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329"/>
        <w:tblW w:w="9899" w:type="dxa"/>
        <w:tblLayout w:type="fixed"/>
        <w:tblLook w:val="01E0"/>
      </w:tblPr>
      <w:tblGrid>
        <w:gridCol w:w="462"/>
        <w:gridCol w:w="236"/>
        <w:gridCol w:w="1592"/>
        <w:gridCol w:w="2412"/>
        <w:gridCol w:w="1554"/>
        <w:gridCol w:w="1930"/>
        <w:gridCol w:w="1351"/>
        <w:gridCol w:w="352"/>
        <w:gridCol w:w="10"/>
      </w:tblGrid>
      <w:tr w:rsidR="00473C1B" w:rsidTr="00F23DB5">
        <w:trPr>
          <w:gridBefore w:val="1"/>
          <w:gridAfter w:val="1"/>
          <w:wBefore w:w="462" w:type="dxa"/>
          <w:wAfter w:w="10" w:type="dxa"/>
          <w:trHeight w:val="949"/>
        </w:trPr>
        <w:tc>
          <w:tcPr>
            <w:tcW w:w="9427" w:type="dxa"/>
            <w:gridSpan w:val="7"/>
            <w:vAlign w:val="center"/>
          </w:tcPr>
          <w:p w:rsidR="00F23DB5" w:rsidRDefault="00473C1B" w:rsidP="00F23DB5">
            <w:pPr>
              <w:ind w:left="-108" w:hanging="108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КИРЖАЧСКОГО РАЙОНА ВЛАДИМИРСКОЙ </w:t>
            </w:r>
            <w:r w:rsidR="00F23DB5">
              <w:rPr>
                <w:b/>
              </w:rPr>
              <w:t xml:space="preserve"> ОБЛАСТИ</w:t>
            </w:r>
          </w:p>
          <w:p w:rsidR="00F23DB5" w:rsidRDefault="00F23DB5" w:rsidP="00F23DB5">
            <w:pPr>
              <w:rPr>
                <w:b/>
              </w:rPr>
            </w:pPr>
          </w:p>
          <w:p w:rsidR="00473C1B" w:rsidRDefault="00473C1B" w:rsidP="00F23DB5">
            <w:pPr>
              <w:ind w:left="1080"/>
              <w:jc w:val="center"/>
              <w:rPr>
                <w:b/>
                <w:spacing w:val="160"/>
                <w:sz w:val="38"/>
                <w:szCs w:val="38"/>
              </w:rPr>
            </w:pPr>
            <w:r>
              <w:rPr>
                <w:b/>
                <w:spacing w:val="160"/>
                <w:sz w:val="38"/>
                <w:szCs w:val="38"/>
              </w:rPr>
              <w:t>ПОСТАНОВЛЕНИЕ</w:t>
            </w:r>
          </w:p>
          <w:p w:rsidR="00473C1B" w:rsidRDefault="00473C1B" w:rsidP="00F23DB5">
            <w:pPr>
              <w:ind w:left="1080"/>
              <w:jc w:val="center"/>
              <w:rPr>
                <w:i/>
              </w:rPr>
            </w:pPr>
          </w:p>
        </w:tc>
      </w:tr>
      <w:tr w:rsidR="00473C1B" w:rsidTr="00F23DB5">
        <w:trPr>
          <w:gridBefore w:val="1"/>
          <w:wBefore w:w="462" w:type="dxa"/>
          <w:trHeight w:hRule="exact" w:val="475"/>
        </w:trPr>
        <w:tc>
          <w:tcPr>
            <w:tcW w:w="236" w:type="dxa"/>
            <w:vAlign w:val="center"/>
          </w:tcPr>
          <w:p w:rsidR="00473C1B" w:rsidRDefault="00473C1B" w:rsidP="00F23DB5">
            <w:pPr>
              <w:spacing w:line="360" w:lineRule="auto"/>
              <w:ind w:left="1080"/>
              <w:rPr>
                <w:sz w:val="2"/>
                <w:szCs w:val="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473C1B" w:rsidRPr="003E5DCB" w:rsidRDefault="00A64502" w:rsidP="00F23DB5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14</w:t>
            </w:r>
          </w:p>
        </w:tc>
        <w:tc>
          <w:tcPr>
            <w:tcW w:w="3966" w:type="dxa"/>
            <w:gridSpan w:val="2"/>
            <w:vAlign w:val="center"/>
          </w:tcPr>
          <w:p w:rsidR="00473C1B" w:rsidRPr="00A7754B" w:rsidRDefault="00473C1B" w:rsidP="00F23DB5">
            <w:pPr>
              <w:spacing w:line="360" w:lineRule="auto"/>
              <w:ind w:left="1080"/>
            </w:pPr>
          </w:p>
        </w:tc>
        <w:tc>
          <w:tcPr>
            <w:tcW w:w="1930" w:type="dxa"/>
            <w:vAlign w:val="bottom"/>
          </w:tcPr>
          <w:p w:rsidR="00473C1B" w:rsidRDefault="003D350D" w:rsidP="00F23DB5">
            <w:pPr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73C1B">
              <w:rPr>
                <w:sz w:val="28"/>
                <w:szCs w:val="28"/>
              </w:rPr>
              <w:t>№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bottom"/>
          </w:tcPr>
          <w:p w:rsidR="00473C1B" w:rsidRPr="00076BDA" w:rsidRDefault="00A64502" w:rsidP="00F2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</w:t>
            </w:r>
          </w:p>
        </w:tc>
        <w:tc>
          <w:tcPr>
            <w:tcW w:w="362" w:type="dxa"/>
            <w:gridSpan w:val="2"/>
            <w:vAlign w:val="center"/>
          </w:tcPr>
          <w:p w:rsidR="00473C1B" w:rsidRDefault="00473C1B" w:rsidP="00F23DB5">
            <w:pPr>
              <w:spacing w:line="360" w:lineRule="auto"/>
              <w:ind w:left="1080"/>
              <w:rPr>
                <w:sz w:val="2"/>
                <w:szCs w:val="2"/>
              </w:rPr>
            </w:pPr>
          </w:p>
        </w:tc>
      </w:tr>
      <w:tr w:rsidR="00473C1B" w:rsidTr="00F23DB5">
        <w:trPr>
          <w:gridBefore w:val="1"/>
          <w:gridAfter w:val="1"/>
          <w:wBefore w:w="462" w:type="dxa"/>
          <w:wAfter w:w="10" w:type="dxa"/>
          <w:trHeight w:val="710"/>
        </w:trPr>
        <w:tc>
          <w:tcPr>
            <w:tcW w:w="9427" w:type="dxa"/>
            <w:gridSpan w:val="7"/>
            <w:vAlign w:val="center"/>
          </w:tcPr>
          <w:p w:rsidR="00473C1B" w:rsidRDefault="00473C1B" w:rsidP="00F23DB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73C1B" w:rsidTr="00F23DB5">
        <w:trPr>
          <w:gridAfter w:val="1"/>
          <w:wAfter w:w="10" w:type="dxa"/>
          <w:trHeight w:hRule="exact" w:val="1654"/>
        </w:trPr>
        <w:tc>
          <w:tcPr>
            <w:tcW w:w="4702" w:type="dxa"/>
            <w:gridSpan w:val="4"/>
          </w:tcPr>
          <w:p w:rsidR="00473C1B" w:rsidRPr="00DE6E0E" w:rsidRDefault="00DE1B3C" w:rsidP="00F23DB5">
            <w:pPr>
              <w:ind w:left="-108"/>
              <w:jc w:val="both"/>
              <w:rPr>
                <w:i/>
                <w:sz w:val="28"/>
                <w:szCs w:val="28"/>
              </w:rPr>
            </w:pPr>
            <w:r w:rsidRPr="004473C5">
              <w:rPr>
                <w:i/>
              </w:rPr>
              <w:t>Об</w:t>
            </w:r>
            <w:r>
              <w:rPr>
                <w:i/>
              </w:rPr>
              <w:t xml:space="preserve"> </w:t>
            </w:r>
            <w:r w:rsidRPr="004473C5">
              <w:rPr>
                <w:i/>
              </w:rPr>
              <w:t>утверждении</w:t>
            </w:r>
            <w:r w:rsidRPr="00860389">
              <w:rPr>
                <w:i/>
                <w:color w:val="0000FF"/>
              </w:rPr>
              <w:t xml:space="preserve"> </w:t>
            </w:r>
            <w:r w:rsidRPr="00A5775C">
              <w:rPr>
                <w:i/>
              </w:rPr>
              <w:t xml:space="preserve">муниципальной программы </w:t>
            </w:r>
            <w:r>
              <w:rPr>
                <w:i/>
              </w:rPr>
              <w:t>муниципального образования Киржачский район «Управление</w:t>
            </w:r>
            <w:r w:rsidRPr="004473C5">
              <w:rPr>
                <w:i/>
              </w:rPr>
              <w:t xml:space="preserve"> </w:t>
            </w:r>
            <w:r>
              <w:rPr>
                <w:i/>
              </w:rPr>
              <w:t>муниципальными финансами и муниципальным долгом»</w:t>
            </w:r>
          </w:p>
        </w:tc>
        <w:tc>
          <w:tcPr>
            <w:tcW w:w="5187" w:type="dxa"/>
            <w:gridSpan w:val="4"/>
            <w:vAlign w:val="center"/>
          </w:tcPr>
          <w:p w:rsidR="00473C1B" w:rsidRDefault="00473C1B" w:rsidP="00F23DB5">
            <w:pPr>
              <w:spacing w:line="360" w:lineRule="auto"/>
              <w:ind w:left="1080"/>
              <w:rPr>
                <w:sz w:val="28"/>
                <w:szCs w:val="28"/>
              </w:rPr>
            </w:pPr>
          </w:p>
        </w:tc>
      </w:tr>
    </w:tbl>
    <w:p w:rsidR="00F23DB5" w:rsidRDefault="006C329F" w:rsidP="00F23DB5">
      <w:pPr>
        <w:tabs>
          <w:tab w:val="left" w:pos="900"/>
        </w:tabs>
        <w:ind w:firstLine="60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76200</wp:posOffset>
            </wp:positionV>
            <wp:extent cx="461010" cy="585470"/>
            <wp:effectExtent l="19050" t="0" r="0" b="0"/>
            <wp:wrapNone/>
            <wp:docPr id="5" name="Рисунок 5" descr="Киржачский МР - герб (Толстый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иржачский МР - герб (Толстый)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DB5" w:rsidRDefault="00F23DB5" w:rsidP="006C3D75">
      <w:pPr>
        <w:tabs>
          <w:tab w:val="left" w:pos="900"/>
        </w:tabs>
        <w:ind w:firstLine="600"/>
        <w:jc w:val="both"/>
        <w:rPr>
          <w:sz w:val="28"/>
          <w:szCs w:val="28"/>
        </w:rPr>
      </w:pPr>
    </w:p>
    <w:p w:rsidR="00F23DB5" w:rsidRDefault="00F23DB5" w:rsidP="006C3D75">
      <w:pPr>
        <w:tabs>
          <w:tab w:val="left" w:pos="900"/>
        </w:tabs>
        <w:ind w:firstLine="600"/>
        <w:jc w:val="both"/>
        <w:rPr>
          <w:sz w:val="28"/>
        </w:rPr>
      </w:pPr>
    </w:p>
    <w:p w:rsidR="00F23DB5" w:rsidRDefault="00F23DB5" w:rsidP="006C3D75">
      <w:pPr>
        <w:tabs>
          <w:tab w:val="left" w:pos="900"/>
        </w:tabs>
        <w:ind w:firstLine="600"/>
        <w:jc w:val="both"/>
        <w:rPr>
          <w:sz w:val="28"/>
        </w:rPr>
      </w:pPr>
    </w:p>
    <w:p w:rsidR="006C3D75" w:rsidRDefault="006C3D75" w:rsidP="006C3D75">
      <w:pPr>
        <w:tabs>
          <w:tab w:val="left" w:pos="900"/>
        </w:tabs>
        <w:ind w:firstLine="600"/>
        <w:jc w:val="both"/>
        <w:rPr>
          <w:sz w:val="28"/>
        </w:rPr>
      </w:pPr>
      <w:r w:rsidRPr="004473C5">
        <w:rPr>
          <w:sz w:val="28"/>
        </w:rPr>
        <w:t xml:space="preserve">В </w:t>
      </w:r>
      <w:r>
        <w:rPr>
          <w:sz w:val="28"/>
        </w:rPr>
        <w:t xml:space="preserve">соответствии со статьей 179 Бюджетного кодекса Российской Федерации, постановлением администрации района от </w:t>
      </w:r>
      <w:r w:rsidR="00F23DB5">
        <w:rPr>
          <w:sz w:val="28"/>
        </w:rPr>
        <w:t>14.07.2014г.</w:t>
      </w:r>
      <w:r>
        <w:rPr>
          <w:sz w:val="28"/>
        </w:rPr>
        <w:t xml:space="preserve">  №</w:t>
      </w:r>
      <w:r w:rsidR="00F23DB5">
        <w:rPr>
          <w:sz w:val="28"/>
        </w:rPr>
        <w:t>896</w:t>
      </w:r>
      <w:r>
        <w:rPr>
          <w:sz w:val="28"/>
        </w:rPr>
        <w:t xml:space="preserve">  «Об утверждении порядка разработки, реализации и оценки эффективности муниципальных программ муниципального образования Киржачский район и методических указаний по разработке и реализации муниципальных программ муниципального образования Киржачский район »</w:t>
      </w:r>
      <w:r w:rsidRPr="004473C5">
        <w:rPr>
          <w:sz w:val="28"/>
        </w:rPr>
        <w:t xml:space="preserve"> </w:t>
      </w:r>
      <w:r>
        <w:rPr>
          <w:sz w:val="28"/>
        </w:rPr>
        <w:t xml:space="preserve">   </w:t>
      </w:r>
    </w:p>
    <w:p w:rsidR="006C3D75" w:rsidRDefault="006C3D75" w:rsidP="006C3D75">
      <w:pPr>
        <w:tabs>
          <w:tab w:val="left" w:pos="900"/>
        </w:tabs>
        <w:ind w:firstLine="600"/>
        <w:jc w:val="center"/>
        <w:rPr>
          <w:sz w:val="28"/>
        </w:rPr>
      </w:pPr>
    </w:p>
    <w:p w:rsidR="006C3D75" w:rsidRDefault="006C3D75" w:rsidP="006C3D75">
      <w:pPr>
        <w:tabs>
          <w:tab w:val="left" w:pos="900"/>
        </w:tabs>
        <w:ind w:firstLine="600"/>
        <w:jc w:val="center"/>
        <w:rPr>
          <w:b/>
          <w:sz w:val="28"/>
        </w:rPr>
      </w:pPr>
      <w:r w:rsidRPr="006C3D75">
        <w:rPr>
          <w:b/>
          <w:sz w:val="28"/>
        </w:rPr>
        <w:t>ПОСТАНОВЛЯЮ:</w:t>
      </w:r>
    </w:p>
    <w:p w:rsidR="006C3D75" w:rsidRPr="006C3D75" w:rsidRDefault="006C3D75" w:rsidP="006C3D75">
      <w:pPr>
        <w:tabs>
          <w:tab w:val="left" w:pos="900"/>
        </w:tabs>
        <w:ind w:firstLine="600"/>
        <w:jc w:val="center"/>
        <w:rPr>
          <w:b/>
          <w:sz w:val="28"/>
        </w:rPr>
      </w:pPr>
    </w:p>
    <w:p w:rsidR="006C3D75" w:rsidRPr="004473C5" w:rsidRDefault="006C3D75" w:rsidP="006C3D75">
      <w:pPr>
        <w:numPr>
          <w:ilvl w:val="0"/>
          <w:numId w:val="4"/>
        </w:numPr>
        <w:tabs>
          <w:tab w:val="clear" w:pos="2715"/>
          <w:tab w:val="left" w:pos="900"/>
          <w:tab w:val="left" w:pos="1100"/>
          <w:tab w:val="num" w:pos="3100"/>
        </w:tabs>
        <w:spacing w:before="120"/>
        <w:ind w:left="0" w:firstLine="697"/>
        <w:jc w:val="both"/>
        <w:rPr>
          <w:sz w:val="28"/>
          <w:szCs w:val="28"/>
        </w:rPr>
      </w:pPr>
      <w:r w:rsidRPr="004473C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4473C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473C5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муниципального образования</w:t>
      </w:r>
      <w:r w:rsidRPr="004473C5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ий район «Управление муниципальными финансами и муниципальным долгом</w:t>
      </w:r>
      <w:r w:rsidR="00F23DB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</w:t>
      </w:r>
      <w:r w:rsidRPr="004473C5">
        <w:rPr>
          <w:sz w:val="28"/>
          <w:szCs w:val="28"/>
        </w:rPr>
        <w:t>.</w:t>
      </w:r>
    </w:p>
    <w:p w:rsidR="006C3D75" w:rsidRPr="0036199F" w:rsidRDefault="006C3D75" w:rsidP="006C3D75">
      <w:pPr>
        <w:numPr>
          <w:ilvl w:val="0"/>
          <w:numId w:val="4"/>
        </w:numPr>
        <w:tabs>
          <w:tab w:val="clear" w:pos="2715"/>
          <w:tab w:val="left" w:pos="900"/>
          <w:tab w:val="left" w:pos="1100"/>
          <w:tab w:val="num" w:pos="3100"/>
        </w:tabs>
        <w:spacing w:before="120"/>
        <w:ind w:left="0" w:firstLine="697"/>
        <w:jc w:val="both"/>
        <w:rPr>
          <w:sz w:val="28"/>
          <w:szCs w:val="28"/>
        </w:rPr>
      </w:pPr>
      <w:proofErr w:type="gramStart"/>
      <w:r w:rsidRPr="0036199F">
        <w:rPr>
          <w:sz w:val="28"/>
          <w:szCs w:val="28"/>
        </w:rPr>
        <w:t>Контроль за</w:t>
      </w:r>
      <w:proofErr w:type="gramEnd"/>
      <w:r w:rsidRPr="0036199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C3D75" w:rsidRPr="004C2438" w:rsidRDefault="006C3D75" w:rsidP="006C3D75">
      <w:pPr>
        <w:numPr>
          <w:ilvl w:val="0"/>
          <w:numId w:val="4"/>
        </w:numPr>
        <w:shd w:val="clear" w:color="auto" w:fill="FFFFFF"/>
        <w:tabs>
          <w:tab w:val="clear" w:pos="2715"/>
          <w:tab w:val="left" w:pos="851"/>
          <w:tab w:val="left" w:pos="900"/>
          <w:tab w:val="left" w:pos="1100"/>
          <w:tab w:val="num" w:pos="3100"/>
        </w:tabs>
        <w:spacing w:before="120" w:line="319" w:lineRule="exact"/>
        <w:ind w:left="0" w:firstLine="697"/>
        <w:jc w:val="both"/>
        <w:rPr>
          <w:sz w:val="28"/>
          <w:szCs w:val="28"/>
        </w:rPr>
      </w:pPr>
      <w:r w:rsidRPr="0036199F">
        <w:rPr>
          <w:sz w:val="28"/>
        </w:rPr>
        <w:t>Настоящее постановление</w:t>
      </w:r>
      <w:r>
        <w:rPr>
          <w:sz w:val="28"/>
        </w:rPr>
        <w:t xml:space="preserve"> подлежит размещению в сети Интернет на официальном сайте администрации Киржачского района в пределах информационного ресурса финансового управления администрации района.</w:t>
      </w:r>
    </w:p>
    <w:p w:rsidR="006C3D75" w:rsidRPr="0036199F" w:rsidRDefault="006C3D75" w:rsidP="006C3D75">
      <w:pPr>
        <w:numPr>
          <w:ilvl w:val="0"/>
          <w:numId w:val="4"/>
        </w:numPr>
        <w:shd w:val="clear" w:color="auto" w:fill="FFFFFF"/>
        <w:tabs>
          <w:tab w:val="clear" w:pos="2715"/>
          <w:tab w:val="left" w:pos="851"/>
          <w:tab w:val="left" w:pos="900"/>
          <w:tab w:val="left" w:pos="1100"/>
          <w:tab w:val="num" w:pos="3100"/>
        </w:tabs>
        <w:spacing w:before="120" w:line="319" w:lineRule="exact"/>
        <w:ind w:left="0" w:firstLine="697"/>
        <w:jc w:val="both"/>
        <w:rPr>
          <w:sz w:val="28"/>
          <w:szCs w:val="28"/>
        </w:rPr>
      </w:pPr>
      <w:r w:rsidRPr="0036199F">
        <w:rPr>
          <w:sz w:val="28"/>
        </w:rPr>
        <w:t>Настоящее постановление вступает в силу со дня его подписания.</w:t>
      </w:r>
    </w:p>
    <w:p w:rsidR="006C3D75" w:rsidRDefault="006C3D75" w:rsidP="006C3D75">
      <w:pPr>
        <w:ind w:right="5952"/>
        <w:jc w:val="both"/>
        <w:rPr>
          <w:sz w:val="28"/>
          <w:szCs w:val="28"/>
        </w:rPr>
      </w:pPr>
    </w:p>
    <w:p w:rsidR="0041176C" w:rsidRDefault="0041176C" w:rsidP="006C3D75">
      <w:pPr>
        <w:pStyle w:val="ab"/>
        <w:jc w:val="both"/>
        <w:rPr>
          <w:b/>
        </w:rPr>
      </w:pPr>
    </w:p>
    <w:p w:rsidR="003D350D" w:rsidRDefault="003D350D" w:rsidP="00E76A58">
      <w:pPr>
        <w:rPr>
          <w:b/>
        </w:rPr>
      </w:pPr>
    </w:p>
    <w:tbl>
      <w:tblPr>
        <w:tblpPr w:leftFromText="180" w:rightFromText="180" w:vertAnchor="text" w:horzAnchor="margin" w:tblpXSpec="center" w:tblpY="275"/>
        <w:tblW w:w="9180" w:type="dxa"/>
        <w:tblLayout w:type="fixed"/>
        <w:tblLook w:val="0000"/>
      </w:tblPr>
      <w:tblGrid>
        <w:gridCol w:w="4077"/>
        <w:gridCol w:w="2914"/>
        <w:gridCol w:w="2189"/>
      </w:tblGrid>
      <w:tr w:rsidR="003D350D" w:rsidTr="003D350D">
        <w:trPr>
          <w:trHeight w:val="791"/>
        </w:trPr>
        <w:tc>
          <w:tcPr>
            <w:tcW w:w="4077" w:type="dxa"/>
            <w:vAlign w:val="center"/>
          </w:tcPr>
          <w:p w:rsidR="003D350D" w:rsidRDefault="006C3D75" w:rsidP="006C3D75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3D350D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3D350D">
              <w:rPr>
                <w:sz w:val="28"/>
              </w:rPr>
              <w:t xml:space="preserve"> администрации </w:t>
            </w:r>
          </w:p>
        </w:tc>
        <w:tc>
          <w:tcPr>
            <w:tcW w:w="2914" w:type="dxa"/>
            <w:vAlign w:val="center"/>
          </w:tcPr>
          <w:p w:rsidR="003D350D" w:rsidRDefault="003D350D" w:rsidP="003D350D">
            <w:pPr>
              <w:jc w:val="center"/>
              <w:rPr>
                <w:sz w:val="28"/>
              </w:rPr>
            </w:pPr>
          </w:p>
        </w:tc>
        <w:tc>
          <w:tcPr>
            <w:tcW w:w="2189" w:type="dxa"/>
            <w:vAlign w:val="center"/>
          </w:tcPr>
          <w:p w:rsidR="003D350D" w:rsidRDefault="003D350D" w:rsidP="006C3D7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6C3D75">
              <w:rPr>
                <w:sz w:val="28"/>
              </w:rPr>
              <w:t>В</w:t>
            </w:r>
            <w:r>
              <w:rPr>
                <w:sz w:val="28"/>
              </w:rPr>
              <w:t>.</w:t>
            </w:r>
            <w:r w:rsidR="006C3D75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C3D75">
              <w:rPr>
                <w:sz w:val="28"/>
              </w:rPr>
              <w:t xml:space="preserve"> Седых</w:t>
            </w:r>
          </w:p>
        </w:tc>
      </w:tr>
    </w:tbl>
    <w:p w:rsidR="0041176C" w:rsidRDefault="0041176C" w:rsidP="00E76A58">
      <w:pPr>
        <w:rPr>
          <w:b/>
        </w:rPr>
      </w:pPr>
    </w:p>
    <w:p w:rsidR="006C3D75" w:rsidRDefault="006C3D75" w:rsidP="00E76A58">
      <w:pPr>
        <w:rPr>
          <w:b/>
        </w:rPr>
      </w:pPr>
    </w:p>
    <w:p w:rsidR="006C3D75" w:rsidRDefault="006C3D75" w:rsidP="00E76A58">
      <w:pPr>
        <w:rPr>
          <w:b/>
        </w:rPr>
      </w:pPr>
    </w:p>
    <w:p w:rsidR="0041176C" w:rsidRDefault="0041176C" w:rsidP="00E76A58">
      <w:pPr>
        <w:rPr>
          <w:b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11"/>
        <w:gridCol w:w="707"/>
        <w:gridCol w:w="4333"/>
      </w:tblGrid>
      <w:tr w:rsidR="00E76A58">
        <w:tc>
          <w:tcPr>
            <w:tcW w:w="4411" w:type="dxa"/>
          </w:tcPr>
          <w:p w:rsidR="00E76A58" w:rsidRPr="00BA4280" w:rsidRDefault="00E76A58" w:rsidP="00E76A58">
            <w:pPr>
              <w:rPr>
                <w:sz w:val="28"/>
                <w:szCs w:val="28"/>
              </w:rPr>
            </w:pPr>
            <w:r w:rsidRPr="00BA4280">
              <w:rPr>
                <w:sz w:val="28"/>
                <w:szCs w:val="28"/>
              </w:rPr>
              <w:t>Завизировано:</w:t>
            </w:r>
          </w:p>
          <w:p w:rsidR="00E76A58" w:rsidRPr="00BA4280" w:rsidRDefault="00E76A58" w:rsidP="00E76A58">
            <w:pPr>
              <w:rPr>
                <w:sz w:val="28"/>
                <w:szCs w:val="28"/>
              </w:rPr>
            </w:pPr>
          </w:p>
        </w:tc>
        <w:tc>
          <w:tcPr>
            <w:tcW w:w="707" w:type="dxa"/>
          </w:tcPr>
          <w:p w:rsidR="00E76A58" w:rsidRPr="00BA4280" w:rsidRDefault="00E76A58" w:rsidP="00E76A58">
            <w:pPr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E76A58" w:rsidRPr="00BA4280" w:rsidRDefault="00E76A58" w:rsidP="00E76A58">
            <w:pPr>
              <w:rPr>
                <w:sz w:val="28"/>
                <w:szCs w:val="28"/>
              </w:rPr>
            </w:pPr>
            <w:r w:rsidRPr="00BA4280">
              <w:rPr>
                <w:sz w:val="28"/>
                <w:szCs w:val="28"/>
              </w:rPr>
              <w:t>Согласовано:</w:t>
            </w:r>
          </w:p>
        </w:tc>
      </w:tr>
      <w:tr w:rsidR="00E76A58">
        <w:trPr>
          <w:trHeight w:val="787"/>
        </w:trPr>
        <w:tc>
          <w:tcPr>
            <w:tcW w:w="4411" w:type="dxa"/>
          </w:tcPr>
          <w:p w:rsidR="00F23DB5" w:rsidRPr="00F23DB5" w:rsidRDefault="00F23DB5" w:rsidP="00F23DB5">
            <w:pPr>
              <w:rPr>
                <w:sz w:val="20"/>
                <w:szCs w:val="20"/>
              </w:rPr>
            </w:pPr>
            <w:r w:rsidRPr="00F23DB5">
              <w:rPr>
                <w:sz w:val="20"/>
                <w:szCs w:val="20"/>
              </w:rPr>
              <w:t>Заместитель главы администрации района</w:t>
            </w:r>
          </w:p>
          <w:p w:rsidR="00F23DB5" w:rsidRPr="00F23DB5" w:rsidRDefault="00F23DB5" w:rsidP="00F23DB5">
            <w:pPr>
              <w:rPr>
                <w:sz w:val="20"/>
                <w:szCs w:val="20"/>
              </w:rPr>
            </w:pPr>
          </w:p>
          <w:p w:rsidR="00E76A58" w:rsidRPr="00F23DB5" w:rsidRDefault="00F23DB5" w:rsidP="00F23DB5">
            <w:pPr>
              <w:jc w:val="right"/>
              <w:rPr>
                <w:sz w:val="20"/>
                <w:szCs w:val="20"/>
              </w:rPr>
            </w:pPr>
            <w:r w:rsidRPr="00F23DB5">
              <w:rPr>
                <w:sz w:val="20"/>
                <w:szCs w:val="20"/>
              </w:rPr>
              <w:t xml:space="preserve">К.В. Зайцев </w:t>
            </w:r>
          </w:p>
          <w:p w:rsidR="00F23DB5" w:rsidRPr="00F23DB5" w:rsidRDefault="00F23DB5" w:rsidP="00F23DB5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76A58" w:rsidRDefault="00E76A58" w:rsidP="00E76A58">
            <w:pPr>
              <w:rPr>
                <w:sz w:val="28"/>
              </w:rPr>
            </w:pPr>
          </w:p>
        </w:tc>
        <w:tc>
          <w:tcPr>
            <w:tcW w:w="4333" w:type="dxa"/>
          </w:tcPr>
          <w:p w:rsidR="00F23DB5" w:rsidRPr="00BA4280" w:rsidRDefault="00F23DB5" w:rsidP="00F23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="00A7754B">
              <w:rPr>
                <w:sz w:val="20"/>
                <w:szCs w:val="20"/>
              </w:rPr>
              <w:t>председателя комитета экономики, промышленности, аграрной и инвестиционной политики администрации района</w:t>
            </w:r>
          </w:p>
          <w:p w:rsidR="00F23DB5" w:rsidRPr="00BA4280" w:rsidRDefault="00F23DB5" w:rsidP="00F23DB5">
            <w:pPr>
              <w:rPr>
                <w:sz w:val="20"/>
                <w:szCs w:val="20"/>
              </w:rPr>
            </w:pPr>
          </w:p>
          <w:p w:rsidR="00E76A58" w:rsidRDefault="00F23DB5" w:rsidP="00A7754B">
            <w:pPr>
              <w:rPr>
                <w:sz w:val="28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A7754B">
              <w:rPr>
                <w:sz w:val="20"/>
                <w:szCs w:val="20"/>
              </w:rPr>
              <w:t>Н.А. Попова</w:t>
            </w:r>
          </w:p>
        </w:tc>
      </w:tr>
      <w:tr w:rsidR="00E76A58">
        <w:tc>
          <w:tcPr>
            <w:tcW w:w="4411" w:type="dxa"/>
          </w:tcPr>
          <w:p w:rsidR="00E76A58" w:rsidRPr="00BA4280" w:rsidRDefault="00E76A58" w:rsidP="00E76A58">
            <w:pPr>
              <w:rPr>
                <w:sz w:val="20"/>
                <w:szCs w:val="20"/>
              </w:rPr>
            </w:pPr>
            <w:r w:rsidRPr="00BA4280">
              <w:rPr>
                <w:sz w:val="20"/>
                <w:szCs w:val="20"/>
              </w:rPr>
              <w:t>Начальник управления организационно-контрольной и кадровой работы</w:t>
            </w:r>
          </w:p>
          <w:p w:rsidR="00E76A58" w:rsidRPr="00BA4280" w:rsidRDefault="00E76A58" w:rsidP="00E76A58">
            <w:pPr>
              <w:rPr>
                <w:sz w:val="20"/>
                <w:szCs w:val="20"/>
              </w:rPr>
            </w:pPr>
          </w:p>
          <w:p w:rsidR="00E76A58" w:rsidRPr="00BA4280" w:rsidRDefault="00E76A58" w:rsidP="00E76A58">
            <w:pPr>
              <w:jc w:val="right"/>
              <w:rPr>
                <w:sz w:val="20"/>
                <w:szCs w:val="20"/>
                <w:lang w:val="en-US"/>
              </w:rPr>
            </w:pPr>
            <w:r w:rsidRPr="00BA4280">
              <w:rPr>
                <w:sz w:val="20"/>
                <w:szCs w:val="20"/>
              </w:rPr>
              <w:t xml:space="preserve">Г.В. </w:t>
            </w:r>
            <w:proofErr w:type="spellStart"/>
            <w:r w:rsidRPr="00BA4280">
              <w:rPr>
                <w:sz w:val="20"/>
                <w:szCs w:val="20"/>
              </w:rPr>
              <w:t>Двуреченская</w:t>
            </w:r>
            <w:proofErr w:type="spellEnd"/>
          </w:p>
          <w:p w:rsidR="00E76A58" w:rsidRPr="00BA4280" w:rsidRDefault="00E76A58" w:rsidP="00E76A58">
            <w:pPr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707" w:type="dxa"/>
          </w:tcPr>
          <w:p w:rsidR="00E76A58" w:rsidRDefault="00E76A58" w:rsidP="00E76A58"/>
        </w:tc>
        <w:tc>
          <w:tcPr>
            <w:tcW w:w="4333" w:type="dxa"/>
          </w:tcPr>
          <w:p w:rsidR="00E76A58" w:rsidRDefault="00E76A58" w:rsidP="00E76A58"/>
        </w:tc>
      </w:tr>
      <w:tr w:rsidR="00E76A58">
        <w:tc>
          <w:tcPr>
            <w:tcW w:w="4411" w:type="dxa"/>
          </w:tcPr>
          <w:p w:rsidR="00E76A58" w:rsidRPr="00BA4280" w:rsidRDefault="003D350D" w:rsidP="00E76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правления</w:t>
            </w:r>
          </w:p>
          <w:p w:rsidR="00E76A58" w:rsidRPr="00BA4280" w:rsidRDefault="00E76A58" w:rsidP="00E76A58">
            <w:pPr>
              <w:rPr>
                <w:sz w:val="20"/>
                <w:szCs w:val="20"/>
              </w:rPr>
            </w:pPr>
          </w:p>
          <w:p w:rsidR="00E76A58" w:rsidRPr="00BA4280" w:rsidRDefault="003D350D" w:rsidP="00E76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.В.Каленова</w:t>
            </w:r>
          </w:p>
          <w:p w:rsidR="00E76A58" w:rsidRPr="00BA4280" w:rsidRDefault="00E76A58" w:rsidP="00E76A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76A58" w:rsidRDefault="00E76A58" w:rsidP="00E76A58">
            <w:pPr>
              <w:jc w:val="both"/>
            </w:pPr>
          </w:p>
        </w:tc>
        <w:tc>
          <w:tcPr>
            <w:tcW w:w="4333" w:type="dxa"/>
          </w:tcPr>
          <w:p w:rsidR="00E76A58" w:rsidRDefault="00E76A58" w:rsidP="00E76A58">
            <w:pPr>
              <w:jc w:val="right"/>
            </w:pPr>
          </w:p>
        </w:tc>
      </w:tr>
      <w:tr w:rsidR="00E01E3D">
        <w:tc>
          <w:tcPr>
            <w:tcW w:w="4411" w:type="dxa"/>
          </w:tcPr>
          <w:p w:rsidR="003D350D" w:rsidRPr="00BA4280" w:rsidRDefault="003D350D" w:rsidP="003D350D">
            <w:pPr>
              <w:rPr>
                <w:sz w:val="20"/>
                <w:szCs w:val="20"/>
              </w:rPr>
            </w:pPr>
            <w:r w:rsidRPr="00BA4280">
              <w:rPr>
                <w:sz w:val="20"/>
                <w:szCs w:val="20"/>
              </w:rPr>
              <w:t>Заведующий  юридическим  отделом</w:t>
            </w:r>
          </w:p>
          <w:p w:rsidR="003D350D" w:rsidRPr="00BA4280" w:rsidRDefault="003D350D" w:rsidP="003D350D">
            <w:pPr>
              <w:rPr>
                <w:sz w:val="20"/>
                <w:szCs w:val="20"/>
              </w:rPr>
            </w:pPr>
          </w:p>
          <w:p w:rsidR="003D350D" w:rsidRPr="00BA4280" w:rsidRDefault="003D350D" w:rsidP="003D350D">
            <w:pPr>
              <w:jc w:val="right"/>
              <w:rPr>
                <w:sz w:val="20"/>
                <w:szCs w:val="20"/>
              </w:rPr>
            </w:pPr>
            <w:proofErr w:type="spellStart"/>
            <w:r w:rsidRPr="00BA4280">
              <w:rPr>
                <w:sz w:val="20"/>
                <w:szCs w:val="20"/>
              </w:rPr>
              <w:t>В.С.Апанасюк</w:t>
            </w:r>
            <w:proofErr w:type="spellEnd"/>
            <w:r w:rsidRPr="00BA4280">
              <w:rPr>
                <w:sz w:val="20"/>
                <w:szCs w:val="20"/>
              </w:rPr>
              <w:t xml:space="preserve"> </w:t>
            </w:r>
          </w:p>
          <w:p w:rsidR="00E01E3D" w:rsidRPr="00BA4280" w:rsidRDefault="00E01E3D" w:rsidP="00E01E3D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E01E3D" w:rsidRDefault="00E01E3D" w:rsidP="00E76A58">
            <w:pPr>
              <w:jc w:val="both"/>
            </w:pPr>
          </w:p>
        </w:tc>
        <w:tc>
          <w:tcPr>
            <w:tcW w:w="4333" w:type="dxa"/>
          </w:tcPr>
          <w:p w:rsidR="00E01E3D" w:rsidRDefault="00E01E3D" w:rsidP="00E76A58">
            <w:pPr>
              <w:jc w:val="right"/>
            </w:pPr>
          </w:p>
        </w:tc>
      </w:tr>
    </w:tbl>
    <w:p w:rsidR="00E76A58" w:rsidRDefault="00E76A58" w:rsidP="00E76A58">
      <w:pPr>
        <w:jc w:val="right"/>
        <w:rPr>
          <w:sz w:val="18"/>
        </w:rPr>
      </w:pPr>
    </w:p>
    <w:p w:rsidR="00E76A58" w:rsidRDefault="00E76A58" w:rsidP="00E76A58">
      <w:pPr>
        <w:jc w:val="right"/>
        <w:rPr>
          <w:sz w:val="18"/>
        </w:rPr>
      </w:pPr>
    </w:p>
    <w:p w:rsidR="00E76A58" w:rsidRDefault="00E76A58" w:rsidP="00965E26">
      <w:pPr>
        <w:ind w:firstLine="540"/>
      </w:pPr>
      <w:r w:rsidRPr="00911084">
        <w:t>Файл сдан:</w:t>
      </w:r>
    </w:p>
    <w:p w:rsidR="00E76A58" w:rsidRPr="00BA4280" w:rsidRDefault="00E76A58" w:rsidP="00965E26">
      <w:pPr>
        <w:ind w:left="540"/>
        <w:rPr>
          <w:sz w:val="20"/>
          <w:szCs w:val="20"/>
        </w:rPr>
      </w:pPr>
      <w:r w:rsidRPr="00BA4280">
        <w:rPr>
          <w:sz w:val="20"/>
          <w:szCs w:val="20"/>
        </w:rPr>
        <w:t>Консультант в управлении организационно-контрол</w:t>
      </w:r>
      <w:r>
        <w:rPr>
          <w:sz w:val="20"/>
          <w:szCs w:val="20"/>
        </w:rPr>
        <w:t>ьной и кадровой работы ___</w:t>
      </w:r>
      <w:r w:rsidRPr="00BA4280">
        <w:rPr>
          <w:sz w:val="20"/>
          <w:szCs w:val="20"/>
        </w:rPr>
        <w:t>___________И.В. Новикова</w:t>
      </w:r>
    </w:p>
    <w:p w:rsidR="00E76A58" w:rsidRPr="00BA4280" w:rsidRDefault="00E76A58" w:rsidP="00E76A58">
      <w:pPr>
        <w:rPr>
          <w:sz w:val="20"/>
          <w:szCs w:val="20"/>
        </w:rPr>
      </w:pPr>
    </w:p>
    <w:p w:rsidR="00E76A58" w:rsidRPr="00BA4280" w:rsidRDefault="00E76A58" w:rsidP="00965E26">
      <w:pPr>
        <w:ind w:left="540"/>
        <w:rPr>
          <w:sz w:val="20"/>
          <w:szCs w:val="20"/>
        </w:rPr>
      </w:pPr>
      <w:r w:rsidRPr="00BA4280">
        <w:rPr>
          <w:sz w:val="20"/>
          <w:szCs w:val="20"/>
        </w:rPr>
        <w:t>Соответствие текста файла и оригинала доку</w:t>
      </w:r>
      <w:r>
        <w:rPr>
          <w:sz w:val="20"/>
          <w:szCs w:val="20"/>
        </w:rPr>
        <w:t>менты подтверждаю</w:t>
      </w:r>
      <w:r w:rsidR="00965E26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r w:rsidRPr="006D23E1">
        <w:rPr>
          <w:sz w:val="20"/>
          <w:szCs w:val="20"/>
        </w:rPr>
        <w:t>_______________</w:t>
      </w:r>
      <w:r w:rsidR="00212F73">
        <w:rPr>
          <w:sz w:val="20"/>
          <w:szCs w:val="20"/>
        </w:rPr>
        <w:t>О.В. Каленова</w:t>
      </w:r>
    </w:p>
    <w:p w:rsidR="00E76A58" w:rsidRDefault="00E76A58" w:rsidP="00E76A58"/>
    <w:p w:rsidR="006C3D75" w:rsidRPr="006C3D75" w:rsidRDefault="00E76A58" w:rsidP="006C3D75">
      <w:pPr>
        <w:ind w:left="540"/>
        <w:jc w:val="both"/>
        <w:rPr>
          <w:i/>
          <w:sz w:val="20"/>
          <w:szCs w:val="20"/>
        </w:rPr>
      </w:pPr>
      <w:r w:rsidRPr="00D12523">
        <w:rPr>
          <w:sz w:val="20"/>
          <w:szCs w:val="20"/>
        </w:rPr>
        <w:t xml:space="preserve">Название документа: </w:t>
      </w:r>
      <w:r w:rsidR="006C3D75" w:rsidRPr="006C3D75">
        <w:rPr>
          <w:i/>
          <w:sz w:val="20"/>
          <w:szCs w:val="20"/>
        </w:rPr>
        <w:t>Об утверждении</w:t>
      </w:r>
      <w:r w:rsidR="006C3D75" w:rsidRPr="006C3D75">
        <w:rPr>
          <w:i/>
          <w:color w:val="0000FF"/>
          <w:sz w:val="20"/>
          <w:szCs w:val="20"/>
        </w:rPr>
        <w:t xml:space="preserve"> </w:t>
      </w:r>
      <w:r w:rsidR="006C3D75" w:rsidRPr="006C3D75">
        <w:rPr>
          <w:i/>
          <w:sz w:val="20"/>
          <w:szCs w:val="20"/>
        </w:rPr>
        <w:t>муниципальной программы муниципального образования Киржачский район «Управление муниципальными финансами и муниципальным долгом»</w:t>
      </w:r>
    </w:p>
    <w:p w:rsidR="006C3D75" w:rsidRDefault="006C3D75" w:rsidP="006C3D75">
      <w:pPr>
        <w:ind w:left="540"/>
        <w:jc w:val="both"/>
        <w:rPr>
          <w:i/>
        </w:rPr>
      </w:pPr>
    </w:p>
    <w:p w:rsidR="00E76A58" w:rsidRPr="00BA4280" w:rsidRDefault="003D350D" w:rsidP="006C3D75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Начальник финансового управления – О.В.Каленова</w:t>
      </w:r>
      <w:r w:rsidR="00E76A58" w:rsidRPr="00BA4280">
        <w:rPr>
          <w:sz w:val="20"/>
          <w:szCs w:val="20"/>
        </w:rPr>
        <w:t>, 2-</w:t>
      </w:r>
      <w:r>
        <w:rPr>
          <w:sz w:val="20"/>
          <w:szCs w:val="20"/>
        </w:rPr>
        <w:t>00-74</w:t>
      </w:r>
    </w:p>
    <w:p w:rsidR="00E76A58" w:rsidRDefault="00E76A58" w:rsidP="00E76A58">
      <w:pPr>
        <w:rPr>
          <w:sz w:val="28"/>
        </w:rPr>
      </w:pPr>
    </w:p>
    <w:p w:rsidR="00E76A58" w:rsidRDefault="00E76A58" w:rsidP="00965E26">
      <w:pPr>
        <w:pStyle w:val="11"/>
        <w:ind w:left="540"/>
      </w:pPr>
      <w:r>
        <w:t xml:space="preserve">Разослать: </w:t>
      </w:r>
    </w:p>
    <w:p w:rsidR="003D350D" w:rsidRDefault="003D350D" w:rsidP="003D350D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Прокуратура Киржачского района - 1 экз.</w:t>
      </w:r>
    </w:p>
    <w:p w:rsidR="00E76A58" w:rsidRDefault="00E76A58" w:rsidP="00E76A58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 xml:space="preserve">Совет народных депутатов Киржачского </w:t>
      </w:r>
      <w:r w:rsidRPr="005674D5">
        <w:t>района</w:t>
      </w:r>
      <w:r>
        <w:t xml:space="preserve"> – 1  экз.</w:t>
      </w:r>
    </w:p>
    <w:p w:rsidR="003D350D" w:rsidRDefault="003D350D" w:rsidP="003D350D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Финансовое управление администрации района – 2экз.</w:t>
      </w:r>
    </w:p>
    <w:p w:rsidR="003D350D" w:rsidRDefault="003D350D" w:rsidP="00E76A58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Управление культуры, молодежной политики и туризма администрации района – 1 экз.</w:t>
      </w:r>
    </w:p>
    <w:p w:rsidR="00E76A58" w:rsidRDefault="002A556D" w:rsidP="001B7D85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Управление образования администрации района</w:t>
      </w:r>
      <w:r w:rsidR="00E76A58">
        <w:t xml:space="preserve"> – 1 экз.</w:t>
      </w:r>
    </w:p>
    <w:p w:rsidR="002A556D" w:rsidRDefault="002A556D" w:rsidP="001B7D85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Администрация района – 1 экз.</w:t>
      </w:r>
    </w:p>
    <w:p w:rsidR="002A556D" w:rsidRDefault="002A556D" w:rsidP="001B7D85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Отдел бюджетного учета администрации района – 1 экз.</w:t>
      </w:r>
    </w:p>
    <w:p w:rsidR="002A556D" w:rsidRDefault="002A556D" w:rsidP="002A556D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>Комитет по управлению муниципальным имуществом администрации района – 1 экз.</w:t>
      </w:r>
    </w:p>
    <w:p w:rsidR="004B6111" w:rsidRDefault="004B6111" w:rsidP="002A556D">
      <w:pPr>
        <w:pStyle w:val="11"/>
        <w:numPr>
          <w:ilvl w:val="0"/>
          <w:numId w:val="1"/>
        </w:numPr>
        <w:tabs>
          <w:tab w:val="clear" w:pos="360"/>
        </w:tabs>
        <w:ind w:left="993"/>
      </w:pPr>
      <w:r>
        <w:t xml:space="preserve">Комитет экономики, </w:t>
      </w:r>
      <w:proofErr w:type="spellStart"/>
      <w:r>
        <w:t>промышленности</w:t>
      </w:r>
      <w:proofErr w:type="gramStart"/>
      <w:r>
        <w:t>,а</w:t>
      </w:r>
      <w:proofErr w:type="gramEnd"/>
      <w:r>
        <w:t>грарной</w:t>
      </w:r>
      <w:proofErr w:type="spellEnd"/>
      <w:r>
        <w:t xml:space="preserve"> и инвестиционной политики администрации района -1экз.</w:t>
      </w:r>
    </w:p>
    <w:p w:rsidR="002527BE" w:rsidRDefault="00B8181C" w:rsidP="00B8181C">
      <w:r>
        <w:br w:type="page"/>
      </w:r>
    </w:p>
    <w:p w:rsidR="00B8181C" w:rsidRDefault="00B8181C" w:rsidP="006C3D75">
      <w:pPr>
        <w:widowControl w:val="0"/>
        <w:autoSpaceDE w:val="0"/>
        <w:autoSpaceDN w:val="0"/>
        <w:adjustRightInd w:val="0"/>
        <w:ind w:firstLine="6379"/>
      </w:pPr>
    </w:p>
    <w:p w:rsidR="002A556D" w:rsidRDefault="002A556D" w:rsidP="006C3D75">
      <w:pPr>
        <w:widowControl w:val="0"/>
        <w:autoSpaceDE w:val="0"/>
        <w:autoSpaceDN w:val="0"/>
        <w:adjustRightInd w:val="0"/>
        <w:ind w:firstLine="6379"/>
      </w:pPr>
      <w:r>
        <w:t>Приложение к постановлению</w:t>
      </w:r>
    </w:p>
    <w:p w:rsidR="002A556D" w:rsidRDefault="002A556D" w:rsidP="006C3D75">
      <w:pPr>
        <w:widowControl w:val="0"/>
        <w:autoSpaceDE w:val="0"/>
        <w:autoSpaceDN w:val="0"/>
        <w:adjustRightInd w:val="0"/>
        <w:ind w:firstLine="6379"/>
      </w:pPr>
      <w:r>
        <w:t xml:space="preserve">администрации района                                                                                                                                                                                               </w:t>
      </w:r>
    </w:p>
    <w:p w:rsidR="002A556D" w:rsidRDefault="002A556D" w:rsidP="006C3D75">
      <w:pPr>
        <w:widowControl w:val="0"/>
        <w:tabs>
          <w:tab w:val="left" w:pos="7167"/>
        </w:tabs>
        <w:autoSpaceDE w:val="0"/>
        <w:autoSpaceDN w:val="0"/>
        <w:adjustRightInd w:val="0"/>
        <w:ind w:firstLine="6379"/>
      </w:pPr>
      <w:r>
        <w:t xml:space="preserve">от </w:t>
      </w:r>
      <w:r w:rsidR="00A64502">
        <w:t>2</w:t>
      </w:r>
      <w:r w:rsidR="00A2119B">
        <w:t>6</w:t>
      </w:r>
      <w:r w:rsidR="00A64502">
        <w:t>.09.2014</w:t>
      </w:r>
      <w:r>
        <w:t xml:space="preserve"> №</w:t>
      </w:r>
      <w:r w:rsidR="002527BE">
        <w:t xml:space="preserve"> </w:t>
      </w:r>
      <w:r w:rsidR="006D33C6">
        <w:t xml:space="preserve"> </w:t>
      </w:r>
      <w:r w:rsidR="00A64502">
        <w:t>1280</w:t>
      </w:r>
    </w:p>
    <w:p w:rsidR="002A556D" w:rsidRDefault="002A556D" w:rsidP="002A556D">
      <w:pPr>
        <w:tabs>
          <w:tab w:val="left" w:pos="8874"/>
        </w:tabs>
      </w:pPr>
    </w:p>
    <w:p w:rsidR="00052892" w:rsidRDefault="006C3D75" w:rsidP="006C3D7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052892" w:rsidRDefault="006C3D75" w:rsidP="0005289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иржачский район </w:t>
      </w:r>
    </w:p>
    <w:p w:rsidR="006C3D75" w:rsidRPr="006C3D75" w:rsidRDefault="006C3D75" w:rsidP="006C3D75">
      <w:pPr>
        <w:ind w:firstLine="709"/>
        <w:jc w:val="center"/>
        <w:rPr>
          <w:b/>
          <w:sz w:val="28"/>
          <w:szCs w:val="28"/>
        </w:rPr>
      </w:pPr>
      <w:r w:rsidRPr="006C3D75">
        <w:rPr>
          <w:b/>
          <w:sz w:val="28"/>
          <w:szCs w:val="28"/>
        </w:rPr>
        <w:t xml:space="preserve">«Управление муниципальными финансами и муниципальным долгом» </w:t>
      </w:r>
    </w:p>
    <w:p w:rsidR="006C3D75" w:rsidRDefault="006C3D75" w:rsidP="006C3D75">
      <w:pPr>
        <w:ind w:firstLine="709"/>
        <w:jc w:val="center"/>
        <w:rPr>
          <w:sz w:val="28"/>
          <w:szCs w:val="28"/>
        </w:rPr>
      </w:pPr>
    </w:p>
    <w:p w:rsidR="006C3D75" w:rsidRPr="00C15778" w:rsidRDefault="006C3D75" w:rsidP="006C3D75">
      <w:pPr>
        <w:ind w:firstLine="709"/>
        <w:jc w:val="center"/>
        <w:rPr>
          <w:sz w:val="28"/>
          <w:szCs w:val="28"/>
        </w:rPr>
      </w:pPr>
      <w:r w:rsidRPr="00C15778">
        <w:rPr>
          <w:sz w:val="28"/>
          <w:szCs w:val="28"/>
        </w:rPr>
        <w:t>ПАСПОРТ</w:t>
      </w:r>
    </w:p>
    <w:p w:rsidR="006C3D75" w:rsidRPr="00C15778" w:rsidRDefault="006C3D75" w:rsidP="006C3D7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C1577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униципального образования Киржачский район</w:t>
      </w:r>
    </w:p>
    <w:p w:rsidR="002A556D" w:rsidRDefault="002A556D" w:rsidP="002A556D">
      <w:pPr>
        <w:tabs>
          <w:tab w:val="left" w:pos="8874"/>
        </w:tabs>
      </w:pPr>
    </w:p>
    <w:p w:rsidR="006C3D75" w:rsidRPr="00A0689C" w:rsidRDefault="002A556D" w:rsidP="006C3D75">
      <w:pPr>
        <w:ind w:firstLine="709"/>
        <w:jc w:val="center"/>
        <w:rPr>
          <w:sz w:val="28"/>
          <w:szCs w:val="28"/>
        </w:rPr>
      </w:pP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00"/>
        <w:gridCol w:w="2100"/>
        <w:gridCol w:w="2219"/>
      </w:tblGrid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FD2400">
            <w:pPr>
              <w:suppressAutoHyphens/>
              <w:jc w:val="center"/>
              <w:rPr>
                <w:sz w:val="28"/>
                <w:szCs w:val="28"/>
              </w:rPr>
            </w:pPr>
            <w:r w:rsidRPr="006C3D75">
              <w:rPr>
                <w:sz w:val="28"/>
                <w:szCs w:val="28"/>
              </w:rPr>
              <w:t>«Управление муниципальными финансами и муниципальным долгом</w:t>
            </w:r>
            <w:r w:rsidR="00FD2400">
              <w:rPr>
                <w:sz w:val="28"/>
                <w:szCs w:val="28"/>
              </w:rPr>
              <w:t>»</w:t>
            </w:r>
            <w:r w:rsidRPr="006C3D75">
              <w:rPr>
                <w:sz w:val="28"/>
                <w:szCs w:val="28"/>
              </w:rPr>
              <w:t xml:space="preserve"> 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5261BE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Финансовое управление администрации </w:t>
            </w:r>
            <w:r>
              <w:rPr>
                <w:sz w:val="28"/>
                <w:szCs w:val="28"/>
              </w:rPr>
              <w:t>Киржачского</w:t>
            </w:r>
            <w:r w:rsidRPr="00D45C32">
              <w:rPr>
                <w:sz w:val="28"/>
                <w:szCs w:val="28"/>
              </w:rPr>
              <w:t xml:space="preserve"> района (далее –</w:t>
            </w:r>
            <w:r>
              <w:rPr>
                <w:sz w:val="28"/>
                <w:szCs w:val="28"/>
              </w:rPr>
              <w:t xml:space="preserve"> </w:t>
            </w:r>
            <w:r w:rsidRPr="00D45C32">
              <w:rPr>
                <w:sz w:val="28"/>
                <w:szCs w:val="28"/>
              </w:rPr>
              <w:t>финансовое управление).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00" w:type="dxa"/>
            <w:gridSpan w:val="3"/>
          </w:tcPr>
          <w:p w:rsidR="006C3D75" w:rsidRPr="0090689C" w:rsidRDefault="006C3D75" w:rsidP="005261BE">
            <w:pPr>
              <w:suppressAutoHyphens/>
              <w:jc w:val="both"/>
              <w:rPr>
                <w:sz w:val="28"/>
                <w:szCs w:val="28"/>
              </w:rPr>
            </w:pPr>
            <w:r w:rsidRPr="0090689C">
              <w:rPr>
                <w:sz w:val="28"/>
                <w:szCs w:val="28"/>
              </w:rPr>
              <w:t>Не предусмотрены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5261BE" w:rsidP="00A7519A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300" w:type="dxa"/>
            <w:gridSpan w:val="3"/>
          </w:tcPr>
          <w:p w:rsidR="006C3D75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>Подпрограмма 1.</w:t>
            </w:r>
            <w:r w:rsidRPr="00D45C32">
              <w:rPr>
                <w:sz w:val="28"/>
                <w:szCs w:val="28"/>
              </w:rPr>
              <w:t xml:space="preserve"> </w:t>
            </w:r>
            <w:r w:rsidR="00B7129D">
              <w:rPr>
                <w:sz w:val="28"/>
                <w:szCs w:val="28"/>
              </w:rPr>
              <w:t xml:space="preserve">  </w:t>
            </w:r>
            <w:r w:rsidRPr="00D45C32">
              <w:rPr>
                <w:sz w:val="28"/>
                <w:szCs w:val="28"/>
              </w:rPr>
              <w:t xml:space="preserve">Создание условий для развития доходного потенциала </w:t>
            </w:r>
            <w:r>
              <w:rPr>
                <w:sz w:val="28"/>
                <w:szCs w:val="28"/>
              </w:rPr>
              <w:t>Киржачского</w:t>
            </w:r>
            <w:r w:rsidRPr="00D45C32">
              <w:rPr>
                <w:sz w:val="28"/>
                <w:szCs w:val="28"/>
              </w:rPr>
              <w:t xml:space="preserve"> района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D75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>Подпрограмма 2.</w:t>
            </w:r>
            <w:r w:rsidRPr="00D45C32">
              <w:rPr>
                <w:sz w:val="28"/>
                <w:szCs w:val="28"/>
              </w:rPr>
              <w:t xml:space="preserve"> Нормативно-методическое обеспечение и организация бюджетного процесса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D75" w:rsidRDefault="006C3D75" w:rsidP="00A7519A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3</w:t>
            </w:r>
            <w:r w:rsidRPr="00D45C32">
              <w:rPr>
                <w:b/>
                <w:sz w:val="28"/>
                <w:szCs w:val="28"/>
              </w:rPr>
              <w:t>.</w:t>
            </w:r>
            <w:r w:rsidRPr="00D45C32">
              <w:rPr>
                <w:sz w:val="28"/>
                <w:szCs w:val="28"/>
              </w:rPr>
              <w:t xml:space="preserve"> Управление муниципальным </w:t>
            </w:r>
            <w:r w:rsidRPr="00D45C32">
              <w:rPr>
                <w:snapToGrid w:val="0"/>
                <w:sz w:val="28"/>
                <w:szCs w:val="28"/>
              </w:rPr>
              <w:t>долгом</w:t>
            </w:r>
            <w:r w:rsidR="00FD2400">
              <w:rPr>
                <w:snapToGrid w:val="0"/>
                <w:sz w:val="28"/>
                <w:szCs w:val="28"/>
              </w:rPr>
              <w:t>.</w:t>
            </w:r>
          </w:p>
          <w:p w:rsidR="00FD2400" w:rsidRDefault="00FD2400" w:rsidP="00A7519A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 xml:space="preserve">Подпрограмма </w:t>
            </w:r>
            <w:r>
              <w:rPr>
                <w:b/>
                <w:sz w:val="28"/>
                <w:szCs w:val="28"/>
              </w:rPr>
              <w:t>4</w:t>
            </w:r>
            <w:r w:rsidRPr="00D45C32">
              <w:rPr>
                <w:sz w:val="28"/>
                <w:szCs w:val="28"/>
              </w:rPr>
              <w:t>. Повышение эффективности бюджетных расходов</w:t>
            </w:r>
            <w:r w:rsidR="00FD2400">
              <w:rPr>
                <w:sz w:val="28"/>
                <w:szCs w:val="28"/>
              </w:rPr>
              <w:t>.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napToGrid w:val="0"/>
                <w:sz w:val="28"/>
                <w:szCs w:val="28"/>
              </w:rPr>
            </w:pPr>
          </w:p>
          <w:p w:rsidR="006C3D75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>Подпрограмма 5.</w:t>
            </w:r>
            <w:r w:rsidRPr="00D45C32">
              <w:rPr>
                <w:sz w:val="28"/>
                <w:szCs w:val="28"/>
              </w:rPr>
              <w:t xml:space="preserve"> </w:t>
            </w:r>
            <w:r w:rsidR="00B7129D">
              <w:rPr>
                <w:sz w:val="28"/>
                <w:szCs w:val="28"/>
              </w:rPr>
              <w:t xml:space="preserve"> </w:t>
            </w:r>
            <w:r w:rsidRPr="00D45C32">
              <w:rPr>
                <w:sz w:val="28"/>
                <w:szCs w:val="28"/>
              </w:rPr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C3D75" w:rsidRPr="00D45C32" w:rsidRDefault="006C3D75" w:rsidP="006C3D75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b/>
                <w:sz w:val="28"/>
                <w:szCs w:val="28"/>
              </w:rPr>
              <w:t xml:space="preserve">Подпрограмма 6. </w:t>
            </w:r>
            <w:r>
              <w:rPr>
                <w:sz w:val="28"/>
                <w:szCs w:val="28"/>
              </w:rPr>
              <w:t xml:space="preserve">Повышение эффективности бюджетных расходов на содержание органов местного самоуправления Киржачского района. 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Обеспечение долгосрочной сбалансированности и устойчивости бюджета </w:t>
            </w:r>
            <w:r>
              <w:rPr>
                <w:sz w:val="28"/>
                <w:szCs w:val="28"/>
              </w:rPr>
              <w:t>муниципального образования Киржачский район</w:t>
            </w:r>
            <w:r w:rsidRPr="00D45C32">
              <w:rPr>
                <w:sz w:val="28"/>
                <w:szCs w:val="28"/>
              </w:rPr>
              <w:t xml:space="preserve">, повышение качества управления муниципальными финансами, </w:t>
            </w:r>
            <w:r w:rsidRPr="00D45C32">
              <w:rPr>
                <w:sz w:val="28"/>
                <w:szCs w:val="28"/>
              </w:rPr>
              <w:lastRenderedPageBreak/>
              <w:t xml:space="preserve">повышение эффективности бюджетных расходов. 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1. Создание условий для развития доходного потенциала </w:t>
            </w:r>
            <w:r>
              <w:rPr>
                <w:sz w:val="28"/>
                <w:szCs w:val="28"/>
              </w:rPr>
              <w:t>муниципального образования Киржачский район.</w:t>
            </w:r>
          </w:p>
          <w:p w:rsidR="006C3D75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2. Нормативно-методическое обеспечение бюджетного процесса в </w:t>
            </w:r>
            <w:r>
              <w:rPr>
                <w:sz w:val="28"/>
                <w:szCs w:val="28"/>
              </w:rPr>
              <w:t>муниципальном образовании Киржачский район</w:t>
            </w:r>
            <w:r w:rsidRPr="00D45C32">
              <w:rPr>
                <w:sz w:val="28"/>
                <w:szCs w:val="28"/>
              </w:rPr>
              <w:t xml:space="preserve">, организация планирования и исполнения бюджета </w:t>
            </w:r>
            <w:r>
              <w:rPr>
                <w:sz w:val="28"/>
                <w:szCs w:val="28"/>
              </w:rPr>
              <w:t xml:space="preserve"> муниципального образования Киржачский район</w:t>
            </w:r>
            <w:r w:rsidRPr="00D45C32">
              <w:rPr>
                <w:sz w:val="28"/>
                <w:szCs w:val="28"/>
              </w:rPr>
              <w:t>.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45C32">
              <w:rPr>
                <w:sz w:val="28"/>
                <w:szCs w:val="28"/>
              </w:rPr>
              <w:t xml:space="preserve">. </w:t>
            </w:r>
            <w:r w:rsidR="00080711">
              <w:rPr>
                <w:sz w:val="28"/>
                <w:szCs w:val="28"/>
              </w:rPr>
              <w:t>Управление муниципальным долгом муниципального образования Киржачский район</w:t>
            </w:r>
            <w:r w:rsidRPr="00D45C32">
              <w:rPr>
                <w:sz w:val="28"/>
                <w:szCs w:val="28"/>
              </w:rPr>
              <w:t>.</w:t>
            </w:r>
          </w:p>
          <w:p w:rsidR="006C3D75" w:rsidRPr="00D45C32" w:rsidRDefault="006C3D75" w:rsidP="00A7519A">
            <w:pPr>
              <w:pStyle w:val="ConsPlusCell"/>
              <w:suppressAutoHyphens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45C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711">
              <w:rPr>
                <w:rFonts w:ascii="Times New Roman" w:hAnsi="Times New Roman"/>
                <w:sz w:val="28"/>
                <w:szCs w:val="28"/>
              </w:rPr>
              <w:t>Повышение эффективности бюджетных расходов</w:t>
            </w:r>
            <w:r w:rsidRPr="00900B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5. Своевременное и качественное составление периодической и годовой консолидированной бюджетной отчетности и сводной бухгалтерской отчетности бюджетных учреждений.</w:t>
            </w:r>
          </w:p>
          <w:p w:rsidR="006C3D75" w:rsidRPr="00D45C32" w:rsidRDefault="006C3D75" w:rsidP="0008071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6. О</w:t>
            </w:r>
            <w:r w:rsidR="00080711">
              <w:rPr>
                <w:sz w:val="28"/>
                <w:szCs w:val="28"/>
              </w:rPr>
              <w:t>птимизация бюджетных расходов на содержание органов местного самоуправления Киржач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C3D75" w:rsidRPr="00D45C32" w:rsidTr="00080711">
        <w:trPr>
          <w:trHeight w:val="273"/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1. Объем налоговых и неналоговых доходов консолидированного бюджета района</w:t>
            </w:r>
            <w:r>
              <w:rPr>
                <w:sz w:val="28"/>
                <w:szCs w:val="28"/>
              </w:rPr>
              <w:t>,</w:t>
            </w:r>
            <w:r w:rsidR="000807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D45C32">
              <w:rPr>
                <w:sz w:val="28"/>
                <w:szCs w:val="28"/>
              </w:rPr>
              <w:t>ыс</w:t>
            </w:r>
            <w:r w:rsidR="00080711">
              <w:rPr>
                <w:sz w:val="28"/>
                <w:szCs w:val="28"/>
              </w:rPr>
              <w:t>яч</w:t>
            </w:r>
            <w:r w:rsidRPr="00D45C32">
              <w:rPr>
                <w:sz w:val="28"/>
                <w:szCs w:val="28"/>
              </w:rPr>
              <w:t xml:space="preserve"> рублей.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2. Отношение объема муниципального долга </w:t>
            </w:r>
            <w:r>
              <w:rPr>
                <w:sz w:val="28"/>
                <w:szCs w:val="28"/>
              </w:rPr>
              <w:t>муниципального образования Киржачский район</w:t>
            </w:r>
            <w:r w:rsidRPr="00D45C32">
              <w:rPr>
                <w:sz w:val="28"/>
                <w:szCs w:val="28"/>
              </w:rPr>
              <w:t xml:space="preserve"> к доходам бюджета без учета безвозмездных поступлений,</w:t>
            </w:r>
            <w:r w:rsidRPr="00D45C32">
              <w:rPr>
                <w:sz w:val="28"/>
                <w:szCs w:val="28"/>
                <w:lang w:val="en-US"/>
              </w:rPr>
              <w:t> </w:t>
            </w:r>
            <w:r w:rsidR="00080711">
              <w:rPr>
                <w:sz w:val="28"/>
                <w:szCs w:val="28"/>
              </w:rPr>
              <w:t>процентов</w:t>
            </w:r>
            <w:r w:rsidRPr="00D45C32">
              <w:rPr>
                <w:sz w:val="28"/>
                <w:szCs w:val="28"/>
              </w:rPr>
              <w:t>.</w:t>
            </w:r>
          </w:p>
          <w:p w:rsidR="006C3D75" w:rsidRPr="00D45C32" w:rsidRDefault="006C3D75" w:rsidP="00A7519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3. Отсутствие просроченной кредиторской задолженности по оплате труда и по обеспечению мер социальной поддержки отдельных категорий граждан в расх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олидированного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4. Доля расходов бюджета 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Pr="00D45C32">
              <w:rPr>
                <w:sz w:val="28"/>
                <w:szCs w:val="28"/>
              </w:rPr>
              <w:t xml:space="preserve">района, формируемых в рамках программ, </w:t>
            </w:r>
            <w:r w:rsidR="00080711">
              <w:rPr>
                <w:sz w:val="28"/>
                <w:szCs w:val="28"/>
              </w:rPr>
              <w:t>процентов</w:t>
            </w:r>
            <w:r w:rsidRPr="00D45C32">
              <w:rPr>
                <w:sz w:val="28"/>
                <w:szCs w:val="28"/>
              </w:rPr>
              <w:t xml:space="preserve">. </w:t>
            </w:r>
          </w:p>
          <w:p w:rsidR="006C3D75" w:rsidRPr="00D45C32" w:rsidRDefault="00FE1ED5" w:rsidP="00A7519A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3D75" w:rsidRPr="00D45C32">
              <w:rPr>
                <w:sz w:val="28"/>
                <w:szCs w:val="28"/>
              </w:rPr>
              <w:t xml:space="preserve">. Средний индекс </w:t>
            </w:r>
            <w:proofErr w:type="gramStart"/>
            <w:r w:rsidR="006C3D75" w:rsidRPr="00D45C32">
              <w:rPr>
                <w:sz w:val="28"/>
                <w:szCs w:val="28"/>
              </w:rPr>
              <w:t>качества финансового менеджмента главных распорядителей средств бюджета</w:t>
            </w:r>
            <w:r w:rsidR="006C3D75">
              <w:rPr>
                <w:sz w:val="28"/>
                <w:szCs w:val="28"/>
              </w:rPr>
              <w:t xml:space="preserve"> муниципального</w:t>
            </w:r>
            <w:proofErr w:type="gramEnd"/>
            <w:r w:rsidR="006C3D75" w:rsidRPr="00D45C32">
              <w:rPr>
                <w:sz w:val="28"/>
                <w:szCs w:val="28"/>
              </w:rPr>
              <w:t xml:space="preserve"> района, </w:t>
            </w:r>
            <w:r w:rsidR="00E16A27">
              <w:rPr>
                <w:sz w:val="28"/>
                <w:szCs w:val="28"/>
              </w:rPr>
              <w:t>баллов</w:t>
            </w:r>
            <w:r w:rsidR="006C3D75" w:rsidRPr="00D45C32">
              <w:rPr>
                <w:sz w:val="28"/>
                <w:szCs w:val="28"/>
              </w:rPr>
              <w:t>.</w:t>
            </w:r>
          </w:p>
          <w:p w:rsidR="006C3D75" w:rsidRPr="00BE5BCE" w:rsidRDefault="00FE1ED5" w:rsidP="00E16A27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6C3D75">
              <w:rPr>
                <w:sz w:val="28"/>
              </w:rPr>
              <w:t xml:space="preserve">. </w:t>
            </w:r>
            <w:r w:rsidR="00080711">
              <w:rPr>
                <w:sz w:val="28"/>
              </w:rPr>
              <w:t>Обеспечение высокого качества управления муниципальными финансами</w:t>
            </w:r>
            <w:r w:rsidR="006C3D75">
              <w:rPr>
                <w:sz w:val="28"/>
                <w:szCs w:val="28"/>
              </w:rPr>
              <w:t xml:space="preserve">, </w:t>
            </w:r>
            <w:r w:rsidR="00E16A27">
              <w:rPr>
                <w:sz w:val="28"/>
                <w:szCs w:val="28"/>
              </w:rPr>
              <w:t>баллов</w:t>
            </w:r>
            <w:r w:rsidR="006C3D75">
              <w:rPr>
                <w:sz w:val="28"/>
                <w:szCs w:val="28"/>
              </w:rPr>
              <w:t>.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00" w:type="dxa"/>
            <w:gridSpan w:val="3"/>
          </w:tcPr>
          <w:p w:rsidR="00080711" w:rsidRDefault="00080711" w:rsidP="00080711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6C3D75" w:rsidRPr="00D45C32" w:rsidRDefault="006C3D75" w:rsidP="00080711">
            <w:pPr>
              <w:suppressAutoHyphens/>
              <w:jc w:val="center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На постоянной основе</w:t>
            </w:r>
            <w:r w:rsidR="00080711">
              <w:rPr>
                <w:sz w:val="28"/>
                <w:szCs w:val="28"/>
              </w:rPr>
              <w:t xml:space="preserve"> (01.01.2015 – 31.12.2017)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Объемы бюджетных </w:t>
            </w:r>
            <w:r w:rsidRPr="00D45C32">
              <w:rPr>
                <w:sz w:val="28"/>
                <w:szCs w:val="28"/>
              </w:rPr>
              <w:lastRenderedPageBreak/>
              <w:t>ассигнований на реализацию муниципальной программы, в том числе по источникам финансирования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A7519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из средств бюджета </w:t>
            </w:r>
            <w:r w:rsidR="00FD24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района составляет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C3D75" w:rsidRPr="00080711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подпрограмма  1. </w:t>
            </w:r>
            <w:r w:rsidRPr="00080711">
              <w:rPr>
                <w:sz w:val="28"/>
                <w:szCs w:val="28"/>
              </w:rPr>
              <w:t xml:space="preserve">– </w:t>
            </w:r>
            <w:r w:rsidR="00080711" w:rsidRPr="00080711">
              <w:rPr>
                <w:sz w:val="28"/>
                <w:szCs w:val="28"/>
              </w:rPr>
              <w:t>0</w:t>
            </w:r>
            <w:r w:rsidRPr="00080711">
              <w:rPr>
                <w:sz w:val="28"/>
                <w:szCs w:val="28"/>
              </w:rPr>
              <w:t xml:space="preserve"> тыс</w:t>
            </w:r>
            <w:r w:rsidR="00080711" w:rsidRPr="00080711">
              <w:rPr>
                <w:sz w:val="28"/>
                <w:szCs w:val="28"/>
              </w:rPr>
              <w:t>яч</w:t>
            </w:r>
            <w:r w:rsidRPr="00080711">
              <w:rPr>
                <w:sz w:val="28"/>
                <w:szCs w:val="28"/>
              </w:rPr>
              <w:t xml:space="preserve"> рублей;</w:t>
            </w:r>
          </w:p>
          <w:p w:rsidR="006C3D75" w:rsidRPr="00080711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080711">
              <w:rPr>
                <w:sz w:val="28"/>
                <w:szCs w:val="28"/>
              </w:rPr>
              <w:t>подпрограмма  2. – 0 тыс</w:t>
            </w:r>
            <w:r w:rsidR="00080711" w:rsidRPr="00080711">
              <w:rPr>
                <w:sz w:val="28"/>
                <w:szCs w:val="28"/>
              </w:rPr>
              <w:t>яч</w:t>
            </w:r>
            <w:r w:rsidRPr="00080711">
              <w:rPr>
                <w:sz w:val="28"/>
                <w:szCs w:val="28"/>
              </w:rPr>
              <w:t xml:space="preserve"> рублей;</w:t>
            </w:r>
          </w:p>
          <w:p w:rsidR="006C3D75" w:rsidRPr="00080711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0711">
              <w:rPr>
                <w:sz w:val="28"/>
                <w:szCs w:val="28"/>
              </w:rPr>
              <w:t xml:space="preserve">подпрограмма  3. – </w:t>
            </w:r>
            <w:r w:rsidR="00FD2400">
              <w:rPr>
                <w:sz w:val="28"/>
                <w:szCs w:val="28"/>
              </w:rPr>
              <w:t>144208,8</w:t>
            </w:r>
            <w:r w:rsidR="00080711">
              <w:rPr>
                <w:sz w:val="28"/>
                <w:szCs w:val="28"/>
              </w:rPr>
              <w:t xml:space="preserve"> т</w:t>
            </w:r>
            <w:r w:rsidRPr="00080711">
              <w:rPr>
                <w:sz w:val="28"/>
                <w:szCs w:val="28"/>
              </w:rPr>
              <w:t>ыс</w:t>
            </w:r>
            <w:r w:rsidR="00080711" w:rsidRPr="00080711">
              <w:rPr>
                <w:sz w:val="28"/>
                <w:szCs w:val="28"/>
              </w:rPr>
              <w:t>яч</w:t>
            </w:r>
            <w:r w:rsidRPr="00080711">
              <w:rPr>
                <w:sz w:val="28"/>
                <w:szCs w:val="28"/>
              </w:rPr>
              <w:t xml:space="preserve"> рублей; </w:t>
            </w:r>
          </w:p>
          <w:p w:rsidR="006C3D75" w:rsidRPr="00080711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080711">
              <w:rPr>
                <w:sz w:val="28"/>
                <w:szCs w:val="28"/>
              </w:rPr>
              <w:t>подпрограмма  4. – 0</w:t>
            </w:r>
            <w:r w:rsidR="00080711">
              <w:rPr>
                <w:sz w:val="28"/>
                <w:szCs w:val="28"/>
              </w:rPr>
              <w:t xml:space="preserve"> </w:t>
            </w:r>
            <w:r w:rsidRPr="00080711">
              <w:rPr>
                <w:sz w:val="28"/>
                <w:szCs w:val="28"/>
              </w:rPr>
              <w:t>тыс</w:t>
            </w:r>
            <w:r w:rsidR="00080711">
              <w:rPr>
                <w:sz w:val="28"/>
                <w:szCs w:val="28"/>
              </w:rPr>
              <w:t>яч</w:t>
            </w:r>
            <w:r w:rsidRPr="00080711">
              <w:rPr>
                <w:sz w:val="28"/>
                <w:szCs w:val="28"/>
              </w:rPr>
              <w:t xml:space="preserve"> рублей;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080711">
              <w:rPr>
                <w:sz w:val="28"/>
                <w:szCs w:val="28"/>
              </w:rPr>
              <w:t>подпрограмма  5. – 0 тыс</w:t>
            </w:r>
            <w:r w:rsidR="00080711">
              <w:rPr>
                <w:sz w:val="28"/>
                <w:szCs w:val="28"/>
              </w:rPr>
              <w:t>яч</w:t>
            </w:r>
            <w:r w:rsidRPr="00D45C32">
              <w:rPr>
                <w:sz w:val="28"/>
                <w:szCs w:val="28"/>
              </w:rPr>
              <w:t xml:space="preserve"> рублей;</w:t>
            </w:r>
          </w:p>
          <w:p w:rsidR="006C3D75" w:rsidRPr="00D45C32" w:rsidRDefault="006C3D75" w:rsidP="00E16A27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подпрограмма  6. –</w:t>
            </w:r>
            <w:r>
              <w:rPr>
                <w:sz w:val="28"/>
                <w:szCs w:val="28"/>
              </w:rPr>
              <w:t xml:space="preserve"> </w:t>
            </w:r>
            <w:r w:rsidR="00E16A27">
              <w:rPr>
                <w:sz w:val="28"/>
                <w:szCs w:val="28"/>
              </w:rPr>
              <w:t xml:space="preserve">0 </w:t>
            </w:r>
            <w:r w:rsidRPr="00D45C32">
              <w:rPr>
                <w:sz w:val="28"/>
                <w:szCs w:val="28"/>
              </w:rPr>
              <w:t>тыс</w:t>
            </w:r>
            <w:r w:rsidR="00080711">
              <w:rPr>
                <w:sz w:val="28"/>
                <w:szCs w:val="28"/>
              </w:rPr>
              <w:t>яч</w:t>
            </w:r>
            <w:r w:rsidRPr="00D45C32">
              <w:rPr>
                <w:sz w:val="28"/>
                <w:szCs w:val="28"/>
              </w:rPr>
              <w:t xml:space="preserve"> рублей</w:t>
            </w:r>
            <w:r w:rsidR="00080711">
              <w:rPr>
                <w:sz w:val="28"/>
                <w:szCs w:val="28"/>
              </w:rPr>
              <w:t>.</w:t>
            </w:r>
          </w:p>
        </w:tc>
      </w:tr>
      <w:tr w:rsidR="006C3D75" w:rsidRPr="00D45C32" w:rsidTr="006C3D75">
        <w:trPr>
          <w:trHeight w:val="54"/>
          <w:jc w:val="center"/>
        </w:trPr>
        <w:tc>
          <w:tcPr>
            <w:tcW w:w="3168" w:type="dxa"/>
            <w:vMerge w:val="restart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Год:</w:t>
            </w:r>
          </w:p>
        </w:tc>
        <w:tc>
          <w:tcPr>
            <w:tcW w:w="2100" w:type="dxa"/>
          </w:tcPr>
          <w:p w:rsidR="00080711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</w:p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ублей:</w:t>
            </w:r>
          </w:p>
        </w:tc>
        <w:tc>
          <w:tcPr>
            <w:tcW w:w="2100" w:type="dxa"/>
          </w:tcPr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>района, тыс</w:t>
            </w:r>
            <w:r w:rsidR="00080711">
              <w:rPr>
                <w:rFonts w:ascii="Times New Roman" w:hAnsi="Times New Roman" w:cs="Times New Roman"/>
                <w:sz w:val="28"/>
                <w:szCs w:val="28"/>
              </w:rPr>
              <w:t>яч</w:t>
            </w:r>
            <w:r w:rsidRPr="00D45C32">
              <w:rPr>
                <w:rFonts w:ascii="Times New Roman" w:hAnsi="Times New Roman" w:cs="Times New Roman"/>
                <w:sz w:val="28"/>
                <w:szCs w:val="28"/>
              </w:rPr>
              <w:t xml:space="preserve"> рублей:</w:t>
            </w:r>
          </w:p>
        </w:tc>
      </w:tr>
      <w:tr w:rsidR="006C3D75" w:rsidRPr="00D45C32" w:rsidTr="006C3D75">
        <w:trPr>
          <w:trHeight w:val="54"/>
          <w:jc w:val="center"/>
        </w:trPr>
        <w:tc>
          <w:tcPr>
            <w:tcW w:w="3168" w:type="dxa"/>
            <w:vMerge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5,5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45,5</w:t>
            </w:r>
          </w:p>
        </w:tc>
      </w:tr>
      <w:tr w:rsidR="006C3D75" w:rsidRPr="00D45C32" w:rsidTr="006C3D75">
        <w:trPr>
          <w:trHeight w:val="54"/>
          <w:jc w:val="center"/>
        </w:trPr>
        <w:tc>
          <w:tcPr>
            <w:tcW w:w="3168" w:type="dxa"/>
            <w:vMerge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8,2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8,2</w:t>
            </w:r>
          </w:p>
        </w:tc>
      </w:tr>
      <w:tr w:rsidR="006C3D75" w:rsidRPr="00D45C32" w:rsidTr="006C3D75">
        <w:trPr>
          <w:trHeight w:val="54"/>
          <w:jc w:val="center"/>
        </w:trPr>
        <w:tc>
          <w:tcPr>
            <w:tcW w:w="3168" w:type="dxa"/>
            <w:vMerge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100" w:type="dxa"/>
          </w:tcPr>
          <w:p w:rsidR="006C3D75" w:rsidRPr="00D45C32" w:rsidRDefault="006C3D75" w:rsidP="00080711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5,1</w:t>
            </w:r>
          </w:p>
        </w:tc>
        <w:tc>
          <w:tcPr>
            <w:tcW w:w="2100" w:type="dxa"/>
          </w:tcPr>
          <w:p w:rsidR="006C3D75" w:rsidRPr="00D45C32" w:rsidRDefault="00E16A27" w:rsidP="00E16A2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65,1</w:t>
            </w:r>
          </w:p>
        </w:tc>
      </w:tr>
      <w:tr w:rsidR="006C3D75" w:rsidRPr="00D45C32" w:rsidTr="006C3D75">
        <w:trPr>
          <w:jc w:val="center"/>
        </w:trPr>
        <w:tc>
          <w:tcPr>
            <w:tcW w:w="3168" w:type="dxa"/>
          </w:tcPr>
          <w:p w:rsidR="006C3D75" w:rsidRPr="00D45C32" w:rsidRDefault="006C3D75" w:rsidP="00A7519A">
            <w:pPr>
              <w:suppressAutoHyphens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00" w:type="dxa"/>
            <w:gridSpan w:val="3"/>
          </w:tcPr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1. Создание стабильных финансовых условий для устойчивого экономического роста и повышения уровня и качества жизни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2. Создание условий для повышения эффективности финансового управления в публично-правовых образованиях для выполнения муниципальных функций, обеспечения потребностей граждан и общества в муниципальных услугах, увеличения их доступности и качества.</w:t>
            </w:r>
          </w:p>
          <w:p w:rsidR="006C3D75" w:rsidRPr="00D45C32" w:rsidRDefault="006C3D75" w:rsidP="00A751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>3.  Создание условий для перевода большей части расходов бюджета</w:t>
            </w:r>
            <w:r>
              <w:rPr>
                <w:sz w:val="28"/>
                <w:szCs w:val="28"/>
              </w:rPr>
              <w:t xml:space="preserve"> муниципального</w:t>
            </w:r>
            <w:r w:rsidRPr="00D45C32">
              <w:rPr>
                <w:sz w:val="28"/>
                <w:szCs w:val="28"/>
              </w:rPr>
              <w:t xml:space="preserve"> района на принципы программно-целевого планирования.</w:t>
            </w:r>
          </w:p>
          <w:p w:rsidR="006C3D75" w:rsidRPr="00D45C32" w:rsidRDefault="006C3D75" w:rsidP="00A7519A">
            <w:pPr>
              <w:suppressAutoHyphens/>
              <w:jc w:val="both"/>
              <w:rPr>
                <w:sz w:val="28"/>
                <w:szCs w:val="28"/>
              </w:rPr>
            </w:pPr>
            <w:r w:rsidRPr="00D45C32">
              <w:rPr>
                <w:sz w:val="28"/>
                <w:szCs w:val="28"/>
              </w:rPr>
              <w:t xml:space="preserve">4. Создание условий для повышения эффективности бюджетных расходов. </w:t>
            </w:r>
          </w:p>
        </w:tc>
      </w:tr>
    </w:tbl>
    <w:p w:rsidR="00080711" w:rsidRDefault="00080711" w:rsidP="00FE1ED5">
      <w:pPr>
        <w:widowControl w:val="0"/>
        <w:autoSpaceDE w:val="0"/>
        <w:autoSpaceDN w:val="0"/>
        <w:adjustRightInd w:val="0"/>
        <w:rPr>
          <w:b/>
          <w:bCs/>
        </w:rPr>
      </w:pPr>
    </w:p>
    <w:p w:rsidR="00080711" w:rsidRDefault="00080711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80711" w:rsidRPr="00080711" w:rsidRDefault="00080711" w:rsidP="0008071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080711">
        <w:rPr>
          <w:b/>
          <w:sz w:val="28"/>
          <w:szCs w:val="28"/>
        </w:rPr>
        <w:t>1. Общая характеристика сферы реализации муниципальной программы, основные проблемы в указанной сфере и прогноз ее развития.</w:t>
      </w:r>
    </w:p>
    <w:p w:rsidR="00080711" w:rsidRPr="00522E90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6C5">
        <w:rPr>
          <w:sz w:val="28"/>
          <w:szCs w:val="28"/>
        </w:rPr>
        <w:t>Эффективное, ответственное и прозрачное управление обществен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и достижения других стратегических целей социально-экономического развития</w:t>
      </w:r>
      <w:r>
        <w:rPr>
          <w:sz w:val="28"/>
          <w:szCs w:val="28"/>
        </w:rPr>
        <w:t xml:space="preserve"> района</w:t>
      </w:r>
      <w:r w:rsidRPr="003746C5">
        <w:rPr>
          <w:sz w:val="28"/>
          <w:szCs w:val="28"/>
        </w:rPr>
        <w:t>.</w:t>
      </w:r>
    </w:p>
    <w:p w:rsidR="00080711" w:rsidRPr="003746C5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6C5">
        <w:rPr>
          <w:sz w:val="28"/>
          <w:szCs w:val="28"/>
        </w:rPr>
        <w:t>Основными результатами реализации бюджетных реформ</w:t>
      </w:r>
      <w:r w:rsidRPr="008B1B97">
        <w:rPr>
          <w:sz w:val="28"/>
          <w:szCs w:val="28"/>
        </w:rPr>
        <w:t xml:space="preserve"> </w:t>
      </w:r>
      <w:r w:rsidRPr="003746C5">
        <w:rPr>
          <w:sz w:val="28"/>
          <w:szCs w:val="28"/>
        </w:rPr>
        <w:t xml:space="preserve">в </w:t>
      </w:r>
      <w:r>
        <w:rPr>
          <w:sz w:val="28"/>
          <w:szCs w:val="28"/>
        </w:rPr>
        <w:t>районе, проводимых до 2015</w:t>
      </w:r>
      <w:r w:rsidRPr="003746C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3746C5">
        <w:rPr>
          <w:sz w:val="28"/>
          <w:szCs w:val="28"/>
        </w:rPr>
        <w:t xml:space="preserve"> стали:</w:t>
      </w:r>
    </w:p>
    <w:p w:rsidR="00080711" w:rsidRPr="003746C5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3746C5">
        <w:rPr>
          <w:sz w:val="28"/>
          <w:szCs w:val="28"/>
        </w:rPr>
        <w:t>организация бюджетного процесса на основе принятия и исполнения расходных обязательств</w:t>
      </w:r>
      <w:r w:rsidR="00080711">
        <w:rPr>
          <w:sz w:val="28"/>
          <w:szCs w:val="28"/>
        </w:rPr>
        <w:t xml:space="preserve"> муниципального образования Киржачский район</w:t>
      </w:r>
      <w:r w:rsidR="00080711" w:rsidRPr="003746C5">
        <w:rPr>
          <w:sz w:val="28"/>
          <w:szCs w:val="28"/>
        </w:rPr>
        <w:t>;</w:t>
      </w:r>
    </w:p>
    <w:p w:rsidR="00080711" w:rsidRPr="003746C5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3746C5">
        <w:rPr>
          <w:sz w:val="28"/>
          <w:szCs w:val="28"/>
        </w:rPr>
        <w:t>разграничение полномочий и, соответственно, расходных обязательств и доходных источников бюджетов публично-правовых образований</w:t>
      </w:r>
      <w:r w:rsidR="00080711">
        <w:rPr>
          <w:sz w:val="28"/>
          <w:szCs w:val="28"/>
        </w:rPr>
        <w:t xml:space="preserve"> района</w:t>
      </w:r>
      <w:r w:rsidR="00080711" w:rsidRPr="003746C5">
        <w:rPr>
          <w:sz w:val="28"/>
          <w:szCs w:val="28"/>
        </w:rPr>
        <w:t>;</w:t>
      </w:r>
    </w:p>
    <w:p w:rsidR="00080711" w:rsidRPr="003746C5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0711" w:rsidRPr="003746C5">
        <w:rPr>
          <w:sz w:val="28"/>
          <w:szCs w:val="28"/>
        </w:rPr>
        <w:t xml:space="preserve">начало внедрения инструментов </w:t>
      </w:r>
      <w:proofErr w:type="spellStart"/>
      <w:r w:rsidR="00080711" w:rsidRPr="003746C5">
        <w:rPr>
          <w:sz w:val="28"/>
          <w:szCs w:val="28"/>
        </w:rPr>
        <w:t>бюджетирования</w:t>
      </w:r>
      <w:proofErr w:type="spellEnd"/>
      <w:r w:rsidR="00080711" w:rsidRPr="003746C5">
        <w:rPr>
          <w:sz w:val="28"/>
          <w:szCs w:val="28"/>
        </w:rPr>
        <w:t>, ориентированного на результат, включая переход от сметного финансирования учреждений к финансовому о</w:t>
      </w:r>
      <w:r w:rsidR="00080711">
        <w:rPr>
          <w:sz w:val="28"/>
          <w:szCs w:val="28"/>
        </w:rPr>
        <w:t>беспечению заданий на оказание муниципальных</w:t>
      </w:r>
      <w:r w:rsidR="00080711" w:rsidRPr="003746C5">
        <w:rPr>
          <w:sz w:val="28"/>
          <w:szCs w:val="28"/>
        </w:rPr>
        <w:t xml:space="preserve"> услуг;</w:t>
      </w:r>
    </w:p>
    <w:p w:rsidR="00080711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3746C5">
        <w:rPr>
          <w:sz w:val="28"/>
          <w:szCs w:val="28"/>
        </w:rPr>
        <w:t>создание системы мониторинга качества финансового менеджмента, осуществляемого главными распорядителями средств бюджета</w:t>
      </w:r>
      <w:r w:rsidR="00080711">
        <w:rPr>
          <w:sz w:val="28"/>
          <w:szCs w:val="28"/>
        </w:rPr>
        <w:t xml:space="preserve"> муниципального  района;</w:t>
      </w:r>
      <w:r w:rsidR="00080711" w:rsidRPr="003746C5">
        <w:rPr>
          <w:sz w:val="28"/>
          <w:szCs w:val="28"/>
        </w:rPr>
        <w:t xml:space="preserve"> </w:t>
      </w:r>
    </w:p>
    <w:p w:rsidR="00080711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- </w:t>
      </w:r>
      <w:r w:rsidR="00080711" w:rsidRPr="00E70D77">
        <w:rPr>
          <w:sz w:val="28"/>
          <w:szCs w:val="28"/>
        </w:rPr>
        <w:t>последовательное совершенствование межбюджетных отношений</w:t>
      </w:r>
      <w:r w:rsidR="00080711" w:rsidRPr="004A2BF9">
        <w:t>;</w:t>
      </w:r>
    </w:p>
    <w:p w:rsidR="00080711" w:rsidRPr="00534C7C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534C7C">
        <w:rPr>
          <w:sz w:val="28"/>
          <w:szCs w:val="28"/>
        </w:rPr>
        <w:t>формирование прозрачной консолидированной бюджетной отчетности и сводной бухгалтерской отчетности бюджетных учреждений.</w:t>
      </w:r>
    </w:p>
    <w:p w:rsidR="00080711" w:rsidRPr="007F7AF7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AF7">
        <w:rPr>
          <w:sz w:val="28"/>
          <w:szCs w:val="28"/>
        </w:rPr>
        <w:t>В то же время, 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общественными финансами еще не завершен.</w:t>
      </w:r>
    </w:p>
    <w:p w:rsidR="00080711" w:rsidRPr="007F7AF7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7AF7">
        <w:rPr>
          <w:sz w:val="28"/>
          <w:szCs w:val="28"/>
        </w:rPr>
        <w:t>В настоящее время в сфере управления общественными финансами сохраняется ряд недостатков, ограничений и нерешенных проблем, в том числе: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>недостаточность трехлетнего горизонта социально-экономического прогнозирования и бюджетного планирования, отсутствие нормативно-методического обеспечения и практики долгосрочного</w:t>
      </w:r>
      <w:r w:rsidR="00080711">
        <w:rPr>
          <w:sz w:val="28"/>
          <w:szCs w:val="28"/>
        </w:rPr>
        <w:t xml:space="preserve"> социально-экономического прогнозирования и </w:t>
      </w:r>
      <w:r w:rsidR="00080711" w:rsidRPr="007F7AF7">
        <w:rPr>
          <w:sz w:val="28"/>
          <w:szCs w:val="28"/>
        </w:rPr>
        <w:t>бюджетного планирования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 xml:space="preserve">незавершенность формирования и ограниченность практики использования в качестве основного инструмента для достижения целей </w:t>
      </w:r>
      <w:r w:rsidR="00080711">
        <w:rPr>
          <w:sz w:val="28"/>
          <w:szCs w:val="28"/>
        </w:rPr>
        <w:t>муниципальной</w:t>
      </w:r>
      <w:r w:rsidR="00080711" w:rsidRPr="007F7AF7">
        <w:rPr>
          <w:sz w:val="28"/>
          <w:szCs w:val="28"/>
        </w:rPr>
        <w:t xml:space="preserve"> политики и основы</w:t>
      </w:r>
      <w:r w:rsidR="00080711">
        <w:rPr>
          <w:sz w:val="28"/>
          <w:szCs w:val="28"/>
        </w:rPr>
        <w:t xml:space="preserve"> для бюджетного планирования муниципальных</w:t>
      </w:r>
      <w:r w:rsidR="00080711" w:rsidRPr="007F7AF7">
        <w:rPr>
          <w:sz w:val="28"/>
          <w:szCs w:val="28"/>
        </w:rPr>
        <w:t xml:space="preserve"> программ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 xml:space="preserve">сохранение условий и стимулов для неоправданного увеличения бюджетных расходов при низкой мотивации органов </w:t>
      </w:r>
      <w:r w:rsidR="00080711">
        <w:rPr>
          <w:sz w:val="28"/>
          <w:szCs w:val="28"/>
        </w:rPr>
        <w:t>местного самоуправления</w:t>
      </w:r>
      <w:r w:rsidR="00080711" w:rsidRPr="007F7AF7">
        <w:rPr>
          <w:sz w:val="28"/>
          <w:szCs w:val="28"/>
        </w:rPr>
        <w:t xml:space="preserve"> к формированию приоритетов и оптимизации бюджетных расходов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>отсутствие оценки экономических последствий принимаемых решений и, соответственно, отсутствие ответственности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 xml:space="preserve">ограниченность </w:t>
      </w:r>
      <w:proofErr w:type="gramStart"/>
      <w:r w:rsidR="00080711" w:rsidRPr="007F7AF7">
        <w:rPr>
          <w:sz w:val="28"/>
          <w:szCs w:val="28"/>
        </w:rPr>
        <w:t>применения оценки эффективности использования бюджетных средств</w:t>
      </w:r>
      <w:proofErr w:type="gramEnd"/>
      <w:r w:rsidR="00080711" w:rsidRPr="007F7AF7">
        <w:rPr>
          <w:sz w:val="28"/>
          <w:szCs w:val="28"/>
        </w:rPr>
        <w:t xml:space="preserve"> и качества финансового менеджмента в секторе  управления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 xml:space="preserve">отсутствие глубокого всестороннего анализа сложившейся практики применения </w:t>
      </w:r>
      <w:r w:rsidR="00080711">
        <w:rPr>
          <w:sz w:val="28"/>
          <w:szCs w:val="28"/>
        </w:rPr>
        <w:t>муниципальных</w:t>
      </w:r>
      <w:r w:rsidR="00080711" w:rsidRPr="007F7AF7">
        <w:rPr>
          <w:sz w:val="28"/>
          <w:szCs w:val="28"/>
        </w:rPr>
        <w:t xml:space="preserve"> заданий в целях дальнейшего совершенствования данного механизма;</w:t>
      </w:r>
    </w:p>
    <w:p w:rsidR="00080711" w:rsidRPr="007F7AF7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7F7AF7">
        <w:rPr>
          <w:sz w:val="28"/>
          <w:szCs w:val="28"/>
        </w:rPr>
        <w:t>управление общественными финансами в 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</w:t>
      </w:r>
      <w:r w:rsidR="00080711">
        <w:rPr>
          <w:sz w:val="28"/>
          <w:szCs w:val="28"/>
        </w:rPr>
        <w:t xml:space="preserve"> увязке с целями и результатами</w:t>
      </w:r>
      <w:r>
        <w:rPr>
          <w:sz w:val="28"/>
          <w:szCs w:val="28"/>
        </w:rPr>
        <w:t xml:space="preserve"> муниципальной политики</w:t>
      </w:r>
      <w:r w:rsidR="00080711" w:rsidRPr="007F7AF7">
        <w:rPr>
          <w:sz w:val="28"/>
          <w:szCs w:val="28"/>
        </w:rPr>
        <w:t>.</w:t>
      </w:r>
    </w:p>
    <w:p w:rsidR="00080711" w:rsidRPr="009622C4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2C4">
        <w:rPr>
          <w:sz w:val="28"/>
          <w:szCs w:val="28"/>
        </w:rPr>
        <w:t xml:space="preserve">Прогноз развития сферы реализации </w:t>
      </w:r>
      <w:r>
        <w:rPr>
          <w:sz w:val="28"/>
          <w:szCs w:val="28"/>
        </w:rPr>
        <w:t>муниципальной</w:t>
      </w:r>
      <w:r w:rsidRPr="009622C4">
        <w:rPr>
          <w:sz w:val="28"/>
          <w:szCs w:val="28"/>
        </w:rPr>
        <w:t xml:space="preserve"> программы в существенной степени зависит от разработки </w:t>
      </w:r>
      <w:r w:rsidRPr="007F3E37">
        <w:rPr>
          <w:sz w:val="28"/>
          <w:szCs w:val="28"/>
        </w:rPr>
        <w:t>прогноза социально-экономического развития</w:t>
      </w:r>
      <w:r>
        <w:rPr>
          <w:sz w:val="28"/>
          <w:szCs w:val="28"/>
        </w:rPr>
        <w:t xml:space="preserve"> </w:t>
      </w:r>
      <w:r w:rsidRPr="00526FFC">
        <w:rPr>
          <w:sz w:val="28"/>
          <w:szCs w:val="28"/>
        </w:rPr>
        <w:t>Киржачск</w:t>
      </w:r>
      <w:r w:rsidR="00F26B79">
        <w:rPr>
          <w:sz w:val="28"/>
          <w:szCs w:val="28"/>
        </w:rPr>
        <w:t>ого</w:t>
      </w:r>
      <w:r w:rsidRPr="00526FFC">
        <w:rPr>
          <w:sz w:val="28"/>
          <w:szCs w:val="28"/>
        </w:rPr>
        <w:t xml:space="preserve"> район</w:t>
      </w:r>
      <w:r w:rsidR="00F26B79">
        <w:rPr>
          <w:sz w:val="28"/>
          <w:szCs w:val="28"/>
        </w:rPr>
        <w:t>а</w:t>
      </w:r>
      <w:r w:rsidRPr="007F3E37">
        <w:rPr>
          <w:sz w:val="28"/>
          <w:szCs w:val="28"/>
        </w:rPr>
        <w:t xml:space="preserve"> и утверждения бюджетной </w:t>
      </w:r>
      <w:r w:rsidR="00FE1ED5">
        <w:rPr>
          <w:sz w:val="28"/>
          <w:szCs w:val="28"/>
        </w:rPr>
        <w:t>политики</w:t>
      </w:r>
      <w:r w:rsidRPr="007F3E37">
        <w:rPr>
          <w:sz w:val="28"/>
          <w:szCs w:val="28"/>
        </w:rPr>
        <w:t>.</w:t>
      </w:r>
      <w:r w:rsidRPr="009622C4">
        <w:rPr>
          <w:sz w:val="28"/>
          <w:szCs w:val="28"/>
        </w:rPr>
        <w:t xml:space="preserve"> В </w:t>
      </w:r>
      <w:r>
        <w:rPr>
          <w:sz w:val="28"/>
          <w:szCs w:val="28"/>
        </w:rPr>
        <w:t>муниципальной</w:t>
      </w:r>
      <w:r w:rsidRPr="009622C4">
        <w:rPr>
          <w:sz w:val="28"/>
          <w:szCs w:val="28"/>
        </w:rPr>
        <w:t xml:space="preserve"> программе определены принципиальные тенденции</w:t>
      </w:r>
      <w:r>
        <w:rPr>
          <w:sz w:val="28"/>
          <w:szCs w:val="28"/>
        </w:rPr>
        <w:t xml:space="preserve"> развития реализации программы</w:t>
      </w:r>
      <w:r w:rsidRPr="009622C4">
        <w:rPr>
          <w:sz w:val="28"/>
          <w:szCs w:val="28"/>
        </w:rPr>
        <w:t>, которые будут уточн</w:t>
      </w:r>
      <w:r>
        <w:rPr>
          <w:sz w:val="28"/>
          <w:szCs w:val="28"/>
        </w:rPr>
        <w:t>яться после</w:t>
      </w:r>
      <w:r w:rsidRPr="009622C4">
        <w:rPr>
          <w:sz w:val="28"/>
          <w:szCs w:val="28"/>
        </w:rPr>
        <w:t xml:space="preserve"> утверждения</w:t>
      </w:r>
      <w:r w:rsidRPr="00A72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а </w:t>
      </w:r>
      <w:r w:rsidRPr="00A9598C">
        <w:rPr>
          <w:sz w:val="28"/>
          <w:szCs w:val="28"/>
        </w:rPr>
        <w:t>социально-экономического развития района</w:t>
      </w:r>
      <w:r w:rsidRPr="009622C4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тверждения </w:t>
      </w:r>
      <w:r w:rsidR="00A9598C">
        <w:rPr>
          <w:sz w:val="28"/>
          <w:szCs w:val="28"/>
        </w:rPr>
        <w:t xml:space="preserve">долгосрочной </w:t>
      </w:r>
      <w:r w:rsidRPr="007F3E37">
        <w:rPr>
          <w:sz w:val="28"/>
          <w:szCs w:val="28"/>
        </w:rPr>
        <w:lastRenderedPageBreak/>
        <w:t xml:space="preserve">бюджетной </w:t>
      </w:r>
      <w:r w:rsidR="00A5203D">
        <w:rPr>
          <w:sz w:val="28"/>
          <w:szCs w:val="28"/>
        </w:rPr>
        <w:t>политики</w:t>
      </w:r>
      <w:r w:rsidRPr="007F3E37">
        <w:rPr>
          <w:sz w:val="28"/>
          <w:szCs w:val="28"/>
        </w:rPr>
        <w:t>.</w:t>
      </w:r>
    </w:p>
    <w:p w:rsidR="00080711" w:rsidRPr="009622C4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22C4">
        <w:rPr>
          <w:sz w:val="28"/>
          <w:szCs w:val="28"/>
        </w:rPr>
        <w:t>К ним относятся: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 xml:space="preserve">сбалансированность бюджетов бюджетной системы </w:t>
      </w:r>
      <w:r w:rsidR="00080711">
        <w:rPr>
          <w:sz w:val="28"/>
          <w:szCs w:val="28"/>
        </w:rPr>
        <w:t>Киржачского района</w:t>
      </w:r>
      <w:r w:rsidR="00080711" w:rsidRPr="009622C4">
        <w:rPr>
          <w:sz w:val="28"/>
          <w:szCs w:val="28"/>
        </w:rPr>
        <w:t>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 xml:space="preserve">сохранение объема </w:t>
      </w:r>
      <w:r w:rsidR="00080711">
        <w:rPr>
          <w:sz w:val="28"/>
          <w:szCs w:val="28"/>
        </w:rPr>
        <w:t>муниципального</w:t>
      </w:r>
      <w:r w:rsidR="00080711" w:rsidRPr="009622C4">
        <w:rPr>
          <w:sz w:val="28"/>
          <w:szCs w:val="28"/>
        </w:rPr>
        <w:t xml:space="preserve"> долга</w:t>
      </w:r>
      <w:r w:rsidR="00080711">
        <w:rPr>
          <w:sz w:val="28"/>
          <w:szCs w:val="28"/>
        </w:rPr>
        <w:t xml:space="preserve"> муниципального образования </w:t>
      </w:r>
      <w:r w:rsidR="00080711" w:rsidRPr="00A9598C">
        <w:rPr>
          <w:sz w:val="28"/>
          <w:szCs w:val="28"/>
        </w:rPr>
        <w:t xml:space="preserve">Киржачский район </w:t>
      </w:r>
      <w:r w:rsidR="00080711" w:rsidRPr="009622C4">
        <w:rPr>
          <w:sz w:val="28"/>
          <w:szCs w:val="28"/>
        </w:rPr>
        <w:t xml:space="preserve">на экономически безопасном уровне и создание условий для минимизации рисков </w:t>
      </w:r>
      <w:r w:rsidR="00080711">
        <w:rPr>
          <w:sz w:val="28"/>
          <w:szCs w:val="28"/>
        </w:rPr>
        <w:t xml:space="preserve">его </w:t>
      </w:r>
      <w:r w:rsidR="00080711" w:rsidRPr="009622C4">
        <w:rPr>
          <w:sz w:val="28"/>
          <w:szCs w:val="28"/>
        </w:rPr>
        <w:t>роста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 xml:space="preserve">полнота учета и прогнозирования финансовых ресурсов, обязательств и регулятивных инструментов, используемых для достижения целей и результатов </w:t>
      </w:r>
      <w:r w:rsidR="00080711">
        <w:rPr>
          <w:sz w:val="28"/>
          <w:szCs w:val="28"/>
        </w:rPr>
        <w:t>муниципальной</w:t>
      </w:r>
      <w:r w:rsidR="00080711" w:rsidRPr="007F3E37">
        <w:rPr>
          <w:sz w:val="28"/>
          <w:szCs w:val="28"/>
        </w:rPr>
        <w:t xml:space="preserve"> политики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>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нения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>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>обеспечение достаточной гибкости предельных объемов и структуры бюджетных расходов, в том числе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>созд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;</w:t>
      </w:r>
    </w:p>
    <w:p w:rsidR="00080711" w:rsidRPr="009622C4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9622C4">
        <w:rPr>
          <w:sz w:val="28"/>
          <w:szCs w:val="28"/>
        </w:rPr>
        <w:t xml:space="preserve">регулярность анализа и оценки рисков для бюджетной системы </w:t>
      </w:r>
      <w:r w:rsidR="00080711">
        <w:rPr>
          <w:sz w:val="28"/>
          <w:szCs w:val="28"/>
        </w:rPr>
        <w:t>Киржачского района</w:t>
      </w:r>
      <w:r w:rsidR="00080711" w:rsidRPr="009622C4">
        <w:rPr>
          <w:sz w:val="28"/>
          <w:szCs w:val="28"/>
        </w:rPr>
        <w:t xml:space="preserve"> и их использование в бюджетном планировании.</w:t>
      </w:r>
    </w:p>
    <w:p w:rsidR="00080711" w:rsidRPr="009622C4" w:rsidRDefault="00080711" w:rsidP="00080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711" w:rsidRPr="00A9598C" w:rsidRDefault="00080711" w:rsidP="00E36C9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9598C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9598C">
        <w:rPr>
          <w:b/>
          <w:sz w:val="28"/>
          <w:szCs w:val="28"/>
        </w:rPr>
        <w:t>Приоритеты политики органов местного самоуправления в сфере реализации муниципальных программ, цели, задачи, показатели (индикаторы) достижения целей и решения задач, описание основных ожидаемых конечных результатов муниципальн</w:t>
      </w:r>
      <w:r w:rsidR="00A5203D">
        <w:rPr>
          <w:b/>
          <w:sz w:val="28"/>
          <w:szCs w:val="28"/>
        </w:rPr>
        <w:t>ой</w:t>
      </w:r>
      <w:r w:rsidRPr="00A9598C">
        <w:rPr>
          <w:b/>
          <w:sz w:val="28"/>
          <w:szCs w:val="28"/>
        </w:rPr>
        <w:t xml:space="preserve"> программ</w:t>
      </w:r>
      <w:r w:rsidR="00A5203D">
        <w:rPr>
          <w:b/>
          <w:sz w:val="28"/>
          <w:szCs w:val="28"/>
        </w:rPr>
        <w:t>ы</w:t>
      </w:r>
      <w:r w:rsidRPr="00A9598C">
        <w:rPr>
          <w:b/>
          <w:sz w:val="28"/>
          <w:szCs w:val="28"/>
        </w:rPr>
        <w:t>, сроков и этапов  ее реализации</w:t>
      </w:r>
      <w:r w:rsidR="00A9598C">
        <w:rPr>
          <w:b/>
          <w:sz w:val="28"/>
          <w:szCs w:val="28"/>
        </w:rPr>
        <w:t>.</w:t>
      </w:r>
      <w:r w:rsidRPr="00A9598C">
        <w:rPr>
          <w:b/>
          <w:sz w:val="28"/>
          <w:szCs w:val="28"/>
        </w:rPr>
        <w:t xml:space="preserve"> 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0711" w:rsidRPr="00D976E2" w:rsidRDefault="00080711" w:rsidP="00080711">
      <w:pPr>
        <w:pStyle w:val="ad"/>
        <w:spacing w:before="0"/>
        <w:ind w:firstLine="709"/>
      </w:pPr>
      <w:r w:rsidRPr="00D976E2">
        <w:t>Данная муниципальная программа имеет существенные отличия от большинства других, так как деятельность финансового управления является «обеспечивающей»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 условий и механизмов его реализации.</w:t>
      </w:r>
    </w:p>
    <w:p w:rsidR="00080711" w:rsidRPr="00D976E2" w:rsidRDefault="00080711" w:rsidP="00080711">
      <w:pPr>
        <w:pStyle w:val="ad"/>
        <w:suppressAutoHyphens/>
        <w:spacing w:before="0"/>
        <w:ind w:firstLine="709"/>
      </w:pPr>
      <w:proofErr w:type="gramStart"/>
      <w:r w:rsidRPr="00D976E2">
        <w:t xml:space="preserve">Поэтому программа не может быть непосредственно увязана с достижением определенных конечных целей развития района, обеспечивая значительный вклад в достижение практически всех стратегических целей, в том числе - путем создания и поддержания благоприятных условий для экономического роста за счет обеспечения бюджетной стабильности и соблюдения принятых ограничений по долговой нагрузке, повышения уровня и качества жизни населения. </w:t>
      </w:r>
      <w:proofErr w:type="gramEnd"/>
    </w:p>
    <w:p w:rsidR="00080711" w:rsidRDefault="00080711" w:rsidP="0008071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F6DD3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муниципальной</w:t>
      </w:r>
      <w:r w:rsidRPr="001F6DD3">
        <w:rPr>
          <w:sz w:val="28"/>
          <w:szCs w:val="28"/>
        </w:rPr>
        <w:t xml:space="preserve"> программы является</w:t>
      </w:r>
      <w:r>
        <w:rPr>
          <w:sz w:val="28"/>
          <w:szCs w:val="28"/>
        </w:rPr>
        <w:t xml:space="preserve"> о</w:t>
      </w:r>
      <w:r w:rsidRPr="00A0689C">
        <w:rPr>
          <w:sz w:val="28"/>
          <w:szCs w:val="28"/>
        </w:rPr>
        <w:t>беспечение долгосрочной сбалансированности и устойчивости бюджет</w:t>
      </w:r>
      <w:r>
        <w:rPr>
          <w:sz w:val="28"/>
          <w:szCs w:val="28"/>
        </w:rPr>
        <w:t>а</w:t>
      </w:r>
      <w:r w:rsidRPr="00A0689C">
        <w:rPr>
          <w:sz w:val="28"/>
          <w:szCs w:val="28"/>
        </w:rPr>
        <w:t xml:space="preserve"> </w:t>
      </w:r>
      <w:r w:rsidR="00A9598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Киржачск</w:t>
      </w:r>
      <w:r w:rsidR="00A9598C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A9598C">
        <w:rPr>
          <w:sz w:val="28"/>
          <w:szCs w:val="28"/>
        </w:rPr>
        <w:t xml:space="preserve"> (далее – бюджет муниципального района)</w:t>
      </w:r>
      <w:r w:rsidRPr="00A0689C">
        <w:rPr>
          <w:sz w:val="28"/>
          <w:szCs w:val="28"/>
        </w:rPr>
        <w:t>,</w:t>
      </w:r>
      <w:r>
        <w:rPr>
          <w:sz w:val="28"/>
          <w:szCs w:val="28"/>
        </w:rPr>
        <w:t xml:space="preserve"> повышение качества </w:t>
      </w:r>
      <w:r>
        <w:rPr>
          <w:sz w:val="28"/>
          <w:szCs w:val="28"/>
        </w:rPr>
        <w:lastRenderedPageBreak/>
        <w:t xml:space="preserve">управления муниципальными финансами, </w:t>
      </w:r>
      <w:r w:rsidRPr="00635CF6">
        <w:rPr>
          <w:sz w:val="28"/>
          <w:szCs w:val="28"/>
        </w:rPr>
        <w:t>повышение эффективности бюджетных расходов</w:t>
      </w:r>
      <w:r>
        <w:rPr>
          <w:sz w:val="28"/>
          <w:szCs w:val="28"/>
        </w:rPr>
        <w:t>.</w:t>
      </w:r>
      <w:r w:rsidRPr="00635CF6">
        <w:rPr>
          <w:sz w:val="28"/>
          <w:szCs w:val="28"/>
        </w:rPr>
        <w:t xml:space="preserve"> 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6DD3">
        <w:rPr>
          <w:sz w:val="28"/>
          <w:szCs w:val="28"/>
        </w:rPr>
        <w:t xml:space="preserve">Ожидаемыми основными результатами реализации </w:t>
      </w:r>
      <w:r>
        <w:rPr>
          <w:sz w:val="28"/>
          <w:szCs w:val="28"/>
        </w:rPr>
        <w:t>муниципальной</w:t>
      </w:r>
      <w:r w:rsidRPr="001F6DD3">
        <w:rPr>
          <w:sz w:val="28"/>
          <w:szCs w:val="28"/>
        </w:rPr>
        <w:t xml:space="preserve"> программы являются </w:t>
      </w:r>
      <w:r>
        <w:rPr>
          <w:sz w:val="28"/>
          <w:szCs w:val="28"/>
        </w:rPr>
        <w:t xml:space="preserve">создание стабильных условий для </w:t>
      </w:r>
      <w:r w:rsidRPr="001F6DD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F6DD3">
        <w:rPr>
          <w:sz w:val="28"/>
          <w:szCs w:val="28"/>
        </w:rPr>
        <w:t xml:space="preserve"> исполнения расходных обязательств </w:t>
      </w:r>
      <w:r>
        <w:rPr>
          <w:sz w:val="28"/>
          <w:szCs w:val="28"/>
        </w:rPr>
        <w:t xml:space="preserve">Киржачского района </w:t>
      </w:r>
      <w:r w:rsidRPr="001F6DD3">
        <w:rPr>
          <w:sz w:val="28"/>
          <w:szCs w:val="28"/>
        </w:rPr>
        <w:t>при сохранении макроэкономической стабильности, долгосрочной сбалансированности и устойчивости бюджетной системы, оптимальной долговой нагрузки с созданием механизмов и условий для оценки результативности бюджетных расходов и качества финансового менеджмента в секторе управления, а также достижение и соблюдение определенных целевых параметров, характеризующих состояние и (или) тенденции</w:t>
      </w:r>
      <w:proofErr w:type="gramEnd"/>
      <w:r w:rsidRPr="001F6DD3">
        <w:rPr>
          <w:sz w:val="28"/>
          <w:szCs w:val="28"/>
        </w:rPr>
        <w:t xml:space="preserve"> динамики бюджетной системы, а также </w:t>
      </w:r>
      <w:r>
        <w:rPr>
          <w:sz w:val="28"/>
          <w:szCs w:val="28"/>
        </w:rPr>
        <w:t>«</w:t>
      </w:r>
      <w:r w:rsidRPr="001F6DD3">
        <w:rPr>
          <w:sz w:val="28"/>
          <w:szCs w:val="28"/>
        </w:rPr>
        <w:t>качество</w:t>
      </w:r>
      <w:r>
        <w:rPr>
          <w:sz w:val="28"/>
          <w:szCs w:val="28"/>
        </w:rPr>
        <w:t>»</w:t>
      </w:r>
      <w:r w:rsidRPr="001F6DD3">
        <w:rPr>
          <w:sz w:val="28"/>
          <w:szCs w:val="28"/>
        </w:rPr>
        <w:t xml:space="preserve"> бюджетной и долговой политики, нормативно-правового регулирования и методического обеспечения, организации процедур бюджетного и налогового</w:t>
      </w:r>
      <w:r>
        <w:rPr>
          <w:sz w:val="28"/>
          <w:szCs w:val="28"/>
        </w:rPr>
        <w:t xml:space="preserve"> администрирования,</w:t>
      </w:r>
      <w:r w:rsidRPr="007074C5">
        <w:rPr>
          <w:sz w:val="28"/>
          <w:szCs w:val="28"/>
        </w:rPr>
        <w:t xml:space="preserve"> </w:t>
      </w:r>
      <w:r>
        <w:rPr>
          <w:sz w:val="28"/>
          <w:szCs w:val="28"/>
        </w:rPr>
        <w:t>четкого</w:t>
      </w:r>
      <w:r w:rsidRPr="00E764A7">
        <w:rPr>
          <w:sz w:val="28"/>
          <w:szCs w:val="28"/>
        </w:rPr>
        <w:t xml:space="preserve"> </w:t>
      </w:r>
      <w:r>
        <w:rPr>
          <w:sz w:val="28"/>
          <w:szCs w:val="28"/>
        </w:rPr>
        <w:t>обоснования</w:t>
      </w:r>
      <w:r w:rsidRPr="004B1CFA">
        <w:rPr>
          <w:sz w:val="28"/>
          <w:szCs w:val="28"/>
        </w:rPr>
        <w:t xml:space="preserve"> объемов и направлений бюджет</w:t>
      </w:r>
      <w:r>
        <w:rPr>
          <w:sz w:val="28"/>
          <w:szCs w:val="28"/>
        </w:rPr>
        <w:t>ного инвестирования, повышение эффективности бюджетных расходов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Соот</w:t>
      </w:r>
      <w:r>
        <w:rPr>
          <w:sz w:val="28"/>
          <w:szCs w:val="28"/>
        </w:rPr>
        <w:t>ветственно, с учетом специфики муниципальной</w:t>
      </w:r>
      <w:r w:rsidRPr="001F6DD3">
        <w:rPr>
          <w:sz w:val="28"/>
          <w:szCs w:val="28"/>
        </w:rPr>
        <w:t xml:space="preserve"> программы для измерения ее результатов буд</w:t>
      </w:r>
      <w:r w:rsidR="006454A1">
        <w:rPr>
          <w:sz w:val="28"/>
          <w:szCs w:val="28"/>
        </w:rPr>
        <w:t>е</w:t>
      </w:r>
      <w:r w:rsidRPr="001F6DD3">
        <w:rPr>
          <w:sz w:val="28"/>
          <w:szCs w:val="28"/>
        </w:rPr>
        <w:t xml:space="preserve">т использоваться </w:t>
      </w:r>
      <w:r w:rsidR="006454A1">
        <w:rPr>
          <w:sz w:val="28"/>
          <w:szCs w:val="28"/>
        </w:rPr>
        <w:t>порядок оценки качества организации и осуществления бюджетного процесса в муниципальных образованиях Владимирской области, утвержденный постановлением Губернатора области от 30.03.2010 №373</w:t>
      </w:r>
      <w:r w:rsidRPr="001F6DD3">
        <w:rPr>
          <w:sz w:val="28"/>
          <w:szCs w:val="28"/>
        </w:rPr>
        <w:t>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Количественные индикаторы предлагается использовать в качестве дополнительной или справочной информации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F6DD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качественных оценках </w:t>
      </w:r>
      <w:r w:rsidRPr="001F6DD3">
        <w:rPr>
          <w:sz w:val="28"/>
          <w:szCs w:val="28"/>
        </w:rPr>
        <w:t xml:space="preserve">реализуются в основных сферах (направлениях) </w:t>
      </w:r>
      <w:r>
        <w:rPr>
          <w:sz w:val="28"/>
          <w:szCs w:val="28"/>
        </w:rPr>
        <w:t>муниципальной</w:t>
      </w:r>
      <w:r w:rsidRPr="001F6DD3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такие показатели, как</w:t>
      </w:r>
      <w:r w:rsidR="00A9598C">
        <w:rPr>
          <w:sz w:val="28"/>
          <w:szCs w:val="28"/>
        </w:rPr>
        <w:t xml:space="preserve"> </w:t>
      </w:r>
      <w:r w:rsidRPr="001F6DD3">
        <w:rPr>
          <w:sz w:val="28"/>
          <w:szCs w:val="28"/>
        </w:rPr>
        <w:t xml:space="preserve">характеристика степени бюджетной прозрачности, стабильность и долгосрочная устойчивость бюджетной системы </w:t>
      </w:r>
      <w:r>
        <w:rPr>
          <w:sz w:val="28"/>
          <w:szCs w:val="28"/>
        </w:rPr>
        <w:t>Киржачского района</w:t>
      </w:r>
      <w:r w:rsidRPr="001F6DD3">
        <w:rPr>
          <w:sz w:val="28"/>
          <w:szCs w:val="28"/>
        </w:rPr>
        <w:t>, качество правового регулирования и методического обеспечения бюджетного процесса, развитие долго- и среднесрочного финансового планирования, программно-целевое планирование (</w:t>
      </w:r>
      <w:proofErr w:type="spellStart"/>
      <w:r w:rsidRPr="001F6DD3">
        <w:rPr>
          <w:sz w:val="28"/>
          <w:szCs w:val="28"/>
        </w:rPr>
        <w:t>бюджетирование</w:t>
      </w:r>
      <w:proofErr w:type="spellEnd"/>
      <w:r w:rsidRPr="001F6DD3">
        <w:rPr>
          <w:sz w:val="28"/>
          <w:szCs w:val="28"/>
        </w:rPr>
        <w:t>, ориентированное на результат), эффективность финансового мониторинга.</w:t>
      </w:r>
    </w:p>
    <w:p w:rsidR="00080711" w:rsidRPr="00752485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2485">
        <w:rPr>
          <w:sz w:val="28"/>
        </w:rPr>
        <w:t xml:space="preserve">В соответствии с ежегодным бюджетным посланием Президента Российской Федерации о бюджетной политике; </w:t>
      </w:r>
      <w:r w:rsidR="006454A1">
        <w:rPr>
          <w:sz w:val="28"/>
        </w:rPr>
        <w:t>прогнозом социально- экономического развития Киржачского района</w:t>
      </w:r>
      <w:r w:rsidRPr="00752485">
        <w:rPr>
          <w:sz w:val="28"/>
        </w:rPr>
        <w:t xml:space="preserve"> и</w:t>
      </w:r>
      <w:r w:rsidRPr="00752485">
        <w:rPr>
          <w:color w:val="FF0000"/>
          <w:sz w:val="28"/>
        </w:rPr>
        <w:t xml:space="preserve"> </w:t>
      </w:r>
      <w:r w:rsidRPr="00752485">
        <w:rPr>
          <w:sz w:val="28"/>
        </w:rPr>
        <w:t xml:space="preserve">основными направлениями бюджетной и налоговой политики </w:t>
      </w:r>
      <w:r>
        <w:rPr>
          <w:sz w:val="28"/>
        </w:rPr>
        <w:t>Киржачского района</w:t>
      </w:r>
      <w:r w:rsidRPr="00752485">
        <w:rPr>
          <w:sz w:val="28"/>
        </w:rPr>
        <w:t>, ежегодно утверждаемым</w:t>
      </w:r>
      <w:r w:rsidR="00A9598C">
        <w:rPr>
          <w:sz w:val="28"/>
        </w:rPr>
        <w:t>и</w:t>
      </w:r>
      <w:r w:rsidRPr="00752485">
        <w:rPr>
          <w:sz w:val="28"/>
        </w:rPr>
        <w:t xml:space="preserve">  постановлением администрации района, определены приоритеты </w:t>
      </w:r>
      <w:r w:rsidRPr="00752485">
        <w:rPr>
          <w:sz w:val="28"/>
          <w:szCs w:val="28"/>
        </w:rPr>
        <w:t>в сфере реализации мун</w:t>
      </w:r>
      <w:r w:rsidRPr="00752485">
        <w:rPr>
          <w:sz w:val="28"/>
        </w:rPr>
        <w:t>и</w:t>
      </w:r>
      <w:r w:rsidRPr="00752485">
        <w:rPr>
          <w:sz w:val="28"/>
          <w:szCs w:val="28"/>
        </w:rPr>
        <w:t>ципальной программы</w:t>
      </w:r>
      <w:r>
        <w:rPr>
          <w:sz w:val="28"/>
          <w:szCs w:val="28"/>
        </w:rPr>
        <w:t>:</w:t>
      </w:r>
      <w:r w:rsidRPr="00752485">
        <w:rPr>
          <w:sz w:val="28"/>
          <w:szCs w:val="28"/>
        </w:rPr>
        <w:t xml:space="preserve"> </w:t>
      </w:r>
    </w:p>
    <w:p w:rsidR="00080711" w:rsidRPr="0084739B" w:rsidRDefault="003804DB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80711" w:rsidRPr="0084739B">
        <w:rPr>
          <w:sz w:val="28"/>
          <w:szCs w:val="28"/>
        </w:rPr>
        <w:t>Обеспечение сбалансированности и устойчивости бюджет</w:t>
      </w:r>
      <w:r w:rsidR="00080711">
        <w:rPr>
          <w:sz w:val="28"/>
          <w:szCs w:val="28"/>
        </w:rPr>
        <w:t>а</w:t>
      </w:r>
      <w:r w:rsidR="00080711" w:rsidRPr="0084739B">
        <w:rPr>
          <w:sz w:val="28"/>
          <w:szCs w:val="28"/>
        </w:rPr>
        <w:t xml:space="preserve"> </w:t>
      </w:r>
      <w:r w:rsidR="00080711">
        <w:rPr>
          <w:sz w:val="28"/>
          <w:szCs w:val="28"/>
        </w:rPr>
        <w:t xml:space="preserve">муниципального района </w:t>
      </w:r>
      <w:r w:rsidR="00080711" w:rsidRPr="0084739B">
        <w:rPr>
          <w:sz w:val="28"/>
          <w:szCs w:val="28"/>
        </w:rPr>
        <w:t>путем:</w:t>
      </w:r>
    </w:p>
    <w:p w:rsidR="00080711" w:rsidRPr="0084739B" w:rsidRDefault="00A9598C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повышения над</w:t>
      </w:r>
      <w:r w:rsidR="003804DB">
        <w:rPr>
          <w:sz w:val="28"/>
          <w:szCs w:val="28"/>
        </w:rPr>
        <w:t xml:space="preserve">ежности экономических прогнозов  и </w:t>
      </w:r>
      <w:r>
        <w:rPr>
          <w:sz w:val="28"/>
          <w:szCs w:val="28"/>
        </w:rPr>
        <w:t>консервативности предпосылок</w:t>
      </w:r>
      <w:r w:rsidR="00E36C9F">
        <w:rPr>
          <w:sz w:val="28"/>
          <w:szCs w:val="28"/>
        </w:rPr>
        <w:t xml:space="preserve">, положенных </w:t>
      </w:r>
      <w:r w:rsidR="00080711" w:rsidRPr="0084739B">
        <w:rPr>
          <w:sz w:val="28"/>
          <w:szCs w:val="28"/>
        </w:rPr>
        <w:t>в основу бюджетного планирования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0711" w:rsidRPr="0084739B">
        <w:rPr>
          <w:sz w:val="28"/>
          <w:szCs w:val="28"/>
        </w:rPr>
        <w:t>формирования бюджет</w:t>
      </w:r>
      <w:r w:rsidR="00080711">
        <w:rPr>
          <w:sz w:val="28"/>
          <w:szCs w:val="28"/>
        </w:rPr>
        <w:t>а</w:t>
      </w:r>
      <w:r w:rsidR="00080711" w:rsidRPr="0084739B">
        <w:rPr>
          <w:sz w:val="28"/>
          <w:szCs w:val="28"/>
        </w:rPr>
        <w:t xml:space="preserve"> с учетом </w:t>
      </w:r>
      <w:r w:rsidR="00080711">
        <w:rPr>
          <w:sz w:val="28"/>
          <w:szCs w:val="28"/>
        </w:rPr>
        <w:t xml:space="preserve">среднесрочного </w:t>
      </w:r>
      <w:r w:rsidR="00080711" w:rsidRPr="0084739B">
        <w:rPr>
          <w:sz w:val="28"/>
          <w:szCs w:val="28"/>
        </w:rPr>
        <w:t>прогноза</w:t>
      </w:r>
      <w:r w:rsidR="006454A1">
        <w:rPr>
          <w:sz w:val="28"/>
          <w:szCs w:val="28"/>
        </w:rPr>
        <w:t>,</w:t>
      </w:r>
      <w:r w:rsidR="00080711" w:rsidRPr="0084739B">
        <w:rPr>
          <w:sz w:val="28"/>
          <w:szCs w:val="28"/>
        </w:rPr>
        <w:t xml:space="preserve"> основанн</w:t>
      </w:r>
      <w:r w:rsidR="00080711">
        <w:rPr>
          <w:sz w:val="28"/>
          <w:szCs w:val="28"/>
        </w:rPr>
        <w:t>ого</w:t>
      </w:r>
      <w:r w:rsidR="00080711" w:rsidRPr="0084739B">
        <w:rPr>
          <w:sz w:val="28"/>
          <w:szCs w:val="28"/>
        </w:rPr>
        <w:t xml:space="preserve"> на реалистичных оценках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ED5">
        <w:rPr>
          <w:sz w:val="28"/>
          <w:szCs w:val="28"/>
        </w:rPr>
        <w:t xml:space="preserve">недопустимости увязки в ходе </w:t>
      </w:r>
      <w:proofErr w:type="gramStart"/>
      <w:r w:rsidR="00080711" w:rsidRPr="00847ED5">
        <w:rPr>
          <w:sz w:val="28"/>
          <w:szCs w:val="28"/>
        </w:rPr>
        <w:t>исполнения бюджета объемов расходов бюджета</w:t>
      </w:r>
      <w:proofErr w:type="gramEnd"/>
      <w:r w:rsidR="00080711" w:rsidRPr="00847ED5">
        <w:rPr>
          <w:sz w:val="28"/>
          <w:szCs w:val="28"/>
        </w:rPr>
        <w:t xml:space="preserve"> с определенными доходными источниками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полноты учета и прогнозирования финан</w:t>
      </w:r>
      <w:r w:rsidR="00080711">
        <w:rPr>
          <w:sz w:val="28"/>
          <w:szCs w:val="28"/>
        </w:rPr>
        <w:t>совых и других ресурсов</w:t>
      </w:r>
      <w:r>
        <w:rPr>
          <w:sz w:val="28"/>
          <w:szCs w:val="28"/>
        </w:rPr>
        <w:t>, которые могут быть направлены на достижение целей муниципальной политики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0711" w:rsidRPr="0084739B">
        <w:rPr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принятия новых расходных обязатель</w:t>
      </w:r>
      <w:proofErr w:type="gramStart"/>
      <w:r w:rsidR="00080711" w:rsidRPr="0084739B">
        <w:rPr>
          <w:sz w:val="28"/>
          <w:szCs w:val="28"/>
        </w:rPr>
        <w:t>ств пр</w:t>
      </w:r>
      <w:proofErr w:type="gramEnd"/>
      <w:r w:rsidR="00080711" w:rsidRPr="0084739B">
        <w:rPr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проведения систематического анализа и оценки рисков для бюджет</w:t>
      </w:r>
      <w:r w:rsidR="00080711">
        <w:rPr>
          <w:sz w:val="28"/>
          <w:szCs w:val="28"/>
        </w:rPr>
        <w:t>а муниципального район</w:t>
      </w:r>
      <w:r>
        <w:rPr>
          <w:sz w:val="28"/>
          <w:szCs w:val="28"/>
        </w:rPr>
        <w:t>а</w:t>
      </w:r>
      <w:r w:rsidR="00080711" w:rsidRPr="0084739B">
        <w:rPr>
          <w:sz w:val="28"/>
          <w:szCs w:val="28"/>
        </w:rPr>
        <w:t>;</w:t>
      </w:r>
    </w:p>
    <w:p w:rsidR="00080711" w:rsidRPr="0084739B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84739B">
        <w:rPr>
          <w:sz w:val="28"/>
          <w:szCs w:val="28"/>
        </w:rPr>
        <w:t>создания и поддержания необходимых финансовых резервов, наличия и реализации четкой стратегии и правил управления ими, критериев и механизмов использования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очередной мерой </w:t>
      </w:r>
      <w:r w:rsidRPr="001F6DD3">
        <w:rPr>
          <w:sz w:val="28"/>
          <w:szCs w:val="28"/>
        </w:rPr>
        <w:t>обеспечени</w:t>
      </w:r>
      <w:r>
        <w:rPr>
          <w:sz w:val="28"/>
          <w:szCs w:val="28"/>
        </w:rPr>
        <w:t>я</w:t>
      </w:r>
      <w:r w:rsidRPr="001F6DD3">
        <w:rPr>
          <w:sz w:val="28"/>
          <w:szCs w:val="28"/>
        </w:rPr>
        <w:t xml:space="preserve"> долгосрочной устойчивости бюджет</w:t>
      </w:r>
      <w:r>
        <w:rPr>
          <w:sz w:val="28"/>
          <w:szCs w:val="28"/>
        </w:rPr>
        <w:t>а</w:t>
      </w:r>
      <w:r w:rsidRPr="001F6D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1F6DD3">
        <w:rPr>
          <w:sz w:val="28"/>
          <w:szCs w:val="28"/>
        </w:rPr>
        <w:t xml:space="preserve"> и противодействия бюджетным рискам должно выступать применение механизма ограничения роста расходов бюджета, не обеспеченных надежными источниками доходов, при безусловной реализации принятых решений (действующих обязательств), в том числе в рамках утвержденных </w:t>
      </w:r>
      <w:r>
        <w:rPr>
          <w:sz w:val="28"/>
          <w:szCs w:val="28"/>
        </w:rPr>
        <w:t xml:space="preserve">муниципальных </w:t>
      </w:r>
      <w:r w:rsidRPr="001F6DD3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муниципального образования Киржачский район</w:t>
      </w:r>
      <w:r w:rsidRPr="001F6DD3">
        <w:rPr>
          <w:sz w:val="28"/>
          <w:szCs w:val="28"/>
        </w:rPr>
        <w:t>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>Переход к формированию бюджет</w:t>
      </w:r>
      <w:r>
        <w:rPr>
          <w:sz w:val="28"/>
          <w:szCs w:val="28"/>
        </w:rPr>
        <w:t>а</w:t>
      </w:r>
      <w:r w:rsidRPr="001F6D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E36C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F6DD3">
        <w:rPr>
          <w:sz w:val="28"/>
          <w:szCs w:val="28"/>
        </w:rPr>
        <w:t>с применением программно-целевого метода предъявляет дополнительные требования к устойчивости бюджетной системы в части гарантированного обеспечения финансовыми ресурсами действующих расходных обязательств, прозрачного и конкурентного распределения имеющихся средств. Тем самым реализуется возможность полноценного примен</w:t>
      </w:r>
      <w:r>
        <w:rPr>
          <w:sz w:val="28"/>
          <w:szCs w:val="28"/>
        </w:rPr>
        <w:t>ения программно-целевого метода</w:t>
      </w:r>
      <w:r w:rsidRPr="001F6DD3">
        <w:rPr>
          <w:sz w:val="28"/>
          <w:szCs w:val="28"/>
        </w:rPr>
        <w:t xml:space="preserve">, что создает прочную основу для системного повышения эффективности бюджетных расходов, концентрации всех ресурсов </w:t>
      </w:r>
      <w:r>
        <w:rPr>
          <w:sz w:val="28"/>
          <w:szCs w:val="28"/>
        </w:rPr>
        <w:t>района</w:t>
      </w:r>
      <w:r w:rsidRPr="001F6DD3">
        <w:rPr>
          <w:sz w:val="28"/>
          <w:szCs w:val="28"/>
        </w:rPr>
        <w:t xml:space="preserve"> на важнейших направлениях деятельности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 xml:space="preserve">Базовой предпосылкой для обеспечения долгосрочной устойчивости и сбалансированности бюджетной системы является соблюдение нормативно - закрепленных </w:t>
      </w:r>
      <w:r>
        <w:rPr>
          <w:sz w:val="28"/>
          <w:szCs w:val="28"/>
        </w:rPr>
        <w:t>«</w:t>
      </w:r>
      <w:r w:rsidRPr="001F6DD3">
        <w:rPr>
          <w:sz w:val="28"/>
          <w:szCs w:val="28"/>
        </w:rPr>
        <w:t>бюджетных правил</w:t>
      </w:r>
      <w:r>
        <w:rPr>
          <w:sz w:val="28"/>
          <w:szCs w:val="28"/>
        </w:rPr>
        <w:t>».</w:t>
      </w:r>
    </w:p>
    <w:p w:rsidR="00080711" w:rsidRPr="001F6DD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F6DD3">
        <w:rPr>
          <w:sz w:val="28"/>
          <w:szCs w:val="28"/>
        </w:rPr>
        <w:t>Бюджетные правила</w:t>
      </w:r>
      <w:r>
        <w:rPr>
          <w:sz w:val="28"/>
          <w:szCs w:val="28"/>
        </w:rPr>
        <w:t>»</w:t>
      </w:r>
      <w:r w:rsidRPr="001F6DD3">
        <w:rPr>
          <w:sz w:val="28"/>
          <w:szCs w:val="28"/>
        </w:rPr>
        <w:t xml:space="preserve"> предусматривают:</w:t>
      </w:r>
    </w:p>
    <w:p w:rsidR="00080711" w:rsidRPr="001F6DD3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1F6DD3">
        <w:rPr>
          <w:sz w:val="28"/>
          <w:szCs w:val="28"/>
        </w:rPr>
        <w:t>ограничение предельного объема расходов бюджета</w:t>
      </w:r>
      <w:r w:rsidR="00080711">
        <w:rPr>
          <w:sz w:val="28"/>
          <w:szCs w:val="28"/>
        </w:rPr>
        <w:t xml:space="preserve"> муниципального  района </w:t>
      </w:r>
      <w:r w:rsidR="00080711" w:rsidRPr="001F6DD3">
        <w:rPr>
          <w:sz w:val="28"/>
          <w:szCs w:val="28"/>
        </w:rPr>
        <w:t>суммой доходов бюджета;</w:t>
      </w:r>
    </w:p>
    <w:p w:rsidR="00080711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>
        <w:rPr>
          <w:sz w:val="28"/>
          <w:szCs w:val="28"/>
        </w:rPr>
        <w:t>безусловное финансовое обеспечение публичных обязательств;</w:t>
      </w:r>
    </w:p>
    <w:p w:rsidR="00080711" w:rsidRPr="001F6DD3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1F6DD3">
        <w:rPr>
          <w:sz w:val="28"/>
          <w:szCs w:val="28"/>
        </w:rPr>
        <w:t xml:space="preserve">возможность превышения при формировании </w:t>
      </w:r>
      <w:proofErr w:type="gramStart"/>
      <w:r w:rsidR="00080711" w:rsidRPr="001F6DD3">
        <w:rPr>
          <w:sz w:val="28"/>
          <w:szCs w:val="28"/>
        </w:rPr>
        <w:t>проекта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1F6DD3">
        <w:rPr>
          <w:sz w:val="28"/>
          <w:szCs w:val="28"/>
        </w:rPr>
        <w:t xml:space="preserve"> предельного объема расходов</w:t>
      </w:r>
      <w:proofErr w:type="gramEnd"/>
      <w:r w:rsidR="00080711" w:rsidRPr="001F6DD3">
        <w:rPr>
          <w:sz w:val="28"/>
          <w:szCs w:val="28"/>
        </w:rPr>
        <w:t xml:space="preserve"> на объем расходов, обусловленных увеличением прогноза отдельных видов доходов;</w:t>
      </w:r>
    </w:p>
    <w:p w:rsidR="00080711" w:rsidRPr="001F6DD3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1F6DD3">
        <w:rPr>
          <w:sz w:val="28"/>
          <w:szCs w:val="28"/>
        </w:rPr>
        <w:t>возможнос</w:t>
      </w:r>
      <w:r w:rsidR="00080711">
        <w:rPr>
          <w:sz w:val="28"/>
          <w:szCs w:val="28"/>
        </w:rPr>
        <w:t xml:space="preserve">ть увеличения в ходе </w:t>
      </w:r>
      <w:proofErr w:type="gramStart"/>
      <w:r w:rsidR="00080711">
        <w:rPr>
          <w:sz w:val="28"/>
          <w:szCs w:val="28"/>
        </w:rPr>
        <w:t xml:space="preserve">исполнения </w:t>
      </w:r>
      <w:r w:rsidR="00080711" w:rsidRPr="001F6DD3">
        <w:rPr>
          <w:sz w:val="28"/>
          <w:szCs w:val="28"/>
        </w:rPr>
        <w:t>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1F6DD3">
        <w:rPr>
          <w:sz w:val="28"/>
          <w:szCs w:val="28"/>
        </w:rPr>
        <w:t xml:space="preserve"> общего объема расходов</w:t>
      </w:r>
      <w:proofErr w:type="gramEnd"/>
      <w:r w:rsidR="00080711" w:rsidRPr="001F6DD3">
        <w:rPr>
          <w:sz w:val="28"/>
          <w:szCs w:val="28"/>
        </w:rPr>
        <w:t xml:space="preserve"> только на величину дополнительных доходов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6DD3">
        <w:rPr>
          <w:sz w:val="28"/>
          <w:szCs w:val="28"/>
        </w:rPr>
        <w:t xml:space="preserve">Соблюдение этих правил обеспечит </w:t>
      </w:r>
      <w:proofErr w:type="spellStart"/>
      <w:r w:rsidRPr="001F6DD3">
        <w:rPr>
          <w:sz w:val="28"/>
          <w:szCs w:val="28"/>
        </w:rPr>
        <w:t>бездефицитность</w:t>
      </w:r>
      <w:proofErr w:type="spellEnd"/>
      <w:r w:rsidRPr="001F6DD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</w:t>
      </w:r>
      <w:r w:rsidRPr="001F6DD3">
        <w:rPr>
          <w:sz w:val="28"/>
          <w:szCs w:val="28"/>
        </w:rPr>
        <w:t>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2</w:t>
      </w:r>
      <w:r w:rsidR="00E36C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7549D">
        <w:rPr>
          <w:sz w:val="28"/>
          <w:szCs w:val="28"/>
        </w:rPr>
        <w:t>Создание условий для повышения эффективности деятельности публично-правовых образований по выполнению муниципальных функций и обеспечению потребностей граждан и общества в муниципальных услугах, увеличению их доступности и качества, которое реализуется путем: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0711" w:rsidRPr="00E7549D">
        <w:rPr>
          <w:sz w:val="28"/>
          <w:szCs w:val="28"/>
        </w:rPr>
        <w:t>четкого и стабильного разграничения полномочий и сфер ответственности публично-правовых образований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>координации стратегического и бюджетного планирования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 xml:space="preserve">формирования </w:t>
      </w:r>
      <w:r w:rsidR="00080711">
        <w:rPr>
          <w:sz w:val="28"/>
          <w:szCs w:val="28"/>
        </w:rPr>
        <w:t>муниципальных</w:t>
      </w:r>
      <w:r w:rsidR="00080711" w:rsidRPr="00E7549D">
        <w:rPr>
          <w:sz w:val="28"/>
          <w:szCs w:val="28"/>
        </w:rPr>
        <w:t xml:space="preserve"> программ, исходя из четко определенных целей социально-экономического развития, индикаторов их достижения и действующих бюджетных ограничений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>формирования и исполнения бюджетов на программной основе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>
        <w:rPr>
          <w:sz w:val="28"/>
          <w:szCs w:val="28"/>
        </w:rPr>
        <w:t>охвата муниципальными</w:t>
      </w:r>
      <w:r w:rsidR="00080711" w:rsidRPr="00E7549D">
        <w:rPr>
          <w:sz w:val="28"/>
          <w:szCs w:val="28"/>
        </w:rPr>
        <w:t xml:space="preserve"> программами </w:t>
      </w:r>
      <w:r w:rsidR="00080711">
        <w:rPr>
          <w:sz w:val="28"/>
          <w:szCs w:val="28"/>
        </w:rPr>
        <w:t>Киржачского района</w:t>
      </w:r>
      <w:r w:rsidR="00080711" w:rsidRPr="00E7549D">
        <w:rPr>
          <w:sz w:val="28"/>
          <w:szCs w:val="28"/>
        </w:rPr>
        <w:t xml:space="preserve"> всех сфер деятельности органов исполнительной власти и соответственно большей части бюджетных ассигнований, других материальных ресурсов, находящихся в их управлении, а также интеграции регулятивных (правоустанавливающих, правоприменительных и контрольных) и финансовых (бюджетных, налоговых, имущественных, кредитных, долговых) инструментов для достижения целей </w:t>
      </w:r>
      <w:r w:rsidR="00080711">
        <w:rPr>
          <w:sz w:val="28"/>
          <w:szCs w:val="28"/>
        </w:rPr>
        <w:t>муниципальных</w:t>
      </w:r>
      <w:r w:rsidR="00080711" w:rsidRPr="00E7549D">
        <w:rPr>
          <w:sz w:val="28"/>
          <w:szCs w:val="28"/>
        </w:rPr>
        <w:t xml:space="preserve"> программ </w:t>
      </w:r>
      <w:r w:rsidR="00080711">
        <w:rPr>
          <w:sz w:val="28"/>
          <w:szCs w:val="28"/>
        </w:rPr>
        <w:t>муниципального образования Киржачский район</w:t>
      </w:r>
      <w:r w:rsidR="00080711" w:rsidRPr="00E7549D">
        <w:rPr>
          <w:sz w:val="28"/>
          <w:szCs w:val="28"/>
        </w:rPr>
        <w:t>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>перехода к формированию и утверждению расходов бюджета</w:t>
      </w:r>
      <w:r w:rsidR="00080711">
        <w:rPr>
          <w:sz w:val="28"/>
          <w:szCs w:val="28"/>
        </w:rPr>
        <w:t xml:space="preserve"> муниципального  района</w:t>
      </w:r>
      <w:r w:rsidR="00080711" w:rsidRPr="00E7549D">
        <w:rPr>
          <w:sz w:val="28"/>
          <w:szCs w:val="28"/>
        </w:rPr>
        <w:t xml:space="preserve"> в разрезе </w:t>
      </w:r>
      <w:r w:rsidR="00080711">
        <w:rPr>
          <w:sz w:val="28"/>
          <w:szCs w:val="28"/>
        </w:rPr>
        <w:t xml:space="preserve">муниципальных программ муниципального образования Киржачский  район </w:t>
      </w:r>
      <w:r w:rsidR="00080711" w:rsidRPr="00E7549D">
        <w:rPr>
          <w:sz w:val="28"/>
          <w:szCs w:val="28"/>
        </w:rPr>
        <w:t>(с соответствующим развитием классификации бюджетных расходов)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 xml:space="preserve">развития новых форм оказания и финансового обеспечения </w:t>
      </w:r>
      <w:r w:rsidR="00080711">
        <w:rPr>
          <w:sz w:val="28"/>
          <w:szCs w:val="28"/>
        </w:rPr>
        <w:t>муниципальных</w:t>
      </w:r>
      <w:r w:rsidR="00080711" w:rsidRPr="00E7549D">
        <w:rPr>
          <w:sz w:val="28"/>
          <w:szCs w:val="28"/>
        </w:rPr>
        <w:t xml:space="preserve"> услуг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>четкого определения полномочий и ответственности участников бюджетного процесса с созданием для них устойчивых стимулов к повышению эффективности бюджетных расходов;</w:t>
      </w:r>
    </w:p>
    <w:p w:rsidR="00080711" w:rsidRPr="00E7549D" w:rsidRDefault="00E36C9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E7549D">
        <w:rPr>
          <w:sz w:val="28"/>
          <w:szCs w:val="28"/>
        </w:rPr>
        <w:t xml:space="preserve">повышения прозрачности бюджетной системы, расширения доступа к информации о финансовой деятельности органов власти, </w:t>
      </w:r>
      <w:r w:rsidR="00080711">
        <w:rPr>
          <w:sz w:val="28"/>
          <w:szCs w:val="28"/>
        </w:rPr>
        <w:t>муниципальных</w:t>
      </w:r>
      <w:r w:rsidR="00080711" w:rsidRPr="00E7549D">
        <w:rPr>
          <w:sz w:val="28"/>
          <w:szCs w:val="28"/>
        </w:rPr>
        <w:t xml:space="preserve"> учреждений, результатах использования бюджетных средств, </w:t>
      </w:r>
      <w:r w:rsidR="00080711">
        <w:rPr>
          <w:sz w:val="28"/>
          <w:szCs w:val="28"/>
        </w:rPr>
        <w:t>муниципального</w:t>
      </w:r>
      <w:r w:rsidR="00080711" w:rsidRPr="00E7549D">
        <w:rPr>
          <w:sz w:val="28"/>
          <w:szCs w:val="28"/>
        </w:rPr>
        <w:t xml:space="preserve"> имущества и т.д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 xml:space="preserve">Внедрение </w:t>
      </w:r>
      <w:r>
        <w:rPr>
          <w:sz w:val="28"/>
          <w:szCs w:val="28"/>
        </w:rPr>
        <w:t>«</w:t>
      </w:r>
      <w:r w:rsidRPr="00E7549D">
        <w:rPr>
          <w:sz w:val="28"/>
          <w:szCs w:val="28"/>
        </w:rPr>
        <w:t>программного</w:t>
      </w:r>
      <w:r>
        <w:rPr>
          <w:sz w:val="28"/>
          <w:szCs w:val="28"/>
        </w:rPr>
        <w:t>»</w:t>
      </w:r>
      <w:r w:rsidRPr="00E7549D">
        <w:rPr>
          <w:sz w:val="28"/>
          <w:szCs w:val="28"/>
        </w:rPr>
        <w:t xml:space="preserve"> бюджета потребует изменения порядка составления, утверждения и исполнения </w:t>
      </w:r>
      <w:r>
        <w:rPr>
          <w:sz w:val="28"/>
          <w:szCs w:val="28"/>
        </w:rPr>
        <w:t>бюджета муниципального района</w:t>
      </w:r>
      <w:r w:rsidRPr="00E7549D">
        <w:rPr>
          <w:sz w:val="28"/>
          <w:szCs w:val="28"/>
        </w:rPr>
        <w:t>, корректировки системы бюджетной классификации и бюджетной отчетности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 xml:space="preserve">В то же время при </w:t>
      </w:r>
      <w:r>
        <w:rPr>
          <w:sz w:val="28"/>
          <w:szCs w:val="28"/>
        </w:rPr>
        <w:t>утверждении мероприятий</w:t>
      </w:r>
      <w:r w:rsidRPr="00E7549D">
        <w:rPr>
          <w:sz w:val="28"/>
          <w:szCs w:val="28"/>
        </w:rPr>
        <w:t xml:space="preserve"> повышения эффективности бюджетных расходов необходимо исходить из того, что сам по себе </w:t>
      </w:r>
      <w:r>
        <w:rPr>
          <w:sz w:val="28"/>
          <w:szCs w:val="28"/>
        </w:rPr>
        <w:t>«</w:t>
      </w:r>
      <w:r w:rsidRPr="00E7549D">
        <w:rPr>
          <w:sz w:val="28"/>
          <w:szCs w:val="28"/>
        </w:rPr>
        <w:t>программный</w:t>
      </w:r>
      <w:r>
        <w:rPr>
          <w:sz w:val="28"/>
          <w:szCs w:val="28"/>
        </w:rPr>
        <w:t>»</w:t>
      </w:r>
      <w:r w:rsidRPr="00E7549D">
        <w:rPr>
          <w:sz w:val="28"/>
          <w:szCs w:val="28"/>
        </w:rPr>
        <w:t xml:space="preserve"> бюджет лишь создает необходимые предпосылки для полномасштабного внедрения программно-целевых методов деятельности органов исполнительной власти. Эффективность </w:t>
      </w:r>
      <w:r>
        <w:rPr>
          <w:sz w:val="28"/>
          <w:szCs w:val="28"/>
        </w:rPr>
        <w:t>«</w:t>
      </w:r>
      <w:r w:rsidRPr="00E7549D">
        <w:rPr>
          <w:sz w:val="28"/>
          <w:szCs w:val="28"/>
        </w:rPr>
        <w:t>программного</w:t>
      </w:r>
      <w:r>
        <w:rPr>
          <w:sz w:val="28"/>
          <w:szCs w:val="28"/>
        </w:rPr>
        <w:t>»</w:t>
      </w:r>
      <w:r w:rsidRPr="00E7549D">
        <w:rPr>
          <w:sz w:val="28"/>
          <w:szCs w:val="28"/>
        </w:rPr>
        <w:t xml:space="preserve"> бюджета как одного из инструментов реализации </w:t>
      </w:r>
      <w:r>
        <w:rPr>
          <w:sz w:val="28"/>
          <w:szCs w:val="28"/>
        </w:rPr>
        <w:t>муниципальной</w:t>
      </w:r>
      <w:r w:rsidRPr="00E7549D">
        <w:rPr>
          <w:sz w:val="28"/>
          <w:szCs w:val="28"/>
        </w:rPr>
        <w:t xml:space="preserve"> политики будет определяться результатами комплексной реформы управления, включая изменение механизмов управления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Внедрение программно-целевого метода</w:t>
      </w:r>
      <w:r w:rsidR="00E36C9F">
        <w:rPr>
          <w:sz w:val="28"/>
          <w:szCs w:val="28"/>
        </w:rPr>
        <w:t xml:space="preserve"> муниципального </w:t>
      </w:r>
      <w:r w:rsidRPr="00E7549D">
        <w:rPr>
          <w:sz w:val="28"/>
          <w:szCs w:val="28"/>
        </w:rPr>
        <w:t>управления, разработка долгосрочной бюджетной стратегии существенно повышают требования к качеству документов стратегического планирования, позволяющего использовать преимущества планирования и осуществления приорит</w:t>
      </w:r>
      <w:r>
        <w:rPr>
          <w:sz w:val="28"/>
          <w:szCs w:val="28"/>
        </w:rPr>
        <w:t xml:space="preserve">етных направлений деятельности </w:t>
      </w:r>
      <w:r w:rsidR="00E36C9F">
        <w:rPr>
          <w:sz w:val="28"/>
          <w:szCs w:val="28"/>
        </w:rPr>
        <w:t>публично-правовых образований</w:t>
      </w:r>
      <w:r>
        <w:rPr>
          <w:sz w:val="28"/>
          <w:szCs w:val="28"/>
        </w:rPr>
        <w:t xml:space="preserve"> </w:t>
      </w:r>
      <w:r w:rsidRPr="00E7549D">
        <w:rPr>
          <w:sz w:val="28"/>
          <w:szCs w:val="28"/>
        </w:rPr>
        <w:t>в длительном периоде, учитывая основные тенденции социально-экономического развития с учетом новых задач и вызовов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 xml:space="preserve">Для этого необходимо установить четкую очередность и механизм разработки </w:t>
      </w:r>
      <w:r w:rsidRPr="00E7549D">
        <w:rPr>
          <w:sz w:val="28"/>
          <w:szCs w:val="28"/>
        </w:rPr>
        <w:lastRenderedPageBreak/>
        <w:t>документов стратегического планирования, систему взаимного учета и ограничений, определив конкретный порядок их рассмотрения и утверждения.</w:t>
      </w:r>
    </w:p>
    <w:p w:rsidR="00080711" w:rsidRPr="00E7549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549D">
        <w:rPr>
          <w:sz w:val="28"/>
          <w:szCs w:val="28"/>
        </w:rPr>
        <w:t>Кроме того, стратегическое планирование должно учитывать реальные финансовые возможности бюджетной системы в долгосрочной перспективе, что формирует дополнительные требования к данной процедуре.</w:t>
      </w:r>
    </w:p>
    <w:p w:rsidR="00080711" w:rsidRPr="00463A6D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A6D">
        <w:rPr>
          <w:sz w:val="28"/>
          <w:szCs w:val="28"/>
        </w:rPr>
        <w:t>3</w:t>
      </w:r>
      <w:r w:rsidR="00E36C9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3A6D">
        <w:rPr>
          <w:sz w:val="28"/>
          <w:szCs w:val="28"/>
        </w:rPr>
        <w:t>Создание условий для повышения качества финансового менеджмента главных распорядителей бюджетных средств</w:t>
      </w:r>
      <w:r>
        <w:rPr>
          <w:sz w:val="28"/>
          <w:szCs w:val="28"/>
        </w:rPr>
        <w:t xml:space="preserve"> </w:t>
      </w:r>
      <w:r w:rsidRPr="00463A6D">
        <w:rPr>
          <w:sz w:val="28"/>
          <w:szCs w:val="28"/>
        </w:rPr>
        <w:t>за счет:</w:t>
      </w:r>
    </w:p>
    <w:p w:rsidR="00080711" w:rsidRPr="00463A6D" w:rsidRDefault="00F47EA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463A6D">
        <w:rPr>
          <w:sz w:val="28"/>
          <w:szCs w:val="28"/>
        </w:rPr>
        <w:t>развития методологии финансового менеджмента в секторе  муниципального управления, а также критериев оценки (мониторинга) его качества;</w:t>
      </w:r>
    </w:p>
    <w:p w:rsidR="00080711" w:rsidRPr="00463A6D" w:rsidRDefault="00F47EA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463A6D">
        <w:rPr>
          <w:sz w:val="28"/>
          <w:szCs w:val="28"/>
        </w:rPr>
        <w:t>оказания методической поддержки главным распорядителям средств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463A6D">
        <w:rPr>
          <w:sz w:val="28"/>
          <w:szCs w:val="28"/>
        </w:rPr>
        <w:t xml:space="preserve"> в повышении качества финансового менеджмента;</w:t>
      </w:r>
    </w:p>
    <w:p w:rsidR="00080711" w:rsidRPr="00463A6D" w:rsidRDefault="00F47EA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463A6D">
        <w:rPr>
          <w:sz w:val="28"/>
          <w:szCs w:val="28"/>
        </w:rPr>
        <w:t>нормативного правового и методического обеспечения развития внутреннего контроля в секторе муниципального управления и т.д.</w:t>
      </w:r>
    </w:p>
    <w:p w:rsidR="00080711" w:rsidRPr="00D33A4B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A4B">
        <w:rPr>
          <w:sz w:val="28"/>
          <w:szCs w:val="28"/>
        </w:rPr>
        <w:t>4</w:t>
      </w:r>
      <w:r w:rsidR="00F47EAF">
        <w:rPr>
          <w:sz w:val="28"/>
          <w:szCs w:val="28"/>
        </w:rPr>
        <w:t>)</w:t>
      </w:r>
      <w:r w:rsidRPr="00D33A4B">
        <w:rPr>
          <w:sz w:val="28"/>
          <w:szCs w:val="28"/>
        </w:rPr>
        <w:t xml:space="preserve"> </w:t>
      </w:r>
      <w:r w:rsidR="00F47EAF">
        <w:rPr>
          <w:sz w:val="28"/>
          <w:szCs w:val="28"/>
        </w:rPr>
        <w:t xml:space="preserve"> </w:t>
      </w:r>
      <w:r w:rsidRPr="00D33A4B">
        <w:rPr>
          <w:sz w:val="28"/>
          <w:szCs w:val="28"/>
        </w:rPr>
        <w:t>Обеспечение эффективности налоговой политики.</w:t>
      </w:r>
    </w:p>
    <w:p w:rsidR="00080711" w:rsidRPr="00D33A4B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3A4B">
        <w:rPr>
          <w:sz w:val="28"/>
          <w:szCs w:val="28"/>
        </w:rPr>
        <w:t xml:space="preserve">Налоговая политика в ближайшие годы должна быть направлена на создание условий для восстановления положительных темпов экономического роста. 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хлетней перспективе 2015 - 2017</w:t>
      </w:r>
      <w:r w:rsidRPr="00D33A4B">
        <w:rPr>
          <w:sz w:val="28"/>
          <w:szCs w:val="28"/>
        </w:rPr>
        <w:t xml:space="preserve"> годов приоритеты в области налоговой политики остаются такими же, как и ранее - обеспечение бюджетной устойчивости в среднесрочной перспективе. </w:t>
      </w:r>
    </w:p>
    <w:p w:rsidR="00080711" w:rsidRPr="009C5053" w:rsidRDefault="00F47EAF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080711">
        <w:rPr>
          <w:sz w:val="28"/>
          <w:szCs w:val="28"/>
        </w:rPr>
        <w:t>Эффективное управление муниципальным</w:t>
      </w:r>
      <w:r w:rsidR="00080711" w:rsidRPr="009C5053">
        <w:rPr>
          <w:sz w:val="28"/>
          <w:szCs w:val="28"/>
        </w:rPr>
        <w:t xml:space="preserve"> долгом </w:t>
      </w:r>
      <w:r w:rsidR="00080711">
        <w:rPr>
          <w:sz w:val="28"/>
          <w:szCs w:val="28"/>
        </w:rPr>
        <w:t>муниципального образования Киржачский  район. Сохранение</w:t>
      </w:r>
      <w:r w:rsidR="00080711" w:rsidRPr="009C5053">
        <w:rPr>
          <w:sz w:val="28"/>
          <w:szCs w:val="28"/>
        </w:rPr>
        <w:t xml:space="preserve"> высокой долговой устойчивости.</w:t>
      </w:r>
    </w:p>
    <w:p w:rsidR="00080711" w:rsidRPr="009C505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53">
        <w:rPr>
          <w:sz w:val="28"/>
          <w:szCs w:val="28"/>
        </w:rPr>
        <w:t>Дополнительным условием успешности реализации этих мероприятий будет регулярный мониторинг долговой нагрузки бюджет</w:t>
      </w:r>
      <w:r>
        <w:rPr>
          <w:sz w:val="28"/>
          <w:szCs w:val="28"/>
        </w:rPr>
        <w:t xml:space="preserve">а </w:t>
      </w:r>
      <w:r w:rsidRPr="009C5053">
        <w:rPr>
          <w:sz w:val="28"/>
          <w:szCs w:val="28"/>
        </w:rPr>
        <w:t xml:space="preserve">при безусловном соблюдении бюджетных ограничений, установленных Бюджетным </w:t>
      </w:r>
      <w:hyperlink r:id="rId9" w:history="1">
        <w:r w:rsidRPr="009C5053">
          <w:rPr>
            <w:sz w:val="28"/>
            <w:szCs w:val="28"/>
          </w:rPr>
          <w:t>кодексом</w:t>
        </w:r>
      </w:hyperlink>
      <w:r w:rsidRPr="009C5053">
        <w:rPr>
          <w:sz w:val="28"/>
          <w:szCs w:val="28"/>
        </w:rPr>
        <w:t>, оптимизации структуры долга.</w:t>
      </w:r>
    </w:p>
    <w:p w:rsidR="00080711" w:rsidRPr="009C5053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47EAF">
        <w:rPr>
          <w:sz w:val="28"/>
          <w:szCs w:val="28"/>
        </w:rPr>
        <w:t xml:space="preserve">) </w:t>
      </w:r>
      <w:r w:rsidRPr="009C5053">
        <w:rPr>
          <w:sz w:val="28"/>
          <w:szCs w:val="28"/>
        </w:rPr>
        <w:t xml:space="preserve">Развитие информационной системы управления </w:t>
      </w:r>
      <w:r>
        <w:rPr>
          <w:sz w:val="28"/>
          <w:szCs w:val="28"/>
        </w:rPr>
        <w:t>ф</w:t>
      </w:r>
      <w:r w:rsidRPr="009C5053">
        <w:rPr>
          <w:sz w:val="28"/>
          <w:szCs w:val="28"/>
        </w:rPr>
        <w:t>инансами</w:t>
      </w:r>
      <w:r>
        <w:rPr>
          <w:sz w:val="28"/>
          <w:szCs w:val="28"/>
        </w:rPr>
        <w:t xml:space="preserve"> муниципального образования Киржачский район</w:t>
      </w:r>
      <w:r w:rsidRPr="009C5053">
        <w:rPr>
          <w:sz w:val="28"/>
          <w:szCs w:val="28"/>
        </w:rPr>
        <w:t xml:space="preserve"> с учетом новых требований к составу и качеству информации о финансовой деятельности</w:t>
      </w:r>
      <w:r>
        <w:rPr>
          <w:sz w:val="28"/>
          <w:szCs w:val="28"/>
        </w:rPr>
        <w:t xml:space="preserve"> поселений </w:t>
      </w:r>
      <w:r w:rsidRPr="00F47EAF">
        <w:rPr>
          <w:sz w:val="28"/>
          <w:szCs w:val="28"/>
        </w:rPr>
        <w:t>района, а</w:t>
      </w:r>
      <w:r w:rsidRPr="009C5053">
        <w:rPr>
          <w:sz w:val="28"/>
          <w:szCs w:val="28"/>
        </w:rPr>
        <w:t xml:space="preserve"> также к открытости информации о результатах </w:t>
      </w:r>
      <w:r>
        <w:rPr>
          <w:sz w:val="28"/>
          <w:szCs w:val="28"/>
        </w:rPr>
        <w:t>его</w:t>
      </w:r>
      <w:r w:rsidRPr="009C5053">
        <w:rPr>
          <w:sz w:val="28"/>
          <w:szCs w:val="28"/>
        </w:rPr>
        <w:t xml:space="preserve"> деятельности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5053">
        <w:rPr>
          <w:sz w:val="28"/>
          <w:szCs w:val="28"/>
        </w:rPr>
        <w:t xml:space="preserve">В целях удовлетворения указанных требований, а также повышения качества управления финансами </w:t>
      </w:r>
      <w:r>
        <w:rPr>
          <w:sz w:val="28"/>
          <w:szCs w:val="28"/>
        </w:rPr>
        <w:t xml:space="preserve">необходимо </w:t>
      </w:r>
      <w:r w:rsidRPr="00C700A8">
        <w:rPr>
          <w:sz w:val="28"/>
          <w:szCs w:val="28"/>
        </w:rPr>
        <w:t>формирование и ведение общедоступных информационных ресурсов</w:t>
      </w:r>
      <w:r>
        <w:rPr>
          <w:sz w:val="28"/>
          <w:szCs w:val="28"/>
        </w:rPr>
        <w:t>.</w:t>
      </w:r>
      <w:r w:rsidRPr="00C700A8">
        <w:rPr>
          <w:sz w:val="28"/>
          <w:szCs w:val="28"/>
        </w:rPr>
        <w:t xml:space="preserve"> В то же время необходимо дальнейшее повышение публичности информации об управлении финансами, состоянии и тенденциях динамики бюджетной системы </w:t>
      </w:r>
      <w:r>
        <w:rPr>
          <w:sz w:val="28"/>
          <w:szCs w:val="28"/>
        </w:rPr>
        <w:t>Киржачского района</w:t>
      </w:r>
      <w:r w:rsidRPr="00C700A8">
        <w:rPr>
          <w:sz w:val="28"/>
          <w:szCs w:val="28"/>
        </w:rPr>
        <w:t xml:space="preserve">, использовании бюджетных средств, результатах деятельности органов </w:t>
      </w:r>
      <w:r>
        <w:rPr>
          <w:sz w:val="28"/>
          <w:szCs w:val="28"/>
        </w:rPr>
        <w:t>местного самоуправления.</w:t>
      </w:r>
      <w:r w:rsidRPr="00C700A8">
        <w:rPr>
          <w:sz w:val="28"/>
          <w:szCs w:val="28"/>
        </w:rPr>
        <w:t xml:space="preserve"> 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будет проведена работа по формированию и ведению </w:t>
      </w:r>
      <w:r>
        <w:rPr>
          <w:sz w:val="28"/>
          <w:szCs w:val="28"/>
        </w:rPr>
        <w:t>«</w:t>
      </w:r>
      <w:r w:rsidRPr="00C700A8">
        <w:rPr>
          <w:sz w:val="28"/>
          <w:szCs w:val="28"/>
        </w:rPr>
        <w:t>Бюджета для граждан</w:t>
      </w:r>
      <w:r>
        <w:rPr>
          <w:sz w:val="28"/>
          <w:szCs w:val="28"/>
        </w:rPr>
        <w:t>»</w:t>
      </w:r>
      <w:r w:rsidRPr="00C700A8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муниципа</w:t>
      </w:r>
      <w:r w:rsidR="00F47EAF">
        <w:rPr>
          <w:sz w:val="28"/>
          <w:szCs w:val="28"/>
        </w:rPr>
        <w:t>л</w:t>
      </w:r>
      <w:r>
        <w:rPr>
          <w:sz w:val="28"/>
          <w:szCs w:val="28"/>
        </w:rPr>
        <w:t>ьной</w:t>
      </w:r>
      <w:r w:rsidRPr="00C700A8">
        <w:rPr>
          <w:sz w:val="28"/>
          <w:szCs w:val="28"/>
        </w:rPr>
        <w:t xml:space="preserve">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Состав целей, задач и подпрограмм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приведен в ее паспорте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Достижение цели каждой подпрограммы </w:t>
      </w:r>
      <w:r>
        <w:rPr>
          <w:sz w:val="28"/>
          <w:szCs w:val="28"/>
        </w:rPr>
        <w:t xml:space="preserve">муниципальной </w:t>
      </w:r>
      <w:r w:rsidRPr="00C700A8">
        <w:rPr>
          <w:sz w:val="28"/>
          <w:szCs w:val="28"/>
        </w:rPr>
        <w:t>программы требует решения задач подпрограммы путем реализации соответствующих основных мероприятий подпрограммы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lastRenderedPageBreak/>
        <w:t xml:space="preserve">Паспорта </w:t>
      </w:r>
      <w:r>
        <w:rPr>
          <w:sz w:val="28"/>
          <w:szCs w:val="28"/>
        </w:rPr>
        <w:t>муниципальной</w:t>
      </w:r>
      <w:r w:rsidRPr="00C700A8">
        <w:rPr>
          <w:sz w:val="28"/>
          <w:szCs w:val="28"/>
        </w:rPr>
        <w:t xml:space="preserve"> программы и ее подпрограмм содержат также описание ожидаемых результатов реализации </w:t>
      </w:r>
      <w:r>
        <w:rPr>
          <w:sz w:val="28"/>
          <w:szCs w:val="28"/>
        </w:rPr>
        <w:t>П</w:t>
      </w:r>
      <w:r w:rsidRPr="00C700A8">
        <w:rPr>
          <w:sz w:val="28"/>
          <w:szCs w:val="28"/>
        </w:rPr>
        <w:t xml:space="preserve">рограммы и количественные характеристики некоторых ожидаемых результатов в виде целевых индикаторов и показателей </w:t>
      </w:r>
      <w:r>
        <w:rPr>
          <w:sz w:val="28"/>
          <w:szCs w:val="28"/>
        </w:rPr>
        <w:t>П</w:t>
      </w:r>
      <w:r w:rsidRPr="00C700A8">
        <w:rPr>
          <w:sz w:val="28"/>
          <w:szCs w:val="28"/>
        </w:rPr>
        <w:t>рограммы (подпрограммы)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C700A8">
        <w:rPr>
          <w:sz w:val="28"/>
          <w:szCs w:val="28"/>
        </w:rPr>
        <w:t xml:space="preserve"> программа имеет</w:t>
      </w:r>
      <w:r>
        <w:rPr>
          <w:sz w:val="28"/>
          <w:szCs w:val="28"/>
        </w:rPr>
        <w:t xml:space="preserve"> </w:t>
      </w:r>
      <w:r w:rsidR="003804DB">
        <w:rPr>
          <w:sz w:val="28"/>
          <w:szCs w:val="28"/>
        </w:rPr>
        <w:t>шесть</w:t>
      </w:r>
      <w:r>
        <w:rPr>
          <w:sz w:val="28"/>
          <w:szCs w:val="28"/>
        </w:rPr>
        <w:t xml:space="preserve"> </w:t>
      </w:r>
      <w:r w:rsidRPr="00C700A8">
        <w:rPr>
          <w:sz w:val="28"/>
          <w:szCs w:val="28"/>
        </w:rPr>
        <w:t>интегральных целевых показателей</w:t>
      </w:r>
      <w:r>
        <w:rPr>
          <w:sz w:val="28"/>
          <w:szCs w:val="28"/>
        </w:rPr>
        <w:t>:</w:t>
      </w:r>
    </w:p>
    <w:p w:rsidR="00080711" w:rsidRDefault="00080711" w:rsidP="00080711">
      <w:pPr>
        <w:suppressAutoHyphens/>
        <w:ind w:firstLine="709"/>
        <w:jc w:val="both"/>
        <w:rPr>
          <w:sz w:val="28"/>
          <w:szCs w:val="28"/>
        </w:rPr>
      </w:pPr>
      <w:r w:rsidRPr="00A70D90">
        <w:rPr>
          <w:sz w:val="28"/>
          <w:szCs w:val="28"/>
        </w:rPr>
        <w:t>1</w:t>
      </w:r>
      <w:r w:rsidR="00E10AA7">
        <w:rPr>
          <w:sz w:val="28"/>
          <w:szCs w:val="28"/>
        </w:rPr>
        <w:t>)</w:t>
      </w:r>
      <w:r>
        <w:rPr>
          <w:sz w:val="28"/>
          <w:szCs w:val="28"/>
        </w:rPr>
        <w:t xml:space="preserve"> Объем налоговых и неналоговых доходов консолидированного бюджета Киржачского района;</w:t>
      </w:r>
    </w:p>
    <w:p w:rsidR="00080711" w:rsidRPr="00351F43" w:rsidRDefault="00080711" w:rsidP="000807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0AA7">
        <w:rPr>
          <w:sz w:val="28"/>
          <w:szCs w:val="28"/>
        </w:rPr>
        <w:t>)</w:t>
      </w:r>
      <w:r>
        <w:rPr>
          <w:sz w:val="28"/>
          <w:szCs w:val="28"/>
        </w:rPr>
        <w:t xml:space="preserve"> Отношение объема муниципального долга муниципального образования Киржачский район к доходам бюджета муниципального район без учета безвозмездных поступлений;</w:t>
      </w:r>
    </w:p>
    <w:p w:rsidR="00080711" w:rsidRPr="00622600" w:rsidRDefault="00080711" w:rsidP="0008071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00">
        <w:rPr>
          <w:rFonts w:ascii="Times New Roman" w:hAnsi="Times New Roman" w:cs="Times New Roman"/>
          <w:sz w:val="28"/>
          <w:szCs w:val="28"/>
        </w:rPr>
        <w:t>3</w:t>
      </w:r>
      <w:r w:rsidR="00E10AA7">
        <w:rPr>
          <w:rFonts w:ascii="Times New Roman" w:hAnsi="Times New Roman" w:cs="Times New Roman"/>
          <w:sz w:val="28"/>
          <w:szCs w:val="28"/>
        </w:rPr>
        <w:t>)</w:t>
      </w:r>
      <w:r w:rsidRPr="00622600">
        <w:rPr>
          <w:rFonts w:ascii="Times New Roman" w:hAnsi="Times New Roman" w:cs="Times New Roman"/>
          <w:sz w:val="28"/>
          <w:szCs w:val="28"/>
        </w:rPr>
        <w:t xml:space="preserve"> Отсутствие просроченной кредиторской задолженности по оплате труда в расходах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Киржачского района</w:t>
      </w:r>
      <w:r w:rsidRPr="00622600">
        <w:rPr>
          <w:rFonts w:ascii="Times New Roman" w:hAnsi="Times New Roman" w:cs="Times New Roman"/>
          <w:sz w:val="28"/>
          <w:szCs w:val="28"/>
        </w:rPr>
        <w:t>;</w:t>
      </w:r>
    </w:p>
    <w:p w:rsidR="00080711" w:rsidRDefault="00080711" w:rsidP="000807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AA7">
        <w:rPr>
          <w:sz w:val="28"/>
          <w:szCs w:val="28"/>
        </w:rPr>
        <w:t>)</w:t>
      </w:r>
      <w:r>
        <w:rPr>
          <w:sz w:val="28"/>
          <w:szCs w:val="28"/>
        </w:rPr>
        <w:t xml:space="preserve"> Доля расходов бюджета муниципального района, формируемых в рамках программ;</w:t>
      </w:r>
      <w:r w:rsidRPr="00A0689C">
        <w:rPr>
          <w:sz w:val="28"/>
          <w:szCs w:val="28"/>
        </w:rPr>
        <w:t xml:space="preserve"> </w:t>
      </w:r>
    </w:p>
    <w:p w:rsidR="00080711" w:rsidRPr="00A0689C" w:rsidRDefault="003804DB" w:rsidP="0008071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0AA7">
        <w:rPr>
          <w:sz w:val="28"/>
          <w:szCs w:val="28"/>
        </w:rPr>
        <w:t xml:space="preserve">) </w:t>
      </w:r>
      <w:r w:rsidR="00080711">
        <w:rPr>
          <w:sz w:val="28"/>
          <w:szCs w:val="28"/>
        </w:rPr>
        <w:t xml:space="preserve">Средний индекс </w:t>
      </w:r>
      <w:proofErr w:type="gramStart"/>
      <w:r w:rsidR="00080711">
        <w:rPr>
          <w:sz w:val="28"/>
          <w:szCs w:val="28"/>
        </w:rPr>
        <w:t>качества финансового менеджмента главных распорядителей средств бюджета муниципального района</w:t>
      </w:r>
      <w:proofErr w:type="gramEnd"/>
      <w:r w:rsidR="00080711">
        <w:rPr>
          <w:sz w:val="28"/>
          <w:szCs w:val="28"/>
        </w:rPr>
        <w:t>;</w:t>
      </w:r>
    </w:p>
    <w:p w:rsidR="00080711" w:rsidRDefault="003804DB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10AA7">
        <w:rPr>
          <w:sz w:val="28"/>
          <w:szCs w:val="28"/>
        </w:rPr>
        <w:t xml:space="preserve">) </w:t>
      </w:r>
      <w:r w:rsidR="00080711">
        <w:rPr>
          <w:sz w:val="28"/>
          <w:szCs w:val="28"/>
        </w:rPr>
        <w:t xml:space="preserve"> Обеспечение высокого</w:t>
      </w:r>
      <w:r w:rsidR="00080711" w:rsidRPr="00A0689C">
        <w:rPr>
          <w:sz w:val="28"/>
          <w:szCs w:val="28"/>
        </w:rPr>
        <w:t xml:space="preserve"> качеств</w:t>
      </w:r>
      <w:r w:rsidR="00080711">
        <w:rPr>
          <w:sz w:val="28"/>
          <w:szCs w:val="28"/>
        </w:rPr>
        <w:t>а</w:t>
      </w:r>
      <w:r w:rsidR="00080711" w:rsidRPr="00A0689C">
        <w:rPr>
          <w:sz w:val="28"/>
          <w:szCs w:val="28"/>
        </w:rPr>
        <w:t xml:space="preserve"> управления муниципальными финансами</w:t>
      </w:r>
      <w:r w:rsidR="00E10AA7">
        <w:rPr>
          <w:sz w:val="28"/>
          <w:szCs w:val="28"/>
        </w:rPr>
        <w:t>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 xml:space="preserve">Количественные значения показателей </w:t>
      </w:r>
      <w:r>
        <w:rPr>
          <w:sz w:val="28"/>
          <w:szCs w:val="28"/>
        </w:rPr>
        <w:t xml:space="preserve">муниципальной </w:t>
      </w:r>
      <w:r w:rsidRPr="00C700A8">
        <w:rPr>
          <w:sz w:val="28"/>
          <w:szCs w:val="28"/>
        </w:rPr>
        <w:t xml:space="preserve">программы приведены </w:t>
      </w:r>
      <w:r>
        <w:rPr>
          <w:sz w:val="28"/>
          <w:szCs w:val="28"/>
        </w:rPr>
        <w:t xml:space="preserve">на три года </w:t>
      </w:r>
      <w:r w:rsidRPr="00441F79">
        <w:rPr>
          <w:sz w:val="28"/>
          <w:szCs w:val="28"/>
        </w:rPr>
        <w:t>в таблице 1</w:t>
      </w:r>
      <w:r>
        <w:rPr>
          <w:sz w:val="28"/>
          <w:szCs w:val="28"/>
        </w:rPr>
        <w:t>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недрении долгосрочного прогнозирования и долгосрочного бюджетного планирования горизонты программы будут расширены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0A8">
        <w:rPr>
          <w:sz w:val="28"/>
          <w:szCs w:val="28"/>
        </w:rPr>
        <w:t>Достижение целевых значений показ</w:t>
      </w:r>
      <w:r>
        <w:rPr>
          <w:sz w:val="28"/>
          <w:szCs w:val="28"/>
        </w:rPr>
        <w:t>ателей (индикаторов) муниципальной</w:t>
      </w:r>
      <w:r w:rsidRPr="00C700A8">
        <w:rPr>
          <w:sz w:val="28"/>
          <w:szCs w:val="28"/>
        </w:rPr>
        <w:t xml:space="preserve"> программы обеспечивается при условии </w:t>
      </w:r>
      <w:proofErr w:type="gramStart"/>
      <w:r w:rsidRPr="00C700A8">
        <w:rPr>
          <w:sz w:val="28"/>
          <w:szCs w:val="28"/>
        </w:rPr>
        <w:t xml:space="preserve">соблюдения показателей прогноза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Киржачский район.</w:t>
      </w:r>
      <w:r w:rsidRPr="00C700A8">
        <w:rPr>
          <w:sz w:val="28"/>
          <w:szCs w:val="28"/>
        </w:rPr>
        <w:t xml:space="preserve"> 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04C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04C8">
        <w:rPr>
          <w:sz w:val="28"/>
          <w:szCs w:val="28"/>
        </w:rPr>
        <w:t xml:space="preserve">случае отклонения фактических показателей социально-экономического развития от прогнозируемых, целевые значения, характеризующие уровень сбалансированности </w:t>
      </w:r>
      <w:r>
        <w:rPr>
          <w:sz w:val="28"/>
          <w:szCs w:val="28"/>
        </w:rPr>
        <w:t>б</w:t>
      </w:r>
      <w:r w:rsidRPr="002504C8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района, объема </w:t>
      </w:r>
      <w:r w:rsidRPr="002504C8">
        <w:rPr>
          <w:sz w:val="28"/>
          <w:szCs w:val="28"/>
        </w:rPr>
        <w:t xml:space="preserve"> расходов на обслуживание </w:t>
      </w:r>
      <w:r>
        <w:rPr>
          <w:sz w:val="28"/>
          <w:szCs w:val="28"/>
        </w:rPr>
        <w:t>муниципального</w:t>
      </w:r>
      <w:r w:rsidRPr="002504C8">
        <w:rPr>
          <w:sz w:val="28"/>
          <w:szCs w:val="28"/>
        </w:rPr>
        <w:t xml:space="preserve"> долга</w:t>
      </w:r>
      <w:r>
        <w:rPr>
          <w:sz w:val="28"/>
          <w:szCs w:val="28"/>
        </w:rPr>
        <w:t>,</w:t>
      </w:r>
      <w:r w:rsidRPr="002504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</w:t>
      </w:r>
      <w:r w:rsidRPr="002504C8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2504C8">
        <w:rPr>
          <w:sz w:val="28"/>
          <w:szCs w:val="28"/>
        </w:rPr>
        <w:t>и иных показателей, подлежат соответствующей корректировке.</w:t>
      </w:r>
      <w:proofErr w:type="gramEnd"/>
    </w:p>
    <w:p w:rsidR="00080711" w:rsidRPr="002606CF" w:rsidRDefault="00080711" w:rsidP="0008071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CF">
        <w:rPr>
          <w:sz w:val="28"/>
          <w:szCs w:val="28"/>
        </w:rPr>
        <w:t xml:space="preserve">Ожидаемые результаты реализации </w:t>
      </w:r>
      <w:r>
        <w:rPr>
          <w:sz w:val="28"/>
          <w:szCs w:val="28"/>
        </w:rPr>
        <w:t>муниципальной</w:t>
      </w:r>
      <w:r w:rsidRPr="002606CF">
        <w:rPr>
          <w:sz w:val="28"/>
          <w:szCs w:val="28"/>
        </w:rPr>
        <w:t xml:space="preserve"> программы:</w:t>
      </w:r>
    </w:p>
    <w:p w:rsidR="00080711" w:rsidRDefault="006C6AE8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80711" w:rsidRPr="00A70D90">
        <w:rPr>
          <w:sz w:val="28"/>
          <w:szCs w:val="28"/>
        </w:rPr>
        <w:t>Создание стабильных финансовых условий для устойчивого экономического роста</w:t>
      </w:r>
      <w:r w:rsidR="00080711">
        <w:rPr>
          <w:sz w:val="28"/>
          <w:szCs w:val="28"/>
        </w:rPr>
        <w:t xml:space="preserve"> и</w:t>
      </w:r>
      <w:r w:rsidR="00080711" w:rsidRPr="00A70D90">
        <w:rPr>
          <w:sz w:val="28"/>
          <w:szCs w:val="28"/>
        </w:rPr>
        <w:t xml:space="preserve"> повышения уровня и качества жизни</w:t>
      </w:r>
      <w:r w:rsidR="006454A1">
        <w:rPr>
          <w:sz w:val="28"/>
          <w:szCs w:val="28"/>
        </w:rPr>
        <w:t>.</w:t>
      </w:r>
    </w:p>
    <w:p w:rsidR="00080711" w:rsidRPr="00A70D90" w:rsidRDefault="006C6AE8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0711" w:rsidRPr="00A70D90">
        <w:rPr>
          <w:sz w:val="28"/>
          <w:szCs w:val="28"/>
        </w:rPr>
        <w:t xml:space="preserve">Создание условий для повышения эффективности финансового управления в </w:t>
      </w:r>
      <w:r>
        <w:rPr>
          <w:sz w:val="28"/>
          <w:szCs w:val="28"/>
        </w:rPr>
        <w:t>публично – правовых образованиях</w:t>
      </w:r>
      <w:r w:rsidR="00080711" w:rsidRPr="00A70D90">
        <w:rPr>
          <w:sz w:val="28"/>
          <w:szCs w:val="28"/>
        </w:rPr>
        <w:t xml:space="preserve"> для выполнения муниципальных функций, обеспечения потребностей граждан и общества в </w:t>
      </w:r>
      <w:r w:rsidR="00080711">
        <w:rPr>
          <w:sz w:val="28"/>
          <w:szCs w:val="28"/>
        </w:rPr>
        <w:t>муниципальных</w:t>
      </w:r>
      <w:r w:rsidR="00080711" w:rsidRPr="00A70D90">
        <w:rPr>
          <w:sz w:val="28"/>
          <w:szCs w:val="28"/>
        </w:rPr>
        <w:t xml:space="preserve"> услугах, увеличения их доступности и качества.</w:t>
      </w:r>
    </w:p>
    <w:p w:rsidR="00080711" w:rsidRPr="00A70D90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AE8">
        <w:rPr>
          <w:sz w:val="28"/>
          <w:szCs w:val="28"/>
        </w:rPr>
        <w:t>)</w:t>
      </w:r>
      <w:r>
        <w:rPr>
          <w:sz w:val="28"/>
          <w:szCs w:val="28"/>
        </w:rPr>
        <w:t>Создание условий для п</w:t>
      </w:r>
      <w:r w:rsidRPr="00A70D90">
        <w:rPr>
          <w:sz w:val="28"/>
          <w:szCs w:val="28"/>
        </w:rPr>
        <w:t>еревод</w:t>
      </w:r>
      <w:r>
        <w:rPr>
          <w:sz w:val="28"/>
          <w:szCs w:val="28"/>
        </w:rPr>
        <w:t>а</w:t>
      </w:r>
      <w:r w:rsidRPr="00A70D90">
        <w:rPr>
          <w:sz w:val="28"/>
          <w:szCs w:val="28"/>
        </w:rPr>
        <w:t xml:space="preserve"> большей части расходов бюджета</w:t>
      </w:r>
      <w:r w:rsidR="006C6AE8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</w:t>
      </w:r>
      <w:r w:rsidRPr="00A70D90">
        <w:rPr>
          <w:sz w:val="28"/>
          <w:szCs w:val="28"/>
        </w:rPr>
        <w:t xml:space="preserve"> на принципы программно-целевого планирования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10AA7">
        <w:rPr>
          <w:sz w:val="28"/>
          <w:szCs w:val="28"/>
        </w:rPr>
        <w:t xml:space="preserve">) </w:t>
      </w:r>
      <w:r>
        <w:rPr>
          <w:sz w:val="28"/>
          <w:szCs w:val="28"/>
        </w:rPr>
        <w:t>Создание условий для повышения эффективности бюджетных расходов.</w:t>
      </w:r>
    </w:p>
    <w:p w:rsidR="00080711" w:rsidRPr="002606CF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2606CF">
        <w:rPr>
          <w:sz w:val="28"/>
          <w:szCs w:val="28"/>
        </w:rPr>
        <w:t xml:space="preserve"> программа носит постоянный характер.</w:t>
      </w:r>
    </w:p>
    <w:p w:rsidR="00080711" w:rsidRPr="002606CF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06CF">
        <w:rPr>
          <w:sz w:val="28"/>
          <w:szCs w:val="28"/>
        </w:rPr>
        <w:t xml:space="preserve">В силу постоянного характера решаемых в рамках </w:t>
      </w:r>
      <w:r>
        <w:rPr>
          <w:sz w:val="28"/>
          <w:szCs w:val="28"/>
        </w:rPr>
        <w:t>муниципальной</w:t>
      </w:r>
      <w:r w:rsidRPr="002606CF">
        <w:rPr>
          <w:sz w:val="28"/>
          <w:szCs w:val="28"/>
        </w:rPr>
        <w:t xml:space="preserve"> программы задач, выделение отдельных этапов ее реализации не предусматривается.</w:t>
      </w:r>
    </w:p>
    <w:p w:rsidR="00080711" w:rsidRPr="00C700A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711" w:rsidRPr="00E10AA7" w:rsidRDefault="00E10AA7" w:rsidP="00E10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E10AA7">
        <w:rPr>
          <w:b/>
          <w:sz w:val="28"/>
          <w:szCs w:val="28"/>
        </w:rPr>
        <w:t xml:space="preserve">3. </w:t>
      </w:r>
      <w:r w:rsidR="00080711" w:rsidRPr="00E10AA7">
        <w:rPr>
          <w:b/>
          <w:sz w:val="28"/>
          <w:szCs w:val="28"/>
        </w:rPr>
        <w:t xml:space="preserve">Обобщенная характеристика основных мероприятий муниципальной </w:t>
      </w:r>
      <w:r w:rsidR="00080711" w:rsidRPr="00E10AA7">
        <w:rPr>
          <w:b/>
          <w:sz w:val="28"/>
          <w:szCs w:val="28"/>
        </w:rPr>
        <w:lastRenderedPageBreak/>
        <w:t>программы</w:t>
      </w:r>
      <w:r>
        <w:rPr>
          <w:b/>
          <w:sz w:val="28"/>
          <w:szCs w:val="28"/>
        </w:rPr>
        <w:t>.</w:t>
      </w:r>
      <w:r w:rsidR="00080711" w:rsidRPr="00E10AA7">
        <w:rPr>
          <w:b/>
          <w:sz w:val="28"/>
          <w:szCs w:val="28"/>
        </w:rPr>
        <w:t xml:space="preserve"> </w:t>
      </w:r>
    </w:p>
    <w:p w:rsidR="00080711" w:rsidRDefault="00080711" w:rsidP="0008071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80711" w:rsidRPr="002606CF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2606CF">
        <w:rPr>
          <w:sz w:val="28"/>
          <w:szCs w:val="28"/>
        </w:rPr>
        <w:t xml:space="preserve"> программа направлена на реализацию трех типов  функций:</w:t>
      </w:r>
    </w:p>
    <w:p w:rsidR="00080711" w:rsidRPr="002606CF" w:rsidRDefault="00E10AA7" w:rsidP="00E10A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080711" w:rsidRPr="002606CF">
        <w:rPr>
          <w:sz w:val="28"/>
          <w:szCs w:val="28"/>
        </w:rPr>
        <w:t>правоустанавливающ</w:t>
      </w:r>
      <w:r w:rsidR="00080711">
        <w:rPr>
          <w:sz w:val="28"/>
          <w:szCs w:val="28"/>
        </w:rPr>
        <w:t>ий</w:t>
      </w:r>
      <w:proofErr w:type="gramEnd"/>
      <w:r w:rsidR="00080711" w:rsidRPr="002606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80711" w:rsidRPr="002606CF">
        <w:rPr>
          <w:sz w:val="28"/>
          <w:szCs w:val="28"/>
        </w:rPr>
        <w:t xml:space="preserve"> нормативное правовое регулирование в соответствующих сферах;</w:t>
      </w:r>
    </w:p>
    <w:p w:rsidR="00080711" w:rsidRPr="002606CF" w:rsidRDefault="00E10AA7" w:rsidP="00E10AA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2606CF">
        <w:rPr>
          <w:sz w:val="28"/>
          <w:szCs w:val="28"/>
        </w:rPr>
        <w:t>правоприменительны</w:t>
      </w:r>
      <w:r w:rsidR="00080711">
        <w:rPr>
          <w:sz w:val="28"/>
          <w:szCs w:val="28"/>
        </w:rPr>
        <w:t>й</w:t>
      </w:r>
      <w:r w:rsidR="00080711" w:rsidRPr="002606C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80711" w:rsidRPr="002606CF">
        <w:rPr>
          <w:sz w:val="28"/>
          <w:szCs w:val="28"/>
        </w:rPr>
        <w:t xml:space="preserve"> непосредственное администрирование и управление, в том </w:t>
      </w:r>
      <w:proofErr w:type="gramStart"/>
      <w:r w:rsidR="00080711" w:rsidRPr="002606CF">
        <w:rPr>
          <w:sz w:val="28"/>
          <w:szCs w:val="28"/>
        </w:rPr>
        <w:t>числе</w:t>
      </w:r>
      <w:proofErr w:type="gramEnd"/>
      <w:r w:rsidR="00080711">
        <w:rPr>
          <w:sz w:val="28"/>
          <w:szCs w:val="28"/>
        </w:rPr>
        <w:t>,</w:t>
      </w:r>
      <w:r w:rsidR="00080711" w:rsidRPr="002606CF">
        <w:rPr>
          <w:sz w:val="28"/>
          <w:szCs w:val="28"/>
        </w:rPr>
        <w:t xml:space="preserve"> разработка проекта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2606CF">
        <w:rPr>
          <w:sz w:val="28"/>
          <w:szCs w:val="28"/>
        </w:rPr>
        <w:t xml:space="preserve">, управление </w:t>
      </w:r>
      <w:r w:rsidR="00080711">
        <w:rPr>
          <w:sz w:val="28"/>
          <w:szCs w:val="28"/>
        </w:rPr>
        <w:t>муниципальным</w:t>
      </w:r>
      <w:r w:rsidR="00080711" w:rsidRPr="002606CF">
        <w:rPr>
          <w:sz w:val="28"/>
          <w:szCs w:val="28"/>
        </w:rPr>
        <w:t xml:space="preserve"> долгом, налоговое администрирование и т.д.;</w:t>
      </w:r>
    </w:p>
    <w:p w:rsidR="00080711" w:rsidRPr="002606CF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2606CF">
        <w:rPr>
          <w:sz w:val="28"/>
          <w:szCs w:val="28"/>
        </w:rPr>
        <w:t>контрольны</w:t>
      </w:r>
      <w:r w:rsidR="00080711">
        <w:rPr>
          <w:sz w:val="28"/>
          <w:szCs w:val="28"/>
        </w:rPr>
        <w:t>й</w:t>
      </w:r>
      <w:r w:rsidR="00080711" w:rsidRPr="002606CF">
        <w:rPr>
          <w:sz w:val="28"/>
          <w:szCs w:val="28"/>
        </w:rPr>
        <w:t xml:space="preserve"> </w:t>
      </w:r>
      <w:r w:rsidR="00080711">
        <w:rPr>
          <w:sz w:val="28"/>
          <w:szCs w:val="28"/>
        </w:rPr>
        <w:t>-</w:t>
      </w:r>
      <w:r w:rsidR="00080711" w:rsidRPr="002606CF">
        <w:rPr>
          <w:sz w:val="28"/>
          <w:szCs w:val="28"/>
        </w:rPr>
        <w:t xml:space="preserve"> </w:t>
      </w:r>
      <w:r w:rsidR="00080711">
        <w:rPr>
          <w:sz w:val="28"/>
          <w:szCs w:val="28"/>
        </w:rPr>
        <w:t xml:space="preserve">мониторинг </w:t>
      </w:r>
      <w:r w:rsidR="00080711" w:rsidRPr="002606CF">
        <w:rPr>
          <w:sz w:val="28"/>
          <w:szCs w:val="28"/>
        </w:rPr>
        <w:t>за исполнением бюджетного законодательства и законодательства о налогах и сборах</w:t>
      </w:r>
      <w:r w:rsidR="00080711">
        <w:rPr>
          <w:sz w:val="28"/>
          <w:szCs w:val="28"/>
        </w:rPr>
        <w:t>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района</w:t>
      </w:r>
      <w:r w:rsidRPr="00C02A45">
        <w:rPr>
          <w:sz w:val="28"/>
          <w:szCs w:val="28"/>
        </w:rPr>
        <w:t xml:space="preserve"> обладает следующими бюджетными полномочиями:</w:t>
      </w:r>
    </w:p>
    <w:p w:rsidR="00080711" w:rsidRPr="00203A56" w:rsidRDefault="00080711" w:rsidP="0008071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10AA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</w:t>
      </w:r>
      <w:r w:rsidRPr="00203A56">
        <w:rPr>
          <w:rFonts w:ascii="Times New Roman" w:hAnsi="Times New Roman"/>
          <w:sz w:val="28"/>
          <w:szCs w:val="28"/>
        </w:rPr>
        <w:t xml:space="preserve">азрабатывает и представляет в администрацию района основные направления бюджетной политики, прогноз основных параметров  бюдже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203A56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;</w:t>
      </w:r>
    </w:p>
    <w:p w:rsidR="00080711" w:rsidRPr="00E10AA7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D33A4B">
        <w:rPr>
          <w:sz w:val="28"/>
          <w:szCs w:val="28"/>
        </w:rPr>
        <w:t xml:space="preserve">организует составление и составляет проект бюджета </w:t>
      </w:r>
      <w:r w:rsidR="00080711">
        <w:rPr>
          <w:sz w:val="28"/>
          <w:szCs w:val="28"/>
        </w:rPr>
        <w:t xml:space="preserve">муниципального </w:t>
      </w:r>
      <w:r w:rsidR="00080711" w:rsidRPr="00D33A4B">
        <w:rPr>
          <w:sz w:val="28"/>
          <w:szCs w:val="28"/>
        </w:rPr>
        <w:t xml:space="preserve">района, представляет </w:t>
      </w:r>
      <w:r w:rsidR="00080711" w:rsidRPr="00E10AA7">
        <w:rPr>
          <w:sz w:val="28"/>
          <w:szCs w:val="28"/>
        </w:rPr>
        <w:t>его главе администрации района;</w:t>
      </w:r>
    </w:p>
    <w:p w:rsidR="00080711" w:rsidRPr="00D33A4B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D33A4B">
        <w:rPr>
          <w:sz w:val="28"/>
          <w:szCs w:val="28"/>
        </w:rPr>
        <w:t>формирует межбюджетные отношения;</w:t>
      </w:r>
    </w:p>
    <w:p w:rsidR="00080711" w:rsidRPr="00D33A4B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D33A4B">
        <w:rPr>
          <w:sz w:val="28"/>
          <w:szCs w:val="28"/>
        </w:rPr>
        <w:t xml:space="preserve">организует исполнение бюджета </w:t>
      </w:r>
      <w:r w:rsidR="00080711">
        <w:rPr>
          <w:sz w:val="28"/>
          <w:szCs w:val="28"/>
        </w:rPr>
        <w:t>муниципального</w:t>
      </w:r>
      <w:r w:rsidR="00080711" w:rsidRPr="00D33A4B">
        <w:rPr>
          <w:sz w:val="28"/>
          <w:szCs w:val="28"/>
        </w:rPr>
        <w:t xml:space="preserve"> района, устанавливает порядок составления и ведения сводной бюджетной росписи бюджета</w:t>
      </w:r>
      <w:r w:rsidR="00080711">
        <w:rPr>
          <w:sz w:val="28"/>
          <w:szCs w:val="28"/>
        </w:rPr>
        <w:t xml:space="preserve"> муниципального</w:t>
      </w:r>
      <w:r w:rsidR="00080711" w:rsidRPr="00D33A4B">
        <w:rPr>
          <w:sz w:val="28"/>
          <w:szCs w:val="28"/>
        </w:rPr>
        <w:t xml:space="preserve"> района, бюджетных росписей главных распорядителей средств бюджета </w:t>
      </w:r>
      <w:r w:rsidR="00080711">
        <w:rPr>
          <w:sz w:val="28"/>
          <w:szCs w:val="28"/>
        </w:rPr>
        <w:t xml:space="preserve">муниципального </w:t>
      </w:r>
      <w:r w:rsidR="00080711" w:rsidRPr="00D33A4B">
        <w:rPr>
          <w:sz w:val="28"/>
          <w:szCs w:val="28"/>
        </w:rPr>
        <w:t xml:space="preserve">района и кассового плана исполнения бюджета </w:t>
      </w:r>
      <w:r w:rsidR="00080711">
        <w:rPr>
          <w:sz w:val="28"/>
          <w:szCs w:val="28"/>
        </w:rPr>
        <w:t xml:space="preserve">муниципального </w:t>
      </w:r>
      <w:r w:rsidR="00080711" w:rsidRPr="00D33A4B">
        <w:rPr>
          <w:sz w:val="28"/>
          <w:szCs w:val="28"/>
        </w:rPr>
        <w:t>района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D33A4B">
        <w:rPr>
          <w:sz w:val="28"/>
          <w:szCs w:val="28"/>
        </w:rPr>
        <w:t>ведет бюджетный (бухгалтерский) учет и формирует бюджетную (бухгалтерскую) отчетность.</w:t>
      </w:r>
    </w:p>
    <w:p w:rsidR="00080711" w:rsidRPr="00C02A45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A45">
        <w:rPr>
          <w:sz w:val="28"/>
          <w:szCs w:val="28"/>
        </w:rPr>
        <w:t xml:space="preserve">Правоустанавливающая деятельность </w:t>
      </w:r>
      <w:r>
        <w:rPr>
          <w:sz w:val="28"/>
          <w:szCs w:val="28"/>
        </w:rPr>
        <w:t>финансового управления</w:t>
      </w:r>
      <w:r w:rsidRPr="00C02A45">
        <w:rPr>
          <w:sz w:val="28"/>
          <w:szCs w:val="28"/>
        </w:rPr>
        <w:t xml:space="preserve"> направлена </w:t>
      </w:r>
      <w:proofErr w:type="gramStart"/>
      <w:r w:rsidRPr="00C02A45">
        <w:rPr>
          <w:sz w:val="28"/>
          <w:szCs w:val="28"/>
        </w:rPr>
        <w:t>на</w:t>
      </w:r>
      <w:proofErr w:type="gramEnd"/>
      <w:r w:rsidRPr="00C02A45">
        <w:rPr>
          <w:sz w:val="28"/>
          <w:szCs w:val="28"/>
        </w:rPr>
        <w:t>: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подготовку проектов нормативных правовых актов по вопросам бюджетного процесса</w:t>
      </w:r>
      <w:r w:rsidR="00080711">
        <w:rPr>
          <w:sz w:val="28"/>
          <w:szCs w:val="28"/>
        </w:rPr>
        <w:t xml:space="preserve"> и межбюджетных отношений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подготовку проектов нормативных правовых актов в сфере налоговой деятельности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установление порядка составления и ведения сводной бюджетной росписи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 xml:space="preserve">, бюджетных росписей главных распорядителей средств бюджета </w:t>
      </w:r>
      <w:r w:rsidR="00080711">
        <w:rPr>
          <w:sz w:val="28"/>
          <w:szCs w:val="28"/>
        </w:rPr>
        <w:t xml:space="preserve">муниципального района </w:t>
      </w:r>
      <w:r w:rsidR="00080711" w:rsidRPr="00C02A45">
        <w:rPr>
          <w:sz w:val="28"/>
          <w:szCs w:val="28"/>
        </w:rPr>
        <w:t xml:space="preserve">и кассового плана исполнения бюджета </w:t>
      </w:r>
      <w:r w:rsidR="00080711">
        <w:rPr>
          <w:sz w:val="28"/>
          <w:szCs w:val="28"/>
        </w:rPr>
        <w:t xml:space="preserve">муниципального района </w:t>
      </w:r>
      <w:r w:rsidR="00080711" w:rsidRPr="00C02A45">
        <w:rPr>
          <w:sz w:val="28"/>
          <w:szCs w:val="28"/>
        </w:rPr>
        <w:t>и т.д.</w:t>
      </w:r>
    </w:p>
    <w:p w:rsidR="00080711" w:rsidRPr="00C02A45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A45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финансового управления</w:t>
      </w:r>
      <w:r w:rsidRPr="00C02A45">
        <w:rPr>
          <w:sz w:val="28"/>
          <w:szCs w:val="28"/>
        </w:rPr>
        <w:t xml:space="preserve"> в рамках правоприменительной функции направлена </w:t>
      </w:r>
      <w:proofErr w:type="gramStart"/>
      <w:r w:rsidRPr="00C02A45">
        <w:rPr>
          <w:sz w:val="28"/>
          <w:szCs w:val="28"/>
        </w:rPr>
        <w:t>на</w:t>
      </w:r>
      <w:proofErr w:type="gramEnd"/>
      <w:r w:rsidRPr="00C02A45">
        <w:rPr>
          <w:sz w:val="28"/>
          <w:szCs w:val="28"/>
        </w:rPr>
        <w:t>: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разработку бюджетной стратегии и прогноза основных параметров бюджет</w:t>
      </w:r>
      <w:r w:rsidR="00080711">
        <w:rPr>
          <w:sz w:val="28"/>
          <w:szCs w:val="28"/>
        </w:rPr>
        <w:t>а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 xml:space="preserve">организацию составления и составление </w:t>
      </w:r>
      <w:proofErr w:type="gramStart"/>
      <w:r w:rsidR="00080711" w:rsidRPr="00C02A45">
        <w:rPr>
          <w:sz w:val="28"/>
          <w:szCs w:val="28"/>
        </w:rPr>
        <w:t xml:space="preserve">проекта </w:t>
      </w:r>
      <w:r w:rsidR="00080711">
        <w:rPr>
          <w:sz w:val="28"/>
          <w:szCs w:val="28"/>
        </w:rPr>
        <w:t>решения Совета народных депутатов района</w:t>
      </w:r>
      <w:proofErr w:type="gramEnd"/>
      <w:r w:rsidR="00080711">
        <w:rPr>
          <w:sz w:val="28"/>
          <w:szCs w:val="28"/>
        </w:rPr>
        <w:t xml:space="preserve"> о </w:t>
      </w:r>
      <w:r w:rsidR="00080711" w:rsidRPr="00C02A45">
        <w:rPr>
          <w:sz w:val="28"/>
          <w:szCs w:val="28"/>
        </w:rPr>
        <w:t xml:space="preserve"> бюджете </w:t>
      </w:r>
      <w:r w:rsidR="00080711">
        <w:rPr>
          <w:sz w:val="28"/>
          <w:szCs w:val="28"/>
        </w:rPr>
        <w:t xml:space="preserve">муниципального образования Киржачский район </w:t>
      </w:r>
      <w:r w:rsidR="00080711" w:rsidRPr="00C02A45">
        <w:rPr>
          <w:sz w:val="28"/>
          <w:szCs w:val="28"/>
        </w:rPr>
        <w:t>на очередной финансовый год и плановый период, организацию исполнения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организацию формирования отчетности об исполнении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 xml:space="preserve"> и консолидированного бюджета </w:t>
      </w:r>
      <w:r w:rsidR="00080711">
        <w:rPr>
          <w:sz w:val="28"/>
          <w:szCs w:val="28"/>
        </w:rPr>
        <w:t>района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 xml:space="preserve">управление </w:t>
      </w:r>
      <w:r w:rsidR="00080711">
        <w:rPr>
          <w:sz w:val="28"/>
          <w:szCs w:val="28"/>
        </w:rPr>
        <w:t xml:space="preserve">муниципальным </w:t>
      </w:r>
      <w:r w:rsidR="00080711" w:rsidRPr="00C02A45">
        <w:rPr>
          <w:sz w:val="28"/>
          <w:szCs w:val="28"/>
        </w:rPr>
        <w:t xml:space="preserve">долгом </w:t>
      </w:r>
      <w:r w:rsidR="00080711">
        <w:rPr>
          <w:sz w:val="28"/>
          <w:szCs w:val="28"/>
        </w:rPr>
        <w:t xml:space="preserve">муниципального образования </w:t>
      </w:r>
      <w:r w:rsidR="00080711">
        <w:rPr>
          <w:sz w:val="28"/>
          <w:szCs w:val="28"/>
        </w:rPr>
        <w:lastRenderedPageBreak/>
        <w:t>Киржачский район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ведение бюджетного</w:t>
      </w:r>
      <w:r w:rsidR="00080711">
        <w:rPr>
          <w:sz w:val="28"/>
          <w:szCs w:val="28"/>
        </w:rPr>
        <w:t xml:space="preserve"> (бухгалтерского)</w:t>
      </w:r>
      <w:r w:rsidR="00080711" w:rsidRPr="00C02A45">
        <w:rPr>
          <w:sz w:val="28"/>
          <w:szCs w:val="28"/>
        </w:rPr>
        <w:t xml:space="preserve"> учета и формирование бюджетной </w:t>
      </w:r>
      <w:r w:rsidR="00080711">
        <w:rPr>
          <w:sz w:val="28"/>
          <w:szCs w:val="28"/>
        </w:rPr>
        <w:t xml:space="preserve">(бухгалтерской) </w:t>
      </w:r>
      <w:r w:rsidR="00080711" w:rsidRPr="00C02A45">
        <w:rPr>
          <w:sz w:val="28"/>
          <w:szCs w:val="28"/>
        </w:rPr>
        <w:t>отчетности по кассовому исполнению бюджета</w:t>
      </w:r>
      <w:r w:rsidR="00080711">
        <w:rPr>
          <w:sz w:val="28"/>
          <w:szCs w:val="28"/>
        </w:rPr>
        <w:t xml:space="preserve"> муниципального района;</w:t>
      </w:r>
    </w:p>
    <w:p w:rsidR="00080711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ведение реестра главных распорядителей</w:t>
      </w:r>
      <w:r w:rsidR="00451A56">
        <w:rPr>
          <w:sz w:val="28"/>
          <w:szCs w:val="28"/>
        </w:rPr>
        <w:t xml:space="preserve"> </w:t>
      </w:r>
      <w:r w:rsidR="00080711" w:rsidRPr="00C02A45">
        <w:rPr>
          <w:sz w:val="28"/>
          <w:szCs w:val="28"/>
        </w:rPr>
        <w:t xml:space="preserve"> средств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, главных администраторов и администраторов доходов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 xml:space="preserve">, главных администраторов и администраторов </w:t>
      </w:r>
      <w:proofErr w:type="gramStart"/>
      <w:r w:rsidR="00080711" w:rsidRPr="00C02A45">
        <w:rPr>
          <w:sz w:val="28"/>
          <w:szCs w:val="28"/>
        </w:rPr>
        <w:t>источников финансирования дефицита бюджета</w:t>
      </w:r>
      <w:r w:rsidR="00080711">
        <w:rPr>
          <w:sz w:val="28"/>
          <w:szCs w:val="28"/>
        </w:rPr>
        <w:t xml:space="preserve"> муниципального района</w:t>
      </w:r>
      <w:proofErr w:type="gramEnd"/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>
        <w:rPr>
          <w:sz w:val="28"/>
          <w:szCs w:val="28"/>
        </w:rPr>
        <w:t>ведение реестра расходных обязательств муниципального образования Киржачский район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>
        <w:rPr>
          <w:sz w:val="28"/>
          <w:szCs w:val="28"/>
        </w:rPr>
        <w:t>учет</w:t>
      </w:r>
      <w:r w:rsidR="00080711" w:rsidRPr="000B4161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й</w:t>
      </w:r>
      <w:r w:rsidR="00080711" w:rsidRPr="000B4161">
        <w:rPr>
          <w:sz w:val="28"/>
          <w:szCs w:val="28"/>
        </w:rPr>
        <w:t xml:space="preserve"> доходов</w:t>
      </w:r>
      <w:r>
        <w:rPr>
          <w:sz w:val="28"/>
          <w:szCs w:val="28"/>
        </w:rPr>
        <w:t xml:space="preserve"> в </w:t>
      </w:r>
      <w:r w:rsidR="00080711" w:rsidRPr="000B4161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 xml:space="preserve">доведение бюджетных ассигнований, лимитов бюджетных обязательств бюджета </w:t>
      </w:r>
      <w:r w:rsidR="00080711">
        <w:rPr>
          <w:sz w:val="28"/>
          <w:szCs w:val="28"/>
        </w:rPr>
        <w:t xml:space="preserve">муниципального района </w:t>
      </w:r>
      <w:r w:rsidR="00080711" w:rsidRPr="00C02A45">
        <w:rPr>
          <w:sz w:val="28"/>
          <w:szCs w:val="28"/>
        </w:rPr>
        <w:t>по расходам и источникам финансирования дефицита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Pr="00C02A45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составление и ведение кассового плана исполнения 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Default="00E10AA7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711" w:rsidRPr="00C02A45">
        <w:rPr>
          <w:sz w:val="28"/>
          <w:szCs w:val="28"/>
        </w:rPr>
        <w:t>управление операциями</w:t>
      </w:r>
      <w:r w:rsidR="00080711">
        <w:rPr>
          <w:sz w:val="28"/>
          <w:szCs w:val="28"/>
        </w:rPr>
        <w:t xml:space="preserve"> со средствами на едином счете </w:t>
      </w:r>
      <w:r w:rsidR="00080711" w:rsidRPr="00C02A45">
        <w:rPr>
          <w:sz w:val="28"/>
          <w:szCs w:val="28"/>
        </w:rPr>
        <w:t>бюджета</w:t>
      </w:r>
      <w:r w:rsidR="00080711">
        <w:rPr>
          <w:sz w:val="28"/>
          <w:szCs w:val="28"/>
        </w:rPr>
        <w:t xml:space="preserve"> муниципального района</w:t>
      </w:r>
      <w:r w:rsidR="00080711" w:rsidRPr="00C02A45">
        <w:rPr>
          <w:sz w:val="28"/>
          <w:szCs w:val="28"/>
        </w:rPr>
        <w:t>;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2A45">
        <w:rPr>
          <w:sz w:val="28"/>
          <w:szCs w:val="28"/>
        </w:rPr>
        <w:t>Функции по контролю и надзору за соблюдением  бюджетного законодательства о налогах и сборах осуществляется посредством мониторингов в установленной сфере деятельности.</w:t>
      </w:r>
    </w:p>
    <w:p w:rsidR="00080711" w:rsidRPr="00C02A45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одпрограмм и основных мероприятий подпрограмм муниципальной программы приведен в таблице 2.</w:t>
      </w:r>
    </w:p>
    <w:p w:rsidR="00080711" w:rsidRPr="00126C28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0AA7" w:rsidRPr="00E10AA7" w:rsidRDefault="005261BE" w:rsidP="00E10AA7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E10AA7" w:rsidRPr="00E10AA7">
        <w:rPr>
          <w:b/>
          <w:sz w:val="28"/>
          <w:szCs w:val="28"/>
        </w:rPr>
        <w:t xml:space="preserve">. Обобщенная характеристика </w:t>
      </w:r>
      <w:r w:rsidR="00E10AA7">
        <w:rPr>
          <w:b/>
          <w:sz w:val="28"/>
          <w:szCs w:val="28"/>
        </w:rPr>
        <w:t>мер</w:t>
      </w:r>
      <w:r w:rsidR="00E10AA7" w:rsidRPr="00E10AA7">
        <w:rPr>
          <w:b/>
          <w:sz w:val="28"/>
          <w:szCs w:val="28"/>
        </w:rPr>
        <w:t xml:space="preserve"> муниципально</w:t>
      </w:r>
      <w:r w:rsidR="00E10AA7">
        <w:rPr>
          <w:b/>
          <w:sz w:val="28"/>
          <w:szCs w:val="28"/>
        </w:rPr>
        <w:t>го регулирования.</w:t>
      </w:r>
      <w:r w:rsidR="00E10AA7" w:rsidRPr="00E10AA7">
        <w:rPr>
          <w:b/>
          <w:sz w:val="28"/>
          <w:szCs w:val="28"/>
        </w:rPr>
        <w:t xml:space="preserve"> </w:t>
      </w:r>
    </w:p>
    <w:p w:rsidR="00E10AA7" w:rsidRDefault="00E10AA7" w:rsidP="00E10AA7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95EE2" w:rsidRDefault="00E10AA7" w:rsidP="00E10AA7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Оценка применения мер муниципального регулирования в сфере реализации </w:t>
      </w:r>
      <w:r w:rsidR="00895EE2">
        <w:rPr>
          <w:sz w:val="28"/>
          <w:szCs w:val="28"/>
        </w:rPr>
        <w:t xml:space="preserve">муниципальной программы приведена в таблице 3. 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основным мерам правового регулирования относятся:</w:t>
      </w:r>
    </w:p>
    <w:p w:rsidR="00E10AA7" w:rsidRDefault="00895EE2" w:rsidP="00895E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дготовка проектов решений Совета народных депутатов Киржачского района о внесении изменений в решения Совета народных депутатов района «О бюджетном процессе в муниципальном образовании Киржачский район» и «О </w:t>
      </w:r>
      <w:r w:rsidR="006C6AE8">
        <w:rPr>
          <w:sz w:val="28"/>
          <w:szCs w:val="28"/>
        </w:rPr>
        <w:t>порядке предоставления межбюджетных трансфертов из бюджета муниципального района бюджетам муниципальных образований поселений, расположенных на территории Киржачского района</w:t>
      </w:r>
      <w:r>
        <w:rPr>
          <w:sz w:val="28"/>
          <w:szCs w:val="28"/>
        </w:rPr>
        <w:t xml:space="preserve">», а также нормативных правовых актов администрации района по их реализации.  </w:t>
      </w:r>
      <w:r w:rsidR="00E10AA7">
        <w:rPr>
          <w:sz w:val="28"/>
          <w:szCs w:val="28"/>
        </w:rPr>
        <w:t xml:space="preserve"> </w:t>
      </w:r>
      <w:proofErr w:type="gramEnd"/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указаны в таблице 4. 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95EE2" w:rsidRPr="00E10AA7" w:rsidRDefault="005261BE" w:rsidP="00895EE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2</w:t>
      </w:r>
      <w:r w:rsidR="00895EE2">
        <w:rPr>
          <w:b/>
          <w:sz w:val="28"/>
          <w:szCs w:val="28"/>
        </w:rPr>
        <w:t xml:space="preserve">. </w:t>
      </w:r>
      <w:r w:rsidR="00895EE2" w:rsidRPr="00E10AA7">
        <w:rPr>
          <w:b/>
          <w:sz w:val="28"/>
          <w:szCs w:val="28"/>
        </w:rPr>
        <w:t xml:space="preserve">Обобщенная характеристика </w:t>
      </w:r>
      <w:r w:rsidR="00895EE2">
        <w:rPr>
          <w:b/>
          <w:sz w:val="28"/>
          <w:szCs w:val="28"/>
        </w:rPr>
        <w:t>основных мероприятий муниципальной программы, реализуемых главными распорядителями средств бюджета муниципального района и муниципальными образованиями Киржачского района.</w:t>
      </w:r>
      <w:r w:rsidR="00895EE2" w:rsidRPr="00E10AA7">
        <w:rPr>
          <w:b/>
          <w:sz w:val="28"/>
          <w:szCs w:val="28"/>
        </w:rPr>
        <w:t xml:space="preserve"> </w:t>
      </w:r>
    </w:p>
    <w:p w:rsidR="00E10AA7" w:rsidRDefault="00895EE2" w:rsidP="00895EE2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Участие главных распорядителей средств бюджета муниципального района и </w:t>
      </w:r>
      <w:r>
        <w:rPr>
          <w:sz w:val="28"/>
          <w:szCs w:val="28"/>
        </w:rPr>
        <w:lastRenderedPageBreak/>
        <w:t>муниципальных образований Киржачского района в достижении целей и задач программы заключается в проведении мероприятий по повышению качества управления муниципальными финансами, в том числе: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нятие и реализация программ повышения эффективности бюджетных расходов;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соблюдение требований бюджетного законодательства;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качественное ведение бюджетного (бухгалтерского) учета и своевременное и качественное составление бюджетной (бухгалтерской) отчетности;</w:t>
      </w:r>
    </w:p>
    <w:p w:rsidR="00895EE2" w:rsidRDefault="00895EE2" w:rsidP="00895EE2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еход к программно-целевому методу формирования бюджетов Киржачского района.</w:t>
      </w:r>
    </w:p>
    <w:p w:rsidR="006C6AE8" w:rsidRDefault="006C6AE8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0E6005" w:rsidRDefault="005261BE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0E6005">
        <w:rPr>
          <w:b/>
          <w:sz w:val="28"/>
          <w:szCs w:val="28"/>
        </w:rPr>
        <w:t xml:space="preserve">. </w:t>
      </w:r>
      <w:r w:rsidR="000E6005" w:rsidRPr="00E10AA7">
        <w:rPr>
          <w:b/>
          <w:sz w:val="28"/>
          <w:szCs w:val="28"/>
        </w:rPr>
        <w:t>Обо</w:t>
      </w:r>
      <w:r w:rsidR="000E6005">
        <w:rPr>
          <w:b/>
          <w:sz w:val="28"/>
          <w:szCs w:val="28"/>
        </w:rPr>
        <w:t>снование выделения подпрограмм и включения их в состав муниципальной программы.</w:t>
      </w:r>
    </w:p>
    <w:p w:rsidR="00256E7C" w:rsidRDefault="00256E7C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</w:p>
    <w:p w:rsidR="000E6005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0E6005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0E6005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дача №1 – посредством выполнения подпрограммы 1 «Создание условий для развития доходного потенциала Киржачского района»;</w:t>
      </w:r>
    </w:p>
    <w:p w:rsidR="000E6005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дача №2 – посредством выполнения подпрограммы 2 «Нормативно-методическое обеспечение и организация бюджетного процесса»;</w:t>
      </w:r>
    </w:p>
    <w:p w:rsidR="000E6005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дача №3 – посредством выполнения подпрограммы 3 «Управление муниципальным долгом»;</w:t>
      </w:r>
    </w:p>
    <w:p w:rsidR="00E3638D" w:rsidRDefault="000E6005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38D">
        <w:rPr>
          <w:sz w:val="28"/>
          <w:szCs w:val="28"/>
        </w:rPr>
        <w:t>задача №4 – посредством выполнения подпрограммы 4 «Повышение эффективности бюджетных расходов»;</w:t>
      </w:r>
    </w:p>
    <w:p w:rsidR="00E3638D" w:rsidRDefault="00E3638D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задача №5 – посредством выполнения подпрограммы 5 «Методологическое обеспечение бюджетного (бухгалтерского) учета и бюджетной (бухгалтерской) отчетности, организация работы по составлению отчетности»;</w:t>
      </w:r>
    </w:p>
    <w:p w:rsidR="000E6005" w:rsidRPr="00E10AA7" w:rsidRDefault="00E3638D" w:rsidP="000E600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- задача №6 – посредством выполнения подпрограммы 6 «Повышение эффективности бюджетных расходов на содержание органов местного самоуправления Киржачского района».  </w:t>
      </w:r>
      <w:r w:rsidR="000E6005">
        <w:rPr>
          <w:sz w:val="28"/>
          <w:szCs w:val="28"/>
        </w:rPr>
        <w:t xml:space="preserve">  </w:t>
      </w:r>
      <w:r w:rsidR="000E6005" w:rsidRPr="00E10AA7">
        <w:rPr>
          <w:b/>
          <w:sz w:val="28"/>
          <w:szCs w:val="28"/>
        </w:rPr>
        <w:t xml:space="preserve"> </w:t>
      </w:r>
    </w:p>
    <w:p w:rsidR="000E6005" w:rsidRDefault="000E6005" w:rsidP="000E6005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80711" w:rsidRPr="00256E7C" w:rsidRDefault="005261BE" w:rsidP="00256E7C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56E7C" w:rsidRPr="00256E7C">
        <w:rPr>
          <w:b/>
          <w:sz w:val="28"/>
          <w:szCs w:val="28"/>
        </w:rPr>
        <w:t>.</w:t>
      </w:r>
      <w:r w:rsidR="00256E7C">
        <w:rPr>
          <w:sz w:val="28"/>
          <w:szCs w:val="28"/>
        </w:rPr>
        <w:t xml:space="preserve"> </w:t>
      </w:r>
      <w:r w:rsidR="00080711" w:rsidRPr="005414C9">
        <w:rPr>
          <w:sz w:val="28"/>
          <w:szCs w:val="28"/>
        </w:rPr>
        <w:t xml:space="preserve"> </w:t>
      </w:r>
      <w:r w:rsidR="00B476BB">
        <w:rPr>
          <w:b/>
          <w:sz w:val="28"/>
          <w:szCs w:val="28"/>
        </w:rPr>
        <w:t xml:space="preserve">Ресурсное обеспечение муниципальной </w:t>
      </w:r>
      <w:r w:rsidR="00080711" w:rsidRPr="00256E7C">
        <w:rPr>
          <w:b/>
          <w:sz w:val="28"/>
          <w:szCs w:val="28"/>
        </w:rPr>
        <w:t xml:space="preserve"> программы</w:t>
      </w:r>
      <w:r w:rsidR="00256E7C">
        <w:rPr>
          <w:b/>
          <w:sz w:val="28"/>
          <w:szCs w:val="28"/>
        </w:rPr>
        <w:t>.</w:t>
      </w:r>
    </w:p>
    <w:p w:rsidR="00080711" w:rsidRPr="005414C9" w:rsidRDefault="00080711" w:rsidP="0008071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080711" w:rsidRPr="00C959C4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C959C4">
        <w:rPr>
          <w:sz w:val="28"/>
          <w:szCs w:val="28"/>
        </w:rPr>
        <w:t xml:space="preserve"> программа является </w:t>
      </w:r>
      <w:r>
        <w:rPr>
          <w:sz w:val="28"/>
          <w:szCs w:val="28"/>
        </w:rPr>
        <w:t>«</w:t>
      </w:r>
      <w:r w:rsidRPr="00C959C4">
        <w:rPr>
          <w:sz w:val="28"/>
          <w:szCs w:val="28"/>
        </w:rPr>
        <w:t>обеспечивающей</w:t>
      </w:r>
      <w:r>
        <w:rPr>
          <w:sz w:val="28"/>
          <w:szCs w:val="28"/>
        </w:rPr>
        <w:t>»</w:t>
      </w:r>
      <w:r w:rsidRPr="00C959C4">
        <w:rPr>
          <w:sz w:val="28"/>
          <w:szCs w:val="28"/>
        </w:rPr>
        <w:t>, ориентирована на создание общих условий для всех участников бюджетного процесса, в том числе органов исполнитель</w:t>
      </w:r>
      <w:r>
        <w:rPr>
          <w:sz w:val="28"/>
          <w:szCs w:val="28"/>
        </w:rPr>
        <w:t>ной власти, реализующих другие муниципальные</w:t>
      </w:r>
      <w:r w:rsidRPr="00C959C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муниципального образования Киржачский район</w:t>
      </w:r>
      <w:r w:rsidRPr="00C959C4">
        <w:rPr>
          <w:sz w:val="28"/>
          <w:szCs w:val="28"/>
        </w:rPr>
        <w:t>.</w:t>
      </w:r>
    </w:p>
    <w:p w:rsidR="00080711" w:rsidRPr="00C959C4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9C4">
        <w:rPr>
          <w:sz w:val="28"/>
          <w:szCs w:val="28"/>
        </w:rPr>
        <w:t xml:space="preserve">Обоснование планируемых </w:t>
      </w:r>
      <w:r>
        <w:rPr>
          <w:sz w:val="28"/>
          <w:szCs w:val="28"/>
        </w:rPr>
        <w:t>объемов ресурсов на реализацию муниципальной</w:t>
      </w:r>
      <w:r w:rsidRPr="00C959C4">
        <w:rPr>
          <w:sz w:val="28"/>
          <w:szCs w:val="28"/>
        </w:rPr>
        <w:t xml:space="preserve"> программы заключается в следующем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C8A">
        <w:rPr>
          <w:sz w:val="28"/>
          <w:szCs w:val="28"/>
          <w:highlight w:val="yellow"/>
        </w:rPr>
        <w:t>Муниципальная программа включает особые, не имеющие аналогов в других муниципальных</w:t>
      </w:r>
      <w:r w:rsidR="00451A56" w:rsidRPr="00EB4C8A">
        <w:rPr>
          <w:sz w:val="28"/>
          <w:szCs w:val="28"/>
          <w:highlight w:val="yellow"/>
        </w:rPr>
        <w:t xml:space="preserve"> программах, </w:t>
      </w:r>
      <w:r w:rsidRPr="00EB4C8A">
        <w:rPr>
          <w:sz w:val="28"/>
          <w:szCs w:val="28"/>
          <w:highlight w:val="yellow"/>
        </w:rPr>
        <w:t xml:space="preserve">расходы, составляющие основную часть расходов на ее реализацию. К таким расходам, прежде всего, относятся расходы на  </w:t>
      </w:r>
      <w:r w:rsidRPr="00EB4C8A">
        <w:rPr>
          <w:sz w:val="28"/>
          <w:szCs w:val="28"/>
          <w:highlight w:val="yellow"/>
        </w:rPr>
        <w:lastRenderedPageBreak/>
        <w:t>обслуживание муниципального долга муниципального образования Киржачский район, которые предопределены накопленным объемом и структурой муниципального долга, не могут перераспределяться внутри программы, и не имеют прямого влияния на достижение ее целей.</w:t>
      </w:r>
      <w:r w:rsidRPr="00C959C4">
        <w:rPr>
          <w:sz w:val="28"/>
          <w:szCs w:val="28"/>
        </w:rPr>
        <w:t xml:space="preserve"> </w:t>
      </w:r>
    </w:p>
    <w:p w:rsidR="00080711" w:rsidRPr="00C62184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59C4">
        <w:rPr>
          <w:sz w:val="28"/>
          <w:szCs w:val="28"/>
        </w:rPr>
        <w:t xml:space="preserve">Финансовые ресурсы, необходимые для реализации </w:t>
      </w:r>
      <w:r>
        <w:rPr>
          <w:sz w:val="28"/>
          <w:szCs w:val="28"/>
        </w:rPr>
        <w:t>муниципальной</w:t>
      </w:r>
      <w:r w:rsidRPr="00C959C4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приведены в соответствие</w:t>
      </w:r>
      <w:r w:rsidRPr="00C959C4">
        <w:rPr>
          <w:sz w:val="28"/>
          <w:szCs w:val="28"/>
        </w:rPr>
        <w:t xml:space="preserve"> с </w:t>
      </w:r>
      <w:r w:rsidRPr="00EB4C8A">
        <w:rPr>
          <w:sz w:val="28"/>
          <w:szCs w:val="28"/>
          <w:highlight w:val="yellow"/>
        </w:rPr>
        <w:t xml:space="preserve">предварительной оценкой предельного объема расходов бюджета </w:t>
      </w:r>
      <w:r w:rsidR="00256E7C" w:rsidRPr="00EB4C8A">
        <w:rPr>
          <w:sz w:val="28"/>
          <w:szCs w:val="28"/>
          <w:highlight w:val="yellow"/>
        </w:rPr>
        <w:t xml:space="preserve">муниципального </w:t>
      </w:r>
      <w:r w:rsidRPr="00EB4C8A">
        <w:rPr>
          <w:sz w:val="28"/>
          <w:szCs w:val="28"/>
          <w:highlight w:val="yellow"/>
        </w:rPr>
        <w:t>района, утвержденной постановлением администрации района об основных направлениях бюджетной и налоговой политики муниципального образования Киржачский район и других исходных данных для формирования проекта бюджета муниципального района на очередной финансовый год и на плановый период.</w:t>
      </w:r>
      <w:proofErr w:type="gramEnd"/>
      <w:r w:rsidRPr="00EB4C8A">
        <w:rPr>
          <w:sz w:val="28"/>
          <w:szCs w:val="28"/>
          <w:highlight w:val="yellow"/>
        </w:rPr>
        <w:t xml:space="preserve"> Бюджетные ассигнования, связанные с обслуживанием и погашением муниципального долга, определены исходя из прогнозного объема заимствований и сроков исполнения долговых обязательств</w:t>
      </w:r>
      <w:r w:rsidRPr="00C62184">
        <w:rPr>
          <w:sz w:val="28"/>
          <w:szCs w:val="28"/>
        </w:rPr>
        <w:t>.</w:t>
      </w:r>
    </w:p>
    <w:p w:rsidR="00080711" w:rsidRDefault="00080711" w:rsidP="0008071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6556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 xml:space="preserve">муниципальной </w:t>
      </w:r>
      <w:r w:rsidRPr="00106556">
        <w:rPr>
          <w:sz w:val="28"/>
          <w:szCs w:val="28"/>
        </w:rPr>
        <w:t>программы за счет средств бюджета</w:t>
      </w:r>
      <w:r>
        <w:rPr>
          <w:sz w:val="28"/>
          <w:szCs w:val="28"/>
        </w:rPr>
        <w:t xml:space="preserve"> муниципального района приведено в таблице </w:t>
      </w:r>
      <w:r w:rsidR="00256E7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80711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6E7C" w:rsidRPr="00256E7C" w:rsidRDefault="00256E7C" w:rsidP="00256E7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56E7C">
        <w:rPr>
          <w:b/>
          <w:sz w:val="28"/>
          <w:szCs w:val="28"/>
        </w:rPr>
        <w:t xml:space="preserve"> </w:t>
      </w:r>
      <w:r w:rsidR="005261BE">
        <w:rPr>
          <w:b/>
          <w:sz w:val="28"/>
          <w:szCs w:val="28"/>
        </w:rPr>
        <w:t>5</w:t>
      </w:r>
      <w:r w:rsidRPr="00256E7C">
        <w:rPr>
          <w:b/>
          <w:sz w:val="28"/>
          <w:szCs w:val="28"/>
        </w:rPr>
        <w:t>.   Порядок и методика оценки эффективности муниципальной программы</w:t>
      </w:r>
      <w:r>
        <w:rPr>
          <w:b/>
          <w:sz w:val="28"/>
          <w:szCs w:val="28"/>
        </w:rPr>
        <w:t>.</w:t>
      </w:r>
    </w:p>
    <w:p w:rsidR="00256E7C" w:rsidRDefault="00256E7C" w:rsidP="00256E7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56E7C" w:rsidRPr="003407A4" w:rsidRDefault="00256E7C" w:rsidP="00256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7A4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ной</w:t>
      </w:r>
      <w:r w:rsidRPr="003407A4">
        <w:rPr>
          <w:sz w:val="28"/>
          <w:szCs w:val="28"/>
        </w:rPr>
        <w:t xml:space="preserve"> программы будет осуществляться путем ежегодного сопоставления:</w:t>
      </w:r>
    </w:p>
    <w:p w:rsidR="00256E7C" w:rsidRPr="003407A4" w:rsidRDefault="00256E7C" w:rsidP="00256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7A4">
        <w:rPr>
          <w:sz w:val="28"/>
          <w:szCs w:val="28"/>
        </w:rPr>
        <w:t>1) фактических (в сопоставимых условиях) и планируемы</w:t>
      </w:r>
      <w:r>
        <w:rPr>
          <w:sz w:val="28"/>
          <w:szCs w:val="28"/>
        </w:rPr>
        <w:t>х значений целевых индикаторов муниципальной</w:t>
      </w:r>
      <w:r w:rsidRPr="003407A4">
        <w:rPr>
          <w:sz w:val="28"/>
          <w:szCs w:val="28"/>
        </w:rPr>
        <w:t xml:space="preserve"> программы (целевой параметр - 100%);</w:t>
      </w:r>
    </w:p>
    <w:p w:rsidR="00256E7C" w:rsidRPr="003407A4" w:rsidRDefault="00256E7C" w:rsidP="00256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7A4">
        <w:rPr>
          <w:sz w:val="28"/>
          <w:szCs w:val="28"/>
        </w:rPr>
        <w:t xml:space="preserve">2) фактических (в сопоставимых условиях) и планируемых объемов расходов бюджета </w:t>
      </w:r>
      <w:r>
        <w:rPr>
          <w:sz w:val="28"/>
          <w:szCs w:val="28"/>
        </w:rPr>
        <w:t xml:space="preserve">муниципального района </w:t>
      </w:r>
      <w:r w:rsidRPr="003407A4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3407A4">
        <w:rPr>
          <w:sz w:val="28"/>
          <w:szCs w:val="28"/>
        </w:rPr>
        <w:t xml:space="preserve"> программы и ее основных мероприятий (целевой параметр </w:t>
      </w:r>
      <w:r>
        <w:rPr>
          <w:sz w:val="28"/>
          <w:szCs w:val="28"/>
        </w:rPr>
        <w:t xml:space="preserve">- </w:t>
      </w:r>
      <w:r w:rsidRPr="003407A4">
        <w:rPr>
          <w:sz w:val="28"/>
          <w:szCs w:val="28"/>
        </w:rPr>
        <w:t>менее 100%);</w:t>
      </w:r>
    </w:p>
    <w:p w:rsidR="00256E7C" w:rsidRPr="003407A4" w:rsidRDefault="00256E7C" w:rsidP="00256E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7A4">
        <w:rPr>
          <w:sz w:val="28"/>
          <w:szCs w:val="28"/>
        </w:rPr>
        <w:t>3) числа выполненных и планируемы</w:t>
      </w:r>
      <w:r>
        <w:rPr>
          <w:sz w:val="28"/>
          <w:szCs w:val="28"/>
        </w:rPr>
        <w:t>х мероприятий плана реализации муниципальной</w:t>
      </w:r>
      <w:r w:rsidRPr="003407A4">
        <w:rPr>
          <w:sz w:val="28"/>
          <w:szCs w:val="28"/>
        </w:rPr>
        <w:t xml:space="preserve"> программы (целевой параметр - 100%).</w:t>
      </w:r>
    </w:p>
    <w:p w:rsidR="00256E7C" w:rsidRPr="00221076" w:rsidRDefault="00256E7C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711" w:rsidRPr="00256E7C" w:rsidRDefault="005261BE" w:rsidP="00256E7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80711" w:rsidRPr="00256E7C">
        <w:rPr>
          <w:b/>
          <w:sz w:val="28"/>
          <w:szCs w:val="28"/>
        </w:rPr>
        <w:t>. Анализ рисков реализации муниципальной программы</w:t>
      </w:r>
      <w:r w:rsidR="00256E7C" w:rsidRPr="00256E7C">
        <w:rPr>
          <w:b/>
          <w:sz w:val="28"/>
          <w:szCs w:val="28"/>
        </w:rPr>
        <w:t xml:space="preserve"> </w:t>
      </w:r>
      <w:r w:rsidR="00080711" w:rsidRPr="00256E7C">
        <w:rPr>
          <w:b/>
          <w:sz w:val="28"/>
          <w:szCs w:val="28"/>
        </w:rPr>
        <w:t xml:space="preserve">и описание мер </w:t>
      </w:r>
      <w:r w:rsidR="00256E7C" w:rsidRPr="00256E7C">
        <w:rPr>
          <w:b/>
          <w:sz w:val="28"/>
          <w:szCs w:val="28"/>
        </w:rPr>
        <w:t>у</w:t>
      </w:r>
      <w:r w:rsidR="00080711" w:rsidRPr="00256E7C">
        <w:rPr>
          <w:b/>
          <w:sz w:val="28"/>
          <w:szCs w:val="28"/>
        </w:rPr>
        <w:t>правления рисками реализации</w:t>
      </w:r>
      <w:r w:rsidR="00256E7C" w:rsidRPr="00256E7C">
        <w:rPr>
          <w:b/>
          <w:sz w:val="28"/>
          <w:szCs w:val="28"/>
        </w:rPr>
        <w:t xml:space="preserve"> </w:t>
      </w:r>
      <w:r w:rsidR="00080711" w:rsidRPr="00256E7C">
        <w:rPr>
          <w:b/>
          <w:sz w:val="28"/>
          <w:szCs w:val="28"/>
        </w:rPr>
        <w:t>муниципальной программы</w:t>
      </w:r>
      <w:r w:rsidR="00256E7C">
        <w:rPr>
          <w:b/>
          <w:sz w:val="28"/>
          <w:szCs w:val="28"/>
        </w:rPr>
        <w:t>.</w:t>
      </w:r>
    </w:p>
    <w:p w:rsidR="00080711" w:rsidRPr="00256E7C" w:rsidRDefault="00080711" w:rsidP="0008071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80711" w:rsidRPr="00221076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 xml:space="preserve">Основным финансовым риском реализации муниципальной программы является существенное ухудшение параметров прогноза социально-экономического развития района, что повлечет за собой увеличение дефицита бюджета муниципального района, </w:t>
      </w:r>
      <w:r w:rsidRPr="00EB4C8A">
        <w:rPr>
          <w:sz w:val="28"/>
          <w:szCs w:val="28"/>
          <w:highlight w:val="yellow"/>
        </w:rPr>
        <w:t>увеличение объема муниципального долга и стоимости его обслуживания.</w:t>
      </w:r>
    </w:p>
    <w:p w:rsidR="00080711" w:rsidRPr="00221076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>Для минимизации финансовых рисков реализации муниципальной программы необходимо соблюдение нормативно-установленных бюджетных правил, а также предельных расходов бюджета муниципального района, соответствующих прогнозу основных характеристик бюджета муниципального района, и их соблюдение при формировании проекта бюджета муниципального района на очередной финансовый год и плановый период.</w:t>
      </w:r>
    </w:p>
    <w:p w:rsidR="00080711" w:rsidRPr="00221076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 xml:space="preserve">При этом достоверность прогноза бюджетных параметров и оценки влияния на них внешних условий определяется надежностью прогноза социально-экономического развития района, а кроме того, конкретными подходами к </w:t>
      </w:r>
      <w:r w:rsidRPr="00221076">
        <w:rPr>
          <w:sz w:val="28"/>
          <w:szCs w:val="28"/>
        </w:rPr>
        <w:lastRenderedPageBreak/>
        <w:t xml:space="preserve">обеспечению сбалансированности бюджета. </w:t>
      </w:r>
    </w:p>
    <w:p w:rsidR="00080711" w:rsidRPr="00221076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. </w:t>
      </w:r>
    </w:p>
    <w:p w:rsidR="00080711" w:rsidRPr="00221076" w:rsidRDefault="00080711" w:rsidP="000807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076">
        <w:rPr>
          <w:sz w:val="28"/>
          <w:szCs w:val="28"/>
        </w:rPr>
        <w:t>Для их минимизации необходимо утверждение мероприятий по повышению эффективности бюджетных расходов, определяющих содержание и взаимную увязку указанных выше мероприятий и бюджетных реформ и непосредственно связанных с ними сферах нормативно-правового регулирования.</w:t>
      </w:r>
    </w:p>
    <w:p w:rsidR="00080711" w:rsidRDefault="00080711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Default="00F265F2" w:rsidP="005C56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265F2" w:rsidRDefault="00F265F2" w:rsidP="005C5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1 </w:t>
      </w:r>
      <w:r w:rsidR="005C563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</w:p>
    <w:p w:rsidR="005C563F" w:rsidRDefault="005C563F" w:rsidP="005C5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</w:t>
      </w:r>
      <w:r w:rsidR="006C6AE8">
        <w:rPr>
          <w:sz w:val="28"/>
          <w:szCs w:val="28"/>
        </w:rPr>
        <w:t>го образования Киржачский район</w:t>
      </w:r>
    </w:p>
    <w:p w:rsidR="00F265F2" w:rsidRDefault="00F265F2" w:rsidP="00F2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7427"/>
      </w:tblGrid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  <w:r w:rsidR="005C563F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развития доходного потенциала </w:t>
            </w:r>
            <w:r w:rsidR="005C563F">
              <w:rPr>
                <w:sz w:val="28"/>
                <w:szCs w:val="28"/>
              </w:rPr>
              <w:t>Киржачского района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тойчивости налоговой системы </w:t>
            </w:r>
            <w:r w:rsidR="005C563F">
              <w:rPr>
                <w:sz w:val="28"/>
                <w:szCs w:val="28"/>
              </w:rPr>
              <w:t xml:space="preserve">Киржачского района для исполнения расходных обязательств Киржачского района </w:t>
            </w:r>
          </w:p>
        </w:tc>
      </w:tr>
      <w:tr w:rsidR="00F265F2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вышение качества налогового администрирования.</w:t>
            </w:r>
          </w:p>
        </w:tc>
      </w:tr>
      <w:tr w:rsidR="00F265F2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величение уровня собираемости налоговых платежей, зачисляемых в бюджеты муниципальных образований и в бюджет</w:t>
            </w:r>
            <w:r w:rsidR="005C563F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F265F2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ведение оценки эффективности налоговых льгот, установленных на территории </w:t>
            </w:r>
            <w:r w:rsidR="005C563F">
              <w:rPr>
                <w:sz w:val="28"/>
                <w:szCs w:val="28"/>
              </w:rPr>
              <w:t>Киржачского района</w:t>
            </w:r>
          </w:p>
        </w:tc>
      </w:tr>
      <w:tr w:rsidR="00F265F2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рирост поступлений налоговых и неналоговых доходов бюджета </w:t>
            </w:r>
            <w:r w:rsidR="005C563F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к году, предшествующему отчетному (в сопоставимых условиях), за минусом доходов от продажи материальных и нематериальных активов, %.</w:t>
            </w:r>
          </w:p>
        </w:tc>
      </w:tr>
      <w:tr w:rsidR="00F265F2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тношение суммы недоимки по налоговым платежам, зачисляемым в консолидированный бюджет </w:t>
            </w:r>
            <w:r w:rsidR="005C563F">
              <w:rPr>
                <w:sz w:val="28"/>
                <w:szCs w:val="28"/>
              </w:rPr>
              <w:t>Киржачского района</w:t>
            </w:r>
            <w:r>
              <w:rPr>
                <w:sz w:val="28"/>
                <w:szCs w:val="28"/>
              </w:rPr>
              <w:t xml:space="preserve">, к объему налоговых доходов консолидированного </w:t>
            </w:r>
            <w:r>
              <w:rPr>
                <w:sz w:val="28"/>
                <w:szCs w:val="28"/>
              </w:rPr>
              <w:lastRenderedPageBreak/>
              <w:t xml:space="preserve">бюджета </w:t>
            </w:r>
            <w:r w:rsidR="005C563F">
              <w:rPr>
                <w:sz w:val="28"/>
                <w:szCs w:val="28"/>
              </w:rPr>
              <w:t>Киржачского района</w:t>
            </w:r>
            <w:r>
              <w:rPr>
                <w:sz w:val="28"/>
                <w:szCs w:val="28"/>
              </w:rPr>
              <w:t>, %.</w:t>
            </w:r>
          </w:p>
        </w:tc>
      </w:tr>
      <w:tr w:rsidR="00F265F2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отношение общего объема недополученных доходов по региональным налогам в результате действия налоговых льгот, установленных </w:t>
            </w:r>
            <w:r w:rsidR="005C563F">
              <w:rPr>
                <w:sz w:val="28"/>
                <w:szCs w:val="28"/>
              </w:rPr>
              <w:t>решением Совета народных депутатов района</w:t>
            </w:r>
            <w:r>
              <w:rPr>
                <w:sz w:val="28"/>
                <w:szCs w:val="28"/>
              </w:rPr>
              <w:t xml:space="preserve">, к объему доходов от региональных налогов, поступающих в бюджет </w:t>
            </w:r>
            <w:r w:rsidR="005C563F">
              <w:rPr>
                <w:sz w:val="28"/>
                <w:szCs w:val="28"/>
              </w:rPr>
              <w:t xml:space="preserve"> муниципального района </w:t>
            </w:r>
            <w:r>
              <w:rPr>
                <w:sz w:val="28"/>
                <w:szCs w:val="28"/>
              </w:rPr>
              <w:t>в отчетном финансовом году, %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6C6A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, этапы не выделяются: 01.01.201</w:t>
            </w:r>
            <w:r w:rsidR="005C563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31.12.20</w:t>
            </w:r>
            <w:r w:rsidR="006C6AE8">
              <w:rPr>
                <w:sz w:val="28"/>
                <w:szCs w:val="28"/>
              </w:rPr>
              <w:t>17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не предусматриваются</w:t>
            </w:r>
          </w:p>
        </w:tc>
      </w:tr>
      <w:tr w:rsidR="00F265F2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5F2" w:rsidRDefault="00F265F2" w:rsidP="005C56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доходного потенциала </w:t>
            </w:r>
            <w:r w:rsidR="005C563F">
              <w:rPr>
                <w:sz w:val="28"/>
                <w:szCs w:val="28"/>
              </w:rPr>
              <w:t>Киржачского района</w:t>
            </w:r>
          </w:p>
        </w:tc>
      </w:tr>
    </w:tbl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63F" w:rsidRDefault="005C563F" w:rsidP="005C56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1. Общая характеристика сферы реализации подпрограммы,</w:t>
      </w:r>
    </w:p>
    <w:p w:rsidR="005C563F" w:rsidRDefault="005C563F" w:rsidP="005C5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ормулировка основных проблем в указанной сфере</w:t>
      </w:r>
    </w:p>
    <w:p w:rsidR="005C563F" w:rsidRDefault="005C563F" w:rsidP="005C563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прогноз ее развития</w:t>
      </w:r>
    </w:p>
    <w:p w:rsidR="005C563F" w:rsidRDefault="005C563F" w:rsidP="005C56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налоговой политики Киржачского района всегда являлось увеличение доходного потенциала налоговой системы и повышение уровня собственных доходов бюджета района при одновременной поддержке отдельных категорий налогоплательщиков и граждан.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по увеличению доходов бюджета района велась по следующим основным направлениям: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уществующей системы налоговых льгот и освобождений;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налогового администрирования, путем внедрения инструментов, противодействующих уклонению от уплаты налогов.</w:t>
      </w:r>
    </w:p>
    <w:p w:rsidR="005C563F" w:rsidRDefault="00EF6C5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мая работа с налоговыми агентами и арендаторами, имеющими задолженность за предыдущие периоды, </w:t>
      </w:r>
      <w:r w:rsidR="00D573C6">
        <w:rPr>
          <w:sz w:val="28"/>
          <w:szCs w:val="28"/>
        </w:rPr>
        <w:t xml:space="preserve"> работа по легализации заработной платы, повышение спроса на выкуп земельных участков обеспечили прирост налоговых и неналоговых доходов в 2013 году.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573C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ситуация с поступлением налоговых и неналоговых доходов в консолидированный бюджет </w:t>
      </w:r>
      <w:r w:rsidR="00D573C6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изменилась. По итогам исполнения 8 месяцев 201</w:t>
      </w:r>
      <w:r w:rsidR="00D573C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тмечается отрицательная динамика поступления в бюджет </w:t>
      </w:r>
      <w:r w:rsidR="00D573C6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налога на </w:t>
      </w:r>
      <w:r w:rsidR="00D573C6">
        <w:rPr>
          <w:sz w:val="28"/>
          <w:szCs w:val="28"/>
        </w:rPr>
        <w:t>доходы физических лиц</w:t>
      </w:r>
      <w:r>
        <w:rPr>
          <w:sz w:val="28"/>
          <w:szCs w:val="28"/>
        </w:rPr>
        <w:t xml:space="preserve"> к 201</w:t>
      </w:r>
      <w:r w:rsidR="00D573C6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чинами сокращения платежей в бюджет явились: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нижение темпов роста показателей социально-экономического развития </w:t>
      </w:r>
      <w:r w:rsidR="00D573C6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(фонда заработной платы работников);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есенные изменения в бюджетное и налоговое законодательство.</w:t>
      </w:r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ддержания устойчивого исполнения налоговых и неналоговых доходов бюджета </w:t>
      </w:r>
      <w:r w:rsidR="00D573C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редусматривается реализация дополнительных мероприятий, в том числе мониторинг поступления налоговых и неналоговых доходов бюджета</w:t>
      </w:r>
      <w:r w:rsidR="00D573C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повышение администрирования налогов и платежей, анализ установленных на территории </w:t>
      </w:r>
      <w:r w:rsidR="00D573C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логовых льгот и оценка их эффективности, разработка нормативных правовых актов, способствующих увеличению налоговых и неналоговых доходов бюджета</w:t>
      </w:r>
      <w:r w:rsidR="00D573C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  <w:proofErr w:type="gramEnd"/>
    </w:p>
    <w:p w:rsidR="005C563F" w:rsidRDefault="005C563F" w:rsidP="005C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м результатом реализации настоящей подпрограммы является повышение доходного потенциала бюджета</w:t>
      </w:r>
      <w:r w:rsidR="00D573C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2. Приоритеты муниципальной политики в сфере</w:t>
      </w:r>
    </w:p>
    <w:p w:rsidR="00D573C6" w:rsidRDefault="00D573C6" w:rsidP="00D573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, цели, задачи и показатели</w:t>
      </w:r>
    </w:p>
    <w:p w:rsidR="00D573C6" w:rsidRDefault="00D573C6" w:rsidP="00D573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, описание</w:t>
      </w:r>
    </w:p>
    <w:p w:rsidR="00D573C6" w:rsidRDefault="00D573C6" w:rsidP="00D573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жидаемых конечных результатов подпрограммы,</w:t>
      </w:r>
    </w:p>
    <w:p w:rsidR="00D573C6" w:rsidRDefault="00D573C6" w:rsidP="00D573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ов и этапов реализации подпрограммы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ритеты </w:t>
      </w:r>
      <w:r w:rsidR="004D44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 в сфере реализации подпрограммы 1 </w:t>
      </w:r>
      <w:r w:rsidR="004D44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ены в основных </w:t>
      </w:r>
      <w:hyperlink r:id="rId10" w:history="1">
        <w:r w:rsidRPr="004D449F">
          <w:rPr>
            <w:sz w:val="28"/>
            <w:szCs w:val="28"/>
          </w:rPr>
          <w:t>направлениях</w:t>
        </w:r>
      </w:hyperlink>
      <w:r>
        <w:rPr>
          <w:sz w:val="28"/>
          <w:szCs w:val="28"/>
        </w:rPr>
        <w:t xml:space="preserve"> налоговой политики </w:t>
      </w:r>
      <w:r w:rsidR="004D449F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на 201</w:t>
      </w:r>
      <w:r w:rsidR="004D449F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4D449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D449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, утвержденных постановлением </w:t>
      </w:r>
      <w:r w:rsidR="004D449F">
        <w:rPr>
          <w:sz w:val="28"/>
          <w:szCs w:val="28"/>
        </w:rPr>
        <w:t>администрации Киржачского района</w:t>
      </w:r>
      <w:r>
        <w:rPr>
          <w:sz w:val="28"/>
          <w:szCs w:val="28"/>
        </w:rPr>
        <w:t xml:space="preserve"> от 29.0</w:t>
      </w:r>
      <w:r w:rsidR="004D449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4D449F">
        <w:rPr>
          <w:sz w:val="28"/>
          <w:szCs w:val="28"/>
        </w:rPr>
        <w:t>4 N1124</w:t>
      </w:r>
      <w:r>
        <w:rPr>
          <w:sz w:val="28"/>
          <w:szCs w:val="28"/>
        </w:rPr>
        <w:t xml:space="preserve"> "Об основных направлениях бюджетной и налоговой политики </w:t>
      </w:r>
      <w:r w:rsidR="004D449F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и других исходных данных для составления проекта бюджета </w:t>
      </w:r>
      <w:r w:rsidR="004D449F">
        <w:rPr>
          <w:sz w:val="28"/>
          <w:szCs w:val="28"/>
        </w:rPr>
        <w:t xml:space="preserve">муниципального образования Киржачский район </w:t>
      </w:r>
      <w:r>
        <w:rPr>
          <w:sz w:val="28"/>
          <w:szCs w:val="28"/>
        </w:rPr>
        <w:t>на 201</w:t>
      </w:r>
      <w:r w:rsidR="004D449F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год и на плановый период 201</w:t>
      </w:r>
      <w:r w:rsidR="004D449F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4D449F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"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казанным документом сформированы следующие приоритеты </w:t>
      </w:r>
      <w:r w:rsidR="004D449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 в сфере реализации подпрограммы: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вышение качества налогового администрирования путем установления плана по мобилизации налоговых и неналоговых доходов главным администраторам доходов бюджета</w:t>
      </w:r>
      <w:r w:rsidR="004D44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величение уровня собираемости налоговых платежей, зачисляемых в бюджеты муниципальных образований и в бюджет</w:t>
      </w:r>
      <w:r w:rsidR="004D44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дение оценки эффективности налоговых льгот, установленных на территории </w:t>
      </w:r>
      <w:r w:rsidR="004D449F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>, с последующей отменой льгот, признанных неэффективными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евыми индикаторами, характеризующими результаты реализации подпрограммы, являются: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рирост поступлений налоговых и неналоговых доходов бюджета</w:t>
      </w:r>
      <w:r w:rsidR="004D449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к году, предшествующему отчетному (в сопоставимых условиях) за минусом доходов от продажи материальных и нематериальных активов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казанный показатель измеряется в процентах и ежегодно должен достигать не менее 2%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катор (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>) рассчитывается по формул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= (НД ОБ - ДП ОБ) / (</w:t>
      </w:r>
      <w:proofErr w:type="spellStart"/>
      <w:r>
        <w:rPr>
          <w:sz w:val="28"/>
          <w:szCs w:val="28"/>
        </w:rPr>
        <w:t>НДпр</w:t>
      </w:r>
      <w:proofErr w:type="spellEnd"/>
      <w:r>
        <w:rPr>
          <w:sz w:val="28"/>
          <w:szCs w:val="28"/>
        </w:rPr>
        <w:t xml:space="preserve"> ОБ - </w:t>
      </w:r>
      <w:proofErr w:type="spellStart"/>
      <w:r>
        <w:rPr>
          <w:sz w:val="28"/>
          <w:szCs w:val="28"/>
        </w:rPr>
        <w:t>ДПпр</w:t>
      </w:r>
      <w:proofErr w:type="spellEnd"/>
      <w:r>
        <w:rPr>
          <w:sz w:val="28"/>
          <w:szCs w:val="28"/>
        </w:rPr>
        <w:t xml:space="preserve"> ОБ)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, гд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 ОБ - фактическое поступление налоговых и неналоговых доходов бюджета </w:t>
      </w:r>
      <w:r w:rsidR="004D449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отчетном году;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П ОБ - доходы от продажи материальных и нематериальных активов, поступившие в бюджет</w:t>
      </w:r>
      <w:r w:rsidR="004D449F" w:rsidRPr="004D449F">
        <w:rPr>
          <w:sz w:val="28"/>
          <w:szCs w:val="28"/>
        </w:rPr>
        <w:t xml:space="preserve"> </w:t>
      </w:r>
      <w:r w:rsidR="004D449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в отчетном году;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Дпр</w:t>
      </w:r>
      <w:proofErr w:type="spellEnd"/>
      <w:r>
        <w:rPr>
          <w:sz w:val="28"/>
          <w:szCs w:val="28"/>
        </w:rPr>
        <w:t xml:space="preserve"> ОБ - фактическое поступление налоговых и неналоговых доходов бюджета </w:t>
      </w:r>
      <w:r w:rsidR="004D449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году, предшествующему отчетному (в сопоставимых условиях);</w:t>
      </w:r>
      <w:proofErr w:type="gramEnd"/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Ппр</w:t>
      </w:r>
      <w:proofErr w:type="spellEnd"/>
      <w:r>
        <w:rPr>
          <w:sz w:val="28"/>
          <w:szCs w:val="28"/>
        </w:rPr>
        <w:t xml:space="preserve"> ОБ - доходы от продажи материальных и нематериальных активов, поступившие в бюджет </w:t>
      </w:r>
      <w:r w:rsidR="00E45EB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году, предшествующему отчетному.</w:t>
      </w:r>
      <w:proofErr w:type="gramEnd"/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характеризует динамику поступлений налоговых и неналоговых доходов бюджета</w:t>
      </w:r>
      <w:r w:rsidR="00E45EB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отчетного периода к аналогичному периоду прошлого года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а</w:t>
      </w:r>
      <w:r w:rsidR="00E45EB2" w:rsidRPr="00E45EB2">
        <w:rPr>
          <w:sz w:val="28"/>
          <w:szCs w:val="28"/>
        </w:rPr>
        <w:t xml:space="preserve"> </w:t>
      </w:r>
      <w:r w:rsidR="00E45EB2">
        <w:rPr>
          <w:sz w:val="28"/>
          <w:szCs w:val="28"/>
        </w:rPr>
        <w:t>муниципального района</w:t>
      </w:r>
      <w:proofErr w:type="gramStart"/>
      <w:r w:rsidR="00E45EB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ношение суммы недоимки по налоговым платежам, зачисляемым в консолидированный бюджет </w:t>
      </w:r>
      <w:r w:rsidR="00E45EB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, к объему налоговых доходов консолидированного бюджета </w:t>
      </w:r>
      <w:r w:rsidR="00E45EB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>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оказатель измеряется в процентах и ежегодно должен достигать не более </w:t>
      </w:r>
      <w:r w:rsidR="00E45EB2">
        <w:rPr>
          <w:sz w:val="28"/>
          <w:szCs w:val="28"/>
        </w:rPr>
        <w:t>1</w:t>
      </w:r>
      <w:r>
        <w:rPr>
          <w:sz w:val="28"/>
          <w:szCs w:val="28"/>
        </w:rPr>
        <w:t>0%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катор (</w:t>
      </w:r>
      <w:proofErr w:type="spellStart"/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o</w:t>
      </w:r>
      <w:proofErr w:type="spellEnd"/>
      <w:proofErr w:type="gramEnd"/>
      <w:r>
        <w:rPr>
          <w:sz w:val="28"/>
          <w:szCs w:val="28"/>
        </w:rPr>
        <w:t>) рассчитывается по формул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о = ННП КБ / НД КБ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, гд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НП КБ - сумма недоимки по налоговым платежам, зачисляемым в консолидированный бюджет </w:t>
      </w:r>
      <w:r w:rsidR="00E45EB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в отчетном периоде;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 КБ - фактическое поступление налоговых доходов в консолидированный бюджет </w:t>
      </w:r>
      <w:r w:rsidR="00E45EB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за отчетный период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степени достижения данного показателя анализируется на основании показателей информационного ресурса Управления Федеральной налоговой службы по Владимирской области, определенных </w:t>
      </w:r>
      <w:hyperlink r:id="rId11" w:history="1">
        <w:r w:rsidRPr="00E45EB2">
          <w:rPr>
            <w:sz w:val="28"/>
            <w:szCs w:val="28"/>
          </w:rPr>
          <w:t>постановлением</w:t>
        </w:r>
      </w:hyperlink>
      <w:r w:rsidRPr="00E45EB2">
        <w:rPr>
          <w:sz w:val="28"/>
          <w:szCs w:val="28"/>
        </w:rPr>
        <w:t xml:space="preserve"> Правительства Российской Федерации от 12.08.2004 N 410 "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 и </w:t>
      </w:r>
      <w:hyperlink r:id="rId12" w:history="1">
        <w:r w:rsidRPr="00E45EB2">
          <w:rPr>
            <w:sz w:val="28"/>
            <w:szCs w:val="28"/>
          </w:rPr>
          <w:t>приказом</w:t>
        </w:r>
        <w:proofErr w:type="gramEnd"/>
      </w:hyperlink>
      <w:r w:rsidRPr="00E45EB2">
        <w:rPr>
          <w:sz w:val="28"/>
          <w:szCs w:val="28"/>
        </w:rPr>
        <w:t xml:space="preserve"> </w:t>
      </w:r>
      <w:proofErr w:type="gramStart"/>
      <w:r w:rsidRPr="00E45EB2">
        <w:rPr>
          <w:sz w:val="28"/>
          <w:szCs w:val="28"/>
        </w:rPr>
        <w:t>Министерства финансов Российской Федерации, Федеральной налоговой службы России от 30.06.2008 N 65н/ММ-</w:t>
      </w:r>
      <w:r>
        <w:rPr>
          <w:sz w:val="28"/>
          <w:szCs w:val="28"/>
        </w:rPr>
        <w:t xml:space="preserve">3-1/295 "Об утверждении периодичности, сроков и формы представления информации в соответствии с Правилами взаимодействия органов государственной власти </w:t>
      </w:r>
      <w:r>
        <w:rPr>
          <w:sz w:val="28"/>
          <w:szCs w:val="28"/>
        </w:rPr>
        <w:lastRenderedPageBreak/>
        <w:t>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.</w:t>
      </w:r>
      <w:proofErr w:type="gramEnd"/>
      <w:r>
        <w:rPr>
          <w:sz w:val="28"/>
          <w:szCs w:val="28"/>
        </w:rPr>
        <w:t xml:space="preserve"> Сумма поступлений налоговых доходов отражена в отчете об исполнении консолидированного бюджета </w:t>
      </w:r>
      <w:r w:rsidR="00E45EB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>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отношение общего объема недополученных доходов по региональным налогам в результате действия налоговых льгот, установленных </w:t>
      </w:r>
      <w:r w:rsidR="00E45EB2">
        <w:rPr>
          <w:sz w:val="28"/>
          <w:szCs w:val="28"/>
        </w:rPr>
        <w:t>решением Совета народных депутатов района</w:t>
      </w:r>
      <w:r>
        <w:rPr>
          <w:sz w:val="28"/>
          <w:szCs w:val="28"/>
        </w:rPr>
        <w:t xml:space="preserve">, к объему доходов от региональных налогов, поступающих в бюджет </w:t>
      </w:r>
      <w:r w:rsidR="00E45EB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в отчетном финансовом году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показатель измеряется в процентах и ежегодно должен достигать не более </w:t>
      </w:r>
      <w:r w:rsidR="00E45EB2">
        <w:rPr>
          <w:sz w:val="28"/>
          <w:szCs w:val="28"/>
        </w:rPr>
        <w:t>15</w:t>
      </w:r>
      <w:r>
        <w:rPr>
          <w:sz w:val="28"/>
          <w:szCs w:val="28"/>
        </w:rPr>
        <w:t>%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дикатор (</w:t>
      </w: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) рассчитывается по формул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 xml:space="preserve"> = НЛ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ОБ / НД </w:t>
      </w:r>
      <w:proofErr w:type="spellStart"/>
      <w:proofErr w:type="gramStart"/>
      <w:r>
        <w:rPr>
          <w:sz w:val="28"/>
          <w:szCs w:val="28"/>
        </w:rPr>
        <w:t>рн</w:t>
      </w:r>
      <w:proofErr w:type="spellEnd"/>
      <w:proofErr w:type="gramEnd"/>
      <w:r>
        <w:rPr>
          <w:sz w:val="28"/>
          <w:szCs w:val="28"/>
        </w:rPr>
        <w:t xml:space="preserve"> ОБ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, где:</w:t>
      </w:r>
    </w:p>
    <w:p w:rsidR="00D573C6" w:rsidRDefault="00D573C6" w:rsidP="00D573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Л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ОБ - объем налоговых льгот по региональным налогам, установленных </w:t>
      </w:r>
      <w:r w:rsidR="00010703">
        <w:rPr>
          <w:sz w:val="28"/>
          <w:szCs w:val="28"/>
        </w:rPr>
        <w:t xml:space="preserve"> решением Совета народных депутатов района</w:t>
      </w:r>
      <w:r>
        <w:rPr>
          <w:sz w:val="28"/>
          <w:szCs w:val="28"/>
        </w:rPr>
        <w:t>, за отчетный период;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Д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ОБ - фактическое поступление региональных налогов в бюджет </w:t>
      </w:r>
      <w:r w:rsidR="0001070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за отчетный период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тепени достижения данного показателя анализируется на основании отчетов Управления Федеральной налоговой службы по Владимирской области (форма N 5) и отчетов об исполнении бюджета </w:t>
      </w:r>
      <w:r w:rsidR="006C6AE8">
        <w:rPr>
          <w:sz w:val="28"/>
          <w:szCs w:val="28"/>
        </w:rPr>
        <w:t>муниципального</w:t>
      </w:r>
      <w:r w:rsidR="0001070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573C6" w:rsidRDefault="00D573C6" w:rsidP="00D573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жидаемым результатом реализации подпрограммы является повышение доходного потенциала </w:t>
      </w:r>
      <w:r w:rsidR="00010703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>.</w:t>
      </w:r>
    </w:p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7106F">
        <w:rPr>
          <w:sz w:val="28"/>
          <w:szCs w:val="28"/>
        </w:rPr>
        <w:t>Обобщенная  х</w:t>
      </w:r>
      <w:r>
        <w:rPr>
          <w:sz w:val="28"/>
          <w:szCs w:val="28"/>
        </w:rPr>
        <w:t>арактеристика основных мероприятий подпрограммы</w:t>
      </w:r>
    </w:p>
    <w:p w:rsidR="00010703" w:rsidRDefault="00010703" w:rsidP="00010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одпрограммы и решения задач планируется реализация следующих мероприятий:</w:t>
      </w:r>
    </w:p>
    <w:p w:rsidR="00010703" w:rsidRDefault="00010703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3.1. Актуализация налогового законодательства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жачского района и формирование 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логовой политики Киржачского района</w:t>
      </w:r>
    </w:p>
    <w:p w:rsidR="00010703" w:rsidRDefault="00010703" w:rsidP="00010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ринятие нормативных правовых актов по установлению, корректировке и отмене налоговых ставок и налоговых льгот по</w:t>
      </w:r>
      <w:r w:rsidR="006C6AE8">
        <w:rPr>
          <w:sz w:val="28"/>
          <w:szCs w:val="28"/>
        </w:rPr>
        <w:t xml:space="preserve"> региональным и</w:t>
      </w:r>
      <w:r>
        <w:rPr>
          <w:sz w:val="28"/>
          <w:szCs w:val="28"/>
        </w:rPr>
        <w:t xml:space="preserve"> местным налогам на территории Киржачского района, по вопросам планирования, прогнозирования и исполнения доходной части бюджета муниципального района и бюджетов муниципальных образований Киржачского района.</w:t>
      </w:r>
    </w:p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2. Осуществление прогнозирования </w:t>
      </w:r>
      <w:proofErr w:type="gramStart"/>
      <w:r>
        <w:rPr>
          <w:sz w:val="28"/>
          <w:szCs w:val="28"/>
        </w:rPr>
        <w:t>налоговых</w:t>
      </w:r>
      <w:proofErr w:type="gramEnd"/>
      <w:r>
        <w:rPr>
          <w:sz w:val="28"/>
          <w:szCs w:val="28"/>
        </w:rPr>
        <w:t xml:space="preserve"> и неналоговых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ходов в бюджет муниципального района на очередной финансовый год и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, уточнение прогноза, обеспечение поступлений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бюджет муниципального района</w:t>
      </w:r>
    </w:p>
    <w:p w:rsidR="00010703" w:rsidRDefault="00010703" w:rsidP="00010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гнозирование налоговых и неналоговых доходов бюджета муниципального района осуществляется в соответствии с </w:t>
      </w:r>
      <w:hyperlink r:id="rId13" w:history="1">
        <w:r w:rsidRPr="00010703">
          <w:rPr>
            <w:sz w:val="28"/>
            <w:szCs w:val="28"/>
          </w:rPr>
          <w:t>методикой</w:t>
        </w:r>
      </w:hyperlink>
      <w:r w:rsidRPr="00010703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й Законом Владимирской области от 10.10.2005 N 139-ОЗ "О межбюджетных отношениях во Владимирской области" и решением Совета народных депутатов района от 20.12.2012г. №24/212 «О порядке предоставления  межбюджетных трансфертов из бюджета муниципального  образования Киржачский район бюджет</w:t>
      </w:r>
      <w:r w:rsidR="006C6AE8">
        <w:rPr>
          <w:sz w:val="28"/>
          <w:szCs w:val="28"/>
        </w:rPr>
        <w:t>а</w:t>
      </w:r>
      <w:r>
        <w:rPr>
          <w:sz w:val="28"/>
          <w:szCs w:val="28"/>
        </w:rPr>
        <w:t>м муниципальных образований поселений, расположенных на территории  Киржачского района».</w:t>
      </w:r>
      <w:proofErr w:type="gramEnd"/>
    </w:p>
    <w:p w:rsidR="00F265F2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3.3. Проведение расчета налогового потенциала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олидированного бюджета </w:t>
      </w:r>
      <w:r w:rsidR="00953332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по видам налогов</w:t>
      </w:r>
    </w:p>
    <w:p w:rsidR="00010703" w:rsidRDefault="00010703" w:rsidP="0001070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в разрезе муниципальных образований</w:t>
      </w:r>
    </w:p>
    <w:p w:rsidR="00010703" w:rsidRDefault="00010703" w:rsidP="000107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налогового потенциала муниципальных образований основное внимание уделено </w:t>
      </w:r>
      <w:proofErr w:type="spellStart"/>
      <w:r>
        <w:rPr>
          <w:sz w:val="28"/>
          <w:szCs w:val="28"/>
        </w:rPr>
        <w:t>доходообразующим</w:t>
      </w:r>
      <w:proofErr w:type="spellEnd"/>
      <w:r>
        <w:rPr>
          <w:sz w:val="28"/>
          <w:szCs w:val="28"/>
        </w:rPr>
        <w:t xml:space="preserve"> налогам, прежде всего налогу на доходы физических лиц.</w:t>
      </w: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легализации доходов физических лиц в </w:t>
      </w:r>
      <w:r w:rsidR="00953332">
        <w:rPr>
          <w:sz w:val="28"/>
          <w:szCs w:val="28"/>
        </w:rPr>
        <w:t>районе</w:t>
      </w:r>
      <w:r>
        <w:rPr>
          <w:sz w:val="28"/>
          <w:szCs w:val="28"/>
        </w:rPr>
        <w:t xml:space="preserve"> уделяется пристальное внимание, поскольку в формировании бюджета значительное место занимает налог на доходы физических лиц. Его доля в налоговых доходах консолидированного бюджета </w:t>
      </w:r>
      <w:r w:rsidR="00953332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составляет </w:t>
      </w:r>
      <w:r w:rsidR="00953332">
        <w:rPr>
          <w:sz w:val="28"/>
          <w:szCs w:val="28"/>
        </w:rPr>
        <w:t>54,9</w:t>
      </w:r>
      <w:r>
        <w:rPr>
          <w:sz w:val="28"/>
          <w:szCs w:val="28"/>
        </w:rPr>
        <w:t xml:space="preserve"> процент</w:t>
      </w:r>
      <w:r w:rsidR="006C6AE8">
        <w:rPr>
          <w:sz w:val="28"/>
          <w:szCs w:val="28"/>
        </w:rPr>
        <w:t>а</w:t>
      </w:r>
      <w:r>
        <w:rPr>
          <w:sz w:val="28"/>
          <w:szCs w:val="28"/>
        </w:rPr>
        <w:t>. Налогооблагаемой базой этого налога являются доходы физических лиц. Организации, которые перечисляют налог с этих доходов</w:t>
      </w:r>
      <w:r w:rsidR="006C6AE8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не плательщиками, а налоговыми агентами, поэтому обязаны в полной мере осуществить уплату налога в бюджет.</w:t>
      </w:r>
    </w:p>
    <w:p w:rsidR="00010703" w:rsidRDefault="00010703" w:rsidP="000107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ая средняя заработная плата в отдельных муниципальных образованиях позволяет сделать выводы о сокрытии фонда заработной платы работодателями и увеличении применения "серых схем" выплаты заработной платы.</w:t>
      </w:r>
    </w:p>
    <w:p w:rsidR="00010703" w:rsidRDefault="00010703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Default="00953332" w:rsidP="0095333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3.4. Установление главным администраторам доходов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дания по мобилизации налоговых и неналоговых доходов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в  бюджет муниципального района</w:t>
      </w:r>
    </w:p>
    <w:p w:rsidR="00953332" w:rsidRDefault="00953332" w:rsidP="00953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этого мероприятия планируется ежеквартальное проведение совещаний с главными администраторами доходов бюджета с участием главы администрации района, на котором будут подводиться итоги исполнения доходной части бюджета.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налогового администрирования основные усилия по увеличению доходов бюджета муниципального района будут сосредоточены на работе с главными администраторами доходов бюджета.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доходные источники бюджета муниципального района постановлени</w:t>
      </w:r>
      <w:r w:rsidR="006C6AE8">
        <w:rPr>
          <w:sz w:val="28"/>
          <w:szCs w:val="28"/>
        </w:rPr>
        <w:t>ем</w:t>
      </w:r>
      <w:r>
        <w:rPr>
          <w:sz w:val="28"/>
          <w:szCs w:val="28"/>
        </w:rPr>
        <w:t xml:space="preserve"> администрации района будут закреплены за конкретными администраторами доходов.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задания по мобилизации доходов местных бюджетов будут установлены в муниципальных образованиях.</w:t>
      </w:r>
    </w:p>
    <w:p w:rsidR="00953332" w:rsidRDefault="0095333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Default="00953332" w:rsidP="0095333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3.5. Выполнение мероприятий перспективного комплексного</w:t>
      </w:r>
    </w:p>
    <w:p w:rsidR="00953332" w:rsidRPr="00953332" w:rsidRDefault="00942566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hyperlink r:id="rId14" w:history="1">
        <w:r w:rsidR="00953332" w:rsidRPr="00953332">
          <w:rPr>
            <w:sz w:val="28"/>
            <w:szCs w:val="28"/>
          </w:rPr>
          <w:t>плана</w:t>
        </w:r>
      </w:hyperlink>
      <w:r w:rsidR="00953332" w:rsidRPr="00953332">
        <w:rPr>
          <w:sz w:val="28"/>
          <w:szCs w:val="28"/>
        </w:rPr>
        <w:t xml:space="preserve"> по мобилизации местных налогов в бюджеты муниципальных</w:t>
      </w:r>
    </w:p>
    <w:p w:rsidR="00953332" w:rsidRP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332">
        <w:rPr>
          <w:sz w:val="28"/>
          <w:szCs w:val="28"/>
        </w:rPr>
        <w:t xml:space="preserve">образований </w:t>
      </w:r>
      <w:r>
        <w:rPr>
          <w:sz w:val="28"/>
          <w:szCs w:val="28"/>
        </w:rPr>
        <w:t>района</w:t>
      </w:r>
      <w:r w:rsidRPr="00953332">
        <w:rPr>
          <w:sz w:val="28"/>
          <w:szCs w:val="28"/>
        </w:rPr>
        <w:t>, утвержденных постановлением Губернатора</w:t>
      </w:r>
    </w:p>
    <w:p w:rsidR="00953332" w:rsidRP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332">
        <w:rPr>
          <w:sz w:val="28"/>
          <w:szCs w:val="28"/>
        </w:rPr>
        <w:t>Владимирской области от 16.12.2011 N 1419 "Об утверждении</w:t>
      </w:r>
    </w:p>
    <w:p w:rsidR="00953332" w:rsidRP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332">
        <w:rPr>
          <w:sz w:val="28"/>
          <w:szCs w:val="28"/>
        </w:rPr>
        <w:t>перспективного комплексного плана мероприятий по мобилизации</w:t>
      </w:r>
    </w:p>
    <w:p w:rsidR="00953332" w:rsidRP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332">
        <w:rPr>
          <w:sz w:val="28"/>
          <w:szCs w:val="28"/>
        </w:rPr>
        <w:t>местных налогов в бюджеты муниципальных образований области,</w:t>
      </w:r>
    </w:p>
    <w:p w:rsidR="00953332" w:rsidRP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332">
        <w:rPr>
          <w:sz w:val="28"/>
          <w:szCs w:val="28"/>
        </w:rPr>
        <w:t>на 2012 - 2014 годы"</w:t>
      </w:r>
    </w:p>
    <w:p w:rsidR="00953332" w:rsidRPr="00953332" w:rsidRDefault="00953332" w:rsidP="00953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P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3332">
        <w:rPr>
          <w:sz w:val="28"/>
          <w:szCs w:val="28"/>
        </w:rPr>
        <w:t xml:space="preserve">Мероприятия, утвержденные </w:t>
      </w:r>
      <w:hyperlink r:id="rId15" w:history="1">
        <w:r w:rsidRPr="00953332">
          <w:rPr>
            <w:sz w:val="28"/>
            <w:szCs w:val="28"/>
          </w:rPr>
          <w:t>планом</w:t>
        </w:r>
      </w:hyperlink>
      <w:r w:rsidRPr="00953332">
        <w:rPr>
          <w:sz w:val="28"/>
          <w:szCs w:val="28"/>
        </w:rPr>
        <w:t>, направлены на укрепление налоговой базы бюджетов муниципальных образований путем: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53332">
        <w:rPr>
          <w:sz w:val="28"/>
          <w:szCs w:val="28"/>
        </w:rPr>
        <w:t>- принятия нормативных актов органов местного самоупра</w:t>
      </w:r>
      <w:r>
        <w:rPr>
          <w:sz w:val="28"/>
          <w:szCs w:val="28"/>
        </w:rPr>
        <w:t>вления, максимально учитывающих развитие правового регулирования местных имущественных налогов и повышение эффективности их налогового администрирования;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я информационных ресурсов налоговых органов, иных федеральных ведомств и регистрирующих органов в части актуализации содержащихся в базе данных информации об объектах налогообложения и их правообладателях;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го развития функционирующей в настоящее время </w:t>
      </w:r>
      <w:proofErr w:type="spellStart"/>
      <w:r>
        <w:rPr>
          <w:sz w:val="28"/>
          <w:szCs w:val="28"/>
        </w:rPr>
        <w:t>биллинговой</w:t>
      </w:r>
      <w:proofErr w:type="spellEnd"/>
      <w:r>
        <w:rPr>
          <w:sz w:val="28"/>
          <w:szCs w:val="28"/>
        </w:rPr>
        <w:t xml:space="preserve"> технологии обработки платежей, систем оплаты налоговых платежей, погашения задолженности по налогам;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я высокого уровня информированности налогоплательщиков в части исполнения ими обязанности по уплате налогов, проведения информационно-разъяснительной работы;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крепления взаимодействия органов местного самоуправления с налоговыми органами.</w:t>
      </w:r>
    </w:p>
    <w:p w:rsidR="00010703" w:rsidRDefault="00010703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Default="00953332" w:rsidP="0095333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3.6. Проведение ежемесячного мониторинга задолженности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д бюджетом муниципального района и бюджетами </w:t>
      </w:r>
      <w:proofErr w:type="gramStart"/>
      <w:r>
        <w:rPr>
          <w:sz w:val="28"/>
          <w:szCs w:val="28"/>
        </w:rPr>
        <w:t>муниципальных</w:t>
      </w:r>
      <w:proofErr w:type="gramEnd"/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й </w:t>
      </w:r>
      <w:r w:rsidR="00874E87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по уплате налогов и иных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платежей, принятие мер воздействия на должников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 с главными администраторами (администраторами)</w:t>
      </w:r>
    </w:p>
    <w:p w:rsidR="00953332" w:rsidRDefault="00953332" w:rsidP="009533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ходов</w:t>
      </w:r>
    </w:p>
    <w:p w:rsidR="00953332" w:rsidRDefault="00953332" w:rsidP="009533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 целью снижения задолженности по налоговым платежам в бюджет</w:t>
      </w:r>
      <w:r w:rsidR="00874E87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бюджеты муниципальных образований </w:t>
      </w:r>
      <w:r w:rsidR="00874E87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планируется продолжить работу в рамках комиссий, созданных при администрациях органов местного самоуправления </w:t>
      </w:r>
      <w:r w:rsidR="00874E87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 xml:space="preserve"> по вопросам погашения задолженности по платежам в бюджет </w:t>
      </w:r>
      <w:r w:rsidR="00874E8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и местные бюджеты </w:t>
      </w:r>
      <w:r w:rsidR="00874E87">
        <w:rPr>
          <w:sz w:val="28"/>
          <w:szCs w:val="28"/>
        </w:rPr>
        <w:t>Киржачского района</w:t>
      </w:r>
      <w:r>
        <w:rPr>
          <w:sz w:val="28"/>
          <w:szCs w:val="28"/>
        </w:rPr>
        <w:t>.</w:t>
      </w:r>
    </w:p>
    <w:p w:rsidR="00953332" w:rsidRDefault="00953332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ы любых форм государственной поддержки планируется рассматривать с учетом отсутствия задолженности по налогам и уровня средней заработной платы не ниже </w:t>
      </w:r>
      <w:proofErr w:type="spellStart"/>
      <w:r w:rsidR="00874E87">
        <w:rPr>
          <w:sz w:val="28"/>
          <w:szCs w:val="28"/>
        </w:rPr>
        <w:t>среднеобластной</w:t>
      </w:r>
      <w:proofErr w:type="spellEnd"/>
      <w:r>
        <w:rPr>
          <w:sz w:val="28"/>
          <w:szCs w:val="28"/>
        </w:rPr>
        <w:t>.</w:t>
      </w:r>
    </w:p>
    <w:p w:rsidR="00874E87" w:rsidRDefault="00874E87" w:rsidP="0095333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74E87" w:rsidRDefault="00874E87" w:rsidP="00874E8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3.7. Оценка эффективности налоговых льгот</w:t>
      </w:r>
    </w:p>
    <w:p w:rsidR="00874E87" w:rsidRDefault="00874E87" w:rsidP="00874E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5CF" w:rsidRDefault="00874E87" w:rsidP="00874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эффективности налоговых льгот, производится ежегодно</w:t>
      </w:r>
      <w:r w:rsidR="00076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E65CF">
        <w:rPr>
          <w:sz w:val="28"/>
          <w:szCs w:val="28"/>
        </w:rPr>
        <w:t xml:space="preserve">комитетом  экономики, промышленности, аграрной и инвестиционной  политики </w:t>
      </w:r>
      <w:r>
        <w:rPr>
          <w:sz w:val="28"/>
          <w:szCs w:val="28"/>
        </w:rPr>
        <w:t xml:space="preserve">администрации </w:t>
      </w:r>
      <w:r w:rsidR="00DE65C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основании постановлени</w:t>
      </w:r>
      <w:r w:rsidR="00DE65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DE65CF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DE65CF">
        <w:rPr>
          <w:sz w:val="28"/>
          <w:szCs w:val="28"/>
        </w:rPr>
        <w:t xml:space="preserve">администрации района от 28.12.2009 №1652 «Об утверждении порядка оценки бюджетной и социальной эффективности предоставляемых </w:t>
      </w:r>
      <w:proofErr w:type="gramStart"/>
      <w:r w:rsidR="00DE65CF">
        <w:rPr>
          <w:sz w:val="28"/>
          <w:szCs w:val="28"/>
        </w:rPr>
        <w:t xml:space="preserve">( </w:t>
      </w:r>
      <w:proofErr w:type="gramEnd"/>
      <w:r w:rsidR="00DE65CF">
        <w:rPr>
          <w:sz w:val="28"/>
          <w:szCs w:val="28"/>
        </w:rPr>
        <w:t>планируемых к предоставлению) льгот по уплате единого налога на вмененный  доход».</w:t>
      </w:r>
    </w:p>
    <w:p w:rsidR="00874E87" w:rsidRDefault="00874E87" w:rsidP="00874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итогах проведенной оценки бюджетной и социальной эффективности ежегодно до </w:t>
      </w:r>
      <w:r w:rsidR="00DE65CF">
        <w:rPr>
          <w:sz w:val="28"/>
          <w:szCs w:val="28"/>
        </w:rPr>
        <w:t>15 мая</w:t>
      </w:r>
      <w:r>
        <w:rPr>
          <w:sz w:val="28"/>
          <w:szCs w:val="28"/>
        </w:rPr>
        <w:t xml:space="preserve"> следующего за отчетным годом направляется </w:t>
      </w:r>
      <w:r w:rsidR="00DE65CF">
        <w:rPr>
          <w:sz w:val="28"/>
          <w:szCs w:val="28"/>
        </w:rPr>
        <w:t xml:space="preserve"> финансовому управлению администрации района </w:t>
      </w:r>
      <w:r>
        <w:rPr>
          <w:sz w:val="28"/>
          <w:szCs w:val="28"/>
        </w:rPr>
        <w:t>для рассмотрения.</w:t>
      </w:r>
    </w:p>
    <w:p w:rsidR="00874E87" w:rsidRDefault="00874E87" w:rsidP="00874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неэффективности предоставления налоговой льготы в соответствии с </w:t>
      </w:r>
      <w:hyperlink r:id="rId16" w:history="1">
        <w:r w:rsidRPr="00A64CF4">
          <w:rPr>
            <w:sz w:val="28"/>
            <w:szCs w:val="28"/>
          </w:rPr>
          <w:t>постановлением</w:t>
        </w:r>
      </w:hyperlink>
      <w:r w:rsidRPr="00A64CF4">
        <w:rPr>
          <w:sz w:val="28"/>
          <w:szCs w:val="28"/>
        </w:rPr>
        <w:t xml:space="preserve"> </w:t>
      </w:r>
      <w:r w:rsidR="00A64CF4">
        <w:rPr>
          <w:sz w:val="28"/>
          <w:szCs w:val="28"/>
        </w:rPr>
        <w:t>главы администрации района от 11.02.2010 №117</w:t>
      </w:r>
      <w:r>
        <w:rPr>
          <w:sz w:val="28"/>
          <w:szCs w:val="28"/>
        </w:rPr>
        <w:t xml:space="preserve"> "Об утверждении порядка запрета на предоставление и пролонгацию налоговых льгот при низкой оценке бюджетной и социальной эффективности путем внесения изменений в действующие </w:t>
      </w:r>
      <w:r w:rsidR="00A64CF4">
        <w:rPr>
          <w:sz w:val="28"/>
          <w:szCs w:val="28"/>
        </w:rPr>
        <w:t xml:space="preserve">муниципальные правовые </w:t>
      </w:r>
      <w:r>
        <w:rPr>
          <w:sz w:val="28"/>
          <w:szCs w:val="28"/>
        </w:rPr>
        <w:t xml:space="preserve"> акты </w:t>
      </w:r>
      <w:r w:rsidR="00A64CF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" </w:t>
      </w:r>
      <w:r w:rsidR="00A64CF4">
        <w:rPr>
          <w:sz w:val="28"/>
          <w:szCs w:val="28"/>
        </w:rPr>
        <w:t>финансовое управление администрации района</w:t>
      </w:r>
      <w:r>
        <w:rPr>
          <w:sz w:val="28"/>
          <w:szCs w:val="28"/>
        </w:rPr>
        <w:t xml:space="preserve"> разрабатывает проект </w:t>
      </w:r>
      <w:r w:rsidR="00A64CF4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об отмене льготы и направляет его для рассмотрения в</w:t>
      </w:r>
      <w:proofErr w:type="gramEnd"/>
      <w:r>
        <w:rPr>
          <w:sz w:val="28"/>
          <w:szCs w:val="28"/>
        </w:rPr>
        <w:t xml:space="preserve"> </w:t>
      </w:r>
      <w:r w:rsidR="00A64CF4">
        <w:rPr>
          <w:sz w:val="28"/>
          <w:szCs w:val="28"/>
        </w:rPr>
        <w:t>Совет народных депутатов Киржачского района.</w:t>
      </w:r>
    </w:p>
    <w:p w:rsidR="00A64CF4" w:rsidRPr="00A64CF4" w:rsidRDefault="00A64CF4" w:rsidP="00874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64CF4" w:rsidRDefault="00A64CF4" w:rsidP="00A64C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64CF4">
        <w:rPr>
          <w:sz w:val="28"/>
          <w:szCs w:val="28"/>
        </w:rPr>
        <w:t xml:space="preserve">1.4. Характеристика мер </w:t>
      </w:r>
      <w:r>
        <w:rPr>
          <w:sz w:val="28"/>
          <w:szCs w:val="28"/>
        </w:rPr>
        <w:t>муниципального</w:t>
      </w:r>
      <w:r w:rsidRPr="00A64CF4">
        <w:rPr>
          <w:sz w:val="28"/>
          <w:szCs w:val="28"/>
        </w:rPr>
        <w:t xml:space="preserve"> регулирования</w:t>
      </w:r>
    </w:p>
    <w:p w:rsidR="00A64CF4" w:rsidRDefault="00A64CF4" w:rsidP="00A64C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64CF4" w:rsidRDefault="00A64CF4" w:rsidP="00A64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осуществляется поддержка субъектов малого предпринимательства </w:t>
      </w:r>
      <w:r w:rsidR="003B5C28">
        <w:rPr>
          <w:sz w:val="28"/>
          <w:szCs w:val="28"/>
        </w:rPr>
        <w:t>в виде  устано</w:t>
      </w:r>
      <w:r>
        <w:rPr>
          <w:sz w:val="28"/>
          <w:szCs w:val="28"/>
        </w:rPr>
        <w:t>в</w:t>
      </w:r>
      <w:r w:rsidR="003B5C28">
        <w:rPr>
          <w:sz w:val="28"/>
          <w:szCs w:val="28"/>
        </w:rPr>
        <w:t>ления</w:t>
      </w:r>
      <w:r>
        <w:rPr>
          <w:sz w:val="28"/>
          <w:szCs w:val="28"/>
        </w:rPr>
        <w:t xml:space="preserve"> понижающи</w:t>
      </w:r>
      <w:r w:rsidR="003B5C28">
        <w:rPr>
          <w:sz w:val="28"/>
          <w:szCs w:val="28"/>
        </w:rPr>
        <w:t>х</w:t>
      </w:r>
      <w:r>
        <w:rPr>
          <w:sz w:val="28"/>
          <w:szCs w:val="28"/>
        </w:rPr>
        <w:t xml:space="preserve"> коэффициент</w:t>
      </w:r>
      <w:r w:rsidR="003B5C28">
        <w:rPr>
          <w:sz w:val="28"/>
          <w:szCs w:val="28"/>
        </w:rPr>
        <w:t>ов</w:t>
      </w:r>
      <w:r>
        <w:rPr>
          <w:sz w:val="28"/>
          <w:szCs w:val="28"/>
        </w:rPr>
        <w:t xml:space="preserve"> для расчета единого налога на вмененный доход налогоплательщикам, оказывающим бытовые услуги населению; </w:t>
      </w:r>
      <w:r w:rsidR="003B5C28">
        <w:rPr>
          <w:sz w:val="28"/>
          <w:szCs w:val="28"/>
        </w:rPr>
        <w:t>автотранспортные услуги</w:t>
      </w:r>
      <w:r w:rsidR="006C6AE8">
        <w:rPr>
          <w:sz w:val="28"/>
          <w:szCs w:val="28"/>
        </w:rPr>
        <w:t xml:space="preserve"> и </w:t>
      </w:r>
      <w:r>
        <w:rPr>
          <w:sz w:val="28"/>
          <w:szCs w:val="28"/>
        </w:rPr>
        <w:t>предприятиям розничной торговли, что снижает для этих категорий налогоплательщиков размер уплачиваемого единого налога</w:t>
      </w:r>
      <w:r w:rsidR="003B5C28">
        <w:rPr>
          <w:sz w:val="28"/>
          <w:szCs w:val="28"/>
        </w:rPr>
        <w:t>.</w:t>
      </w:r>
    </w:p>
    <w:p w:rsidR="003B5C28" w:rsidRDefault="003B5C28" w:rsidP="00A64C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5C28" w:rsidRDefault="003B5C28" w:rsidP="0097106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7106F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 xml:space="preserve"> подпрограммы</w:t>
      </w:r>
    </w:p>
    <w:p w:rsidR="003B5C28" w:rsidRDefault="003B5C28" w:rsidP="003B5C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 для реализации подпрограммы не требуются.</w:t>
      </w:r>
    </w:p>
    <w:p w:rsidR="003B5C28" w:rsidRDefault="003B5C28" w:rsidP="003B5C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C28" w:rsidRDefault="003B5C28" w:rsidP="003B5C2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6. Анализ рисков реализации подпрограммы и описание мер</w:t>
      </w:r>
    </w:p>
    <w:p w:rsidR="003B5C28" w:rsidRDefault="003B5C28" w:rsidP="003B5C2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я рисками реализации муниципальной  </w:t>
      </w:r>
      <w:r w:rsidR="0097106F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</w:p>
    <w:p w:rsidR="003B5C28" w:rsidRDefault="003B5C28" w:rsidP="003B5C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подпрограммы состоят в следующем:</w:t>
      </w: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бюджетного и налогового законодательства;</w:t>
      </w: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худшение динамики основных макроэкономических показателей, в том числе повышение инфляции и снижение темпов экономического роста;</w:t>
      </w: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взаимосвязи бюджетного планирования со </w:t>
      </w:r>
      <w:proofErr w:type="gramStart"/>
      <w:r>
        <w:rPr>
          <w:sz w:val="28"/>
          <w:szCs w:val="28"/>
        </w:rPr>
        <w:t>стратегическим</w:t>
      </w:r>
      <w:proofErr w:type="gramEnd"/>
      <w:r>
        <w:rPr>
          <w:sz w:val="28"/>
          <w:szCs w:val="28"/>
        </w:rPr>
        <w:t>;</w:t>
      </w:r>
    </w:p>
    <w:p w:rsidR="003B5C28" w:rsidRDefault="003B5C28" w:rsidP="003B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иска неисполнения налогоплательщиками налоговых обязательств</w:t>
      </w:r>
    </w:p>
    <w:p w:rsidR="00010703" w:rsidRPr="00A64CF4" w:rsidRDefault="00010703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3332" w:rsidRPr="00A64CF4" w:rsidRDefault="0095333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Pr="00221076" w:rsidRDefault="00F265F2" w:rsidP="00080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6AE8" w:rsidRDefault="006C6AE8" w:rsidP="00F854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7106F" w:rsidRDefault="0097106F" w:rsidP="00F854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8543E" w:rsidRDefault="00F8543E" w:rsidP="00F8543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89C">
        <w:rPr>
          <w:sz w:val="28"/>
          <w:szCs w:val="28"/>
        </w:rPr>
        <w:lastRenderedPageBreak/>
        <w:t>ПАСПОРТ</w:t>
      </w:r>
    </w:p>
    <w:p w:rsidR="00BB0883" w:rsidRDefault="00F8543E" w:rsidP="00F85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A0689C">
        <w:rPr>
          <w:sz w:val="28"/>
          <w:szCs w:val="28"/>
        </w:rPr>
        <w:t>одпрограммы</w:t>
      </w:r>
      <w:r>
        <w:rPr>
          <w:sz w:val="28"/>
          <w:szCs w:val="28"/>
        </w:rPr>
        <w:t xml:space="preserve"> 2</w:t>
      </w:r>
      <w:r w:rsidRPr="00A0689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0689C">
        <w:rPr>
          <w:sz w:val="28"/>
          <w:szCs w:val="28"/>
        </w:rPr>
        <w:t xml:space="preserve"> программы </w:t>
      </w:r>
    </w:p>
    <w:p w:rsidR="00F8543E" w:rsidRDefault="00BB0883" w:rsidP="00F85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иржачский район</w:t>
      </w:r>
    </w:p>
    <w:p w:rsidR="00F8543E" w:rsidRPr="00A0689C" w:rsidRDefault="00F8543E" w:rsidP="00F85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16"/>
        <w:gridCol w:w="5117"/>
      </w:tblGrid>
      <w:tr w:rsidR="00F8543E" w:rsidRPr="00C70A8D" w:rsidTr="00A5117E">
        <w:trPr>
          <w:trHeight w:val="320"/>
          <w:tblCellSpacing w:w="5" w:type="nil"/>
          <w:jc w:val="center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0827">
              <w:rPr>
                <w:sz w:val="28"/>
                <w:szCs w:val="28"/>
              </w:rPr>
              <w:t>Нормативно-методическое обеспечение и организация</w:t>
            </w:r>
          </w:p>
          <w:p w:rsidR="00F8543E" w:rsidRPr="009E0827" w:rsidRDefault="00F8543E" w:rsidP="00A5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0827">
              <w:rPr>
                <w:sz w:val="28"/>
                <w:szCs w:val="28"/>
              </w:rPr>
              <w:t>бюджетного процесса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A0689C" w:rsidRDefault="00F8543E" w:rsidP="00F85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одпрограммы  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A0689C" w:rsidRDefault="00F8543E" w:rsidP="00F8543E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подпрограммы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511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8543E" w:rsidRPr="00C70A8D" w:rsidTr="00A5117E">
        <w:trPr>
          <w:trHeight w:val="320"/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, входящие в состав подпрограммы       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511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Цели подпрограммы 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(если имеются)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511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 бюджетного процесс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Киржачский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, организация планирования и исполнения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 муниципального района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</w:t>
            </w:r>
          </w:p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7E" w:rsidRDefault="00F8543E" w:rsidP="00A51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нормативного правового регулирования в сфере бюджетного процесса и бюджетного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иржачский райо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543E" w:rsidRDefault="00F8543E" w:rsidP="00A51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Своевременная и качественная подготовка </w:t>
            </w:r>
            <w:proofErr w:type="gramStart"/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народных депутатов района</w:t>
            </w:r>
            <w:proofErr w:type="gramEnd"/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иржачский район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 год и плановый период.</w:t>
            </w:r>
          </w:p>
          <w:p w:rsidR="00A5117E" w:rsidRPr="009E0827" w:rsidRDefault="00A5117E" w:rsidP="00A51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3E" w:rsidRPr="009E0827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3. Организация исполнения  бюджета.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1. Отсутствие просроченной кредиторской задолженности по оплате труда в расходах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117E" w:rsidRPr="009E0827" w:rsidRDefault="00A5117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3E" w:rsidRPr="009E0827" w:rsidRDefault="00F8543E" w:rsidP="00A51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доли главных распорядителей средств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, имеющих индекс</w:t>
            </w:r>
            <w:r w:rsidR="00A5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финансового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джмента менее </w:t>
            </w:r>
            <w:r w:rsidRPr="00BB0883">
              <w:rPr>
                <w:rFonts w:ascii="Times New Roman" w:hAnsi="Times New Roman" w:cs="Times New Roman"/>
                <w:sz w:val="28"/>
                <w:szCs w:val="28"/>
              </w:rPr>
              <w:t>40 процентов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го </w:t>
            </w:r>
            <w:proofErr w:type="gramStart"/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балла оценки мониторинга качества управления</w:t>
            </w:r>
            <w:proofErr w:type="gramEnd"/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и, </w:t>
            </w:r>
            <w:r w:rsidR="00A5117E">
              <w:rPr>
                <w:rFonts w:ascii="Times New Roman" w:hAnsi="Times New Roman" w:cs="Times New Roman"/>
                <w:sz w:val="28"/>
                <w:szCs w:val="28"/>
              </w:rPr>
              <w:t>процентов.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   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На постоянной основе, этапы не выделяются.             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одпрограммы   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9E0827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 на реализацию подпрограммы не предусматриваются.</w:t>
            </w:r>
          </w:p>
        </w:tc>
      </w:tr>
      <w:tr w:rsidR="00F8543E" w:rsidRPr="00C70A8D" w:rsidTr="00A5117E">
        <w:trPr>
          <w:tblCellSpacing w:w="5" w:type="nil"/>
          <w:jc w:val="center"/>
        </w:trPr>
        <w:tc>
          <w:tcPr>
            <w:tcW w:w="4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Pr="00C70A8D" w:rsidRDefault="00F8543E" w:rsidP="00A751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70A8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3E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1. Повышение обоснованности, эффективности и прозрачности бюджетных расходов.</w:t>
            </w:r>
          </w:p>
          <w:p w:rsidR="00A5117E" w:rsidRPr="009E0827" w:rsidRDefault="00A5117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3E" w:rsidRDefault="00F8543E" w:rsidP="00A5117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администрацию</w:t>
            </w:r>
            <w:r w:rsidR="00A511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и соответствующего требованиям бюджетного </w:t>
            </w:r>
            <w:proofErr w:type="gramStart"/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Совета народных  депутатов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Киржачский район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ановый период.</w:t>
            </w:r>
          </w:p>
          <w:p w:rsidR="00A5117E" w:rsidRPr="009E0827" w:rsidRDefault="00A5117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43E" w:rsidRPr="009E0827" w:rsidRDefault="00F8543E" w:rsidP="00A7519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3. Качественная организация исполнения бюджета</w:t>
            </w:r>
            <w:r w:rsidR="006C6AE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E0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8543E" w:rsidRPr="00A0689C" w:rsidRDefault="00F8543E" w:rsidP="00F854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543E" w:rsidRPr="00A0689C" w:rsidRDefault="00F8543E" w:rsidP="00F8543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2.1. </w:t>
      </w:r>
      <w:r w:rsidR="0097106F">
        <w:rPr>
          <w:sz w:val="28"/>
          <w:szCs w:val="28"/>
        </w:rPr>
        <w:t>Общая х</w:t>
      </w:r>
      <w:r w:rsidRPr="00A0689C">
        <w:rPr>
          <w:sz w:val="28"/>
          <w:szCs w:val="28"/>
        </w:rPr>
        <w:t>арактеристика сферы реализации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 xml:space="preserve">подпрограммы, </w:t>
      </w:r>
      <w:r>
        <w:rPr>
          <w:sz w:val="28"/>
          <w:szCs w:val="28"/>
        </w:rPr>
        <w:t>описание</w:t>
      </w:r>
      <w:r w:rsidRPr="00A0689C">
        <w:rPr>
          <w:sz w:val="28"/>
          <w:szCs w:val="28"/>
        </w:rPr>
        <w:t xml:space="preserve"> основных проблем </w:t>
      </w:r>
      <w:proofErr w:type="gramStart"/>
      <w:r w:rsidRPr="00A0689C">
        <w:rPr>
          <w:sz w:val="28"/>
          <w:szCs w:val="28"/>
        </w:rPr>
        <w:t>в</w:t>
      </w:r>
      <w:proofErr w:type="gramEnd"/>
      <w:r w:rsidRPr="00A0689C">
        <w:rPr>
          <w:sz w:val="28"/>
          <w:szCs w:val="28"/>
        </w:rPr>
        <w:t xml:space="preserve"> указанной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>сфере и прогноз ее развития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Целями подпрограммы являются совершенствование нормативного правового регулирования бюджетного процесса </w:t>
      </w:r>
      <w:r>
        <w:rPr>
          <w:sz w:val="28"/>
          <w:szCs w:val="28"/>
        </w:rPr>
        <w:t>в муниципальном образовании Киржачский  район</w:t>
      </w:r>
      <w:r w:rsidRPr="00A0689C">
        <w:rPr>
          <w:sz w:val="28"/>
          <w:szCs w:val="28"/>
        </w:rPr>
        <w:t>, организация планирования и исполнения бюджета</w:t>
      </w:r>
      <w:r>
        <w:rPr>
          <w:sz w:val="28"/>
          <w:szCs w:val="28"/>
        </w:rPr>
        <w:t xml:space="preserve"> муниципального  района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Административная функция по достижению данных целей в рамках подпрограммы заключается в своевременной и к</w:t>
      </w:r>
      <w:r>
        <w:rPr>
          <w:sz w:val="28"/>
          <w:szCs w:val="28"/>
        </w:rPr>
        <w:t xml:space="preserve">ачественной подготовке </w:t>
      </w:r>
      <w:proofErr w:type="gramStart"/>
      <w:r>
        <w:rPr>
          <w:sz w:val="28"/>
          <w:szCs w:val="28"/>
        </w:rPr>
        <w:t>проекта решения Совета народных депутатов района</w:t>
      </w:r>
      <w:proofErr w:type="gramEnd"/>
      <w:r w:rsidRPr="00A0689C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бразования Киржачский район</w:t>
      </w:r>
      <w:r w:rsidRPr="00A0689C">
        <w:rPr>
          <w:sz w:val="28"/>
          <w:szCs w:val="28"/>
        </w:rPr>
        <w:t xml:space="preserve"> на очередной финансовый год и плановый период, а также в организации исполнения бюджета</w:t>
      </w:r>
      <w:r>
        <w:rPr>
          <w:sz w:val="28"/>
          <w:szCs w:val="28"/>
        </w:rPr>
        <w:t xml:space="preserve"> муниципального  района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сновные проблемы в сфере реализации подпрограммы связаны с нормативным регулированием бюджетного процесса, реализацией принципов эффективного и ответственного управления общественными финансами, что предполагает: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четкое и однозначное определение ответственности и полномочий участников бюджетного процесса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обеспечение самостоятельности, мотивации и ответственности главных распорядителей средств </w:t>
      </w:r>
      <w:r>
        <w:rPr>
          <w:sz w:val="28"/>
          <w:szCs w:val="28"/>
        </w:rPr>
        <w:t>б</w:t>
      </w:r>
      <w:r w:rsidRPr="00A0689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при планировании и </w:t>
      </w:r>
      <w:r w:rsidRPr="00A0689C">
        <w:rPr>
          <w:sz w:val="28"/>
          <w:szCs w:val="28"/>
        </w:rPr>
        <w:lastRenderedPageBreak/>
        <w:t>достижении результатов использования бюджетных ассигнований в рамках установленных финансовых ограничений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использование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наличие и применение </w:t>
      </w:r>
      <w:proofErr w:type="gramStart"/>
      <w:r w:rsidRPr="00A0689C">
        <w:rPr>
          <w:sz w:val="28"/>
          <w:szCs w:val="28"/>
        </w:rPr>
        <w:t>методов оценки результатов использования бюджетных средств</w:t>
      </w:r>
      <w:proofErr w:type="gramEnd"/>
      <w:r w:rsidRPr="00A0689C">
        <w:rPr>
          <w:sz w:val="28"/>
          <w:szCs w:val="28"/>
        </w:rPr>
        <w:t xml:space="preserve"> главными распорядителями средств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в отчетном и плановом периоде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регулярное проведение анализа и оценки качества управления общественными финансами и финансового менеджмента с поддержкой мер по его повышению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0689C">
        <w:rPr>
          <w:sz w:val="28"/>
          <w:szCs w:val="28"/>
        </w:rPr>
        <w:t xml:space="preserve">2.2. Приоритеты </w:t>
      </w:r>
      <w:r>
        <w:rPr>
          <w:sz w:val="28"/>
          <w:szCs w:val="28"/>
        </w:rPr>
        <w:t>муниципальной</w:t>
      </w:r>
      <w:r w:rsidRPr="00A0689C">
        <w:rPr>
          <w:sz w:val="28"/>
          <w:szCs w:val="28"/>
        </w:rPr>
        <w:t xml:space="preserve"> политики в сфере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>реализации подпрограммы, цели, задачи и показатели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>(индикаторы) достижения целей и решения задач, описание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>основных ожидаемых конечных результатов подпрограммы,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0689C">
        <w:rPr>
          <w:sz w:val="28"/>
          <w:szCs w:val="28"/>
        </w:rPr>
        <w:t xml:space="preserve">сроков и </w:t>
      </w:r>
      <w:r>
        <w:rPr>
          <w:sz w:val="28"/>
          <w:szCs w:val="28"/>
        </w:rPr>
        <w:t xml:space="preserve">контрольных </w:t>
      </w:r>
      <w:r w:rsidRPr="00A0689C">
        <w:rPr>
          <w:sz w:val="28"/>
          <w:szCs w:val="28"/>
        </w:rPr>
        <w:t>этапов реализации подпрограммы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сфере реализации подпрограммы сформированы следующие приоритеты политики</w:t>
      </w:r>
      <w:r>
        <w:rPr>
          <w:sz w:val="28"/>
          <w:szCs w:val="28"/>
        </w:rPr>
        <w:t xml:space="preserve"> муниципального</w:t>
      </w:r>
      <w:r w:rsidRPr="00A53D93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Киржачский  район</w:t>
      </w:r>
      <w:r w:rsidRPr="00A0689C">
        <w:rPr>
          <w:sz w:val="28"/>
          <w:szCs w:val="28"/>
        </w:rPr>
        <w:t>: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 xml:space="preserve">обеспечение исполнения расходных обязательств </w:t>
      </w:r>
      <w:r w:rsidR="00F8543E">
        <w:rPr>
          <w:sz w:val="28"/>
          <w:szCs w:val="28"/>
        </w:rPr>
        <w:t>муниципального образования Киржачский  район</w:t>
      </w:r>
      <w:r w:rsidR="00F8543E" w:rsidRPr="00A0689C">
        <w:rPr>
          <w:sz w:val="28"/>
          <w:szCs w:val="28"/>
        </w:rPr>
        <w:t>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 xml:space="preserve">недопустимость увязки в ходе </w:t>
      </w:r>
      <w:proofErr w:type="gramStart"/>
      <w:r w:rsidR="00F8543E" w:rsidRPr="00A0689C">
        <w:rPr>
          <w:sz w:val="28"/>
          <w:szCs w:val="28"/>
        </w:rPr>
        <w:t>исполнения бюджета объемов расходов бюджета</w:t>
      </w:r>
      <w:proofErr w:type="gramEnd"/>
      <w:r w:rsidR="00F8543E" w:rsidRPr="00A0689C">
        <w:rPr>
          <w:sz w:val="28"/>
          <w:szCs w:val="28"/>
        </w:rPr>
        <w:t xml:space="preserve"> с определенными доходными источниками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принятие новых расходных обязатель</w:t>
      </w:r>
      <w:proofErr w:type="gramStart"/>
      <w:r w:rsidR="00F8543E" w:rsidRPr="00A0689C">
        <w:rPr>
          <w:sz w:val="28"/>
          <w:szCs w:val="28"/>
        </w:rPr>
        <w:t>ств пр</w:t>
      </w:r>
      <w:proofErr w:type="gramEnd"/>
      <w:r w:rsidR="00F8543E" w:rsidRPr="00A0689C">
        <w:rPr>
          <w:sz w:val="28"/>
          <w:szCs w:val="28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F8543E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>
        <w:rPr>
          <w:sz w:val="28"/>
          <w:szCs w:val="28"/>
        </w:rPr>
        <w:t>повышение доступности и качества оказания муниципальных услуг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сновные цели подпрограммы:</w:t>
      </w:r>
    </w:p>
    <w:p w:rsidR="00F8543E" w:rsidRDefault="00A5117E" w:rsidP="00F854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>
        <w:rPr>
          <w:sz w:val="28"/>
          <w:szCs w:val="28"/>
        </w:rPr>
        <w:t>н</w:t>
      </w:r>
      <w:r w:rsidR="00F8543E" w:rsidRPr="00A0689C">
        <w:rPr>
          <w:sz w:val="28"/>
          <w:szCs w:val="28"/>
        </w:rPr>
        <w:t>ормативно</w:t>
      </w:r>
      <w:r w:rsidR="00F8543E">
        <w:rPr>
          <w:sz w:val="28"/>
          <w:szCs w:val="28"/>
        </w:rPr>
        <w:t> </w:t>
      </w:r>
      <w:r w:rsidR="00F8543E" w:rsidRPr="00A0689C">
        <w:rPr>
          <w:sz w:val="28"/>
          <w:szCs w:val="28"/>
        </w:rPr>
        <w:t>-</w:t>
      </w:r>
      <w:r w:rsidR="00F8543E">
        <w:rPr>
          <w:sz w:val="28"/>
          <w:szCs w:val="28"/>
        </w:rPr>
        <w:t> </w:t>
      </w:r>
      <w:r w:rsidR="00F8543E" w:rsidRPr="00A0689C">
        <w:rPr>
          <w:sz w:val="28"/>
          <w:szCs w:val="28"/>
        </w:rPr>
        <w:t xml:space="preserve">методическое обеспечение </w:t>
      </w:r>
      <w:r w:rsidR="00F8543E">
        <w:rPr>
          <w:sz w:val="28"/>
          <w:szCs w:val="28"/>
        </w:rPr>
        <w:t>бюджетного процесса муниципального образования Киржачский район;</w:t>
      </w:r>
    </w:p>
    <w:p w:rsidR="00F8543E" w:rsidRPr="00A0689C" w:rsidRDefault="00F8543E" w:rsidP="00F8543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51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0689C">
        <w:rPr>
          <w:sz w:val="28"/>
          <w:szCs w:val="28"/>
        </w:rPr>
        <w:t>организация планиров</w:t>
      </w:r>
      <w:r>
        <w:rPr>
          <w:sz w:val="28"/>
          <w:szCs w:val="28"/>
        </w:rPr>
        <w:t xml:space="preserve">ания и исполнения </w:t>
      </w:r>
      <w:r w:rsidRPr="00A0689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>.</w:t>
      </w:r>
    </w:p>
    <w:p w:rsidR="00F8543E" w:rsidRPr="003607B5" w:rsidRDefault="00F8543E" w:rsidP="00F8543E">
      <w:pPr>
        <w:pStyle w:val="ad"/>
        <w:suppressAutoHyphens/>
        <w:spacing w:before="0"/>
        <w:ind w:firstLine="709"/>
      </w:pPr>
      <w:proofErr w:type="gramStart"/>
      <w:r w:rsidRPr="00A0689C">
        <w:t xml:space="preserve">Достижение поставленных целей позволит обеспечить повышение обоснованности, эффективности и прозрачности бюджетных расходов, разработку и </w:t>
      </w:r>
      <w:r>
        <w:t>предоставление в администрацию района</w:t>
      </w:r>
      <w:r w:rsidRPr="00A0689C">
        <w:t xml:space="preserve"> в установленные сроки и соответствующего требованиям бюджетного законодательства проекта </w:t>
      </w:r>
      <w:r>
        <w:t>решения Совета народных депутатов района</w:t>
      </w:r>
      <w:r w:rsidRPr="00A0689C">
        <w:t xml:space="preserve"> о бюджете </w:t>
      </w:r>
      <w:r>
        <w:t xml:space="preserve">муниципального образования Киржачский район </w:t>
      </w:r>
      <w:r w:rsidRPr="00A0689C">
        <w:t>на очередной финансовый год и плановый период, качественную организацию исполнения бюджета</w:t>
      </w:r>
      <w:r>
        <w:t xml:space="preserve"> муниципального района</w:t>
      </w:r>
      <w:r w:rsidRPr="00A0689C">
        <w:t xml:space="preserve">, </w:t>
      </w:r>
      <w:r>
        <w:t xml:space="preserve">будет способствовать </w:t>
      </w:r>
      <w:r w:rsidRPr="003607B5">
        <w:t xml:space="preserve">созданию условий для повышения эффективности деятельности </w:t>
      </w:r>
      <w:r>
        <w:t>структурных</w:t>
      </w:r>
      <w:proofErr w:type="gramEnd"/>
      <w:r>
        <w:t xml:space="preserve"> </w:t>
      </w:r>
      <w:r>
        <w:lastRenderedPageBreak/>
        <w:t>подразделений</w:t>
      </w:r>
      <w:r w:rsidRPr="003607B5">
        <w:t xml:space="preserve"> администрации </w:t>
      </w:r>
      <w:r>
        <w:t>района</w:t>
      </w:r>
      <w:r w:rsidRPr="003607B5">
        <w:t xml:space="preserve"> по обеспечению пот</w:t>
      </w:r>
      <w:r>
        <w:t>ребностей граждан и общества в муниципальных</w:t>
      </w:r>
      <w:r w:rsidRPr="003607B5">
        <w:t xml:space="preserve"> услугах, увеличению их доступности и качества. 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Для достижения целей подпрограммы должно быть обеспечено решение следующих задач:</w:t>
      </w:r>
    </w:p>
    <w:p w:rsidR="00F8543E" w:rsidRPr="00D2507B" w:rsidRDefault="00F8543E" w:rsidP="00F8543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7B">
        <w:rPr>
          <w:rFonts w:ascii="Times New Roman" w:hAnsi="Times New Roman" w:cs="Times New Roman"/>
          <w:sz w:val="28"/>
          <w:szCs w:val="28"/>
        </w:rPr>
        <w:t xml:space="preserve">1. Совершенствование нормативного правового регулирования в сфере бюджетного процесс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иржачский район</w:t>
      </w:r>
      <w:r w:rsidRPr="00D2507B">
        <w:rPr>
          <w:rFonts w:ascii="Times New Roman" w:hAnsi="Times New Roman" w:cs="Times New Roman"/>
          <w:sz w:val="28"/>
          <w:szCs w:val="28"/>
        </w:rPr>
        <w:t>.</w:t>
      </w:r>
    </w:p>
    <w:p w:rsidR="00F8543E" w:rsidRPr="00D2507B" w:rsidRDefault="00F8543E" w:rsidP="00F8543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07B">
        <w:rPr>
          <w:rFonts w:ascii="Times New Roman" w:hAnsi="Times New Roman" w:cs="Times New Roman"/>
          <w:sz w:val="28"/>
          <w:szCs w:val="28"/>
        </w:rPr>
        <w:t xml:space="preserve">2. Своевременная и качественная подготовка </w:t>
      </w:r>
      <w:proofErr w:type="gramStart"/>
      <w:r w:rsidRPr="00D2507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A47F9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A47F9">
        <w:rPr>
          <w:rFonts w:ascii="Times New Roman" w:hAnsi="Times New Roman" w:cs="Times New Roman"/>
          <w:sz w:val="28"/>
          <w:szCs w:val="28"/>
        </w:rPr>
        <w:t xml:space="preserve"> </w:t>
      </w:r>
      <w:r w:rsidRPr="00D2507B">
        <w:rPr>
          <w:rFonts w:ascii="Times New Roman" w:hAnsi="Times New Roman" w:cs="Times New Roman"/>
          <w:sz w:val="28"/>
          <w:szCs w:val="28"/>
        </w:rPr>
        <w:t>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17E">
        <w:rPr>
          <w:rFonts w:ascii="Times New Roman" w:hAnsi="Times New Roman" w:cs="Times New Roman"/>
          <w:sz w:val="28"/>
          <w:szCs w:val="28"/>
        </w:rPr>
        <w:t>муниципального образования Киржачский район</w:t>
      </w:r>
      <w:r w:rsidRPr="00D2507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F8543E" w:rsidRPr="00D2507B" w:rsidRDefault="00F8543E" w:rsidP="00F8543E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7B">
        <w:rPr>
          <w:rFonts w:ascii="Times New Roman" w:hAnsi="Times New Roman" w:cs="Times New Roman"/>
          <w:sz w:val="28"/>
          <w:szCs w:val="28"/>
        </w:rPr>
        <w:t>3. Организация исполнения бюджета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рамках достижения целей подпрограммы, в том числе, осуществляются: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планирование бюджетных ассигнований, исходя из необходимости безусловного исполнения действующих расходных обязательств, принятие новых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механизмов их реализации, а также 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</w:t>
      </w:r>
      <w:proofErr w:type="gramEnd"/>
      <w:r w:rsidR="00F8543E" w:rsidRPr="00A0689C">
        <w:rPr>
          <w:sz w:val="28"/>
          <w:szCs w:val="28"/>
        </w:rPr>
        <w:t xml:space="preserve"> принятых обязательств (в случае необходимости)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совершенствование бюджетного законодательства, в том числе в части разграничения полномочий участников бюджетного процесса;</w:t>
      </w:r>
    </w:p>
    <w:p w:rsidR="00F8543E" w:rsidRPr="00A0689C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повышение доступности и достоверности отражаемых данных, в том числе за счет совершенствования бюджетного законодательства</w:t>
      </w:r>
      <w:r w:rsidR="00F8543E">
        <w:rPr>
          <w:sz w:val="28"/>
          <w:szCs w:val="28"/>
        </w:rPr>
        <w:t>;</w:t>
      </w:r>
    </w:p>
    <w:p w:rsidR="00F8543E" w:rsidRPr="00C1489B" w:rsidRDefault="00A5117E" w:rsidP="00F8543E">
      <w:pPr>
        <w:pStyle w:val="ad"/>
        <w:suppressAutoHyphens/>
        <w:spacing w:before="0"/>
        <w:ind w:firstLine="709"/>
      </w:pPr>
      <w:r>
        <w:t xml:space="preserve">- </w:t>
      </w:r>
      <w:r w:rsidR="00F8543E" w:rsidRPr="00C1489B">
        <w:t>четко</w:t>
      </w:r>
      <w:r w:rsidR="00F8543E">
        <w:t>е</w:t>
      </w:r>
      <w:r w:rsidR="00F8543E" w:rsidRPr="00C1489B">
        <w:t xml:space="preserve"> определени</w:t>
      </w:r>
      <w:r w:rsidR="00F8543E">
        <w:t>е</w:t>
      </w:r>
      <w:r w:rsidR="00F8543E" w:rsidRPr="00C1489B">
        <w:t xml:space="preserve"> полномочий и ответственности участников бюджетного процесса с созданием для них устойчивых стимулов к повышению эффективности бюджетных расходов</w:t>
      </w:r>
      <w:r w:rsidR="00F8543E">
        <w:t>.</w:t>
      </w:r>
      <w:r w:rsidR="00F8543E" w:rsidRPr="00C1489B">
        <w:t xml:space="preserve"> 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рамках решения задач подпрограммы, в том числе, обеспечиваются:</w:t>
      </w:r>
    </w:p>
    <w:p w:rsidR="00F8543E" w:rsidRPr="007D338A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 xml:space="preserve">оказание методической </w:t>
      </w:r>
      <w:r w:rsidR="00F8543E">
        <w:rPr>
          <w:sz w:val="28"/>
          <w:szCs w:val="28"/>
        </w:rPr>
        <w:t xml:space="preserve">и консультативной </w:t>
      </w:r>
      <w:r w:rsidR="00F8543E" w:rsidRPr="00A0689C">
        <w:rPr>
          <w:sz w:val="28"/>
          <w:szCs w:val="28"/>
        </w:rPr>
        <w:t>поддержки главным распорядителям средств бюджета</w:t>
      </w:r>
      <w:r w:rsidR="00F8543E">
        <w:rPr>
          <w:sz w:val="28"/>
          <w:szCs w:val="28"/>
        </w:rPr>
        <w:t xml:space="preserve"> муниципального  района</w:t>
      </w:r>
      <w:r w:rsidR="00F8543E" w:rsidRPr="00A0689C">
        <w:rPr>
          <w:sz w:val="28"/>
          <w:szCs w:val="28"/>
        </w:rPr>
        <w:t>, в том числе в части повышения качества финансового менеджмента</w:t>
      </w:r>
      <w:r w:rsidR="00F8543E">
        <w:rPr>
          <w:sz w:val="28"/>
          <w:szCs w:val="28"/>
        </w:rPr>
        <w:t xml:space="preserve">, </w:t>
      </w:r>
      <w:r w:rsidR="00F8543E" w:rsidRPr="007D338A">
        <w:rPr>
          <w:sz w:val="28"/>
          <w:szCs w:val="28"/>
        </w:rPr>
        <w:t xml:space="preserve">перехода к формированию </w:t>
      </w:r>
      <w:r w:rsidR="00F8543E">
        <w:rPr>
          <w:sz w:val="28"/>
          <w:szCs w:val="28"/>
        </w:rPr>
        <w:t>муниципального</w:t>
      </w:r>
      <w:r w:rsidR="00F8543E" w:rsidRPr="007D338A">
        <w:rPr>
          <w:sz w:val="28"/>
          <w:szCs w:val="28"/>
        </w:rPr>
        <w:t xml:space="preserve"> задания на оказание </w:t>
      </w:r>
      <w:r w:rsidR="00F8543E">
        <w:rPr>
          <w:sz w:val="28"/>
          <w:szCs w:val="28"/>
        </w:rPr>
        <w:t xml:space="preserve">муниципальных </w:t>
      </w:r>
      <w:r w:rsidR="00F8543E" w:rsidRPr="007D338A">
        <w:rPr>
          <w:sz w:val="28"/>
          <w:szCs w:val="28"/>
        </w:rPr>
        <w:t>услуг физическим и юридическим лицам на основе единого перечня таких услуг и единых нормативов их финансового обеспечения;</w:t>
      </w:r>
    </w:p>
    <w:p w:rsidR="00F8543E" w:rsidRDefault="00A5117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43E" w:rsidRPr="00A0689C">
        <w:rPr>
          <w:sz w:val="28"/>
          <w:szCs w:val="28"/>
        </w:rPr>
        <w:t>разработка и утверждение необходимых правовых актов для совершенствования бюджетного законодательства по выявленным проблемным вопросам</w:t>
      </w:r>
      <w:r w:rsidR="00F8543E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писание целевых индикаторов и показателей подпрограммы: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1.</w:t>
      </w:r>
      <w:r>
        <w:rPr>
          <w:sz w:val="28"/>
          <w:szCs w:val="28"/>
        </w:rPr>
        <w:t xml:space="preserve"> Отсутствие просроченной кредиторской задолженности по оплате труда и по обеспечению мер социальной поддержки отдельных категорий граждан в расходах бюджета муниципального района</w:t>
      </w:r>
      <w:r w:rsidRPr="00A0689C">
        <w:rPr>
          <w:sz w:val="28"/>
          <w:szCs w:val="28"/>
        </w:rPr>
        <w:t>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е значение данного показателя равно нулю. 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2. Доля </w:t>
      </w:r>
      <w:r>
        <w:rPr>
          <w:sz w:val="28"/>
          <w:szCs w:val="28"/>
        </w:rPr>
        <w:t xml:space="preserve">главных распорядителей средств </w:t>
      </w:r>
      <w:r w:rsidRPr="00A0689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района</w:t>
      </w:r>
      <w:r w:rsidRPr="001034B2">
        <w:rPr>
          <w:sz w:val="28"/>
          <w:szCs w:val="28"/>
        </w:rPr>
        <w:t xml:space="preserve">, имеющих индекс качества финансового менеджмента менее </w:t>
      </w:r>
      <w:r w:rsidRPr="00A5117E">
        <w:rPr>
          <w:sz w:val="28"/>
          <w:szCs w:val="28"/>
        </w:rPr>
        <w:t xml:space="preserve">40 процентов </w:t>
      </w:r>
      <w:r w:rsidRPr="00A5117E">
        <w:rPr>
          <w:sz w:val="28"/>
          <w:szCs w:val="28"/>
        </w:rPr>
        <w:lastRenderedPageBreak/>
        <w:t xml:space="preserve">максимального </w:t>
      </w:r>
      <w:proofErr w:type="gramStart"/>
      <w:r w:rsidRPr="00A5117E">
        <w:rPr>
          <w:sz w:val="28"/>
          <w:szCs w:val="28"/>
        </w:rPr>
        <w:t>балла оценки мониторинга качества управления</w:t>
      </w:r>
      <w:proofErr w:type="gramEnd"/>
      <w:r w:rsidRPr="00A5117E">
        <w:rPr>
          <w:sz w:val="28"/>
          <w:szCs w:val="28"/>
        </w:rPr>
        <w:t xml:space="preserve"> финансами</w:t>
      </w:r>
      <w:r w:rsidRPr="00A0689C">
        <w:rPr>
          <w:sz w:val="28"/>
          <w:szCs w:val="28"/>
        </w:rPr>
        <w:t>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оказатель определяется по формуле:</w:t>
      </w:r>
    </w:p>
    <w:p w:rsidR="00F8543E" w:rsidRPr="00456AAD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456AAD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Np</w:t>
      </w:r>
      <w:proofErr w:type="spellEnd"/>
      <w:r w:rsidRPr="00456AAD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  <w:r w:rsidRPr="00456AAD">
        <w:rPr>
          <w:sz w:val="28"/>
          <w:szCs w:val="28"/>
        </w:rPr>
        <w:t xml:space="preserve"> * 100</w:t>
      </w:r>
      <w:r>
        <w:rPr>
          <w:sz w:val="28"/>
          <w:szCs w:val="28"/>
        </w:rPr>
        <w:t>, где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p</w:t>
      </w:r>
      <w:proofErr w:type="spellEnd"/>
      <w:r w:rsidRPr="00456AAD">
        <w:rPr>
          <w:sz w:val="28"/>
          <w:szCs w:val="28"/>
        </w:rPr>
        <w:t xml:space="preserve"> - </w:t>
      </w:r>
      <w:r w:rsidRPr="00A0689C">
        <w:rPr>
          <w:sz w:val="28"/>
          <w:szCs w:val="28"/>
        </w:rPr>
        <w:t xml:space="preserve">количество главных </w:t>
      </w:r>
      <w:proofErr w:type="gramStart"/>
      <w:r w:rsidRPr="00A0689C">
        <w:rPr>
          <w:sz w:val="28"/>
          <w:szCs w:val="28"/>
        </w:rPr>
        <w:t>распорядителей  средств</w:t>
      </w:r>
      <w:proofErr w:type="gramEnd"/>
      <w:r w:rsidRPr="00A0689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айона</w:t>
      </w:r>
      <w:r w:rsidRPr="00A0689C">
        <w:rPr>
          <w:sz w:val="28"/>
          <w:szCs w:val="28"/>
        </w:rPr>
        <w:t xml:space="preserve">, </w:t>
      </w:r>
      <w:r w:rsidRPr="001034B2">
        <w:rPr>
          <w:sz w:val="28"/>
          <w:szCs w:val="28"/>
        </w:rPr>
        <w:t xml:space="preserve">имеющих индекс качества финансового менеджмента </w:t>
      </w:r>
      <w:r w:rsidRPr="00A5117E">
        <w:rPr>
          <w:sz w:val="28"/>
          <w:szCs w:val="28"/>
        </w:rPr>
        <w:t>менее 40</w:t>
      </w:r>
      <w:r w:rsidRPr="001034B2">
        <w:rPr>
          <w:sz w:val="28"/>
          <w:szCs w:val="28"/>
        </w:rPr>
        <w:t xml:space="preserve"> процентов максимального балла оценки мониторинга качества управления финансами</w:t>
      </w:r>
      <w:r>
        <w:rPr>
          <w:sz w:val="28"/>
          <w:szCs w:val="28"/>
        </w:rPr>
        <w:t xml:space="preserve"> (индекс качества </w:t>
      </w:r>
      <w:r w:rsidRPr="001034B2">
        <w:rPr>
          <w:sz w:val="28"/>
          <w:szCs w:val="28"/>
        </w:rPr>
        <w:t>финансового менеджмента</w:t>
      </w:r>
      <w:r>
        <w:rPr>
          <w:sz w:val="28"/>
          <w:szCs w:val="28"/>
        </w:rPr>
        <w:t xml:space="preserve"> выражается в количестве баллов оценки мониторинга </w:t>
      </w:r>
      <w:r w:rsidRPr="001034B2">
        <w:rPr>
          <w:sz w:val="28"/>
          <w:szCs w:val="28"/>
        </w:rPr>
        <w:t>качества управления финансами</w:t>
      </w:r>
      <w:r>
        <w:rPr>
          <w:sz w:val="28"/>
          <w:szCs w:val="28"/>
        </w:rPr>
        <w:t>)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A0689C">
        <w:rPr>
          <w:sz w:val="28"/>
          <w:szCs w:val="28"/>
        </w:rPr>
        <w:t>n</w:t>
      </w:r>
      <w:proofErr w:type="spellEnd"/>
      <w:r w:rsidRPr="00A0689C">
        <w:rPr>
          <w:sz w:val="28"/>
          <w:szCs w:val="28"/>
        </w:rPr>
        <w:t xml:space="preserve"> - количество главных распорядителей средств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, охваченных мониторингом качества </w:t>
      </w:r>
      <w:r w:rsidRPr="001034B2">
        <w:rPr>
          <w:sz w:val="28"/>
          <w:szCs w:val="28"/>
        </w:rPr>
        <w:t>управления финансами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оказатель является относительной величиной, выраженной в процентах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ериодичность показател</w:t>
      </w:r>
      <w:r>
        <w:rPr>
          <w:sz w:val="28"/>
          <w:szCs w:val="28"/>
        </w:rPr>
        <w:t>ей</w:t>
      </w:r>
      <w:r w:rsidRPr="00A0689C">
        <w:rPr>
          <w:sz w:val="28"/>
          <w:szCs w:val="28"/>
        </w:rPr>
        <w:t xml:space="preserve"> - годовая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ид временной характеристики - за отчетный период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Характеристика разреза наблюдения - ведомственная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жидаемые результаты реализации подпрограммы: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689C">
        <w:rPr>
          <w:sz w:val="28"/>
          <w:szCs w:val="28"/>
        </w:rPr>
        <w:t>Повышение обоснованности, эффективности и прозрачности бюджетных расходов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9E0827">
        <w:rPr>
          <w:sz w:val="28"/>
          <w:szCs w:val="28"/>
        </w:rPr>
        <w:t xml:space="preserve">Разработка и </w:t>
      </w:r>
      <w:r>
        <w:rPr>
          <w:sz w:val="28"/>
          <w:szCs w:val="28"/>
        </w:rPr>
        <w:t xml:space="preserve">предоставление в администрацию района </w:t>
      </w:r>
      <w:r w:rsidRPr="009E0827">
        <w:rPr>
          <w:sz w:val="28"/>
          <w:szCs w:val="28"/>
        </w:rPr>
        <w:t xml:space="preserve">в установленные сроки и соответствующего требованиям бюджетного </w:t>
      </w:r>
      <w:proofErr w:type="gramStart"/>
      <w:r w:rsidRPr="009E0827">
        <w:rPr>
          <w:sz w:val="28"/>
          <w:szCs w:val="28"/>
        </w:rPr>
        <w:t xml:space="preserve">законодательства проекта </w:t>
      </w:r>
      <w:r>
        <w:rPr>
          <w:sz w:val="28"/>
          <w:szCs w:val="28"/>
        </w:rPr>
        <w:t>решения Совета народных  депутатов района</w:t>
      </w:r>
      <w:proofErr w:type="gramEnd"/>
      <w:r>
        <w:rPr>
          <w:sz w:val="28"/>
          <w:szCs w:val="28"/>
        </w:rPr>
        <w:t xml:space="preserve"> </w:t>
      </w:r>
      <w:r w:rsidRPr="009E0827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муниципального образования Киржачский район</w:t>
      </w:r>
      <w:r w:rsidRPr="009E0827">
        <w:rPr>
          <w:sz w:val="28"/>
          <w:szCs w:val="28"/>
        </w:rPr>
        <w:t xml:space="preserve"> на очередной финансовый год и плановый период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0689C">
        <w:rPr>
          <w:sz w:val="28"/>
          <w:szCs w:val="28"/>
        </w:rPr>
        <w:t>Качественная организация исполнения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>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0689C">
        <w:rPr>
          <w:sz w:val="28"/>
          <w:szCs w:val="28"/>
        </w:rPr>
        <w:t xml:space="preserve">2.3. </w:t>
      </w:r>
      <w:r w:rsidR="0097106F">
        <w:rPr>
          <w:sz w:val="28"/>
          <w:szCs w:val="28"/>
        </w:rPr>
        <w:t>Обобщенная  х</w:t>
      </w:r>
      <w:r w:rsidRPr="00A0689C">
        <w:rPr>
          <w:sz w:val="28"/>
          <w:szCs w:val="28"/>
        </w:rPr>
        <w:t>арактеристика основных мероприятий подпрограммы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рамках подпрограммы предусмотрены следующие основные мероприятия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A0689C">
        <w:rPr>
          <w:sz w:val="28"/>
          <w:szCs w:val="28"/>
        </w:rPr>
        <w:t>2.3.1. Нормативное правовое регулирование в сфере бюджетного процесса и совершенствование бюджетного законодательства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Для достижения целей подпрограммы необходимо решение ее задач путем реализации соответствующих основных мероприятий подпрограммы, которая, в первую очередь, заключается в работе</w:t>
      </w:r>
      <w:r>
        <w:rPr>
          <w:sz w:val="28"/>
          <w:szCs w:val="28"/>
        </w:rPr>
        <w:t xml:space="preserve"> над </w:t>
      </w:r>
      <w:r w:rsidRPr="00A0689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народных депутатов района «</w:t>
      </w:r>
      <w:r w:rsidRPr="00A0689C">
        <w:rPr>
          <w:sz w:val="28"/>
          <w:szCs w:val="28"/>
        </w:rPr>
        <w:t>О</w:t>
      </w:r>
      <w:r>
        <w:rPr>
          <w:sz w:val="28"/>
          <w:szCs w:val="28"/>
        </w:rPr>
        <w:t>б утверждении Положения о</w:t>
      </w:r>
      <w:r w:rsidRPr="00A0689C">
        <w:rPr>
          <w:sz w:val="28"/>
          <w:szCs w:val="28"/>
        </w:rPr>
        <w:t xml:space="preserve"> бюджетном процессе в </w:t>
      </w:r>
      <w:r>
        <w:rPr>
          <w:sz w:val="28"/>
          <w:szCs w:val="28"/>
        </w:rPr>
        <w:t>муниципальном образовании Киржачский район»</w:t>
      </w:r>
      <w:r w:rsidRPr="00A068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униципальными </w:t>
      </w:r>
      <w:r w:rsidRPr="00A0689C">
        <w:rPr>
          <w:sz w:val="28"/>
          <w:szCs w:val="28"/>
        </w:rPr>
        <w:t xml:space="preserve"> нормативными правовыми актами, обеспечивающими реализацию данного </w:t>
      </w:r>
      <w:r>
        <w:rPr>
          <w:sz w:val="28"/>
          <w:szCs w:val="28"/>
        </w:rPr>
        <w:t>решения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Результатом реализации указанного мероприятия является систематическая подготовка проектов </w:t>
      </w:r>
      <w:r>
        <w:rPr>
          <w:sz w:val="28"/>
          <w:szCs w:val="28"/>
        </w:rPr>
        <w:t>решения</w:t>
      </w:r>
      <w:r w:rsidRPr="00A0689C">
        <w:rPr>
          <w:sz w:val="28"/>
          <w:szCs w:val="28"/>
        </w:rPr>
        <w:t xml:space="preserve"> в части совершенствования бюджетного процесса и в отдельные </w:t>
      </w:r>
      <w:r>
        <w:rPr>
          <w:sz w:val="28"/>
          <w:szCs w:val="28"/>
        </w:rPr>
        <w:t>решения Совета народных депутатов района</w:t>
      </w:r>
      <w:r w:rsidRPr="00A0689C">
        <w:rPr>
          <w:sz w:val="28"/>
          <w:szCs w:val="28"/>
        </w:rPr>
        <w:t>, связанных с последними новациями бюджетного процесса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06F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89C">
        <w:rPr>
          <w:sz w:val="28"/>
          <w:szCs w:val="28"/>
        </w:rPr>
        <w:t xml:space="preserve">2.3.2. Нормативное правовое регулирование планирования 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0689C">
        <w:rPr>
          <w:sz w:val="28"/>
          <w:szCs w:val="28"/>
        </w:rPr>
        <w:t>и исполнения</w:t>
      </w:r>
      <w:r>
        <w:rPr>
          <w:sz w:val="28"/>
          <w:szCs w:val="28"/>
        </w:rPr>
        <w:t xml:space="preserve"> </w:t>
      </w:r>
      <w:r w:rsidRPr="00A0689C">
        <w:rPr>
          <w:sz w:val="28"/>
          <w:szCs w:val="28"/>
        </w:rPr>
        <w:t>бюджета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рамках данного мероприятия основным является оказание методической поддержки главным распорядителям средств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>, в том числе в части повышения качества финансового менеджмента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106F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 w:rsidRPr="00A0689C">
        <w:rPr>
          <w:sz w:val="28"/>
          <w:szCs w:val="28"/>
        </w:rPr>
        <w:t>2.3.3. Организация планирования и исполнения бюджета</w:t>
      </w:r>
      <w:r>
        <w:rPr>
          <w:sz w:val="28"/>
          <w:szCs w:val="28"/>
        </w:rPr>
        <w:t xml:space="preserve"> 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Результатом реализации данного основного мероприятия является принятый в установленные сроки и соответствующий требованиям </w:t>
      </w:r>
      <w:r>
        <w:rPr>
          <w:sz w:val="28"/>
          <w:szCs w:val="28"/>
        </w:rPr>
        <w:t>муниципальных правовых актов</w:t>
      </w:r>
      <w:r w:rsidRPr="00A0689C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муниципального  района</w:t>
      </w:r>
      <w:r w:rsidRPr="00A0689C">
        <w:rPr>
          <w:sz w:val="28"/>
          <w:szCs w:val="28"/>
        </w:rPr>
        <w:t xml:space="preserve"> на очередной финансовый год и плановый </w:t>
      </w:r>
      <w:proofErr w:type="gramStart"/>
      <w:r w:rsidRPr="00A0689C">
        <w:rPr>
          <w:sz w:val="28"/>
          <w:szCs w:val="28"/>
        </w:rPr>
        <w:t>период</w:t>
      </w:r>
      <w:proofErr w:type="gramEnd"/>
      <w:r>
        <w:rPr>
          <w:sz w:val="28"/>
          <w:szCs w:val="28"/>
        </w:rPr>
        <w:t xml:space="preserve"> </w:t>
      </w:r>
      <w:r w:rsidRPr="00A5117E">
        <w:rPr>
          <w:sz w:val="28"/>
          <w:szCs w:val="28"/>
        </w:rPr>
        <w:t>и решение о его исполнении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689C">
        <w:rPr>
          <w:sz w:val="28"/>
          <w:szCs w:val="28"/>
        </w:rPr>
        <w:t>Непосредственные результаты регулятивной деятельности в рамках основного мероприятия выражаются в следовании принципам ответственного управления общественными финансами, предполагающими введение среднесрочного финансового планирования, анализа и управления рисками в бюджетной сфере, улучшение качества прогнозирования основных параметров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на среднесрочную перспективу.</w:t>
      </w:r>
      <w:proofErr w:type="gramEnd"/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Принципами эффективного и ответственного управления </w:t>
      </w:r>
      <w:r>
        <w:rPr>
          <w:sz w:val="28"/>
          <w:szCs w:val="28"/>
        </w:rPr>
        <w:t xml:space="preserve">муниципальными </w:t>
      </w:r>
      <w:r w:rsidRPr="00A0689C">
        <w:rPr>
          <w:sz w:val="28"/>
          <w:szCs w:val="28"/>
        </w:rPr>
        <w:t>финансами, выступающими ориентиром для деятельности в сфере реализации основного мероприятия, являются: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открытость деятельности </w:t>
      </w:r>
      <w:r>
        <w:rPr>
          <w:sz w:val="28"/>
          <w:szCs w:val="28"/>
        </w:rPr>
        <w:t xml:space="preserve">финансового управления </w:t>
      </w:r>
      <w:r w:rsidRPr="00A0689C">
        <w:rPr>
          <w:sz w:val="28"/>
          <w:szCs w:val="28"/>
        </w:rPr>
        <w:t>по разработке, рассмотрению, утверждению и исполнению бюджетов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рассмотрение бюджета и организация бюджетного процесса как формы (способа) исполнения расходных обязательств, в том числе с нормативно установленными особенностями в отношении расходных обязательств и (или) бюджетных ассигнований разных типов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тражение всех доходов и расходов на едином счете, без увязки определенных видов доходов с теми или иными направлениями расходов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рименение формализованных методов оценки полной стоимости расходных обязательств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наличие и соблюдение правил и процедур определения ресурсов для принятия новых обязательств в рамках принятых бюджетных предпосылок и ограни</w:t>
      </w:r>
      <w:r>
        <w:rPr>
          <w:sz w:val="28"/>
          <w:szCs w:val="28"/>
        </w:rPr>
        <w:t>чений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0689C">
        <w:rPr>
          <w:sz w:val="28"/>
          <w:szCs w:val="28"/>
        </w:rPr>
        <w:t xml:space="preserve">Реализация указанных принципов осуществляется путем подготовки проектов </w:t>
      </w:r>
      <w:r>
        <w:rPr>
          <w:sz w:val="28"/>
          <w:szCs w:val="28"/>
        </w:rPr>
        <w:t>решений Совета народных депутатов района</w:t>
      </w:r>
      <w:r w:rsidRPr="00A0689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униципальных </w:t>
      </w:r>
      <w:r w:rsidRPr="00A0689C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администрации района</w:t>
      </w:r>
      <w:r w:rsidRPr="00A0689C">
        <w:rPr>
          <w:sz w:val="28"/>
          <w:szCs w:val="28"/>
        </w:rPr>
        <w:t xml:space="preserve"> по вопросам бюджетного планирования, подготовки и принятия соответствующих нормативных правовых актов </w:t>
      </w:r>
      <w:r>
        <w:rPr>
          <w:sz w:val="28"/>
          <w:szCs w:val="28"/>
        </w:rPr>
        <w:t>финансового управления</w:t>
      </w:r>
      <w:r w:rsidRPr="00A0689C">
        <w:rPr>
          <w:sz w:val="28"/>
          <w:szCs w:val="28"/>
        </w:rPr>
        <w:t xml:space="preserve">, осуществления </w:t>
      </w:r>
      <w:r w:rsidRPr="00A5117E">
        <w:rPr>
          <w:sz w:val="28"/>
          <w:szCs w:val="28"/>
        </w:rPr>
        <w:t>проверки проектов нормативных правовых актов, устанавливающих и/или вносящих изменения в</w:t>
      </w:r>
      <w:r w:rsidRPr="00A0689C">
        <w:rPr>
          <w:sz w:val="28"/>
          <w:szCs w:val="28"/>
        </w:rPr>
        <w:t xml:space="preserve"> состав и объем расходных обязательств </w:t>
      </w:r>
      <w:r>
        <w:rPr>
          <w:sz w:val="28"/>
          <w:szCs w:val="28"/>
        </w:rPr>
        <w:t>муниципального района</w:t>
      </w:r>
      <w:r w:rsidRPr="00A0689C">
        <w:rPr>
          <w:sz w:val="28"/>
          <w:szCs w:val="28"/>
        </w:rPr>
        <w:t>.</w:t>
      </w:r>
      <w:proofErr w:type="gramEnd"/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целях своевременной и качественной подготовки проекта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на очередной финансовый год и плановый период </w:t>
      </w:r>
      <w:r>
        <w:rPr>
          <w:sz w:val="28"/>
          <w:szCs w:val="28"/>
        </w:rPr>
        <w:lastRenderedPageBreak/>
        <w:t>финансовое управление</w:t>
      </w:r>
      <w:r w:rsidRPr="00A0689C">
        <w:rPr>
          <w:sz w:val="28"/>
          <w:szCs w:val="28"/>
        </w:rPr>
        <w:t>: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составляет прогноз основных параметров бюджетной системы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организует составление проекта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и материалов к нему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разрабатывает проекты основных направлений бюджетной, налоговой политики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ведет реестр расходных обязательств </w:t>
      </w:r>
      <w:r>
        <w:rPr>
          <w:sz w:val="28"/>
          <w:szCs w:val="28"/>
        </w:rPr>
        <w:t>муниципального образования Киржачский район</w:t>
      </w:r>
      <w:r w:rsidRPr="00A0689C">
        <w:rPr>
          <w:sz w:val="28"/>
          <w:szCs w:val="28"/>
        </w:rPr>
        <w:t>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организует методологическое руководство работой главных распорядителей средств </w:t>
      </w:r>
      <w:r>
        <w:rPr>
          <w:sz w:val="28"/>
          <w:szCs w:val="28"/>
        </w:rPr>
        <w:t>б</w:t>
      </w:r>
      <w:r w:rsidRPr="00A0689C">
        <w:rPr>
          <w:sz w:val="28"/>
          <w:szCs w:val="28"/>
        </w:rPr>
        <w:t>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при подготовке проекта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>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доводит бюджетные ассигнования и лимиты бюджетных обязательств до главных распорядителей средств бюджета</w:t>
      </w:r>
      <w:r>
        <w:rPr>
          <w:sz w:val="28"/>
          <w:szCs w:val="28"/>
        </w:rPr>
        <w:t xml:space="preserve"> муниципального района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 то же время, в условиях ограниченности финансовых ресурсов и необходимости повышения эффективности расходования бюджетных средств, возрастает актуальность повышения качества планирования и исполнения бюджета</w:t>
      </w:r>
      <w:r>
        <w:rPr>
          <w:sz w:val="28"/>
          <w:szCs w:val="28"/>
        </w:rPr>
        <w:t xml:space="preserve"> муниципального  района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Для этого в рамках основного мероприятия предусматривается реализация мер, включающих: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муниципальных </w:t>
      </w:r>
      <w:r w:rsidRPr="00A0689C"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администрации района</w:t>
      </w:r>
      <w:r w:rsidRPr="00A0689C">
        <w:rPr>
          <w:sz w:val="28"/>
          <w:szCs w:val="28"/>
        </w:rPr>
        <w:t xml:space="preserve"> в части внедрения принципов программного бюджета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переход к новому порядку составления бюджета</w:t>
      </w:r>
      <w:r>
        <w:rPr>
          <w:sz w:val="28"/>
          <w:szCs w:val="28"/>
        </w:rPr>
        <w:t xml:space="preserve"> муниципального района</w:t>
      </w:r>
      <w:r w:rsidRPr="00A0689C">
        <w:rPr>
          <w:sz w:val="28"/>
          <w:szCs w:val="28"/>
        </w:rPr>
        <w:t xml:space="preserve"> на основе программного подхода;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внедрение программной бюджетной классификации</w:t>
      </w:r>
      <w:r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  <w:r w:rsidRPr="00A0689C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A0689C">
        <w:rPr>
          <w:sz w:val="28"/>
          <w:szCs w:val="28"/>
        </w:rPr>
        <w:t>. Повышение качества финансового менеджмента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4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Реализация бюджетного процесса на основе программно</w:t>
      </w:r>
      <w:r>
        <w:rPr>
          <w:sz w:val="28"/>
          <w:szCs w:val="28"/>
        </w:rPr>
        <w:t> </w:t>
      </w:r>
      <w:r w:rsidRPr="00A0689C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A0689C">
        <w:rPr>
          <w:sz w:val="28"/>
          <w:szCs w:val="28"/>
        </w:rPr>
        <w:t>целевых методов управления предъявляет новые требования к инструментам финансового менеджмента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Финансовый менеджмент  главных распорядителей бюджетных средств должен стать процессом, встроенным в его деятельность, охватывающим все взаимосвязанные бюджетные процедуры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>Необходимым условием обеспечения эффективного финансового управления на ведомственном уровне становится формирование полноценных систем внутреннего финансового контроля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Для количественной оценки повышения качества финансового менеджмента необходимо продолжить развитие </w:t>
      </w:r>
      <w:proofErr w:type="gramStart"/>
      <w:r w:rsidRPr="00A0689C">
        <w:rPr>
          <w:sz w:val="28"/>
          <w:szCs w:val="28"/>
        </w:rPr>
        <w:t>системы мониторинга качества финансового менеджмента главных распорядителей бюджетных</w:t>
      </w:r>
      <w:proofErr w:type="gramEnd"/>
      <w:r w:rsidRPr="00A0689C">
        <w:rPr>
          <w:sz w:val="28"/>
          <w:szCs w:val="28"/>
        </w:rPr>
        <w:t xml:space="preserve"> средств, осуществляемого </w:t>
      </w:r>
      <w:r>
        <w:rPr>
          <w:sz w:val="28"/>
          <w:szCs w:val="28"/>
        </w:rPr>
        <w:t>финансовым управлением</w:t>
      </w:r>
      <w:r w:rsidRPr="00A0689C">
        <w:rPr>
          <w:sz w:val="28"/>
          <w:szCs w:val="28"/>
        </w:rPr>
        <w:t>.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9C">
        <w:rPr>
          <w:sz w:val="28"/>
          <w:szCs w:val="28"/>
        </w:rPr>
        <w:t xml:space="preserve">Совершенствование системы мониторинга качества финансового менеджмента будет направлено не только на дополнение и уточнение системы количественных показателей, характеризующих степень отлаженности бюджетных процедур, механизмов внутреннего финансового контроля, состояние бюджетной дисциплины, но и на введение показателей, характеризующих результативность </w:t>
      </w:r>
      <w:r w:rsidRPr="00A0689C">
        <w:rPr>
          <w:sz w:val="28"/>
          <w:szCs w:val="28"/>
        </w:rPr>
        <w:lastRenderedPageBreak/>
        <w:t xml:space="preserve">бюджетных расходов в отчетном периоде. Это позволит определить области неэффективных бюджетных расходов с последующими возможными решениями по корректировке </w:t>
      </w:r>
      <w:r>
        <w:rPr>
          <w:sz w:val="28"/>
          <w:szCs w:val="28"/>
        </w:rPr>
        <w:t xml:space="preserve">муниципальных </w:t>
      </w:r>
      <w:r w:rsidRPr="00A0689C">
        <w:rPr>
          <w:sz w:val="28"/>
          <w:szCs w:val="28"/>
        </w:rPr>
        <w:t xml:space="preserve"> программ.</w:t>
      </w:r>
    </w:p>
    <w:p w:rsidR="00F8543E" w:rsidRPr="00A0689C" w:rsidRDefault="00F8543E" w:rsidP="0097106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43E" w:rsidRPr="00A0689C" w:rsidRDefault="00F8543E" w:rsidP="0097106F">
      <w:pPr>
        <w:widowControl w:val="0"/>
        <w:suppressAutoHyphens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A0689C">
        <w:rPr>
          <w:sz w:val="28"/>
          <w:szCs w:val="28"/>
        </w:rPr>
        <w:t>2.</w:t>
      </w:r>
      <w:r w:rsidR="0097106F">
        <w:rPr>
          <w:sz w:val="28"/>
          <w:szCs w:val="28"/>
        </w:rPr>
        <w:t>4</w:t>
      </w:r>
      <w:r w:rsidRPr="00A0689C">
        <w:rPr>
          <w:sz w:val="28"/>
          <w:szCs w:val="28"/>
        </w:rPr>
        <w:t xml:space="preserve">. </w:t>
      </w:r>
      <w:r w:rsidR="0097106F">
        <w:rPr>
          <w:sz w:val="28"/>
          <w:szCs w:val="28"/>
        </w:rPr>
        <w:t>Ресурсное обеспечение</w:t>
      </w:r>
      <w:r w:rsidRPr="00A0689C">
        <w:rPr>
          <w:sz w:val="28"/>
          <w:szCs w:val="28"/>
        </w:rPr>
        <w:t xml:space="preserve"> подпрограммы</w:t>
      </w: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8543E" w:rsidRPr="00A0689C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A0689C">
        <w:rPr>
          <w:sz w:val="28"/>
          <w:szCs w:val="28"/>
        </w:rPr>
        <w:t>Финансовые ресурсы для реализации подпрограммы не требуются.</w:t>
      </w:r>
    </w:p>
    <w:p w:rsidR="00F8543E" w:rsidRDefault="00F8543E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97D39">
        <w:rPr>
          <w:sz w:val="28"/>
          <w:szCs w:val="28"/>
        </w:rPr>
        <w:t>Паспорт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подпрограммы 3 муниципальной программы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муниципального образования Киржачский район</w:t>
      </w:r>
    </w:p>
    <w:tbl>
      <w:tblPr>
        <w:tblW w:w="9600" w:type="dxa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7"/>
        <w:gridCol w:w="20"/>
        <w:gridCol w:w="3505"/>
        <w:gridCol w:w="3098"/>
      </w:tblGrid>
      <w:tr w:rsidR="00E167E6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E167E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Наименование подпрограммы </w:t>
            </w:r>
            <w:r>
              <w:rPr>
                <w:sz w:val="28"/>
                <w:szCs w:val="28"/>
              </w:rPr>
              <w:t>муниципальной</w:t>
            </w:r>
            <w:r w:rsidRPr="00597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BB08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Управление муниципальным долгом 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E1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Финансовое управление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E16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Не предусмотрены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Эффективное управление муниципальным долгом муниципального образования Киржачский район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1. Поддержание оптимального и экономически обоснованного объема муниципального долга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. Соблюдение установленных законодательством ограничений по объему муниципального долга и расходам на его обслуживание.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3. Обеспечение своевременных расчетов по погашению и обслуживанию кредитов.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1. Отношение объема муниципального долга к доходам бюджета муниципального района без учета объема безвозмездных поступлений, </w:t>
            </w:r>
            <w:r w:rsidR="00A7519A">
              <w:rPr>
                <w:sz w:val="28"/>
                <w:szCs w:val="28"/>
              </w:rPr>
              <w:t>процентов</w:t>
            </w:r>
            <w:r w:rsidRPr="00597D39">
              <w:rPr>
                <w:sz w:val="28"/>
                <w:szCs w:val="28"/>
              </w:rPr>
              <w:t>.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2. Доля расходов на обслуживание муниципального долга в расходах бюджета муниципального района без учета расходов за счет субвенций, предоставляемых из бюджетов бюджетной системы Российской Федерации, </w:t>
            </w:r>
            <w:r w:rsidR="00A7519A">
              <w:rPr>
                <w:sz w:val="28"/>
                <w:szCs w:val="28"/>
              </w:rPr>
              <w:t>процентов.</w:t>
            </w:r>
          </w:p>
        </w:tc>
      </w:tr>
      <w:tr w:rsidR="00A7519A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19A" w:rsidRPr="00597D39" w:rsidRDefault="00A7519A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Этапы и сроки реализации </w:t>
            </w:r>
            <w:r w:rsidRPr="00597D39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519A" w:rsidRPr="00597D39" w:rsidRDefault="00A7519A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lastRenderedPageBreak/>
              <w:t>На постоянной основе, этапы не выделяются: 01.01.2015 - 31.12.2017</w:t>
            </w:r>
          </w:p>
        </w:tc>
      </w:tr>
      <w:tr w:rsidR="00E167E6" w:rsidRPr="00597D39" w:rsidTr="0089038E">
        <w:trPr>
          <w:jc w:val="center"/>
        </w:trPr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167E6" w:rsidRPr="00597D39" w:rsidTr="0089038E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Объем бюджетных ассигнований на реализацию подпрограммы из средств бюджета муниципального района составляет </w:t>
            </w:r>
            <w:r w:rsidR="00BB0883">
              <w:rPr>
                <w:sz w:val="28"/>
                <w:szCs w:val="28"/>
              </w:rPr>
              <w:t xml:space="preserve">144 208,8 </w:t>
            </w:r>
            <w:r w:rsidRPr="00597D39">
              <w:rPr>
                <w:sz w:val="28"/>
                <w:szCs w:val="28"/>
              </w:rPr>
              <w:t xml:space="preserve"> тыс. рублей.</w:t>
            </w:r>
          </w:p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Год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сего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015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34045,5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11261,8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источниках финансиро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2783,7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016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79698,2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11982,5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источниках финансиро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67715,7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017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30465,1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том числе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расходах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8513,8</w:t>
            </w:r>
          </w:p>
        </w:tc>
      </w:tr>
      <w:tr w:rsidR="0089038E" w:rsidRPr="00597D39" w:rsidTr="0089038E">
        <w:trPr>
          <w:jc w:val="center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в источниках финансирования дефицита бюджета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9038E" w:rsidRPr="00597D39" w:rsidRDefault="0089038E" w:rsidP="00A751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21951,3</w:t>
            </w:r>
          </w:p>
        </w:tc>
      </w:tr>
      <w:tr w:rsidR="00E167E6" w:rsidRPr="00597D39" w:rsidTr="0089038E">
        <w:trPr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>1. Сохранение объема муниципального  долга на уровне, не превышающем 50% объема доходов  бюджета  муниципального района без учета объема безвозмездных поступлений.</w:t>
            </w:r>
          </w:p>
        </w:tc>
      </w:tr>
      <w:tr w:rsidR="00E167E6" w:rsidRPr="00597D39" w:rsidTr="0089038E">
        <w:trPr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6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167E6" w:rsidRPr="00597D39" w:rsidRDefault="00E167E6" w:rsidP="00A751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7D39">
              <w:rPr>
                <w:sz w:val="28"/>
                <w:szCs w:val="28"/>
              </w:rPr>
              <w:t xml:space="preserve">2. </w:t>
            </w:r>
            <w:r w:rsidRPr="00EB4C8A">
              <w:rPr>
                <w:sz w:val="28"/>
                <w:szCs w:val="28"/>
                <w:highlight w:val="magenta"/>
              </w:rPr>
              <w:t>Своевременное обслуживание и погашение долговых обязательств бюджета муниципального района</w:t>
            </w:r>
          </w:p>
        </w:tc>
      </w:tr>
    </w:tbl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146"/>
      <w:bookmarkEnd w:id="0"/>
      <w:r w:rsidRPr="00597D39">
        <w:rPr>
          <w:sz w:val="28"/>
          <w:szCs w:val="28"/>
        </w:rPr>
        <w:t>3.1. Общая характеристика сферы реализации подпрограммы,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lastRenderedPageBreak/>
        <w:t xml:space="preserve">формулировка основных проблем в </w:t>
      </w:r>
      <w:proofErr w:type="gramStart"/>
      <w:r w:rsidRPr="00597D39">
        <w:rPr>
          <w:sz w:val="28"/>
          <w:szCs w:val="28"/>
        </w:rPr>
        <w:t>указанной</w:t>
      </w:r>
      <w:proofErr w:type="gramEnd"/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сфере и прогноз ее развития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Предшествующий период характеризуется консервативной политикой заимствований, что способствовало увеличению объема муниципального долга муниципального образования Киржачский. 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связи с усилением напряженности бюджета муниципального района, связанной с ростом расходных обязательств в соответствии с решениями федеральных властей и незначительным ростом доходов, объективно существует потребность в привлечении заемных финансовых ресурсов, для выполнения обязательств бюджет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На 01.09.2014 года муниципальный долг </w:t>
      </w:r>
      <w:r w:rsidRPr="0089038E">
        <w:rPr>
          <w:sz w:val="28"/>
          <w:szCs w:val="28"/>
        </w:rPr>
        <w:t>составил</w:t>
      </w:r>
      <w:r w:rsidR="00433EF7">
        <w:rPr>
          <w:sz w:val="28"/>
          <w:szCs w:val="28"/>
        </w:rPr>
        <w:t xml:space="preserve"> 71800,2 </w:t>
      </w:r>
      <w:r w:rsidRPr="0089038E">
        <w:rPr>
          <w:sz w:val="28"/>
          <w:szCs w:val="28"/>
        </w:rPr>
        <w:t>тыс</w:t>
      </w:r>
      <w:r w:rsidR="0089038E">
        <w:rPr>
          <w:sz w:val="28"/>
          <w:szCs w:val="28"/>
        </w:rPr>
        <w:t>яч</w:t>
      </w:r>
      <w:r w:rsidRPr="0089038E">
        <w:rPr>
          <w:sz w:val="28"/>
          <w:szCs w:val="28"/>
        </w:rPr>
        <w:t xml:space="preserve"> рублей</w:t>
      </w:r>
      <w:r w:rsidRPr="00597D39">
        <w:rPr>
          <w:sz w:val="28"/>
          <w:szCs w:val="28"/>
        </w:rPr>
        <w:t xml:space="preserve"> или         </w:t>
      </w:r>
      <w:r w:rsidR="00433EF7">
        <w:rPr>
          <w:sz w:val="28"/>
          <w:szCs w:val="28"/>
        </w:rPr>
        <w:t xml:space="preserve">26,4 </w:t>
      </w:r>
      <w:r w:rsidRPr="00597D39">
        <w:rPr>
          <w:sz w:val="28"/>
          <w:szCs w:val="28"/>
        </w:rPr>
        <w:t>% от доходов бюджета на 2014 год без учета безвозмездных поступлений.</w:t>
      </w:r>
    </w:p>
    <w:p w:rsidR="00E167E6" w:rsidRPr="0089038E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На 01.09.2014</w:t>
      </w:r>
      <w:r w:rsidR="0089038E">
        <w:rPr>
          <w:sz w:val="28"/>
          <w:szCs w:val="28"/>
        </w:rPr>
        <w:t xml:space="preserve"> </w:t>
      </w:r>
      <w:r w:rsidRPr="00597D39">
        <w:rPr>
          <w:sz w:val="28"/>
          <w:szCs w:val="28"/>
        </w:rPr>
        <w:t xml:space="preserve">года муниципальный долг - это задолженность перед кредитной </w:t>
      </w:r>
      <w:r w:rsidRPr="0089038E">
        <w:rPr>
          <w:sz w:val="28"/>
          <w:szCs w:val="28"/>
        </w:rPr>
        <w:t>организацией О</w:t>
      </w:r>
      <w:r w:rsidR="00433EF7">
        <w:rPr>
          <w:sz w:val="28"/>
          <w:szCs w:val="28"/>
        </w:rPr>
        <w:t>А</w:t>
      </w:r>
      <w:r w:rsidRPr="0089038E">
        <w:rPr>
          <w:sz w:val="28"/>
          <w:szCs w:val="28"/>
        </w:rPr>
        <w:t>О</w:t>
      </w:r>
      <w:r w:rsidR="0089038E">
        <w:rPr>
          <w:sz w:val="28"/>
          <w:szCs w:val="28"/>
        </w:rPr>
        <w:t xml:space="preserve"> </w:t>
      </w:r>
      <w:r w:rsidR="00366892">
        <w:rPr>
          <w:sz w:val="28"/>
          <w:szCs w:val="28"/>
        </w:rPr>
        <w:t>«Сбербанк России»</w:t>
      </w:r>
      <w:r w:rsidRPr="0089038E">
        <w:rPr>
          <w:sz w:val="28"/>
          <w:szCs w:val="28"/>
        </w:rPr>
        <w:t xml:space="preserve"> </w:t>
      </w:r>
      <w:r w:rsidR="00C91316">
        <w:rPr>
          <w:sz w:val="28"/>
          <w:szCs w:val="28"/>
        </w:rPr>
        <w:t xml:space="preserve">и областным бюджетом </w:t>
      </w:r>
      <w:r w:rsidRPr="0089038E">
        <w:rPr>
          <w:sz w:val="28"/>
          <w:szCs w:val="28"/>
        </w:rPr>
        <w:t>по полученным кредитам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среднесрочной перспективе (2015 - 2017 годы) прогнозируется дальнейший рост долга - осуществление муниципальных заимствований, как источника покрытия дефицита бюджет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настоящее время в сфере управления муниципальным долгом необходимо решение следующих задач:</w:t>
      </w:r>
    </w:p>
    <w:p w:rsidR="00E167E6" w:rsidRPr="00597D39" w:rsidRDefault="0089038E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минимизация стоимости заимствований;</w:t>
      </w:r>
    </w:p>
    <w:p w:rsidR="00E167E6" w:rsidRPr="00597D39" w:rsidRDefault="0089038E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равномерное распределение во времени связанных с долгом платежей;</w:t>
      </w:r>
    </w:p>
    <w:p w:rsidR="00E167E6" w:rsidRPr="00597D39" w:rsidRDefault="0089038E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обеспечение своевременных расчетов по погашению и обслуживанию бюджетных кредитов, полученных из областного бюджета и кредитных организаций;</w:t>
      </w:r>
    </w:p>
    <w:p w:rsidR="00E167E6" w:rsidRPr="00597D39" w:rsidRDefault="0089038E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эффективное управление остатками средств на едином счете по учету средств бюджет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рогнозный сценарий в сфере управления муниципальным долгом исходит из необходимости реализации мер по поддержанию объема муниципального долга на экономически безопасном уровне, управлению долгом с целью оптимизации его, а также минимизации рисков и расходов на обслуживание долговых обязательств. Оптимальная долговая нагрузка определяется и обосновывается на базе основных параметров бюджета муниципального район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164"/>
      <w:bookmarkEnd w:id="1"/>
      <w:r w:rsidRPr="00597D39">
        <w:rPr>
          <w:sz w:val="28"/>
          <w:szCs w:val="28"/>
        </w:rPr>
        <w:t xml:space="preserve">3.2. Приоритеты </w:t>
      </w:r>
      <w:r w:rsidR="00BB0883">
        <w:rPr>
          <w:sz w:val="28"/>
          <w:szCs w:val="28"/>
        </w:rPr>
        <w:t>муниципальной</w:t>
      </w:r>
      <w:r w:rsidRPr="00597D39">
        <w:rPr>
          <w:sz w:val="28"/>
          <w:szCs w:val="28"/>
        </w:rPr>
        <w:t xml:space="preserve"> политики в сфере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реализации подпрограммы, цели, задачи и показатели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(индикаторы) достижения целей и решения задач, описание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основных ожидаемых конечных результатов подпрограммы,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>сроков и этапов реализации подпрограммы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Приоритеты политики в сфере реализации подпрограммы определяются </w:t>
      </w:r>
      <w:r w:rsidRPr="0089038E">
        <w:rPr>
          <w:sz w:val="28"/>
          <w:szCs w:val="28"/>
        </w:rPr>
        <w:t xml:space="preserve">Стратегией </w:t>
      </w:r>
      <w:r w:rsidRPr="00597D39">
        <w:rPr>
          <w:sz w:val="28"/>
          <w:szCs w:val="28"/>
        </w:rPr>
        <w:t xml:space="preserve">социально-экономического развития Киржачского района. </w:t>
      </w:r>
      <w:r w:rsidR="00BB0883">
        <w:rPr>
          <w:sz w:val="28"/>
          <w:szCs w:val="28"/>
        </w:rPr>
        <w:t>Бюджетная</w:t>
      </w:r>
      <w:r w:rsidRPr="00597D39">
        <w:rPr>
          <w:sz w:val="28"/>
          <w:szCs w:val="28"/>
        </w:rPr>
        <w:t xml:space="preserve"> политика 2015-2017 годов направлена на обеспечение сбалансированности бюджета и своевременного исполнения долговых обязательств. 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lastRenderedPageBreak/>
        <w:t>Целью подпрограммы является эффективное управление муниципальным долгом. Достижение поставленной цели позволит обеспечить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формирование положительной кредитной истории муниципального образования Киржачский район и, как следствие, снижение издержек, связанных с привлечением и обслуживанием муниципального долга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равномерное распределение во времени связанных с долгом платежей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- экономию расходов </w:t>
      </w:r>
      <w:proofErr w:type="gramStart"/>
      <w:r w:rsidRPr="00597D39">
        <w:rPr>
          <w:sz w:val="28"/>
          <w:szCs w:val="28"/>
        </w:rPr>
        <w:t>на обслуживание муниципального долга области в связи с использованием в соответствии с законодательством</w:t>
      </w:r>
      <w:proofErr w:type="gramEnd"/>
      <w:r w:rsidRPr="00597D39">
        <w:rPr>
          <w:sz w:val="28"/>
          <w:szCs w:val="28"/>
        </w:rPr>
        <w:t xml:space="preserve"> Российской Федерации остатков средств организаций, учредителем которых является администрация района, как альтернативу кредитованию на покрытие временного кассового разрыва бюджета муниципального район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Для достижения целей подпрограммы должно быть обеспечено решение следующих задач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1. Поддержание оптимального и экономически обоснованного объема и структуры муниципального долг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2. Соблюдение установленных законодательством ограничений по объему муниципального долга и расходам на его обслуживание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3. Своевременные расчеты по погашению муниципальным образованием кредитов и расходов на их обслуживание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рамках достижения целей подпрограммы осуществляются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планирование муниципального долга исходя из объема дефицита бюджета и необходимости погашения долговых обязательств в соответствующем финансовом году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учет долговых обязательств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обслуживание долговых обязательств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- минимизация расходов на обслуживание муниципального долга, в том числе в результате управления остатками средств на едином счете по учету средств бюджет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рамках решения задач подпрограммы, в том числе, обеспечивается публичность проводимой политики муниципальных заимствований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Описание целевых индикаторов и показателей подпрограммы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1. Отношение объема долга муниципального образования Киржачский район к доходам бюджета муниципального образования без учета объема безвозмездных поступлений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Указанный показатель измеряется в процентах и ежегодно не должен превышать 50%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оказатель определяется по формуле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мд</w:t>
      </w:r>
      <w:proofErr w:type="spellEnd"/>
      <w:r w:rsidRPr="00597D39">
        <w:rPr>
          <w:sz w:val="28"/>
          <w:szCs w:val="28"/>
        </w:rPr>
        <w:t xml:space="preserve"> = </w:t>
      </w:r>
      <w:proofErr w:type="spellStart"/>
      <w:r w:rsidRPr="00597D39">
        <w:rPr>
          <w:sz w:val="28"/>
          <w:szCs w:val="28"/>
        </w:rPr>
        <w:t>Омд</w:t>
      </w:r>
      <w:proofErr w:type="spellEnd"/>
      <w:r w:rsidRPr="00597D39">
        <w:rPr>
          <w:sz w:val="28"/>
          <w:szCs w:val="28"/>
        </w:rPr>
        <w:t xml:space="preserve"> / (</w:t>
      </w:r>
      <w:proofErr w:type="spellStart"/>
      <w:r w:rsidRPr="00597D39">
        <w:rPr>
          <w:sz w:val="28"/>
          <w:szCs w:val="28"/>
        </w:rPr>
        <w:t>Дмо</w:t>
      </w:r>
      <w:proofErr w:type="spellEnd"/>
      <w:r w:rsidRPr="00597D39">
        <w:rPr>
          <w:sz w:val="28"/>
          <w:szCs w:val="28"/>
        </w:rPr>
        <w:t xml:space="preserve"> - </w:t>
      </w:r>
      <w:proofErr w:type="spellStart"/>
      <w:r w:rsidRPr="00597D39">
        <w:rPr>
          <w:sz w:val="28"/>
          <w:szCs w:val="28"/>
        </w:rPr>
        <w:t>Дбп</w:t>
      </w:r>
      <w:proofErr w:type="spellEnd"/>
      <w:r w:rsidRPr="00597D39">
        <w:rPr>
          <w:sz w:val="28"/>
          <w:szCs w:val="28"/>
        </w:rPr>
        <w:t xml:space="preserve">) </w:t>
      </w:r>
      <w:proofErr w:type="spellStart"/>
      <w:r w:rsidRPr="00597D39">
        <w:rPr>
          <w:sz w:val="28"/>
          <w:szCs w:val="28"/>
        </w:rPr>
        <w:t>x</w:t>
      </w:r>
      <w:proofErr w:type="spellEnd"/>
      <w:r w:rsidRPr="00597D39">
        <w:rPr>
          <w:sz w:val="28"/>
          <w:szCs w:val="28"/>
        </w:rPr>
        <w:t xml:space="preserve"> 100, где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мд</w:t>
      </w:r>
      <w:proofErr w:type="spellEnd"/>
      <w:r w:rsidRPr="00597D39">
        <w:rPr>
          <w:sz w:val="28"/>
          <w:szCs w:val="28"/>
        </w:rPr>
        <w:t xml:space="preserve"> - отношение объема муниципального долга к доходам бюджета муниципального района без учета объема безвозмездных поступлений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Омд</w:t>
      </w:r>
      <w:proofErr w:type="spellEnd"/>
      <w:r w:rsidRPr="00597D39">
        <w:rPr>
          <w:sz w:val="28"/>
          <w:szCs w:val="28"/>
        </w:rPr>
        <w:t xml:space="preserve"> - утвержденный предельный объем муниципального долга на 1 января года, следующего за соответствующим финансовым годом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мо</w:t>
      </w:r>
      <w:proofErr w:type="spellEnd"/>
      <w:r w:rsidRPr="00597D39">
        <w:rPr>
          <w:sz w:val="28"/>
          <w:szCs w:val="28"/>
        </w:rPr>
        <w:t xml:space="preserve"> - утвержденный объем доходов бюджета на соответствующий финансовый </w:t>
      </w:r>
      <w:r w:rsidRPr="00597D39">
        <w:rPr>
          <w:sz w:val="28"/>
          <w:szCs w:val="28"/>
        </w:rPr>
        <w:lastRenderedPageBreak/>
        <w:t>год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бп</w:t>
      </w:r>
      <w:proofErr w:type="spellEnd"/>
      <w:r w:rsidRPr="00597D39">
        <w:rPr>
          <w:sz w:val="28"/>
          <w:szCs w:val="28"/>
        </w:rPr>
        <w:t xml:space="preserve"> - утвержденный объем безвозмездных поступлений на соответствующий финансовый год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оказатель рассчитывается на основании утвержденных значений в решении Совета народных депутатов района о бюджете на очередной финансовый год и на плановый период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Информация о степени выполнения данного ограничения рассчитывается и анализируется на основании отчетов об исполнении бюджета муниципального район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2. Доля расходов на обслуживание муниципального долга в расходах бюджета без учета расходов за счет субвенций, предоставляемых из бюджетов бюджетной системы Российской Федерации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Указанный показатель измеряется в процентах и ежегодно не должен превышать 15%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оказатель определяется по формуле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ро</w:t>
      </w:r>
      <w:proofErr w:type="spellEnd"/>
      <w:r w:rsidRPr="00597D39">
        <w:rPr>
          <w:sz w:val="28"/>
          <w:szCs w:val="28"/>
        </w:rPr>
        <w:t xml:space="preserve"> = </w:t>
      </w:r>
      <w:proofErr w:type="spellStart"/>
      <w:r w:rsidRPr="00597D39">
        <w:rPr>
          <w:sz w:val="28"/>
          <w:szCs w:val="28"/>
        </w:rPr>
        <w:t>Ро</w:t>
      </w:r>
      <w:proofErr w:type="spellEnd"/>
      <w:r w:rsidRPr="00597D39">
        <w:rPr>
          <w:sz w:val="28"/>
          <w:szCs w:val="28"/>
        </w:rPr>
        <w:t xml:space="preserve"> / (</w:t>
      </w:r>
      <w:proofErr w:type="spellStart"/>
      <w:r w:rsidRPr="00597D39">
        <w:rPr>
          <w:sz w:val="28"/>
          <w:szCs w:val="28"/>
        </w:rPr>
        <w:t>Рмо</w:t>
      </w:r>
      <w:proofErr w:type="spellEnd"/>
      <w:r w:rsidRPr="00597D39">
        <w:rPr>
          <w:sz w:val="28"/>
          <w:szCs w:val="28"/>
        </w:rPr>
        <w:t xml:space="preserve"> - </w:t>
      </w:r>
      <w:proofErr w:type="spellStart"/>
      <w:r w:rsidRPr="00597D39">
        <w:rPr>
          <w:sz w:val="28"/>
          <w:szCs w:val="28"/>
        </w:rPr>
        <w:t>Рс</w:t>
      </w:r>
      <w:proofErr w:type="spellEnd"/>
      <w:r w:rsidRPr="00597D39">
        <w:rPr>
          <w:sz w:val="28"/>
          <w:szCs w:val="28"/>
        </w:rPr>
        <w:t xml:space="preserve">) </w:t>
      </w:r>
      <w:proofErr w:type="spellStart"/>
      <w:r w:rsidRPr="00597D39">
        <w:rPr>
          <w:sz w:val="28"/>
          <w:szCs w:val="28"/>
        </w:rPr>
        <w:t>x</w:t>
      </w:r>
      <w:proofErr w:type="spellEnd"/>
      <w:r w:rsidRPr="00597D39">
        <w:rPr>
          <w:sz w:val="28"/>
          <w:szCs w:val="28"/>
        </w:rPr>
        <w:t xml:space="preserve"> 100, где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Дро</w:t>
      </w:r>
      <w:proofErr w:type="spellEnd"/>
      <w:r w:rsidRPr="00597D39">
        <w:rPr>
          <w:sz w:val="28"/>
          <w:szCs w:val="28"/>
        </w:rPr>
        <w:t xml:space="preserve"> - доля расходов на обслуживание муниципального долга в расходах бюджета муниципального района без учета расходов за счет субвенций, предоставляемых из бюджетов бюджетной системы Российской Федерации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Ро</w:t>
      </w:r>
      <w:proofErr w:type="spellEnd"/>
      <w:r w:rsidRPr="00597D39">
        <w:rPr>
          <w:sz w:val="28"/>
          <w:szCs w:val="28"/>
        </w:rPr>
        <w:t xml:space="preserve"> - утвержденный объем расходов на обслуживание муниципального долга на соответствующий финансовый год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Рмо</w:t>
      </w:r>
      <w:proofErr w:type="spellEnd"/>
      <w:r w:rsidRPr="00597D39">
        <w:rPr>
          <w:sz w:val="28"/>
          <w:szCs w:val="28"/>
        </w:rPr>
        <w:t xml:space="preserve"> - утвержденный объем расходов бюджета на соответствующий финансовый год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597D39">
        <w:rPr>
          <w:sz w:val="28"/>
          <w:szCs w:val="28"/>
        </w:rPr>
        <w:t>Рс</w:t>
      </w:r>
      <w:proofErr w:type="spellEnd"/>
      <w:r w:rsidRPr="00597D39">
        <w:rPr>
          <w:sz w:val="28"/>
          <w:szCs w:val="28"/>
        </w:rPr>
        <w:t xml:space="preserve"> - утвержденный объем расходов бюджета </w:t>
      </w:r>
      <w:r w:rsidR="00C91316">
        <w:rPr>
          <w:sz w:val="28"/>
          <w:szCs w:val="28"/>
        </w:rPr>
        <w:t xml:space="preserve">муниципального района </w:t>
      </w:r>
      <w:r w:rsidRPr="00597D39">
        <w:rPr>
          <w:sz w:val="28"/>
          <w:szCs w:val="28"/>
        </w:rPr>
        <w:t>на соответствующий финансовый год, осуществляемый за счет субвенций, предоставляемых из бюджетов бюджетной системы Российской Федерации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оказатель рассчитывается на основании утвержденных значений в решении Совета народных депутатов о бюджете муниципального образования Киржачский район на очередной финансовый год и на плановый период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Информация о степени выполнения данного ограничения рассчитывается и анализируется на основани</w:t>
      </w:r>
      <w:r w:rsidR="00C91316">
        <w:rPr>
          <w:sz w:val="28"/>
          <w:szCs w:val="28"/>
        </w:rPr>
        <w:t>и отчетов об исполнении бюджет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Ожидаемые результаты реализации подпрограммы: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1. Сохранение объема муниципального долга на уровне, не превышающем 50% объема доходов бюджета муниципального района без учета объема безвозмездных поступлений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2. Своевременное обслуживание долговых обязательств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216"/>
      <w:bookmarkEnd w:id="2"/>
      <w:r w:rsidRPr="00597D39">
        <w:rPr>
          <w:sz w:val="28"/>
          <w:szCs w:val="28"/>
        </w:rPr>
        <w:t xml:space="preserve">3.3. </w:t>
      </w:r>
      <w:r w:rsidR="0022000F">
        <w:rPr>
          <w:sz w:val="28"/>
          <w:szCs w:val="28"/>
        </w:rPr>
        <w:t>Обобщенная х</w:t>
      </w:r>
      <w:r w:rsidRPr="00597D39">
        <w:rPr>
          <w:sz w:val="28"/>
          <w:szCs w:val="28"/>
        </w:rPr>
        <w:t>арактеристика основных мероприятий подпрограммы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C8A">
        <w:rPr>
          <w:sz w:val="28"/>
          <w:szCs w:val="28"/>
          <w:highlight w:val="magenta"/>
        </w:rPr>
        <w:t>В рамках подпрограммы предусмотрены следующие основные мероприятия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3" w:name="Par1220"/>
      <w:bookmarkEnd w:id="3"/>
      <w:r w:rsidRPr="00597D39">
        <w:rPr>
          <w:sz w:val="28"/>
          <w:szCs w:val="28"/>
        </w:rPr>
        <w:t>3.3.1. Нормативное правовое регулирование в сфере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 xml:space="preserve">управления муниципальным долгом 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Достижение поставленных в подпрограмме целей и реализация задач не возможны без наличия нормативной правовой базы по вопросам осуществления заимствований, их обслуживания, погашения, реструктуризации долговых обязательств, а также предоставления (использования, возврата) из бюджета муниципального образования кредитов и реструктуризации обязательств по кредитам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Результатом реализации указанного мероприятия является систематическая подготовка проектов нормативных правовых актов в сфере осуществления муниципальных заимствований. </w:t>
      </w:r>
    </w:p>
    <w:p w:rsidR="0089038E" w:rsidRDefault="0089038E" w:rsidP="00E167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1227"/>
      <w:bookmarkEnd w:id="4"/>
    </w:p>
    <w:p w:rsidR="00E167E6" w:rsidRPr="00EB4C8A" w:rsidRDefault="00E167E6" w:rsidP="00E167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  <w:highlight w:val="magenta"/>
        </w:rPr>
      </w:pPr>
      <w:r w:rsidRPr="00597D39">
        <w:rPr>
          <w:sz w:val="28"/>
          <w:szCs w:val="28"/>
        </w:rPr>
        <w:t>3.</w:t>
      </w:r>
      <w:r w:rsidRPr="00EB4C8A">
        <w:rPr>
          <w:sz w:val="28"/>
          <w:szCs w:val="28"/>
          <w:highlight w:val="magenta"/>
        </w:rPr>
        <w:t>3.2. Привлечение, погашение и обслуживание</w:t>
      </w:r>
    </w:p>
    <w:p w:rsidR="00E167E6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B4C8A">
        <w:rPr>
          <w:sz w:val="28"/>
          <w:szCs w:val="28"/>
          <w:highlight w:val="magenta"/>
        </w:rPr>
        <w:t>муниципальных заимствований</w:t>
      </w:r>
      <w:r w:rsidRPr="00597D39">
        <w:rPr>
          <w:sz w:val="28"/>
          <w:szCs w:val="28"/>
        </w:rPr>
        <w:t xml:space="preserve"> </w:t>
      </w:r>
    </w:p>
    <w:p w:rsidR="0089038E" w:rsidRPr="00597D39" w:rsidRDefault="0089038E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 рамках данного мероприятия разрабатывается программа муниципальных заимствований муниципального образования Киржачский район на очередной финансовый год и на плановый период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Прогнозным методом определяется объем расходов на обслуживание действующих и планируемых к привлечению муниципальных заимствований исходя из необходимости своевременного и полного исполнения своих обязательств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Оценивается необходимый объем заемных средств на финансирование дефицита бюджета и/или на погашение муниципального долга. 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Рассматривается необходимость и возможность реструктуризации долговых обязательств с целью оптимизации структуры долга и/или снижения расходов на его обслуживание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Ведение муниципальной долговой книги муниципального образования Киржачский район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Проведение мониторинга объема муниципального долга и расходов на его обслуживание на предмет соответствия ограничениям, установленным Бюджетным </w:t>
      </w:r>
      <w:r w:rsidRPr="0089038E">
        <w:rPr>
          <w:sz w:val="28"/>
          <w:szCs w:val="28"/>
        </w:rPr>
        <w:t>кодексом Р</w:t>
      </w:r>
      <w:r w:rsidRPr="00597D39">
        <w:rPr>
          <w:sz w:val="28"/>
          <w:szCs w:val="28"/>
        </w:rPr>
        <w:t>оссийской Федерации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1237"/>
      <w:bookmarkStart w:id="6" w:name="Par1247"/>
      <w:bookmarkEnd w:id="5"/>
      <w:bookmarkEnd w:id="6"/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89038E" w:rsidRDefault="00E167E6" w:rsidP="00E167E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7" w:name="Par1254"/>
      <w:bookmarkEnd w:id="7"/>
      <w:r w:rsidRPr="0089038E">
        <w:rPr>
          <w:sz w:val="28"/>
          <w:szCs w:val="28"/>
        </w:rPr>
        <w:t>3.3.3. Управление остатками средств организаций, учредителем</w:t>
      </w:r>
    </w:p>
    <w:p w:rsidR="00E167E6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89038E">
        <w:rPr>
          <w:sz w:val="28"/>
          <w:szCs w:val="28"/>
        </w:rPr>
        <w:t>которых</w:t>
      </w:r>
      <w:proofErr w:type="gramEnd"/>
      <w:r w:rsidRPr="0089038E">
        <w:rPr>
          <w:sz w:val="28"/>
          <w:szCs w:val="28"/>
        </w:rPr>
        <w:t xml:space="preserve"> является администрация района</w:t>
      </w:r>
    </w:p>
    <w:p w:rsidR="0089038E" w:rsidRPr="0089038E" w:rsidRDefault="0089038E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167E6" w:rsidRPr="0089038E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E">
        <w:rPr>
          <w:sz w:val="28"/>
          <w:szCs w:val="28"/>
        </w:rPr>
        <w:t xml:space="preserve">Эффективное управление временно свободными остатками средств на едином счете по учету средств бюджета муниципального района планируется достичь посредством привлечения средств организаций, учредителем которых является администрация </w:t>
      </w:r>
      <w:proofErr w:type="gramStart"/>
      <w:r w:rsidRPr="0089038E">
        <w:rPr>
          <w:sz w:val="28"/>
          <w:szCs w:val="28"/>
        </w:rPr>
        <w:t>района</w:t>
      </w:r>
      <w:proofErr w:type="gramEnd"/>
      <w:r w:rsidRPr="0089038E">
        <w:rPr>
          <w:sz w:val="28"/>
          <w:szCs w:val="28"/>
        </w:rPr>
        <w:t xml:space="preserve"> и лицевые счета которым открыты в территориальном органе Федерального казначейства, как альтернативного источника заимствованиям на покрытие временного кассового разрыва бюджета муниципального района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Par1259"/>
      <w:bookmarkEnd w:id="8"/>
      <w:r w:rsidRPr="00597D39">
        <w:rPr>
          <w:sz w:val="28"/>
          <w:szCs w:val="28"/>
        </w:rPr>
        <w:t>3.4. Характеристика мер муниципального регулирования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Меры правового регулирования подпрограммы предполагают внесение изменений в бюджетное законодательство с целью его актуализации.</w:t>
      </w:r>
    </w:p>
    <w:p w:rsidR="00E167E6" w:rsidRPr="0089038E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9038E">
        <w:rPr>
          <w:sz w:val="28"/>
          <w:szCs w:val="28"/>
        </w:rPr>
        <w:t>В целях реализации муниципальной долговой политики во исполнение Бюджетного кодекса Российской Федерации принят</w:t>
      </w:r>
      <w:r w:rsidR="002E7E80">
        <w:rPr>
          <w:sz w:val="28"/>
          <w:szCs w:val="28"/>
        </w:rPr>
        <w:t xml:space="preserve">о </w:t>
      </w:r>
      <w:r w:rsidR="00C91316">
        <w:rPr>
          <w:sz w:val="28"/>
          <w:szCs w:val="28"/>
        </w:rPr>
        <w:t>п</w:t>
      </w:r>
      <w:r w:rsidR="002E7E80">
        <w:rPr>
          <w:sz w:val="28"/>
          <w:szCs w:val="28"/>
        </w:rPr>
        <w:t xml:space="preserve">остановление администрации  района </w:t>
      </w:r>
      <w:r w:rsidR="0089038E" w:rsidRPr="0089038E">
        <w:rPr>
          <w:sz w:val="28"/>
          <w:szCs w:val="28"/>
        </w:rPr>
        <w:t xml:space="preserve">от </w:t>
      </w:r>
      <w:r w:rsidR="002E7E80">
        <w:rPr>
          <w:sz w:val="28"/>
          <w:szCs w:val="28"/>
        </w:rPr>
        <w:t>31.03.2014</w:t>
      </w:r>
      <w:r w:rsidR="0089038E" w:rsidRPr="0089038E">
        <w:rPr>
          <w:sz w:val="28"/>
          <w:szCs w:val="28"/>
        </w:rPr>
        <w:t xml:space="preserve"> </w:t>
      </w:r>
      <w:r w:rsidR="002E7E80">
        <w:rPr>
          <w:sz w:val="28"/>
          <w:szCs w:val="28"/>
        </w:rPr>
        <w:t>№357</w:t>
      </w:r>
      <w:r w:rsidR="0089038E" w:rsidRPr="0089038E">
        <w:rPr>
          <w:sz w:val="28"/>
          <w:szCs w:val="28"/>
        </w:rPr>
        <w:t xml:space="preserve"> «</w:t>
      </w:r>
      <w:r w:rsidRPr="0089038E">
        <w:rPr>
          <w:sz w:val="28"/>
          <w:szCs w:val="28"/>
        </w:rPr>
        <w:t xml:space="preserve">О </w:t>
      </w:r>
      <w:r w:rsidR="002E7E80">
        <w:rPr>
          <w:sz w:val="28"/>
          <w:szCs w:val="28"/>
        </w:rPr>
        <w:t>муниципальном</w:t>
      </w:r>
      <w:r w:rsidR="0089038E" w:rsidRPr="0089038E">
        <w:rPr>
          <w:sz w:val="28"/>
          <w:szCs w:val="28"/>
        </w:rPr>
        <w:t xml:space="preserve"> долге </w:t>
      </w:r>
      <w:r w:rsidR="002E7E80">
        <w:rPr>
          <w:sz w:val="28"/>
          <w:szCs w:val="28"/>
        </w:rPr>
        <w:t>муниципального образования Киржачский район Владимирской области</w:t>
      </w:r>
      <w:r w:rsidR="0089038E" w:rsidRPr="0089038E">
        <w:rPr>
          <w:sz w:val="28"/>
          <w:szCs w:val="28"/>
        </w:rPr>
        <w:t>»</w:t>
      </w:r>
      <w:r w:rsidRPr="0089038E">
        <w:rPr>
          <w:sz w:val="28"/>
          <w:szCs w:val="28"/>
        </w:rPr>
        <w:t xml:space="preserve"> и ряд других нормативных правовых актов, сведения о которых отражены в таблице </w:t>
      </w:r>
      <w:r w:rsidR="00C91316">
        <w:rPr>
          <w:sz w:val="28"/>
          <w:szCs w:val="28"/>
        </w:rPr>
        <w:t>4</w:t>
      </w:r>
      <w:r w:rsidRPr="0089038E">
        <w:rPr>
          <w:sz w:val="28"/>
          <w:szCs w:val="28"/>
        </w:rPr>
        <w:t>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В рамках правового поля ежегодно осуществляется планирование необходимых к привлечению (погашению) заемных средств, в том числе по объемам муниципальных заимствований. 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Управление муниципальным долгом муниципального образования Киржачский район в 2015 - 2017 годах направлено на обеспечение сбалансированности бюджета и своевременное исполнение долговых обязатель</w:t>
      </w:r>
      <w:proofErr w:type="gramStart"/>
      <w:r w:rsidRPr="00597D39">
        <w:rPr>
          <w:sz w:val="28"/>
          <w:szCs w:val="28"/>
        </w:rPr>
        <w:t>ств пр</w:t>
      </w:r>
      <w:proofErr w:type="gramEnd"/>
      <w:r w:rsidRPr="00597D39">
        <w:rPr>
          <w:sz w:val="28"/>
          <w:szCs w:val="28"/>
        </w:rPr>
        <w:t>и сохранении достигнутой в последние годы высоко</w:t>
      </w:r>
      <w:r w:rsidR="00E851ED">
        <w:rPr>
          <w:sz w:val="28"/>
          <w:szCs w:val="28"/>
        </w:rPr>
        <w:t>й степени долговой устойчивости.</w:t>
      </w:r>
    </w:p>
    <w:p w:rsidR="0089038E" w:rsidRDefault="0089038E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9" w:name="Par1271"/>
      <w:bookmarkEnd w:id="9"/>
    </w:p>
    <w:p w:rsidR="00E167E6" w:rsidRPr="00597D39" w:rsidRDefault="00E167E6" w:rsidP="002200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97D39">
        <w:rPr>
          <w:sz w:val="28"/>
          <w:szCs w:val="28"/>
        </w:rPr>
        <w:t xml:space="preserve">3.5. </w:t>
      </w:r>
      <w:r w:rsidR="0022000F">
        <w:rPr>
          <w:sz w:val="28"/>
          <w:szCs w:val="28"/>
        </w:rPr>
        <w:t>Ресурсное обеспечение</w:t>
      </w:r>
      <w:r w:rsidRPr="00597D39">
        <w:rPr>
          <w:sz w:val="28"/>
          <w:szCs w:val="28"/>
        </w:rPr>
        <w:t xml:space="preserve"> подпрограммы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Объем финансового обеспечения реализации подпрограммы за счет средств бюджета за весь период ее реализации составляет</w:t>
      </w:r>
      <w:r w:rsidR="00366892">
        <w:rPr>
          <w:sz w:val="28"/>
          <w:szCs w:val="28"/>
        </w:rPr>
        <w:t xml:space="preserve"> 144208,8 </w:t>
      </w:r>
      <w:r w:rsidRPr="00597D39">
        <w:rPr>
          <w:sz w:val="28"/>
          <w:szCs w:val="28"/>
        </w:rPr>
        <w:t>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 xml:space="preserve">Расчет потребности в ресурсах определен исходя из прогнозируемых характеристик бюджета муниципального района в 2015-2017 годах с учетом действующих и планируемых долговых обязательств, расходов на их обслуживание и погашение (исполнение). </w:t>
      </w:r>
    </w:p>
    <w:p w:rsidR="00E167E6" w:rsidRPr="00597D39" w:rsidRDefault="00E167E6" w:rsidP="008903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На обслуживание муниципального долга  запланировано 31758,1  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, в том числе: 2015 год – 11261,8 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,  2016 год –  11982,5 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, 2017 </w:t>
      </w:r>
      <w:r w:rsidR="0089038E">
        <w:rPr>
          <w:sz w:val="28"/>
          <w:szCs w:val="28"/>
        </w:rPr>
        <w:t xml:space="preserve">год – </w:t>
      </w:r>
      <w:r w:rsidRPr="00597D39">
        <w:rPr>
          <w:sz w:val="28"/>
          <w:szCs w:val="28"/>
        </w:rPr>
        <w:t>8513,8   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.</w:t>
      </w:r>
    </w:p>
    <w:p w:rsidR="00E167E6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97D39">
        <w:rPr>
          <w:sz w:val="28"/>
          <w:szCs w:val="28"/>
        </w:rPr>
        <w:t>В 2015 - 2017 годах подлежит погашению 112450,7</w:t>
      </w:r>
      <w:r w:rsidR="0089038E">
        <w:rPr>
          <w:sz w:val="28"/>
          <w:szCs w:val="28"/>
        </w:rPr>
        <w:t xml:space="preserve"> </w:t>
      </w:r>
      <w:r w:rsidRPr="00597D39">
        <w:rPr>
          <w:sz w:val="28"/>
          <w:szCs w:val="28"/>
        </w:rPr>
        <w:t>тыс</w:t>
      </w:r>
      <w:r w:rsidR="0089038E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 основного долга, в том числе по действующим долговым обязательствам (кредитам, предоставленным кредитными организациями): 2015 год – 22783,7 тыс</w:t>
      </w:r>
      <w:r w:rsidR="00E851ED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; 2016 год – 67715,7</w:t>
      </w:r>
      <w:r w:rsidR="00E851ED">
        <w:rPr>
          <w:sz w:val="28"/>
          <w:szCs w:val="28"/>
        </w:rPr>
        <w:t xml:space="preserve"> </w:t>
      </w:r>
      <w:r w:rsidRPr="00597D39">
        <w:rPr>
          <w:sz w:val="28"/>
          <w:szCs w:val="28"/>
        </w:rPr>
        <w:t>тыс</w:t>
      </w:r>
      <w:r w:rsidR="00E851ED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; 2017 год – 0 тыс</w:t>
      </w:r>
      <w:r w:rsidR="00E851ED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; по планируемым долговым обязательствам (кредитам, займам): 2015 год - 0 тыс</w:t>
      </w:r>
      <w:r w:rsidR="00E851ED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; 2016 год – 0 тыс</w:t>
      </w:r>
      <w:r w:rsidR="00E851ED">
        <w:rPr>
          <w:sz w:val="28"/>
          <w:szCs w:val="28"/>
        </w:rPr>
        <w:t>яч</w:t>
      </w:r>
      <w:r w:rsidRPr="00597D39">
        <w:rPr>
          <w:sz w:val="28"/>
          <w:szCs w:val="28"/>
        </w:rPr>
        <w:t xml:space="preserve"> рублей;</w:t>
      </w:r>
      <w:proofErr w:type="gramEnd"/>
      <w:r w:rsidRPr="00597D39">
        <w:rPr>
          <w:sz w:val="28"/>
          <w:szCs w:val="28"/>
        </w:rPr>
        <w:t xml:space="preserve"> 2017 год -21951,3 тыс</w:t>
      </w:r>
      <w:r w:rsidR="00E851ED">
        <w:rPr>
          <w:sz w:val="28"/>
          <w:szCs w:val="28"/>
        </w:rPr>
        <w:t>яч рублей.</w:t>
      </w:r>
    </w:p>
    <w:p w:rsidR="00E851ED" w:rsidRPr="00597D39" w:rsidRDefault="00E851ED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0" w:name="Par1287"/>
      <w:bookmarkEnd w:id="10"/>
      <w:r w:rsidRPr="00597D39">
        <w:rPr>
          <w:sz w:val="28"/>
          <w:szCs w:val="28"/>
        </w:rPr>
        <w:t>3.6. Анализ рисков реализации подпрограммы и описание мер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97D39">
        <w:rPr>
          <w:sz w:val="28"/>
          <w:szCs w:val="28"/>
        </w:rPr>
        <w:t xml:space="preserve">управления рисками реализации муниципальной </w:t>
      </w:r>
      <w:r w:rsidR="0022000F">
        <w:rPr>
          <w:sz w:val="28"/>
          <w:szCs w:val="28"/>
        </w:rPr>
        <w:t>под</w:t>
      </w:r>
      <w:r w:rsidRPr="00597D39">
        <w:rPr>
          <w:sz w:val="28"/>
          <w:szCs w:val="28"/>
        </w:rPr>
        <w:t>программы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Риски реализации подпрограммы состоят в следующем:</w:t>
      </w:r>
    </w:p>
    <w:p w:rsidR="00E167E6" w:rsidRPr="00597D39" w:rsidRDefault="00E851ED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нарушение бюджетного законодательства в сфере муниципального долга и расходов на его обслуживание;</w:t>
      </w:r>
    </w:p>
    <w:p w:rsidR="00E167E6" w:rsidRPr="00597D39" w:rsidRDefault="00E851ED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снижение долговой устойчивости муниципального образования Киржачский район;</w:t>
      </w:r>
    </w:p>
    <w:p w:rsidR="00E167E6" w:rsidRPr="00597D39" w:rsidRDefault="00E851ED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увеличение процентной нагрузки на бюджет муниципального района;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lastRenderedPageBreak/>
        <w:t>Управление рисками реализации подпрограммы будет осуществляться финансовым управлением в пределах своих полномочий на основе действующего законодательства Российской Федерации,  Владимирской области и муниципальных правовых актов муниципального образования Киржачский район.</w:t>
      </w:r>
    </w:p>
    <w:p w:rsidR="00E167E6" w:rsidRPr="00597D39" w:rsidRDefault="00E167E6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7D39">
        <w:rPr>
          <w:sz w:val="28"/>
          <w:szCs w:val="28"/>
        </w:rPr>
        <w:t>К мерам управления рисками, которые могут оказать влияние на достижение запланированных целей, относятся:</w:t>
      </w:r>
    </w:p>
    <w:p w:rsidR="00E167E6" w:rsidRPr="00597D39" w:rsidRDefault="00E851ED" w:rsidP="00E167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детальное планирование хода реализации подпрограммы;</w:t>
      </w:r>
    </w:p>
    <w:p w:rsidR="00E167E6" w:rsidRPr="00597D39" w:rsidRDefault="00E851ED" w:rsidP="00E85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оперативный мониторинг выполнения мероприятий подпрограммы;</w:t>
      </w:r>
    </w:p>
    <w:p w:rsidR="00E167E6" w:rsidRPr="00597D39" w:rsidRDefault="00E851ED" w:rsidP="00E851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67E6" w:rsidRPr="00597D39">
        <w:rPr>
          <w:sz w:val="28"/>
          <w:szCs w:val="28"/>
        </w:rPr>
        <w:t>публичность отчетов и годовых докладов о ходе реализации подпрограммы</w:t>
      </w:r>
      <w:r>
        <w:rPr>
          <w:sz w:val="28"/>
          <w:szCs w:val="28"/>
        </w:rPr>
        <w:t>.</w:t>
      </w:r>
    </w:p>
    <w:p w:rsidR="00E167E6" w:rsidRPr="00597D39" w:rsidRDefault="00E167E6" w:rsidP="00E167E6">
      <w:pPr>
        <w:rPr>
          <w:sz w:val="28"/>
          <w:szCs w:val="28"/>
        </w:rPr>
      </w:pPr>
    </w:p>
    <w:p w:rsidR="00E167E6" w:rsidRPr="00B7129D" w:rsidRDefault="00E167E6" w:rsidP="00E167E6">
      <w:pPr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129D">
        <w:rPr>
          <w:sz w:val="28"/>
          <w:szCs w:val="28"/>
        </w:rPr>
        <w:t>Паспорт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подпрограммы 4 муниципальной программ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муниципального образования Киржачский район</w:t>
      </w:r>
      <w:r w:rsidR="002E7E80">
        <w:rPr>
          <w:sz w:val="28"/>
          <w:szCs w:val="28"/>
        </w:rPr>
        <w:t xml:space="preserve"> 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257"/>
      </w:tblGrid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BA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Повышение эффективности бюджетных расходов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BA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Финансовое управление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 xml:space="preserve">Соисполнители подпрограммы 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BA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е предусмотрены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BA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Повышение эффективности бюджетных расходов муниципального образования Киржачский район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1. Развитие программно-целевых методов управления расходами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 xml:space="preserve">2. Повышение </w:t>
            </w:r>
            <w:proofErr w:type="gramStart"/>
            <w:r w:rsidRPr="00B7129D">
              <w:rPr>
                <w:sz w:val="28"/>
                <w:szCs w:val="28"/>
              </w:rPr>
              <w:t>эффективности деятельности главных распорядителей средств бюджета</w:t>
            </w:r>
            <w:proofErr w:type="gramEnd"/>
            <w:r w:rsidRPr="00B7129D">
              <w:rPr>
                <w:sz w:val="28"/>
                <w:szCs w:val="28"/>
              </w:rPr>
              <w:t xml:space="preserve"> по обеспечению предоставления муниципальных услуг в социальных отраслях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3. Развитие общедоступных информационных ресурсов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4. Развитие инструментов управления бюджетными инвестициями</w:t>
            </w:r>
          </w:p>
        </w:tc>
      </w:tr>
      <w:tr w:rsidR="00B7129D" w:rsidRPr="00B7129D" w:rsidTr="00366892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3668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 xml:space="preserve">1. Доля расходов бюджета в сферах образования, культуры, физической культуры и спорта, формируемых главными распорядителями средств бюджета  муниципального района программно-целевым методом, в </w:t>
            </w:r>
            <w:r w:rsidRPr="00B7129D">
              <w:rPr>
                <w:sz w:val="28"/>
                <w:szCs w:val="28"/>
              </w:rPr>
              <w:lastRenderedPageBreak/>
              <w:t xml:space="preserve">общем объеме расходов бюджета муниципального района  в указанных отраслях, </w:t>
            </w:r>
            <w:r w:rsidR="00BA10B5">
              <w:rPr>
                <w:sz w:val="28"/>
                <w:szCs w:val="28"/>
              </w:rPr>
              <w:t>процентов</w:t>
            </w:r>
            <w:r w:rsidRPr="00B7129D">
              <w:rPr>
                <w:sz w:val="28"/>
                <w:szCs w:val="28"/>
              </w:rPr>
              <w:t>.</w:t>
            </w:r>
          </w:p>
        </w:tc>
      </w:tr>
      <w:tr w:rsidR="00B7129D" w:rsidRPr="00B7129D" w:rsidTr="00366892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366892" w:rsidP="0036689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129D" w:rsidRPr="00B7129D">
              <w:rPr>
                <w:sz w:val="28"/>
                <w:szCs w:val="28"/>
              </w:rPr>
              <w:t xml:space="preserve">. Доля главных распорядителей средств бюджета муниципального района в сферах образования, культуры, физической культуры и спорта, осуществляющих мониторинг оказания муниципальных услуг, в общем количестве главных распорядителей средств бюджета муниципального района указанных отраслей, </w:t>
            </w:r>
            <w:r w:rsidR="00BA10B5">
              <w:rPr>
                <w:sz w:val="28"/>
                <w:szCs w:val="28"/>
              </w:rPr>
              <w:t>процентов</w:t>
            </w:r>
            <w:r w:rsidR="00B7129D" w:rsidRPr="00B7129D">
              <w:rPr>
                <w:sz w:val="28"/>
                <w:szCs w:val="28"/>
              </w:rPr>
              <w:t>.</w:t>
            </w:r>
          </w:p>
        </w:tc>
      </w:tr>
      <w:tr w:rsidR="00B7129D" w:rsidRPr="00B7129D" w:rsidTr="00366892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366892" w:rsidP="00BA10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129D" w:rsidRPr="00B7129D">
              <w:rPr>
                <w:sz w:val="28"/>
                <w:szCs w:val="28"/>
              </w:rPr>
              <w:t xml:space="preserve">. Доля главных распорядителей средств бюджета муниципального района в сферах образования, культуры, физической культуры и спорта, которыми установлены для подведомственных учреждений санкции за нарушение условий выполнения муниципальных заданий, в общем количестве главных распорядителей средств бюджета муниципального района указанных отраслей, </w:t>
            </w:r>
            <w:r w:rsidR="00BA10B5">
              <w:rPr>
                <w:sz w:val="28"/>
                <w:szCs w:val="28"/>
              </w:rPr>
              <w:t>процентов</w:t>
            </w:r>
            <w:r w:rsidR="00B7129D" w:rsidRPr="00B7129D">
              <w:rPr>
                <w:sz w:val="28"/>
                <w:szCs w:val="28"/>
              </w:rPr>
              <w:t>.</w:t>
            </w:r>
          </w:p>
        </w:tc>
      </w:tr>
      <w:tr w:rsidR="00B7129D" w:rsidRPr="00B7129D" w:rsidTr="00366892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366892" w:rsidP="00BA10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7129D" w:rsidRPr="00B7129D">
              <w:rPr>
                <w:sz w:val="28"/>
                <w:szCs w:val="28"/>
              </w:rPr>
              <w:t xml:space="preserve">. Доля расходов бюджета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B7129D" w:rsidRPr="00B7129D">
              <w:rPr>
                <w:sz w:val="28"/>
                <w:szCs w:val="28"/>
              </w:rPr>
              <w:t xml:space="preserve">осуществление бюджетных инвестиций в рамках муниципальных программ в </w:t>
            </w:r>
            <w:r>
              <w:rPr>
                <w:sz w:val="28"/>
                <w:szCs w:val="28"/>
              </w:rPr>
              <w:t xml:space="preserve"> общем объеме бюджетных инвестиций в </w:t>
            </w:r>
            <w:r w:rsidR="00B7129D" w:rsidRPr="00B7129D">
              <w:rPr>
                <w:sz w:val="28"/>
                <w:szCs w:val="28"/>
              </w:rPr>
              <w:t xml:space="preserve">отчетном финансовом году, </w:t>
            </w:r>
            <w:r w:rsidR="00BA10B5">
              <w:rPr>
                <w:sz w:val="28"/>
                <w:szCs w:val="28"/>
              </w:rPr>
              <w:t>процентов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На постоянной основе, этапы не выделяются: 01.01.2015 - 31.12.2017</w:t>
            </w:r>
          </w:p>
        </w:tc>
      </w:tr>
      <w:tr w:rsidR="00B7129D" w:rsidRPr="00B7129D" w:rsidTr="00BA10B5">
        <w:trPr>
          <w:jc w:val="center"/>
        </w:trPr>
        <w:tc>
          <w:tcPr>
            <w:tcW w:w="96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BA1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Бюджетные ассигнования на реализацию подпрограммы не предусматриваются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1. Перевод большей части расходов бюджета муниципального района на принципы программно-целевого планирования, контроля и последующей оценки эффективности их использования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2. Повышение эффективности оказания муниципальных услуг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3. Расширение доступа заинтересованных пользователей к информации о результатах использования бюджетных средств в отраслях социальной сферы.</w:t>
            </w:r>
          </w:p>
        </w:tc>
      </w:tr>
      <w:tr w:rsidR="00B7129D" w:rsidRPr="00B7129D" w:rsidTr="00BA10B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7129D" w:rsidRPr="00B7129D" w:rsidRDefault="00B7129D" w:rsidP="00FC15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129D">
              <w:rPr>
                <w:sz w:val="28"/>
                <w:szCs w:val="28"/>
              </w:rPr>
              <w:t>4. Повышение эффективности бюджетных инвестиций</w:t>
            </w:r>
          </w:p>
        </w:tc>
      </w:tr>
    </w:tbl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1496"/>
      <w:bookmarkEnd w:id="11"/>
      <w:r w:rsidRPr="00B7129D">
        <w:rPr>
          <w:sz w:val="28"/>
          <w:szCs w:val="28"/>
        </w:rPr>
        <w:t>4.1. Общая характеристика сферы реализации подпрограммы,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lastRenderedPageBreak/>
        <w:t>формулировка основных проблем в указанной сфер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и прогноз ее развития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Целью подпрограммы является повышение эффективности бюджетных расходов бюджета муниципального район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асходы бюджета на социальную сферу ежегодно составляют более 60 процентов от общего объема расходов бюджета. Как достижения, так и проблемы социальных отраслей затрагивают широкий круг людей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сновные проблемы связаны с необходимостью повышения эффективности бюджетных расходов, создания правовых и финансовых условий для повышения результативности выполнения муниципальных функций, обеспечения потребностей населения и организаций в муниципальных услугах, увеличения их доступности и качества, реализации долгосрочных приоритетов и целей социально-экономического развития район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2013 году и первом полугодии 2014 года продолжилась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деятельности муниципальных учреждений. Расширилась практика формирования муниципальных заданий на оказание муниципальных услуг: задания установлены не только бюджетным  учреждениям, но и казенным учреждениям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рамках концепции упра</w:t>
      </w:r>
      <w:r w:rsidR="00BA10B5">
        <w:rPr>
          <w:sz w:val="28"/>
          <w:szCs w:val="28"/>
        </w:rPr>
        <w:t>вления общественными финансами «</w:t>
      </w:r>
      <w:r w:rsidRPr="00B7129D">
        <w:rPr>
          <w:sz w:val="28"/>
          <w:szCs w:val="28"/>
        </w:rPr>
        <w:t>Электронный бюджет</w:t>
      </w:r>
      <w:r w:rsidR="00BA10B5">
        <w:rPr>
          <w:sz w:val="28"/>
          <w:szCs w:val="28"/>
        </w:rPr>
        <w:t>»</w:t>
      </w:r>
      <w:r w:rsidRPr="00B7129D">
        <w:rPr>
          <w:sz w:val="28"/>
          <w:szCs w:val="28"/>
        </w:rPr>
        <w:t xml:space="preserve"> на федеральном сайте размещена в полном объеме информация об районных муниципальных учреждения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месте с тем целевые программы пока не стали инстр</w:t>
      </w:r>
      <w:r w:rsidR="00C91316">
        <w:rPr>
          <w:sz w:val="28"/>
          <w:szCs w:val="28"/>
        </w:rPr>
        <w:t>ументом выработки и реализации муниципальной</w:t>
      </w:r>
      <w:r w:rsidRPr="00B7129D">
        <w:rPr>
          <w:sz w:val="28"/>
          <w:szCs w:val="28"/>
        </w:rPr>
        <w:t xml:space="preserve"> </w:t>
      </w:r>
      <w:proofErr w:type="gramStart"/>
      <w:r w:rsidRPr="00B7129D">
        <w:rPr>
          <w:sz w:val="28"/>
          <w:szCs w:val="28"/>
        </w:rPr>
        <w:t>политики на</w:t>
      </w:r>
      <w:proofErr w:type="gramEnd"/>
      <w:r w:rsidRPr="00B7129D">
        <w:rPr>
          <w:sz w:val="28"/>
          <w:szCs w:val="28"/>
        </w:rPr>
        <w:t xml:space="preserve"> долгосрочную перспективу. Отсутствует четкая система оценки эффективности бюджетных расходов. Допускаются факты неэффективного использования бюджетных средств. Продолжают иметь место неэффективные расходы в связи с низкой наполняемостью классов </w:t>
      </w:r>
      <w:r w:rsidR="00C91316">
        <w:rPr>
          <w:sz w:val="28"/>
          <w:szCs w:val="28"/>
        </w:rPr>
        <w:t xml:space="preserve">и групп </w:t>
      </w:r>
      <w:r w:rsidRPr="00B7129D">
        <w:rPr>
          <w:sz w:val="28"/>
          <w:szCs w:val="28"/>
        </w:rPr>
        <w:t>в дневных сельских общеобразовательных школах</w:t>
      </w:r>
      <w:r w:rsidR="00C91316">
        <w:rPr>
          <w:sz w:val="28"/>
          <w:szCs w:val="28"/>
        </w:rPr>
        <w:t xml:space="preserve"> и детских дошкольных учреждениях</w:t>
      </w:r>
      <w:r w:rsidR="00C324F1">
        <w:rPr>
          <w:sz w:val="28"/>
          <w:szCs w:val="28"/>
        </w:rPr>
        <w:t xml:space="preserve">, </w:t>
      </w:r>
      <w:r w:rsidRPr="00B7129D">
        <w:rPr>
          <w:sz w:val="28"/>
          <w:szCs w:val="28"/>
        </w:rPr>
        <w:t xml:space="preserve">избыточной численностью </w:t>
      </w:r>
      <w:r w:rsidR="00C91316">
        <w:rPr>
          <w:sz w:val="28"/>
          <w:szCs w:val="28"/>
        </w:rPr>
        <w:t xml:space="preserve">вспомогательного </w:t>
      </w:r>
      <w:r w:rsidRPr="00B7129D">
        <w:rPr>
          <w:sz w:val="28"/>
          <w:szCs w:val="28"/>
        </w:rPr>
        <w:t>персонала школ</w:t>
      </w:r>
      <w:r w:rsidR="00C324F1">
        <w:rPr>
          <w:sz w:val="28"/>
          <w:szCs w:val="28"/>
        </w:rPr>
        <w:t>, детских дошкольных учреждений, учреждений культуры и спорт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едленно решается задача повышения качества предоставления муниципальных услуг. Нет четкой системы обратной связи с потребителями муниципальных услуг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Использование муниципальных заданий на оказание муниципальных услуг во многом остается формальным, отсутствует единая методология формирования нормативных затрат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Финансовое обеспечение муниципальных заданий в о</w:t>
      </w:r>
      <w:r w:rsidR="00BA10B5">
        <w:rPr>
          <w:sz w:val="28"/>
          <w:szCs w:val="28"/>
        </w:rPr>
        <w:t>сновном осуществляется методом «</w:t>
      </w:r>
      <w:r w:rsidRPr="00B7129D">
        <w:rPr>
          <w:sz w:val="28"/>
          <w:szCs w:val="28"/>
        </w:rPr>
        <w:t xml:space="preserve">от </w:t>
      </w:r>
      <w:proofErr w:type="gramStart"/>
      <w:r w:rsidRPr="00B7129D">
        <w:rPr>
          <w:sz w:val="28"/>
          <w:szCs w:val="28"/>
        </w:rPr>
        <w:t>достигнутого</w:t>
      </w:r>
      <w:proofErr w:type="gramEnd"/>
      <w:r w:rsidR="00BA10B5">
        <w:rPr>
          <w:sz w:val="28"/>
          <w:szCs w:val="28"/>
        </w:rPr>
        <w:t>»</w:t>
      </w:r>
      <w:r w:rsidRPr="00B7129D">
        <w:rPr>
          <w:sz w:val="28"/>
          <w:szCs w:val="28"/>
        </w:rPr>
        <w:t>, что не позволяет сравнивать эффективность деятельности учреждений, привлекать к оказанию услуг негосударственные организации, сдерживает оптимизацию бюджетной сет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Проводимая органами исполнительной власти района оценка потребности в предоставлении муниципальных услуг носит зачастую формальный характер. При проведении оценки в полной мере не учитывается реальный необходимый объем муниципальных услуг, </w:t>
      </w:r>
      <w:proofErr w:type="spellStart"/>
      <w:r w:rsidRPr="00B7129D">
        <w:rPr>
          <w:sz w:val="28"/>
          <w:szCs w:val="28"/>
        </w:rPr>
        <w:t>востребованность</w:t>
      </w:r>
      <w:proofErr w:type="spellEnd"/>
      <w:r w:rsidRPr="00B7129D">
        <w:rPr>
          <w:sz w:val="28"/>
          <w:szCs w:val="28"/>
        </w:rPr>
        <w:t xml:space="preserve"> их населением и юридическими лицами. </w:t>
      </w:r>
      <w:r w:rsidRPr="00B7129D">
        <w:rPr>
          <w:sz w:val="28"/>
          <w:szCs w:val="28"/>
        </w:rPr>
        <w:lastRenderedPageBreak/>
        <w:t>Оценка проводится с привязкой к существующей сети учреждений. Это создает предпосылки для использования в ряде случаев бюджетных средств на оказание не имеющих общественной значимости муниципальных услуг или их оказание в излишних объемах, в то время как действительно необходимые населению и юридическим лицам услуги остаются без должной финансовой поддержк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Замедление темпов экономического развития района снижает возможности для увеличения доходной базы бюджета и постоянного роста бюджетных расходов. Модель постоянного роста бюджетных расходов к настоящему моменту исчерпала свои возможност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7129D">
        <w:rPr>
          <w:sz w:val="28"/>
          <w:szCs w:val="28"/>
        </w:rPr>
        <w:t>В этих условиях, для обеспечения повышения качества жизни населения, на первый план выходит решение задач повышения эффективности расходов и переориентации бюджетных ассигнований в пользу приоритетных направлений и проектов, обеспечивающих максимальный эффект и достижение измеримых, общественно значимых результатов, наиболее важные из которых установлены указами Президента Российской Федерации от 07 мая 2012 года.</w:t>
      </w:r>
      <w:proofErr w:type="gramEnd"/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оцесс решения имеющихся основных проблем предполагает: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развитие программно-целевых методов управления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 xml:space="preserve">использование принципов распределения бюджетных </w:t>
      </w:r>
      <w:proofErr w:type="gramStart"/>
      <w:r w:rsidR="00B7129D" w:rsidRPr="00B7129D">
        <w:rPr>
          <w:sz w:val="28"/>
          <w:szCs w:val="28"/>
        </w:rPr>
        <w:t>средств</w:t>
      </w:r>
      <w:proofErr w:type="gramEnd"/>
      <w:r w:rsidR="00B7129D" w:rsidRPr="00B7129D">
        <w:rPr>
          <w:sz w:val="28"/>
          <w:szCs w:val="28"/>
        </w:rPr>
        <w:t xml:space="preserve"> с учетом достигнутых и планируемых результатов использования бюджетных ассигнований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роведения структурных реформ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обеспечение взаимосвязи поставленных целей с основными параметрами оказания муниципальных услуг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ереход к формированию муниципального 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создание системы управления качеством муниципальных услуг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 xml:space="preserve">регулярное проведение анализа и оценки </w:t>
      </w:r>
      <w:proofErr w:type="gramStart"/>
      <w:r w:rsidR="00B7129D" w:rsidRPr="00B7129D">
        <w:rPr>
          <w:sz w:val="28"/>
          <w:szCs w:val="28"/>
        </w:rPr>
        <w:t>качества финансового менеджмента главных распорядителей средств бюджета муниципального района</w:t>
      </w:r>
      <w:proofErr w:type="gramEnd"/>
      <w:r w:rsidR="00B7129D" w:rsidRPr="00B7129D">
        <w:rPr>
          <w:sz w:val="28"/>
          <w:szCs w:val="28"/>
        </w:rPr>
        <w:t xml:space="preserve"> с методической поддержкой мер по его повышению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создание единой методической базы для оказания муниципальных услуг в увязке с целевыми показателями развития соответствующих отраслей, оценки качества и доступности услуг, предоставляемых населению, оценки эффективности деятельности организаций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решение задач по оптимизации сети муниципальных учреждений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развитие новых форм оказания муниципальных услуг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совершенствование инструментов управления бюджетными инвестициям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24F1" w:rsidRDefault="00C324F1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2" w:name="Par1525"/>
      <w:bookmarkEnd w:id="12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129D">
        <w:rPr>
          <w:sz w:val="28"/>
          <w:szCs w:val="28"/>
        </w:rPr>
        <w:t xml:space="preserve">4.2. Приоритеты </w:t>
      </w:r>
      <w:r w:rsidR="002E7E80">
        <w:rPr>
          <w:sz w:val="28"/>
          <w:szCs w:val="28"/>
        </w:rPr>
        <w:t xml:space="preserve">муниципальной </w:t>
      </w:r>
      <w:r w:rsidRPr="00B7129D">
        <w:rPr>
          <w:sz w:val="28"/>
          <w:szCs w:val="28"/>
        </w:rPr>
        <w:t>политики в сфер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реализации подпрограммы, цели, задачи и показатели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(индикаторы) достижения целей и решения задач, описани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основных ожидаемых конечных результатов подпрограммы,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сроков и этапов реализации подпрограмм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сфере реализации подпрограммы сформированы следующие приоритеты: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7129D" w:rsidRPr="00B7129D">
        <w:rPr>
          <w:sz w:val="28"/>
          <w:szCs w:val="28"/>
        </w:rPr>
        <w:t>переход к программной структуре расходов бюджета муниципального района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создание условий для повышения эффективности предоставления муниципальных услуг в социальной сфере, объемы, виды и качество которых должны соответствовать потребностям населения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овышение эффективности бюджетных инвестиций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 xml:space="preserve">информационная открытость деятельности органов  местного самоуправления муниципального образования Киржачский район и муниципальных учреждений по результативному </w:t>
      </w:r>
      <w:r w:rsidR="00C324F1">
        <w:rPr>
          <w:sz w:val="28"/>
          <w:szCs w:val="28"/>
        </w:rPr>
        <w:t>использованию бюджетных средст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ониторинг и анализ деятельности органов местного  самоуправления по обеспечению предоставления муниципальных услуг, развитию программных принципов на основе бюджетной и иной отчетности послужит инструментом для принятия управленческих решений по дальнейшему повышению эффективности расходования бюджетных средст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Целью подпрограммы является повышение эффективности расходов бюджета муниципального образован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остижение поставленной цели позволит обеспечить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1. Перевод большей части расходов бюджета муниципального района на социальную сферу на принципы программно-целевого планирования, контроля и последующей оценки эффективности их использован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2. Повышение эффективности бюджетных инвестиций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3. Расширение доступа заинтересованных пользователей к информации о результатах использования бюджетных средств в отраслях социальной сферы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1. Развитие программно-целевых методов управления расходами на социальную сферу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2. Повышение </w:t>
      </w:r>
      <w:proofErr w:type="gramStart"/>
      <w:r w:rsidRPr="00B7129D">
        <w:rPr>
          <w:sz w:val="28"/>
          <w:szCs w:val="28"/>
        </w:rPr>
        <w:t>эффективности деятельности главных распорядителей средств бюджета муниципального района</w:t>
      </w:r>
      <w:proofErr w:type="gramEnd"/>
      <w:r w:rsidRPr="00B7129D">
        <w:rPr>
          <w:sz w:val="28"/>
          <w:szCs w:val="28"/>
        </w:rPr>
        <w:t xml:space="preserve"> и муниципальных учреждений по обеспечению предоставления муниципальных услуг в социальных отрасля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3. Развитие общедоступных информационных ресурсо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рамках достижения цели подпрограммы, в том числе осуществляется создание механизмов для повышения результативности бюджетных расходов, стимулов по выявлению и использованию резервов для достижения планируемых (установленных) результатов. Тем самым реализуется возможность полноценного применения программно-целевого метода реализации государственной политики, что создает основу для системного повышения эффективности бюджетных расходов, концентрации ресурсов на важнейших направлениях деятельност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одель управления инвестициями должна базироваться на системе мер, направленных на повышение эффективности бюджетных инвестиций. Основной упор в управлении инвестициями должен быть сделан на повышение эффективности распределения средств бюджета между инвестиционными проектами, а также на увеличении отдачи от таких расходов, оптимального равновесия между объемами текущих расходов и инвестиций в общих расходах бюджет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4. В сфере реализации бюджетных инвестиций необходимо достижение более четкого обоснования объемов и направлений инвестирования бюджетных средст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lastRenderedPageBreak/>
        <w:t xml:space="preserve">Повышение эффективности бюджетных расходов, направленных на капитальные вложения </w:t>
      </w:r>
      <w:proofErr w:type="gramStart"/>
      <w:r w:rsidRPr="00B7129D">
        <w:rPr>
          <w:sz w:val="28"/>
          <w:szCs w:val="28"/>
        </w:rPr>
        <w:t>через</w:t>
      </w:r>
      <w:proofErr w:type="gramEnd"/>
      <w:r w:rsidRPr="00B7129D">
        <w:rPr>
          <w:sz w:val="28"/>
          <w:szCs w:val="28"/>
        </w:rPr>
        <w:t>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- формирование комплексной муниципальной нормативной базы осуществления капитальных инвестиций за счет бюджетных средств, </w:t>
      </w:r>
      <w:proofErr w:type="gramStart"/>
      <w:r w:rsidRPr="00B7129D">
        <w:rPr>
          <w:sz w:val="28"/>
          <w:szCs w:val="28"/>
        </w:rPr>
        <w:t>которая</w:t>
      </w:r>
      <w:proofErr w:type="gramEnd"/>
      <w:r w:rsidRPr="00B7129D">
        <w:rPr>
          <w:sz w:val="28"/>
          <w:szCs w:val="28"/>
        </w:rPr>
        <w:t xml:space="preserve"> бы включала: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орядок отбора проектов на основе оценки их социальной, бюджетной и экономической эффективности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орядок прекращения (приостановления) финансирования строек и консервации объектов незавершенного строительства по установленным критериям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порядок мониторинга реализации инвестиционных проектов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совершенствование процедур и инструментов управления бюджетными инвестиционными расходам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ограммно-целевые принципы планирования активнее будут дополняться элементами проектного подхода, позволяющими осуществлять планирование инвестиционных расходов по программным инвестициям в сочетании со связанными с ними текущими расходами по объекту в рамках одного проекта (программы)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целях повышения эффективности управления средствами бюджета муниципального района соглашением о предоставлении субсидии на бюджетные инвестиции должно быть  предусмотрено условие о перечислении за счет средств бюджета муниципального района муниципальному бюджетному учреждению на основании  заявок в объемах, необходимых для осуществления платежей текущего период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одолжится дальнейшее совершенствование эффективного механизма финансирования инвестиционных потребностей муниципальных учреж</w:t>
      </w:r>
      <w:r w:rsidR="00C324F1">
        <w:rPr>
          <w:sz w:val="28"/>
          <w:szCs w:val="28"/>
        </w:rPr>
        <w:t>дений с учетом оптимизации сет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рамках решения задач подпрограммы, в том числе обеспечиваются: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мониторинг по совершенствованию порядка оказания муниципальных услуг, развитию программных принципов при расходовании бюджетных средств;</w:t>
      </w:r>
    </w:p>
    <w:p w:rsidR="00B7129D" w:rsidRPr="00B7129D" w:rsidRDefault="00BA10B5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оказание методической и консультативной поддержки главным распорядителям средств бюджета муниципального района в части повышения качества финансового менеджмент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ля оценки эффективности и результативности решения задач, определенных подпрограммой, предлагается система целевых индикаторов и показателей по основным направлениям деятельности в рамках задач подпрограммы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Оценка эффективности реализации подпрограммы представляет собой механизм </w:t>
      </w:r>
      <w:proofErr w:type="gramStart"/>
      <w:r w:rsidRPr="00B7129D">
        <w:rPr>
          <w:sz w:val="28"/>
          <w:szCs w:val="28"/>
        </w:rPr>
        <w:t>контроля за</w:t>
      </w:r>
      <w:proofErr w:type="gramEnd"/>
      <w:r w:rsidRPr="00B7129D">
        <w:rPr>
          <w:sz w:val="28"/>
          <w:szCs w:val="28"/>
        </w:rPr>
        <w:t xml:space="preserve"> выполнением мероприятий подпрограммы в зависимости от степени достижения определенных целевых индикаторов и показателей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Степень достижения результатов производится на основании сопоставления фактически достигнутых значений показателей с их плановыми значениям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7129D">
        <w:rPr>
          <w:sz w:val="28"/>
          <w:szCs w:val="28"/>
        </w:rPr>
        <w:t xml:space="preserve">Источниками получения информации являются данные годовых и квартальных отчетов, информация, размещенная органами местного самоуправления муниципального образования Киржачский район и муниципальными учреждениями в информационно-телекоммуникационной </w:t>
      </w:r>
      <w:r w:rsidR="00BA10B5">
        <w:rPr>
          <w:sz w:val="28"/>
          <w:szCs w:val="28"/>
        </w:rPr>
        <w:t>сети Интернет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Сопоставление значений показателей эффективности проводится по каждому </w:t>
      </w:r>
      <w:r w:rsidRPr="00B7129D">
        <w:rPr>
          <w:sz w:val="28"/>
          <w:szCs w:val="28"/>
        </w:rPr>
        <w:lastRenderedPageBreak/>
        <w:t>фактическому (ожидаемому) и базовому (плановому) показателям по годам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писание целевых индикаторов и показателей подпрограммы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1. Доля расходов бюджета муниципального района в сферах образования, культуры, физической культуры и спорта, формируемых главными распорядителями средств бюджета муниципального района программно-целевым методом, в общем объеме расходов бюджета муниципального района в указанных отраслях, в отчетном финансовом году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определяется по формуле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A10B5" w:rsidRDefault="00BA10B5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P</w:t>
      </w:r>
      <w:r w:rsidRPr="00BA10B5">
        <w:rPr>
          <w:position w:val="-7"/>
          <w:sz w:val="28"/>
          <w:szCs w:val="28"/>
        </w:rPr>
        <w:t xml:space="preserve"> = (</w:t>
      </w:r>
      <w:r>
        <w:rPr>
          <w:position w:val="-7"/>
          <w:sz w:val="28"/>
          <w:szCs w:val="28"/>
          <w:lang w:val="en-US"/>
        </w:rPr>
        <w:t>S</w:t>
      </w:r>
      <w:r w:rsidRPr="00BA10B5">
        <w:rPr>
          <w:position w:val="-7"/>
          <w:sz w:val="28"/>
          <w:szCs w:val="28"/>
          <w:vertAlign w:val="subscript"/>
        </w:rPr>
        <w:t>1</w:t>
      </w:r>
      <w:r w:rsidRPr="00BA10B5">
        <w:rPr>
          <w:position w:val="-7"/>
          <w:sz w:val="28"/>
          <w:szCs w:val="28"/>
        </w:rPr>
        <w:t>/</w:t>
      </w:r>
      <w:r>
        <w:rPr>
          <w:position w:val="-7"/>
          <w:sz w:val="28"/>
          <w:szCs w:val="28"/>
          <w:lang w:val="en-US"/>
        </w:rPr>
        <w:t>S</w:t>
      </w:r>
      <w:r w:rsidRPr="00BA10B5">
        <w:rPr>
          <w:position w:val="-7"/>
          <w:sz w:val="28"/>
          <w:szCs w:val="28"/>
        </w:rPr>
        <w:t>)*100</w:t>
      </w:r>
      <w:r>
        <w:rPr>
          <w:position w:val="-7"/>
          <w:sz w:val="28"/>
          <w:szCs w:val="28"/>
        </w:rPr>
        <w:t>, где</w:t>
      </w:r>
    </w:p>
    <w:p w:rsidR="00BA10B5" w:rsidRPr="00A7754B" w:rsidRDefault="00BA10B5" w:rsidP="00BA10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A10B5" w:rsidP="00BA10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S</w:t>
      </w:r>
      <w:r w:rsidRPr="00BA10B5">
        <w:rPr>
          <w:sz w:val="28"/>
          <w:szCs w:val="28"/>
          <w:vertAlign w:val="subscript"/>
        </w:rPr>
        <w:t>1</w:t>
      </w:r>
      <w:r w:rsidRPr="00B7129D">
        <w:rPr>
          <w:sz w:val="28"/>
          <w:szCs w:val="28"/>
        </w:rPr>
        <w:t xml:space="preserve"> -</w:t>
      </w:r>
      <w:r w:rsidRPr="00BA10B5">
        <w:rPr>
          <w:sz w:val="28"/>
          <w:szCs w:val="28"/>
        </w:rPr>
        <w:t xml:space="preserve"> </w:t>
      </w:r>
      <w:r w:rsidR="00B7129D" w:rsidRPr="00B7129D">
        <w:rPr>
          <w:sz w:val="28"/>
          <w:szCs w:val="28"/>
        </w:rPr>
        <w:t>объем расходов бюджета в сферах образования, культуры, физической культуры и спорта, формируемых программно-целевым методом, в отчетном финансовом году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S - объем расходов бюджета в сферах образования, культуры, физической культуры и спорта в отчетном финансовом году (без учета расходов за счет безвозмездных поступлений от юридических и физических лиц)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является относительной величиной, выраженной в процента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ериодичность показателя - годова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Характеристика разреза наблюдения - ведомственная.</w:t>
      </w:r>
    </w:p>
    <w:p w:rsidR="00B7129D" w:rsidRPr="00B7129D" w:rsidRDefault="00366892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129D" w:rsidRPr="00B7129D">
        <w:rPr>
          <w:sz w:val="28"/>
          <w:szCs w:val="28"/>
        </w:rPr>
        <w:t>. Доля главных распорядителей средств бюджета муниципального района в сфера</w:t>
      </w:r>
      <w:r w:rsidR="008D186F">
        <w:rPr>
          <w:sz w:val="28"/>
          <w:szCs w:val="28"/>
        </w:rPr>
        <w:t>х образования,</w:t>
      </w:r>
      <w:r w:rsidR="00B7129D" w:rsidRPr="00B7129D">
        <w:rPr>
          <w:sz w:val="28"/>
          <w:szCs w:val="28"/>
        </w:rPr>
        <w:t xml:space="preserve"> культуры, физической культуры и спорта, осуществляющих мониторинг оказания муниципальных услуг и формирование планов по решению выявленных проблем в соответствии с муниципальным нормативным правовым актом, в общем количестве главных распорядителей средств бюджета муниципального района, указанных отраслей за отчетный финансовый г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определяется по формуле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8D186F" w:rsidRDefault="008D186F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M</w:t>
      </w:r>
      <w:r w:rsidRPr="008D186F">
        <w:rPr>
          <w:position w:val="-7"/>
          <w:sz w:val="28"/>
          <w:szCs w:val="28"/>
        </w:rPr>
        <w:t xml:space="preserve"> = </w:t>
      </w:r>
      <w:r>
        <w:rPr>
          <w:position w:val="-7"/>
          <w:sz w:val="28"/>
          <w:szCs w:val="28"/>
          <w:lang w:val="en-US"/>
        </w:rPr>
        <w:t>N</w:t>
      </w:r>
      <w:r w:rsidRPr="008D186F">
        <w:rPr>
          <w:position w:val="-7"/>
          <w:sz w:val="28"/>
          <w:szCs w:val="28"/>
          <w:vertAlign w:val="subscript"/>
        </w:rPr>
        <w:t>1</w:t>
      </w:r>
      <w:r w:rsidRPr="008D186F">
        <w:rPr>
          <w:position w:val="-7"/>
          <w:sz w:val="28"/>
          <w:szCs w:val="28"/>
        </w:rPr>
        <w:t>/</w:t>
      </w:r>
      <w:r>
        <w:rPr>
          <w:position w:val="-7"/>
          <w:sz w:val="28"/>
          <w:szCs w:val="28"/>
          <w:lang w:val="en-US"/>
        </w:rPr>
        <w:t>N</w:t>
      </w:r>
      <w:r w:rsidRPr="008D186F">
        <w:rPr>
          <w:position w:val="-7"/>
          <w:sz w:val="28"/>
          <w:szCs w:val="28"/>
        </w:rPr>
        <w:t xml:space="preserve">*100. </w:t>
      </w:r>
      <w:r>
        <w:rPr>
          <w:position w:val="-7"/>
          <w:sz w:val="28"/>
          <w:szCs w:val="28"/>
        </w:rPr>
        <w:t>гд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8D186F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1</w:t>
      </w:r>
      <w:r w:rsidRPr="00B7129D">
        <w:rPr>
          <w:sz w:val="28"/>
          <w:szCs w:val="28"/>
        </w:rPr>
        <w:t xml:space="preserve"> </w:t>
      </w:r>
      <w:r w:rsidR="00B7129D" w:rsidRPr="00B7129D">
        <w:rPr>
          <w:sz w:val="28"/>
          <w:szCs w:val="28"/>
        </w:rPr>
        <w:t>- количество главных распорядителей средств бюджета в сферах образования, культуры, физической культуры и спорта, осуществляющих мониторинг оказания муниципальных услуг и формирование планов по решению выявленных проблем в соответствии с муниципальным нормативным правовым актом за отчетный финансовый год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N - общее количество главных распорядителей средств бюджета в сферах образования, культуры, физической культуры и спорта за отчетный финансовый г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является относительной величиной, выраженной в процента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ериодичность показателя - годова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ид временной характеристики - за отчетный пери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Характеристика разреза наблюдения - ведомственная.</w:t>
      </w:r>
    </w:p>
    <w:p w:rsidR="00B7129D" w:rsidRPr="00B7129D" w:rsidRDefault="006F785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129D" w:rsidRPr="00B7129D">
        <w:rPr>
          <w:sz w:val="28"/>
          <w:szCs w:val="28"/>
        </w:rPr>
        <w:t xml:space="preserve">. Доля главных распорядителей средств бюджета муниципального образования Киржачский район в сферах образования, культуры, физической культуры и спорта, которыми установлены для подведомственных учреждений санкции за нарушение </w:t>
      </w:r>
      <w:r w:rsidR="00B7129D" w:rsidRPr="00B7129D">
        <w:rPr>
          <w:sz w:val="28"/>
          <w:szCs w:val="28"/>
        </w:rPr>
        <w:lastRenderedPageBreak/>
        <w:t xml:space="preserve">условий выполнения муниципальных заданий, в общем количестве главных </w:t>
      </w:r>
      <w:proofErr w:type="gramStart"/>
      <w:r w:rsidR="00B7129D" w:rsidRPr="00B7129D">
        <w:rPr>
          <w:sz w:val="28"/>
          <w:szCs w:val="28"/>
        </w:rPr>
        <w:t>распорядителей средств бюджета  муниципального района указанных отраслей</w:t>
      </w:r>
      <w:proofErr w:type="gramEnd"/>
      <w:r w:rsidR="00B7129D" w:rsidRPr="00B7129D">
        <w:rPr>
          <w:sz w:val="28"/>
          <w:szCs w:val="28"/>
        </w:rPr>
        <w:t xml:space="preserve"> за отчетный финансовый г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определяется по формуле:</w:t>
      </w:r>
    </w:p>
    <w:p w:rsidR="008D186F" w:rsidRPr="00A7754B" w:rsidRDefault="008D186F" w:rsidP="008D186F">
      <w:pPr>
        <w:widowControl w:val="0"/>
        <w:autoSpaceDE w:val="0"/>
        <w:autoSpaceDN w:val="0"/>
        <w:adjustRightInd w:val="0"/>
        <w:jc w:val="center"/>
        <w:rPr>
          <w:position w:val="-7"/>
          <w:sz w:val="28"/>
          <w:szCs w:val="28"/>
        </w:rPr>
      </w:pPr>
    </w:p>
    <w:p w:rsidR="008D186F" w:rsidRPr="008D186F" w:rsidRDefault="008D186F" w:rsidP="008D18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position w:val="-7"/>
          <w:sz w:val="28"/>
          <w:szCs w:val="28"/>
          <w:lang w:val="en-US"/>
        </w:rPr>
        <w:t>Y</w:t>
      </w:r>
      <w:r w:rsidRPr="008D186F">
        <w:rPr>
          <w:position w:val="-7"/>
          <w:sz w:val="28"/>
          <w:szCs w:val="28"/>
        </w:rPr>
        <w:t xml:space="preserve"> = </w:t>
      </w:r>
      <w:r>
        <w:rPr>
          <w:position w:val="-7"/>
          <w:sz w:val="28"/>
          <w:szCs w:val="28"/>
          <w:lang w:val="en-US"/>
        </w:rPr>
        <w:t>Q</w:t>
      </w:r>
      <w:r w:rsidRPr="008D186F">
        <w:rPr>
          <w:position w:val="-7"/>
          <w:sz w:val="28"/>
          <w:szCs w:val="28"/>
          <w:vertAlign w:val="subscript"/>
        </w:rPr>
        <w:t>1</w:t>
      </w:r>
      <w:r>
        <w:rPr>
          <w:position w:val="-7"/>
          <w:sz w:val="28"/>
          <w:szCs w:val="28"/>
        </w:rPr>
        <w:t>/</w:t>
      </w:r>
      <w:r>
        <w:rPr>
          <w:position w:val="-7"/>
          <w:sz w:val="28"/>
          <w:szCs w:val="28"/>
          <w:lang w:val="en-US"/>
        </w:rPr>
        <w:t>Q</w:t>
      </w:r>
      <w:r w:rsidRPr="008D186F">
        <w:rPr>
          <w:position w:val="-7"/>
          <w:sz w:val="28"/>
          <w:szCs w:val="28"/>
        </w:rPr>
        <w:t>*100</w:t>
      </w:r>
      <w:r>
        <w:rPr>
          <w:position w:val="-7"/>
          <w:sz w:val="28"/>
          <w:szCs w:val="28"/>
        </w:rPr>
        <w:t>, гд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8D186F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Q</w:t>
      </w:r>
      <w:r w:rsidRPr="008D186F">
        <w:rPr>
          <w:sz w:val="28"/>
          <w:szCs w:val="28"/>
          <w:vertAlign w:val="subscript"/>
        </w:rPr>
        <w:t>1</w:t>
      </w:r>
      <w:r w:rsidRPr="00B7129D">
        <w:rPr>
          <w:sz w:val="28"/>
          <w:szCs w:val="28"/>
        </w:rPr>
        <w:t xml:space="preserve"> </w:t>
      </w:r>
      <w:r w:rsidR="00B7129D" w:rsidRPr="00B7129D">
        <w:rPr>
          <w:sz w:val="28"/>
          <w:szCs w:val="28"/>
        </w:rPr>
        <w:t>- количество главных распорядителей средств бюджета муниципального района в сферах образования, культуры, физической культуры и спорта, которыми установлены для подведомственных учреждений санкции за нарушение условий выполнения муниципальных заданий за отчетный финансовый год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Q - общее количество главных распорядителей средств бюджета районных муниципальных учреждений в сферах образования, культуры, физической культуры и спорта за отчетный финансовый г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казатель является относительной величиной, выраженной в процента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ериодичность показателя - годова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ид временной характеристики - за отчетный пери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Характеристика разреза наблюдения - ведомственна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B7129D" w:rsidRPr="00B7129D" w:rsidRDefault="006F785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129D" w:rsidRPr="00B7129D">
        <w:rPr>
          <w:sz w:val="28"/>
          <w:szCs w:val="28"/>
        </w:rPr>
        <w:t>. Доля расходов бюджета муниципального района на осуществление бюджетных инвестиций в рамках муниципальных программ в отчетном финансовом году определяется следующим образом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186F" w:rsidRPr="008D186F" w:rsidRDefault="008D186F" w:rsidP="008D18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proofErr w:type="gramStart"/>
      <w:r>
        <w:rPr>
          <w:position w:val="-7"/>
          <w:sz w:val="28"/>
          <w:szCs w:val="28"/>
        </w:rPr>
        <w:t>Инв</w:t>
      </w:r>
      <w:proofErr w:type="spellEnd"/>
      <w:proofErr w:type="gramEnd"/>
      <w:r w:rsidRPr="008D186F">
        <w:rPr>
          <w:position w:val="-7"/>
          <w:sz w:val="28"/>
          <w:szCs w:val="28"/>
        </w:rPr>
        <w:t xml:space="preserve"> = </w:t>
      </w:r>
      <w:r>
        <w:rPr>
          <w:position w:val="-7"/>
          <w:sz w:val="28"/>
          <w:szCs w:val="28"/>
        </w:rPr>
        <w:t>(</w:t>
      </w:r>
      <w:r>
        <w:rPr>
          <w:position w:val="-7"/>
          <w:sz w:val="28"/>
          <w:szCs w:val="28"/>
          <w:lang w:val="en-US"/>
        </w:rPr>
        <w:t>F</w:t>
      </w:r>
      <w:r w:rsidRPr="008D186F">
        <w:rPr>
          <w:position w:val="-7"/>
          <w:sz w:val="28"/>
          <w:szCs w:val="28"/>
          <w:vertAlign w:val="subscript"/>
        </w:rPr>
        <w:t>1</w:t>
      </w:r>
      <w:r>
        <w:rPr>
          <w:position w:val="-7"/>
          <w:sz w:val="28"/>
          <w:szCs w:val="28"/>
        </w:rPr>
        <w:t>/</w:t>
      </w:r>
      <w:r>
        <w:rPr>
          <w:position w:val="-7"/>
          <w:sz w:val="28"/>
          <w:szCs w:val="28"/>
          <w:lang w:val="en-US"/>
        </w:rPr>
        <w:t>F</w:t>
      </w:r>
      <w:r w:rsidRPr="008D186F">
        <w:rPr>
          <w:position w:val="-7"/>
          <w:sz w:val="28"/>
          <w:szCs w:val="28"/>
        </w:rPr>
        <w:t>)*100</w:t>
      </w:r>
      <w:r>
        <w:rPr>
          <w:position w:val="-7"/>
          <w:sz w:val="28"/>
          <w:szCs w:val="28"/>
        </w:rPr>
        <w:t>, где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7129D">
        <w:rPr>
          <w:sz w:val="28"/>
          <w:szCs w:val="28"/>
        </w:rPr>
        <w:t>Инв</w:t>
      </w:r>
      <w:proofErr w:type="spellEnd"/>
      <w:proofErr w:type="gramEnd"/>
      <w:r w:rsidRPr="00B7129D">
        <w:rPr>
          <w:sz w:val="28"/>
          <w:szCs w:val="28"/>
        </w:rPr>
        <w:t xml:space="preserve"> - доля бюджета на осуществление бюджетных инвестиций в рамках муниципальных программ в отчетном финансовом году;</w:t>
      </w:r>
    </w:p>
    <w:p w:rsidR="00B7129D" w:rsidRPr="00B7129D" w:rsidRDefault="008D186F" w:rsidP="008D18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F</w:t>
      </w:r>
      <w:r w:rsidRPr="008D186F">
        <w:rPr>
          <w:sz w:val="28"/>
          <w:szCs w:val="28"/>
          <w:vertAlign w:val="subscript"/>
        </w:rPr>
        <w:t xml:space="preserve">1 </w:t>
      </w:r>
      <w:r w:rsidRPr="008D186F">
        <w:rPr>
          <w:sz w:val="28"/>
          <w:szCs w:val="28"/>
        </w:rPr>
        <w:t xml:space="preserve">- </w:t>
      </w:r>
      <w:r w:rsidR="00B7129D" w:rsidRPr="00B7129D">
        <w:rPr>
          <w:sz w:val="28"/>
          <w:szCs w:val="28"/>
        </w:rPr>
        <w:t>объем расходов бюджета на осуществление бюджетных инвестиций, формируемый в рамках муниципальных программ в отчетном финансовом году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F - объем расходов бюджета на осуществление бюджетных инвестиций за отчетный финансовый г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Указанный показатель измеряется в процентах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ериодичность показателя - годова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3" w:name="Par1633"/>
      <w:bookmarkEnd w:id="13"/>
      <w:r w:rsidRPr="00B7129D">
        <w:rPr>
          <w:sz w:val="28"/>
          <w:szCs w:val="28"/>
        </w:rPr>
        <w:t xml:space="preserve">4.3. </w:t>
      </w:r>
      <w:r w:rsidR="0022000F">
        <w:rPr>
          <w:sz w:val="28"/>
          <w:szCs w:val="28"/>
        </w:rPr>
        <w:t>Обобщенная х</w:t>
      </w:r>
      <w:r w:rsidRPr="00B7129D">
        <w:rPr>
          <w:sz w:val="28"/>
          <w:szCs w:val="28"/>
        </w:rPr>
        <w:t>арактеристика основных мероприятий подпрограмм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рамках подпрограммы предусмотрены следующие основные мероприят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4" w:name="Par1637"/>
      <w:bookmarkEnd w:id="14"/>
      <w:r w:rsidRPr="00B7129D">
        <w:rPr>
          <w:sz w:val="28"/>
          <w:szCs w:val="28"/>
        </w:rPr>
        <w:t>4.3.1. Подготовка методических рекомендаций по учету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отраслевых (ведомственных) особенностей планирования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 xml:space="preserve">бюджетных ассигнований бюджета  муниципального района на </w:t>
      </w:r>
      <w:proofErr w:type="gramStart"/>
      <w:r w:rsidRPr="00B7129D">
        <w:rPr>
          <w:sz w:val="28"/>
          <w:szCs w:val="28"/>
        </w:rPr>
        <w:t>социальную</w:t>
      </w:r>
      <w:proofErr w:type="gramEnd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сферу на очередной финансовый год и на плановый период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lastRenderedPageBreak/>
        <w:t>В рамках данного мероприятия осуществляется подготовка и направление главным распорядителям средств бюджета муниципального района методических рекомендаций по учету отраслевых (ведомственных) особенностей планирования бюджетных ассигнований бюджета муниципального района на социальную сферу на очередной финансовый год и на плановый пери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Методические рекомендации содержат основные параметры формирования бюджета муниципального района и отраслевые особенности каждого главного распорядителя средств бюджета муниципального района, требования к формированию документов и материалов к проекту бюджета муниципального района. 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Результатом мероприятия является использование главными распорядителями средств бюджета при формировании </w:t>
      </w:r>
      <w:proofErr w:type="gramStart"/>
      <w:r w:rsidRPr="00B7129D">
        <w:rPr>
          <w:sz w:val="28"/>
          <w:szCs w:val="28"/>
        </w:rPr>
        <w:t>проекта бюджета муниципального района последних новаций бюджетного процесса</w:t>
      </w:r>
      <w:proofErr w:type="gramEnd"/>
      <w:r w:rsidRPr="00B7129D">
        <w:rPr>
          <w:sz w:val="28"/>
          <w:szCs w:val="28"/>
        </w:rPr>
        <w:t>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5" w:name="Par1645"/>
      <w:bookmarkEnd w:id="15"/>
      <w:r w:rsidRPr="00B7129D">
        <w:rPr>
          <w:sz w:val="28"/>
          <w:szCs w:val="28"/>
        </w:rPr>
        <w:t xml:space="preserve">4.3.2. Переход к преимущественно </w:t>
      </w:r>
      <w:proofErr w:type="gramStart"/>
      <w:r w:rsidRPr="00B7129D">
        <w:rPr>
          <w:sz w:val="28"/>
          <w:szCs w:val="28"/>
        </w:rPr>
        <w:t>программно-целевому</w:t>
      </w:r>
      <w:proofErr w:type="gramEnd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методу формирования расходов бюджета муниципального района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на очередной финансовый год и на плановый период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униципальные программы муниципального образования Киржачский район обеспечивают прямую взаимосвязь между распределением бюджетных ресурсов и фактическими результатами их использован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ля обеспечения выполнения мероприятия необходимо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формирование муниципальных программ муниципального образования Киржачский район исходя из четко определенных долгосрочных целей социально-экономического развития, индикаторов их достижения и действующих бюджетных ограничений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перевод большей части расходов бюджета муниципального района на социальную сферу на принципы программно-целевого планирования, контроля и последующей оценки эффективности их использования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- формирование в составе расходов о бюджета  муниципального </w:t>
      </w:r>
      <w:proofErr w:type="gramStart"/>
      <w:r w:rsidRPr="00B7129D">
        <w:rPr>
          <w:sz w:val="28"/>
          <w:szCs w:val="28"/>
        </w:rPr>
        <w:t>района целевых статей расходов бюджета  муниципального района</w:t>
      </w:r>
      <w:proofErr w:type="gramEnd"/>
      <w:r w:rsidRPr="00B7129D">
        <w:rPr>
          <w:sz w:val="28"/>
          <w:szCs w:val="28"/>
        </w:rPr>
        <w:t xml:space="preserve"> исходя из структуры муниципальных программ муниципального образования Киржачский район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изменение состава информации, включаемой в обоснования бюджетных ассигнований, представляемые главными распорядителями средств бюджета муниципального района одновременно с реестрами расходных обязательств на очередной финансовый год и плановый период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Результатом данного мероприятия является создание инструментов долгосрочного бюджетного планирования и увеличение </w:t>
      </w:r>
      <w:proofErr w:type="gramStart"/>
      <w:r w:rsidRPr="00B7129D">
        <w:rPr>
          <w:sz w:val="28"/>
          <w:szCs w:val="28"/>
        </w:rPr>
        <w:t>доли охвата бюджетных ассигнований бюджета муниципального района</w:t>
      </w:r>
      <w:proofErr w:type="gramEnd"/>
      <w:r w:rsidRPr="00B7129D">
        <w:rPr>
          <w:sz w:val="28"/>
          <w:szCs w:val="28"/>
        </w:rPr>
        <w:t xml:space="preserve"> показателями, характеризующими цели и результаты их использован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1657"/>
      <w:bookmarkEnd w:id="16"/>
      <w:r w:rsidRPr="00B7129D">
        <w:rPr>
          <w:sz w:val="28"/>
          <w:szCs w:val="28"/>
        </w:rPr>
        <w:t>4.3.3. Развитие новых форм оказания и финансового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обеспечения муниципальных услуг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В рамках данного мероприятия обеспечивается переход к формированию </w:t>
      </w:r>
      <w:r w:rsidRPr="00B7129D">
        <w:rPr>
          <w:sz w:val="28"/>
          <w:szCs w:val="28"/>
        </w:rPr>
        <w:lastRenderedPageBreak/>
        <w:t>муниципального  задания на оказание муниципальных услуг физическим и юридическим лицам на основе единого перечня таких услуг и единых нормативов их финансового обеспечения. Для этого ведомственные перечни муниципальных услуг приводятся в соответствие с едиными базовыми перечнями государственных услуг, утвержденными федеральными органами исполнительной власти по полномочиям органов местного самоуправления. Учредители муниципальных учреждений в соответствии с этими перечнями будут разрабатывать муниципальные задания учреждениям на основе сопоставимых критерие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сновные параметры муниципального задания должны войти в состав целевых показателей выполнения соответствующих муниципальных программ муниципального образования Киржачский район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асширение практики размещения муниципальных заданий на конкурсной основе, в том числе с привлечением негосударственных организаций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азработка механизма корректировки объема субсидий на выполнение муниципального задания в случае его невыполнения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Внедрение в муниципальных учреждениях систем оплаты труда работников, адаптированных к новым условиям деятельности и финансирования учреждений, настроенных на решение задач по развитию соответствующих отраслей, на повышение качества оказываемых услуг, обеспечение </w:t>
      </w:r>
      <w:proofErr w:type="gramStart"/>
      <w:r w:rsidRPr="00B7129D">
        <w:rPr>
          <w:sz w:val="28"/>
          <w:szCs w:val="28"/>
        </w:rPr>
        <w:t>соответствия уровня оплаты труда работников</w:t>
      </w:r>
      <w:proofErr w:type="gramEnd"/>
      <w:r w:rsidRPr="00B7129D">
        <w:rPr>
          <w:sz w:val="28"/>
          <w:szCs w:val="28"/>
        </w:rPr>
        <w:t xml:space="preserve"> результатам их труд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стается актуальной задача по оптимизации сети муниципальных учреждений. Необходимо реорганизовать учреждения, услуги которых не востребованы потребителями и не надлежащего качества, а также учреждения, деятельность которых не соответствует полномочиям органов муниципальной власт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езультатом реализации указанного мероприятия является систематизация и обобщение отчетов, сведений и информации по предоставлению и финансовому обеспечению предоставления муниципальных услуг, подготовка аналитических записок и при необходимости муниципальных нормативных правовых актов в целях развития новых форм оказания и финансового обеспечения муниципальных услуг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7" w:name="Par1669"/>
      <w:bookmarkEnd w:id="17"/>
      <w:r w:rsidRPr="00B7129D">
        <w:rPr>
          <w:sz w:val="28"/>
          <w:szCs w:val="28"/>
        </w:rPr>
        <w:t xml:space="preserve">4.3.4. Обеспечение реального доступа </w:t>
      </w:r>
      <w:proofErr w:type="gramStart"/>
      <w:r w:rsidRPr="00B7129D">
        <w:rPr>
          <w:sz w:val="28"/>
          <w:szCs w:val="28"/>
        </w:rPr>
        <w:t>заинтересованных</w:t>
      </w:r>
      <w:proofErr w:type="gramEnd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пользователей к информации о муниципальных  расходах,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 xml:space="preserve">муниципальных </w:t>
      </w:r>
      <w:proofErr w:type="gramStart"/>
      <w:r w:rsidRPr="00B7129D">
        <w:rPr>
          <w:sz w:val="28"/>
          <w:szCs w:val="28"/>
        </w:rPr>
        <w:t>услугах</w:t>
      </w:r>
      <w:proofErr w:type="gramEnd"/>
      <w:r w:rsidRPr="00B7129D">
        <w:rPr>
          <w:sz w:val="28"/>
          <w:szCs w:val="28"/>
        </w:rPr>
        <w:t xml:space="preserve"> и деятельности органов местного самоуправления по повышению эффективности бюджетных расходов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езультатом реализации данного мероприятия является обеспечение публичности процесса управления финансами в соответствующих отраслях социальной сферы органами администрации муниципального района и информации муниципальных учреждений о расходовании бюджетных средств и оказании муниципальных услуг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8D186F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8" w:name="Par1676"/>
      <w:bookmarkEnd w:id="18"/>
      <w:r>
        <w:rPr>
          <w:sz w:val="28"/>
          <w:szCs w:val="28"/>
          <w:lang w:val="en-US"/>
        </w:rPr>
        <w:t>4</w:t>
      </w:r>
      <w:r w:rsidR="00B7129D" w:rsidRPr="00B7129D">
        <w:rPr>
          <w:sz w:val="28"/>
          <w:szCs w:val="28"/>
        </w:rPr>
        <w:t>.3.5. Мониторинг качества управления муниципальными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 xml:space="preserve">финансами, </w:t>
      </w:r>
      <w:proofErr w:type="gramStart"/>
      <w:r w:rsidRPr="00B7129D">
        <w:rPr>
          <w:sz w:val="28"/>
          <w:szCs w:val="28"/>
        </w:rPr>
        <w:t>осуществляемого</w:t>
      </w:r>
      <w:proofErr w:type="gramEnd"/>
      <w:r w:rsidRPr="00B7129D">
        <w:rPr>
          <w:sz w:val="28"/>
          <w:szCs w:val="28"/>
        </w:rPr>
        <w:t xml:space="preserve"> органами администрации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района в отраслях социальной сфер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lastRenderedPageBreak/>
        <w:t xml:space="preserve">Для повышения качества управления муниципальными финансами необходимо продолжить развитие </w:t>
      </w:r>
      <w:proofErr w:type="gramStart"/>
      <w:r w:rsidRPr="00B7129D">
        <w:rPr>
          <w:sz w:val="28"/>
          <w:szCs w:val="28"/>
        </w:rPr>
        <w:t>системы мониторинга качества финансового менеджмента главных распорядителей средств бюджета муниципального района</w:t>
      </w:r>
      <w:proofErr w:type="gramEnd"/>
      <w:r w:rsidRPr="00B7129D">
        <w:rPr>
          <w:sz w:val="28"/>
          <w:szCs w:val="28"/>
        </w:rPr>
        <w:t>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езультатом мероприятия является мониторинг показателей, характеризующих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качество бюджетного планирования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качество исполнения бюджета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качество оказания муниципальных услуг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анные мониторинга позволяют определять слабые места и разрабатывать мероприятия по повышению качества управления муниципальными финансами в отраслях социальной сферы, распространять инновационные методы и подходы по повышению эффективности расходования бюджетных средст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9" w:name="Par1687"/>
      <w:bookmarkEnd w:id="19"/>
      <w:r w:rsidRPr="00B7129D">
        <w:rPr>
          <w:sz w:val="28"/>
          <w:szCs w:val="28"/>
        </w:rPr>
        <w:t xml:space="preserve">4.3.6. Развитие инструментов управления </w:t>
      </w:r>
      <w:proofErr w:type="gramStart"/>
      <w:r w:rsidRPr="00B7129D">
        <w:rPr>
          <w:sz w:val="28"/>
          <w:szCs w:val="28"/>
        </w:rPr>
        <w:t>бюджетными</w:t>
      </w:r>
      <w:proofErr w:type="gramEnd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инвестициями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Проведение мониторинга предоставления бюджетных инвестиций из бюджета муниципального района в разрезе программных мероприятий. </w:t>
      </w:r>
    </w:p>
    <w:p w:rsidR="00B7129D" w:rsidRPr="00B7129D" w:rsidRDefault="00B7129D" w:rsidP="008D18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анные мониторинга в дальнейшем должны использоваться при планировании объемов бюджетных ассигнований на инвестиции и рассмотрении целесообразности их предоставления в новом бюджетном цикле, при подготовке рекомендаций главным распорядителям средств бюджета муниципального района по улучшению качества управления бюджетными финансами, при оценке эффективности и результативности предоставления средст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результате появится стимул для улучшения планирования, повышения эффективности расходов, пересмотра состава и содержания основных мероприятий для достижения целей программы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Также стимулирование эффективности бюджетных расходов будет осуществляться при включении показателей качества муниципальных услуг в муниципальные задания, которые должны формироваться в соответствии с целями и результатами муниципальных программ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еханизмы стимулирования повышения эффективности бюджетных инвестиций будут сводиться к административным мероприятиям по подготовке проектов муниципальных нормативных правовых актов, формирующих методологии анализа формирования и управления средствами, направленными на реализацию инвестиционных проектов. Необходимо определить порядок оценки бюджетной и социальной эффективности планируемых и реализуемых инвестиционных проекто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тдельным нормативно-правовым актом будет утверждена система критериев, удовлетворение которым будет являться основанием для досрочного прекращения (корректировки) инвестиционных проектов. Разработанные критерии будут включены в программу мониторинга реализации инвестиционных проектов. Результаты мониторинга будут регулярно публиковаться в сети Интернет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еализация мероприятия позволит: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повысить эффективность бюджетных расходов на инвестиционные цели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- предотвратить необоснованное отвлечение средств в незавершенное </w:t>
      </w:r>
      <w:r w:rsidRPr="00B7129D">
        <w:rPr>
          <w:sz w:val="28"/>
          <w:szCs w:val="28"/>
        </w:rPr>
        <w:lastRenderedPageBreak/>
        <w:t>строительство;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- повысить общественн</w:t>
      </w:r>
      <w:r w:rsidR="00A9315C">
        <w:rPr>
          <w:sz w:val="28"/>
          <w:szCs w:val="28"/>
        </w:rPr>
        <w:t>ый контроль при отборе проектов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33028E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Par1701"/>
      <w:bookmarkEnd w:id="20"/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1" w:name="Par1714"/>
      <w:bookmarkEnd w:id="21"/>
      <w:r w:rsidRPr="00B7129D">
        <w:rPr>
          <w:sz w:val="28"/>
          <w:szCs w:val="28"/>
        </w:rPr>
        <w:t>4.4. Характеристика мер муниципального регулирования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Меры правового регулирования подпрограммы предполагают внесение изменений в муниципальные правовые акты с целью их актуализации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22000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2" w:name="Par1718"/>
      <w:bookmarkEnd w:id="22"/>
      <w:r w:rsidRPr="00B7129D">
        <w:rPr>
          <w:sz w:val="28"/>
          <w:szCs w:val="28"/>
        </w:rPr>
        <w:t xml:space="preserve">4.5. </w:t>
      </w:r>
      <w:r w:rsidR="0022000F">
        <w:rPr>
          <w:sz w:val="28"/>
          <w:szCs w:val="28"/>
        </w:rPr>
        <w:t>Ресурсное обеспечение</w:t>
      </w:r>
      <w:r w:rsidRPr="00B7129D">
        <w:rPr>
          <w:sz w:val="28"/>
          <w:szCs w:val="28"/>
        </w:rPr>
        <w:t xml:space="preserve"> подпрограмм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Мероприятия подпрограммы </w:t>
      </w:r>
      <w:proofErr w:type="gramStart"/>
      <w:r w:rsidRPr="00B7129D">
        <w:rPr>
          <w:sz w:val="28"/>
          <w:szCs w:val="28"/>
        </w:rPr>
        <w:t>носят организационный характер и на их реализацию не потребуется</w:t>
      </w:r>
      <w:proofErr w:type="gramEnd"/>
      <w:r w:rsidRPr="00B7129D">
        <w:rPr>
          <w:sz w:val="28"/>
          <w:szCs w:val="28"/>
        </w:rPr>
        <w:t xml:space="preserve"> финансирование из бюджета муниципального района.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3" w:name="Par1723"/>
      <w:bookmarkEnd w:id="23"/>
      <w:r w:rsidRPr="00B7129D">
        <w:rPr>
          <w:sz w:val="28"/>
          <w:szCs w:val="28"/>
        </w:rPr>
        <w:t>4.6. Анализ рисков реализации подпрограммы и описание мер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9D">
        <w:rPr>
          <w:sz w:val="28"/>
          <w:szCs w:val="28"/>
        </w:rPr>
        <w:t>управления рисками реализации подпрограммы</w:t>
      </w:r>
    </w:p>
    <w:p w:rsidR="00B7129D" w:rsidRPr="00B7129D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129D" w:rsidRPr="00B7129D" w:rsidRDefault="00B7129D" w:rsidP="00B712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Риски реализации подпрограммы состоят в следующем: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изменение федерального бюджетного законодательства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увеличение сроков выполнения отдельных мероприятий подпрограммы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нарушение бюджетного законодательства в сфере организации бюджетного процесса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несоблюдение порядка и сроков </w:t>
      </w:r>
      <w:proofErr w:type="gramStart"/>
      <w:r w:rsidRPr="00B7129D">
        <w:rPr>
          <w:sz w:val="28"/>
          <w:szCs w:val="28"/>
        </w:rPr>
        <w:t>подготовки проекта решения Совета народных депутатов района</w:t>
      </w:r>
      <w:proofErr w:type="gramEnd"/>
      <w:r w:rsidRPr="00B7129D">
        <w:rPr>
          <w:sz w:val="28"/>
          <w:szCs w:val="28"/>
        </w:rPr>
        <w:t xml:space="preserve"> о бюджете на очередной финансовый год и плановый период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несвоевременное и неполное исполнение бюджета муниципального района в соответствии с требованиями бюджетного законодательства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неисполнение расходных обязательств муниципального образования Киржачский район.</w:t>
      </w:r>
    </w:p>
    <w:p w:rsidR="00B7129D" w:rsidRPr="00B7129D" w:rsidRDefault="00B7129D" w:rsidP="008D186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В целях управления вышеуказанными рисками финансовое управление в</w:t>
      </w:r>
      <w:r w:rsidR="008D186F" w:rsidRPr="008D186F">
        <w:rPr>
          <w:sz w:val="28"/>
          <w:szCs w:val="28"/>
        </w:rPr>
        <w:t xml:space="preserve"> </w:t>
      </w:r>
      <w:r w:rsidRPr="00B7129D">
        <w:rPr>
          <w:sz w:val="28"/>
          <w:szCs w:val="28"/>
        </w:rPr>
        <w:t>рамках своей компетенции проводит: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детальное планирование мероприятий подпрограммы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коллегиальные обсуждения и принятие решений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оводит мониторинг актуальных и острых вопросов, возникающих у участников бюджетного процесса в ходе реализации их деятельности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о результатам проводимого мониторинга подготавливает и направляет участникам бюджетного процесса системные разъяснения и методические материалы, в том числе провод</w:t>
      </w:r>
      <w:r w:rsidR="007445CD">
        <w:rPr>
          <w:sz w:val="28"/>
          <w:szCs w:val="28"/>
        </w:rPr>
        <w:t>ят</w:t>
      </w:r>
      <w:r w:rsidRPr="00B7129D">
        <w:rPr>
          <w:sz w:val="28"/>
          <w:szCs w:val="28"/>
        </w:rPr>
        <w:t xml:space="preserve"> совещания по актуальным вопросам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оводит мероприятия по минимизации нарушений бюджетного законодательства в сфере организации бюджетного процесса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контролирует порядок, сроки и качество подготовки проекта решения о бюджете на очередной финансовый год и плановый период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организует своевременное и полное исполнение бюджета  муниципального района в соответствии с требованиями бюджетного законодательства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 xml:space="preserve">проводит мероприятия по обеспечению прозрачности (открытости) </w:t>
      </w:r>
      <w:r w:rsidRPr="00B7129D">
        <w:rPr>
          <w:sz w:val="28"/>
          <w:szCs w:val="28"/>
        </w:rPr>
        <w:lastRenderedPageBreak/>
        <w:t>бюджетных данных для широкого круга заинтересованных пользователей;</w:t>
      </w:r>
    </w:p>
    <w:p w:rsidR="00B7129D" w:rsidRPr="00B7129D" w:rsidRDefault="00B7129D" w:rsidP="008D186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B7129D">
        <w:rPr>
          <w:sz w:val="28"/>
          <w:szCs w:val="28"/>
        </w:rPr>
        <w:t>при необходимости подготавливает муниципальные нормативные акты по решению проблемных вопросов.</w:t>
      </w:r>
    </w:p>
    <w:p w:rsidR="00B7129D" w:rsidRPr="005A2F5A" w:rsidRDefault="00B7129D" w:rsidP="00B712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4B" w:rsidRDefault="00C62D4B" w:rsidP="00C62D4B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t>Паспорт</w:t>
      </w:r>
    </w:p>
    <w:p w:rsidR="007326E0" w:rsidRDefault="00C62D4B" w:rsidP="007326E0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62D4B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5</w:t>
      </w:r>
      <w:r w:rsidRPr="00C62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</w:p>
    <w:p w:rsidR="00BB5BA1" w:rsidRDefault="00BB5BA1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7313"/>
      </w:tblGrid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</w:p>
        </w:tc>
      </w:tr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 качественное составление периодической и годовой консолидированной бюджетной отчетности и сводной бухгалтерской отчетности бюджетных учреждений</w:t>
            </w:r>
          </w:p>
        </w:tc>
      </w:tr>
      <w:tr w:rsidR="007326E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изация составления отчетности об исполнении бюджета муниципального района, консолидированного бюджета муниципального района и сводной бухгалтерской отчетности бюджетных учреждений.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Методологическое обеспечение ведения бюджетного (бухгалтерского) учета и формирования бюджетной (бухгалтерской) отчетности</w:t>
            </w:r>
          </w:p>
        </w:tc>
      </w:tr>
      <w:tr w:rsidR="007326E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блюдение установленных законодательством Российской Федерации требований о составе отчетности  об исполнении бюджета муниципального района, формируемой главными распорядителями средств бюджета муниципального района (100%).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25682">
              <w:rPr>
                <w:sz w:val="28"/>
                <w:szCs w:val="28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ов муниципальных образований </w:t>
            </w:r>
            <w:r>
              <w:rPr>
                <w:sz w:val="28"/>
                <w:szCs w:val="28"/>
              </w:rPr>
              <w:t>(100%).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25682">
              <w:rPr>
                <w:sz w:val="28"/>
                <w:szCs w:val="28"/>
              </w:rPr>
              <w:t>Своевременное представление отчетности главными распорядителями средств бюджета  муниципального  района, финансовыми органами муниципальных образований в финансовое управление.</w:t>
            </w:r>
          </w:p>
          <w:p w:rsidR="00E25682" w:rsidRDefault="00E25682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5682" w:rsidRDefault="00E25682" w:rsidP="00E256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воевременное представление консолидированной отчетности об исполнении бюджета муниципального района, сводной бухгалтерской  отчетности  муниципальных бюджетных учреждений в департамент финансов, бюджетной и налоговой политики.</w:t>
            </w:r>
          </w:p>
        </w:tc>
      </w:tr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, этапы не выделяются: 01.01.201</w:t>
            </w:r>
            <w:r w:rsidR="00E2568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- 31.12.20</w:t>
            </w:r>
            <w:r w:rsidR="00E25682">
              <w:rPr>
                <w:sz w:val="28"/>
                <w:szCs w:val="28"/>
              </w:rPr>
              <w:t>17</w:t>
            </w:r>
          </w:p>
        </w:tc>
      </w:tr>
      <w:tr w:rsidR="007326E0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ы не предусматриваются</w:t>
            </w:r>
          </w:p>
        </w:tc>
      </w:tr>
      <w:tr w:rsidR="007326E0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нформации для принятия управленческих решений заинтересованными пользователями: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E256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исполнении </w:t>
            </w:r>
            <w:proofErr w:type="gramStart"/>
            <w:r>
              <w:rPr>
                <w:sz w:val="28"/>
                <w:szCs w:val="28"/>
              </w:rPr>
              <w:t>бюджета главных распорядителей средств бюджета</w:t>
            </w:r>
            <w:r w:rsidR="00E25682">
              <w:rPr>
                <w:sz w:val="28"/>
                <w:szCs w:val="28"/>
              </w:rPr>
              <w:t xml:space="preserve"> муниципального района</w:t>
            </w:r>
            <w:proofErr w:type="gramEnd"/>
            <w:r>
              <w:rPr>
                <w:sz w:val="28"/>
                <w:szCs w:val="28"/>
              </w:rPr>
              <w:t>;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A931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бюджет</w:t>
            </w:r>
            <w:r w:rsidR="00A9315C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муниципальн</w:t>
            </w:r>
            <w:r w:rsidR="00A9315C">
              <w:rPr>
                <w:sz w:val="28"/>
                <w:szCs w:val="28"/>
              </w:rPr>
              <w:t>ого  района и поселен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1A0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сполнении плана финансово-хозяйственно</w:t>
            </w:r>
            <w:r w:rsidR="001A0BA6">
              <w:rPr>
                <w:sz w:val="28"/>
                <w:szCs w:val="28"/>
              </w:rPr>
              <w:t xml:space="preserve">й деятельности </w:t>
            </w:r>
            <w:r>
              <w:rPr>
                <w:sz w:val="28"/>
                <w:szCs w:val="28"/>
              </w:rPr>
              <w:t>муниципальных бюджетных учреждений в разрезе видов финансового обеспечения;</w:t>
            </w:r>
          </w:p>
        </w:tc>
      </w:tr>
      <w:tr w:rsidR="007326E0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нефинансовых активах (основных средствах, материальных запасах, </w:t>
            </w:r>
            <w:proofErr w:type="spellStart"/>
            <w:r>
              <w:rPr>
                <w:sz w:val="28"/>
                <w:szCs w:val="28"/>
              </w:rPr>
              <w:t>непроизведенных</w:t>
            </w:r>
            <w:proofErr w:type="spellEnd"/>
            <w:r>
              <w:rPr>
                <w:sz w:val="28"/>
                <w:szCs w:val="28"/>
              </w:rPr>
              <w:t xml:space="preserve"> активах, нематериальных активах, вложениях в нефинансовые активы, имущество казны);</w:t>
            </w:r>
          </w:p>
        </w:tc>
      </w:tr>
      <w:tr w:rsidR="007326E0">
        <w:tc>
          <w:tcPr>
            <w:tcW w:w="23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инансовых активах (денежных средствах, денежных документах, акций и иных формах у</w:t>
            </w:r>
            <w:r w:rsidR="001A0BA6">
              <w:rPr>
                <w:sz w:val="28"/>
                <w:szCs w:val="28"/>
              </w:rPr>
              <w:t>частия в капитале)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сре</w:t>
            </w:r>
            <w:proofErr w:type="gramStart"/>
            <w:r>
              <w:rPr>
                <w:sz w:val="28"/>
                <w:szCs w:val="28"/>
              </w:rPr>
              <w:t>дств в р</w:t>
            </w:r>
            <w:proofErr w:type="gramEnd"/>
            <w:r>
              <w:rPr>
                <w:sz w:val="28"/>
                <w:szCs w:val="28"/>
              </w:rPr>
              <w:t>асчетах (дебиторской и кредиторской задолженности)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стоянии расчетов по долговым обязательствам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1A0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финансовых результатах деятельности органов власти и казенных учреждений по исполнению бюджета и бюджетных учреждений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наличии денежных средств на едином счете </w:t>
            </w:r>
            <w:r w:rsidR="001A0BA6">
              <w:rPr>
                <w:sz w:val="28"/>
                <w:szCs w:val="28"/>
              </w:rPr>
              <w:t>бюджета муниципального района</w:t>
            </w:r>
            <w:r>
              <w:rPr>
                <w:sz w:val="28"/>
                <w:szCs w:val="28"/>
              </w:rPr>
              <w:t xml:space="preserve"> и счетах муниципальных образований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1A0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 использовании целевых межбюджетных трансфертов в разрезе главных распорядителей средств </w:t>
            </w:r>
            <w:r w:rsidR="001A0BA6">
              <w:rPr>
                <w:sz w:val="28"/>
                <w:szCs w:val="28"/>
              </w:rPr>
              <w:t>бюджета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7326E0">
        <w:tc>
          <w:tcPr>
            <w:tcW w:w="23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ринятых и исполненных бюджетных обязательствах по главным распорядителям средств </w:t>
            </w:r>
            <w:r w:rsidR="001A0BA6">
              <w:rPr>
                <w:sz w:val="28"/>
                <w:szCs w:val="28"/>
              </w:rPr>
              <w:t xml:space="preserve">бюджета муниципального района </w:t>
            </w:r>
            <w:r>
              <w:rPr>
                <w:sz w:val="28"/>
                <w:szCs w:val="28"/>
              </w:rPr>
              <w:t>и муниципальным образованиям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1A0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ринятых и исполненных бюджетных обязательствах муниципальными бюджетными учреждениями соответствующих главных распорядителей средств </w:t>
            </w:r>
            <w:r w:rsidR="001A0BA6">
              <w:rPr>
                <w:sz w:val="28"/>
                <w:szCs w:val="28"/>
              </w:rPr>
              <w:t xml:space="preserve">бюджета муниципального района </w:t>
            </w:r>
            <w:r>
              <w:rPr>
                <w:sz w:val="28"/>
                <w:szCs w:val="28"/>
              </w:rPr>
              <w:t>и муниципальных образований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едения о безвозмездно полученном (переданном) имуществе органами власти и казенными учреждениями, состоящими на разных бюджетах бюджетной системы Российской Федерации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состоянии расчетов между главными распорядителями средств </w:t>
            </w:r>
            <w:r w:rsidR="001A0BA6">
              <w:rPr>
                <w:sz w:val="28"/>
                <w:szCs w:val="28"/>
              </w:rPr>
              <w:t>бюджета муниципального района</w:t>
            </w:r>
            <w:r>
              <w:rPr>
                <w:sz w:val="28"/>
                <w:szCs w:val="28"/>
              </w:rPr>
              <w:t xml:space="preserve"> и муниципальными образованиями по межбюджетным трансфертам;</w:t>
            </w:r>
          </w:p>
        </w:tc>
      </w:tr>
      <w:tr w:rsidR="007326E0"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>
            <w:pPr>
              <w:autoSpaceDE w:val="0"/>
              <w:autoSpaceDN w:val="0"/>
              <w:adjustRightInd w:val="0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26E0" w:rsidRDefault="007326E0" w:rsidP="001A0B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наличии денежных средств на счетах бюджетных учреждений в органах казначейства</w:t>
            </w:r>
          </w:p>
        </w:tc>
      </w:tr>
    </w:tbl>
    <w:p w:rsidR="007326E0" w:rsidRDefault="007326E0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A0BA6" w:rsidRDefault="001A0BA6" w:rsidP="001A0BA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1. Общая характеристика сферы реализации подпрограммы,</w:t>
      </w:r>
    </w:p>
    <w:p w:rsidR="001A0BA6" w:rsidRDefault="001A0BA6" w:rsidP="001A0B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улировка основных проблем в </w:t>
      </w:r>
      <w:proofErr w:type="gramStart"/>
      <w:r>
        <w:rPr>
          <w:sz w:val="28"/>
          <w:szCs w:val="28"/>
        </w:rPr>
        <w:t>указанной</w:t>
      </w:r>
      <w:proofErr w:type="gramEnd"/>
    </w:p>
    <w:p w:rsidR="001A0BA6" w:rsidRDefault="001A0BA6" w:rsidP="001A0BA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фере и прогноз ее развития</w:t>
      </w:r>
    </w:p>
    <w:p w:rsidR="001A0BA6" w:rsidRDefault="001A0BA6" w:rsidP="001A0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0BA6" w:rsidRDefault="001A0BA6" w:rsidP="001A0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ями подпрограммы являются формирование отчетности об исполнении бюджета муниципального района, консолидированной бюджетной отчетности об исполнении бюджета муниципального района, сводной бухгалте</w:t>
      </w:r>
      <w:r w:rsidR="0080585E">
        <w:rPr>
          <w:sz w:val="28"/>
          <w:szCs w:val="28"/>
        </w:rPr>
        <w:t>рской отчетности муниципальных</w:t>
      </w:r>
      <w:r>
        <w:rPr>
          <w:sz w:val="28"/>
          <w:szCs w:val="28"/>
        </w:rPr>
        <w:t xml:space="preserve"> бюджетных учреждений и методологическое обеспечение ведения бюджетного (бухгалтерского) учета и формирования бюджетной (бухгалтерской) отчетности.</w:t>
      </w:r>
    </w:p>
    <w:p w:rsidR="001A0BA6" w:rsidRDefault="001A0BA6" w:rsidP="001A0B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данной подпрограммы напрямую зависит от автоматизированной информационной системы по ведению учета и формированию отчетности участниками и </w:t>
      </w:r>
      <w:proofErr w:type="spellStart"/>
      <w:r>
        <w:rPr>
          <w:sz w:val="28"/>
          <w:szCs w:val="28"/>
        </w:rPr>
        <w:t>неучастниками</w:t>
      </w:r>
      <w:proofErr w:type="spellEnd"/>
      <w:r>
        <w:rPr>
          <w:sz w:val="28"/>
          <w:szCs w:val="28"/>
        </w:rPr>
        <w:t xml:space="preserve"> бюджетного процесса.</w:t>
      </w:r>
    </w:p>
    <w:p w:rsidR="007326E0" w:rsidRDefault="007326E0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0585E" w:rsidRDefault="0080585E" w:rsidP="0080585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7.2. Приоритеты муниципальной политики в сфере</w:t>
      </w:r>
    </w:p>
    <w:p w:rsidR="0080585E" w:rsidRDefault="0080585E" w:rsidP="008058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, цели, задачи и показатели</w:t>
      </w:r>
    </w:p>
    <w:p w:rsidR="0080585E" w:rsidRDefault="0080585E" w:rsidP="008058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, описание</w:t>
      </w:r>
    </w:p>
    <w:p w:rsidR="0080585E" w:rsidRDefault="0080585E" w:rsidP="008058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жидаемых конечных результатов подпрограммы,</w:t>
      </w:r>
    </w:p>
    <w:p w:rsidR="0080585E" w:rsidRDefault="0080585E" w:rsidP="0080585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ов и этапов реализации подпрограммы</w:t>
      </w:r>
    </w:p>
    <w:p w:rsidR="0080585E" w:rsidRDefault="0080585E" w:rsidP="00805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фере реализации подпрограммы сформированы следующие приоритеты муниципальной политики: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аналитических материалов для принятия управленческих решений на основании данных отчетности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етодологической поддержки главным распорядителям средств бюджета</w:t>
      </w:r>
      <w:r w:rsidR="0047773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, финансовым органам муниципальных образований по ведению бюджетного (бухгалтерского) учета и составлению бюджетной (бухгалтерской) отчетности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является качественное и своевременное формирование главными распорядителями средств </w:t>
      </w:r>
      <w:r w:rsidR="00AD323E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, финансовыми органами муниципальн</w:t>
      </w:r>
      <w:r w:rsidR="00AD323E">
        <w:rPr>
          <w:sz w:val="28"/>
          <w:szCs w:val="28"/>
        </w:rPr>
        <w:t xml:space="preserve">ых образований </w:t>
      </w:r>
      <w:r>
        <w:rPr>
          <w:sz w:val="28"/>
          <w:szCs w:val="28"/>
        </w:rPr>
        <w:t xml:space="preserve">всех форм отчетности, а также консолидированной отчетности об исполнении </w:t>
      </w:r>
      <w:r w:rsidR="008866D3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>и сводной отчетности бюджетных учреждений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консолидированного </w:t>
      </w:r>
      <w:r w:rsidR="008866D3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>в составе следующих форм: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консолидированного бюджета субъекта Российской Федерации и бюджета территориального государственного внебюджетного фонда</w:t>
      </w:r>
      <w:r w:rsidR="00A9315C">
        <w:rPr>
          <w:sz w:val="28"/>
          <w:szCs w:val="28"/>
        </w:rPr>
        <w:t xml:space="preserve"> (в части исполнения консолидированного бюджета муниципального района)</w:t>
      </w:r>
      <w:r>
        <w:rPr>
          <w:sz w:val="28"/>
          <w:szCs w:val="28"/>
        </w:rPr>
        <w:t>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 движении денежных средств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 финансовых результатах деятельности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аланс исполнения консолидированного бюджета субъекта Российской Федерации и бюджета территориального государственного внебюджетного фонда</w:t>
      </w:r>
      <w:r w:rsidR="00A9315C">
        <w:rPr>
          <w:sz w:val="28"/>
          <w:szCs w:val="28"/>
        </w:rPr>
        <w:t xml:space="preserve"> (в части исполнения консолидированного бюджета муниципального района)</w:t>
      </w:r>
      <w:r>
        <w:rPr>
          <w:sz w:val="28"/>
          <w:szCs w:val="28"/>
        </w:rPr>
        <w:t>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 принятых бюджетных обязательствах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отчету об исполнении консолидированного бюджета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одная отчетность </w:t>
      </w:r>
      <w:r w:rsidR="008866D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бюджетных учреждений в составе следующих форм: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б исполнении учреждением плана финансово-хозяйственной деятельности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 финансовых результатах деятельности учреждения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чет о принятых учреждением обязательствах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аланс государственного (муниципального) учреждения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правка по консолидируемым расчетам учреждения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ояснительная записка к Балансу учреждения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подпрограммы должно быть обеспечено решение следующих задач: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ка указаний главным распорядителям средств </w:t>
      </w:r>
      <w:r w:rsidR="008866D3">
        <w:rPr>
          <w:sz w:val="28"/>
          <w:szCs w:val="28"/>
        </w:rPr>
        <w:t xml:space="preserve">бюджета  муниципального района </w:t>
      </w:r>
      <w:r>
        <w:rPr>
          <w:sz w:val="28"/>
          <w:szCs w:val="28"/>
        </w:rPr>
        <w:t xml:space="preserve">по составлению бюджетной отчетности </w:t>
      </w:r>
      <w:r w:rsidR="008866D3">
        <w:rPr>
          <w:sz w:val="28"/>
          <w:szCs w:val="28"/>
        </w:rPr>
        <w:t>бюджета  муниципального района</w:t>
      </w:r>
      <w:r>
        <w:rPr>
          <w:sz w:val="28"/>
          <w:szCs w:val="28"/>
        </w:rPr>
        <w:t>, финансовым органам муниципальных образований по составлению отчетности об исполнении бюджетов муниципальных образований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указаний по составлению бухгалтерской отчетности муниципальных бюджетных учреждений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подготовка нормативных документов </w:t>
      </w:r>
      <w:r w:rsidR="008866D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по срокам представления бюджетной и бухгалтерской отчетности главными распорядителями средств </w:t>
      </w:r>
      <w:r w:rsidR="008866D3">
        <w:rPr>
          <w:sz w:val="28"/>
          <w:szCs w:val="28"/>
        </w:rPr>
        <w:t xml:space="preserve">бюджета муниципального района </w:t>
      </w:r>
      <w:r>
        <w:rPr>
          <w:sz w:val="28"/>
          <w:szCs w:val="28"/>
        </w:rPr>
        <w:t xml:space="preserve">по составлению бюджетной отчетности </w:t>
      </w:r>
      <w:r w:rsidR="008866D3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, финансовыми органами муниципальных образований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ие анализа представленной отчетности на предмет состава форм отчетности, </w:t>
      </w:r>
      <w:proofErr w:type="spellStart"/>
      <w:r>
        <w:rPr>
          <w:sz w:val="28"/>
          <w:szCs w:val="28"/>
        </w:rPr>
        <w:t>взаимоувязки</w:t>
      </w:r>
      <w:proofErr w:type="spellEnd"/>
      <w:r>
        <w:rPr>
          <w:sz w:val="28"/>
          <w:szCs w:val="28"/>
        </w:rPr>
        <w:t xml:space="preserve"> показателей во всех формах отчетности (</w:t>
      </w:r>
      <w:proofErr w:type="spellStart"/>
      <w:r>
        <w:rPr>
          <w:sz w:val="28"/>
          <w:szCs w:val="28"/>
        </w:rPr>
        <w:t>междокумент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документный</w:t>
      </w:r>
      <w:proofErr w:type="spellEnd"/>
      <w:r>
        <w:rPr>
          <w:sz w:val="28"/>
          <w:szCs w:val="28"/>
        </w:rPr>
        <w:t xml:space="preserve"> контроль), логического соответствия показателей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едение бюджетного (бухгалтерского) учета участниками и </w:t>
      </w:r>
      <w:proofErr w:type="spellStart"/>
      <w:r>
        <w:rPr>
          <w:sz w:val="28"/>
          <w:szCs w:val="28"/>
        </w:rPr>
        <w:t>неучастниками</w:t>
      </w:r>
      <w:proofErr w:type="spellEnd"/>
      <w:r>
        <w:rPr>
          <w:sz w:val="28"/>
          <w:szCs w:val="28"/>
        </w:rPr>
        <w:t xml:space="preserve"> бюджетного процесса и составление отчетности с использованием программного продукта;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 семинаров и совещаний по актуальным вопросам учета и отчетности.</w:t>
      </w:r>
    </w:p>
    <w:p w:rsidR="0080585E" w:rsidRDefault="0080585E" w:rsidP="008058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целевых индикаторов и показателей подпрограммы: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блюдение установленных законодательством Российской Федерации требований о составе отчетности об исполнении </w:t>
      </w:r>
      <w:r w:rsidR="008866D3">
        <w:rPr>
          <w:sz w:val="28"/>
          <w:szCs w:val="28"/>
        </w:rPr>
        <w:t>бюджета муниципального района</w:t>
      </w:r>
      <w:r w:rsidR="00FC2582">
        <w:rPr>
          <w:sz w:val="28"/>
          <w:szCs w:val="28"/>
        </w:rPr>
        <w:t>,</w:t>
      </w:r>
      <w:r w:rsidR="008866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ой главными распорядителями средств </w:t>
      </w:r>
      <w:r w:rsidR="008866D3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оказатель измеряется в процентах и ежегодно должен составлять 100%.</w:t>
      </w:r>
    </w:p>
    <w:p w:rsidR="0080585E" w:rsidRDefault="0080585E" w:rsidP="008058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пределяется по формуле:</w:t>
      </w:r>
    </w:p>
    <w:p w:rsidR="008866D3" w:rsidRDefault="008866D3" w:rsidP="008866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, где:</w:t>
      </w:r>
    </w:p>
    <w:p w:rsidR="008866D3" w:rsidRDefault="008866D3" w:rsidP="008866D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редставленной отчетности;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- установленное законодательством Российской Федерации количество отчетов в составе отчетности об исполнении </w:t>
      </w:r>
      <w:r w:rsidR="00D6362C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;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D6362C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- количество фактически сформированных отчетов в составе отчетности об исполнении </w:t>
      </w:r>
      <w:r w:rsidR="00D6362C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тепени достижения данного показателя анализируется на основании отчетов об исполнении </w:t>
      </w:r>
      <w:r w:rsidR="00D6362C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блюдение установленных законодательством Российской Федерации требований о составе отчетности об исполнении бюджетов муниципальных образований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оказатель измеряется в процентах и ежегодно должен достигать 100%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определяется по формуле:</w:t>
      </w:r>
    </w:p>
    <w:p w:rsidR="008866D3" w:rsidRDefault="008866D3" w:rsidP="00886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D3" w:rsidRDefault="00D6362C" w:rsidP="008866D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%</w:t>
      </w:r>
      <w:r w:rsidR="008866D3">
        <w:rPr>
          <w:sz w:val="28"/>
          <w:szCs w:val="28"/>
        </w:rPr>
        <w:t>, где:</w:t>
      </w:r>
    </w:p>
    <w:p w:rsidR="008866D3" w:rsidRDefault="008866D3" w:rsidP="008866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62C" w:rsidRDefault="00D6362C" w:rsidP="00D63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редставленной отчетности;</w:t>
      </w:r>
    </w:p>
    <w:p w:rsidR="00D6362C" w:rsidRDefault="00D6362C" w:rsidP="00D63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</w:t>
      </w:r>
      <w:proofErr w:type="spellEnd"/>
      <w:r>
        <w:rPr>
          <w:sz w:val="28"/>
          <w:szCs w:val="28"/>
        </w:rPr>
        <w:t xml:space="preserve"> - установленное законодательством Российской Федерации количество отчетов в составе отчетности об исполнении бюджетов муниципальных образований области;</w:t>
      </w:r>
    </w:p>
    <w:p w:rsidR="00D6362C" w:rsidRDefault="00D6362C" w:rsidP="00D63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ф</w:t>
      </w:r>
      <w:proofErr w:type="spellEnd"/>
      <w:r>
        <w:rPr>
          <w:sz w:val="28"/>
          <w:szCs w:val="28"/>
        </w:rPr>
        <w:t xml:space="preserve"> - количество фактически сформированных отчетов в составе отчетности об исполнении бюджетов  муниципальных образований.</w:t>
      </w:r>
    </w:p>
    <w:p w:rsidR="008866D3" w:rsidRDefault="00D6362C" w:rsidP="00D636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6D3">
        <w:rPr>
          <w:sz w:val="28"/>
          <w:szCs w:val="28"/>
        </w:rPr>
        <w:t>Информация о степени достижения данного показателя анализируется на основании отчетов об исполнении бюджетов му</w:t>
      </w:r>
      <w:r>
        <w:rPr>
          <w:sz w:val="28"/>
          <w:szCs w:val="28"/>
        </w:rPr>
        <w:t>ниципальных образований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оевременное представление отчетности главными распорядителями средств </w:t>
      </w:r>
      <w:r w:rsidR="00D6362C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 xml:space="preserve">, финансовыми органами муниципальных образований в </w:t>
      </w:r>
      <w:r w:rsidR="002F5F2C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.</w:t>
      </w:r>
    </w:p>
    <w:p w:rsidR="008866D3" w:rsidRDefault="008866D3" w:rsidP="00886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й показатель оценивается как: "отчет принят в срок".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Своевременное представление консолидированной отчетности об исполнении бюджета муниципального района сводной бухгалтерской отчетности муниципальных бюджетных учреждений в департамент финансов, бюджетной и налоговой политики.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показатель оценивается: "отчет представлен в срок".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одпрограммы: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оевременное и качественное формирование отчетности об исполнении бюджета муниципального района, консолидированного бюджета муниципального района позволит оценить степень выполнения расходных обязательств бюджета  муниципального района, консолидированного бюджета муниципального района, и предоставить участникам бюджетного процесса необходимую для анализа, планирования и управления бюджетными средствами информацию, обеспечить подотчетность деятельности органов местного самоуправления и администраторов бюджетных средств, оценить финансовое состояние учреждений.</w:t>
      </w:r>
      <w:proofErr w:type="gramEnd"/>
    </w:p>
    <w:p w:rsidR="007326E0" w:rsidRDefault="007326E0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22000F">
        <w:rPr>
          <w:sz w:val="28"/>
          <w:szCs w:val="28"/>
        </w:rPr>
        <w:t>Обобщенная х</w:t>
      </w:r>
      <w:r>
        <w:rPr>
          <w:sz w:val="28"/>
          <w:szCs w:val="28"/>
        </w:rPr>
        <w:t>арактеристика основных мероприятий подпрограммы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основные мероприятия.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3.1. Организация приемки бюджетной и бухгалтерской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ности от главных распорядителей средств бюджета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финансовых органов 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мероприятия осуществляется: подготовка данных для выверки соответствия взаимосвязанных показателей, анализ представленной отчетности, </w:t>
      </w:r>
      <w:proofErr w:type="spellStart"/>
      <w:r>
        <w:rPr>
          <w:sz w:val="28"/>
          <w:szCs w:val="28"/>
        </w:rPr>
        <w:t>междокументны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утридокументный</w:t>
      </w:r>
      <w:proofErr w:type="spellEnd"/>
      <w:r>
        <w:rPr>
          <w:sz w:val="28"/>
          <w:szCs w:val="28"/>
        </w:rPr>
        <w:t xml:space="preserve"> контроль, согласование данных по целевым межбюджетным трансфертам и по передаче нефинансовых активов с соответствующими инстанциями.</w:t>
      </w:r>
    </w:p>
    <w:p w:rsidR="007326E0" w:rsidRDefault="007326E0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.3.2. Методологическое и консультативное сопровождение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главных распорядителей средств бюджета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финансовых органов муниципальных </w:t>
      </w:r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й по ведению </w:t>
      </w:r>
      <w:proofErr w:type="gramStart"/>
      <w:r>
        <w:rPr>
          <w:sz w:val="28"/>
          <w:szCs w:val="28"/>
        </w:rPr>
        <w:t>бюджетного</w:t>
      </w:r>
      <w:proofErr w:type="gramEnd"/>
    </w:p>
    <w:p w:rsidR="002F5F2C" w:rsidRDefault="002F5F2C" w:rsidP="002F5F2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бухгалтерского) учета и составлению отчетности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данного мероприятия основным является осуществление методологической и консультативной поддержки деятельности главных распорядителей средств </w:t>
      </w:r>
      <w:r w:rsidR="00B82BC0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, финансовых органов муниципальных образований по вопросам ведения учета и составления отчетности.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качества ведения бюджетного (бухгалтерского) учета и составлению отчетности </w:t>
      </w:r>
      <w:r w:rsidR="00B82BC0">
        <w:rPr>
          <w:sz w:val="28"/>
          <w:szCs w:val="28"/>
        </w:rPr>
        <w:t>финансовое управление</w:t>
      </w:r>
      <w:r>
        <w:rPr>
          <w:sz w:val="28"/>
          <w:szCs w:val="28"/>
        </w:rPr>
        <w:t>: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ит до главных распорядителей средств </w:t>
      </w:r>
      <w:r w:rsidR="00B82BC0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, финансовых органов муниципальных образований порядки составления отчетности;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данных отчетности главных распорядителей средств </w:t>
      </w:r>
      <w:r w:rsidR="00B82BC0">
        <w:rPr>
          <w:sz w:val="28"/>
          <w:szCs w:val="28"/>
        </w:rPr>
        <w:t>бюджета муниципального района</w:t>
      </w:r>
      <w:r>
        <w:rPr>
          <w:sz w:val="28"/>
          <w:szCs w:val="28"/>
        </w:rPr>
        <w:t>, финансовых органов муниципальных образований анализирует состояние финансовых активов, нефинансовых активов, расчетной дисциплины;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казывает консультации по составлению форм отчетности и ведению учета;</w:t>
      </w: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еминары</w:t>
      </w:r>
      <w:r w:rsidR="00A9315C">
        <w:rPr>
          <w:sz w:val="28"/>
          <w:szCs w:val="28"/>
        </w:rPr>
        <w:t>-</w:t>
      </w:r>
      <w:r>
        <w:rPr>
          <w:sz w:val="28"/>
          <w:szCs w:val="28"/>
        </w:rPr>
        <w:t>совещания по вопросам учета и отчетности.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200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22000F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подпрограммы</w:t>
      </w:r>
    </w:p>
    <w:p w:rsidR="002F5F2C" w:rsidRDefault="002F5F2C" w:rsidP="002F5F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F2C" w:rsidRDefault="002F5F2C" w:rsidP="002F5F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 для реализации подпрограммы не требуются.</w:t>
      </w:r>
    </w:p>
    <w:p w:rsidR="007326E0" w:rsidRDefault="007326E0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B5BA1" w:rsidRDefault="00BB5BA1" w:rsidP="00A931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B5BA1" w:rsidRDefault="00BB5BA1" w:rsidP="00BB5BA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B5BA1" w:rsidRDefault="00BB5BA1" w:rsidP="00BB5BA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6 </w:t>
      </w:r>
      <w:r w:rsidR="002E3DC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</w:p>
    <w:p w:rsidR="00A9315C" w:rsidRDefault="00A9315C" w:rsidP="00BB5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7257"/>
      </w:tblGrid>
      <w:tr w:rsidR="00BB5BA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 w:rsidP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дпрограммы </w:t>
            </w:r>
            <w:r w:rsidR="0097136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</w:t>
            </w:r>
            <w:r w:rsidR="0097136E">
              <w:rPr>
                <w:sz w:val="28"/>
                <w:szCs w:val="28"/>
              </w:rPr>
              <w:t xml:space="preserve"> на содержание органов местного самоуправления Киржачского района</w:t>
            </w:r>
          </w:p>
        </w:tc>
      </w:tr>
      <w:tr w:rsidR="00BB5BA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управление </w:t>
            </w:r>
          </w:p>
        </w:tc>
      </w:tr>
      <w:tr w:rsidR="00BB5BA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97136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6E" w:rsidRDefault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6E" w:rsidRDefault="0097136E" w:rsidP="00A931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бюджетных расходов на содержание органов местного самоуправления Киржачск</w:t>
            </w:r>
            <w:r w:rsidR="00A9315C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A9315C">
              <w:rPr>
                <w:sz w:val="28"/>
                <w:szCs w:val="28"/>
              </w:rPr>
              <w:t>а</w:t>
            </w:r>
          </w:p>
        </w:tc>
      </w:tr>
      <w:tr w:rsidR="0097136E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6E" w:rsidRDefault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97136E" w:rsidRDefault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136E" w:rsidRDefault="0097136E" w:rsidP="00A931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блюдение норматива расходов на содержание органов местного самоуправления. </w:t>
            </w:r>
          </w:p>
        </w:tc>
      </w:tr>
      <w:tr w:rsidR="00A9315C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315C" w:rsidRDefault="00A9315C" w:rsidP="00971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</w:t>
            </w:r>
          </w:p>
          <w:p w:rsidR="00A9315C" w:rsidRDefault="00A9315C" w:rsidP="0097136E">
            <w:pPr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9315C" w:rsidRDefault="00A9315C" w:rsidP="005261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оля расходов на содержание органов местного самоуправления в общем объеме расходов, %.</w:t>
            </w:r>
          </w:p>
        </w:tc>
      </w:tr>
      <w:tr w:rsidR="00BB5BA1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B5BA1"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9C6" w:rsidRDefault="000049C6" w:rsidP="00004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остоянной основе, этапы не выделяются: 01.01.2015 - 31.12.2017</w:t>
            </w:r>
          </w:p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49C6" w:rsidTr="00474019">
        <w:trPr>
          <w:trHeight w:val="125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9C6" w:rsidRDefault="000049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9C6" w:rsidRDefault="00A9315C" w:rsidP="00A931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ассигнования на реализацию подпрограмм</w:t>
            </w:r>
            <w:r w:rsidR="0089700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не предусматриваются</w:t>
            </w:r>
          </w:p>
        </w:tc>
      </w:tr>
      <w:tr w:rsidR="00BB5BA1" w:rsidTr="009A5DFD">
        <w:trPr>
          <w:trHeight w:val="139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49C6" w:rsidRDefault="000049C6" w:rsidP="000049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расходов на содержание органов местного самоуправления.</w:t>
            </w:r>
          </w:p>
          <w:p w:rsidR="00BB5BA1" w:rsidRDefault="00BB5B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4258" w:rsidRDefault="00264258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049C6" w:rsidRDefault="006E1567" w:rsidP="000049C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0049C6">
        <w:rPr>
          <w:sz w:val="28"/>
          <w:szCs w:val="28"/>
        </w:rPr>
        <w:t>.1. Общая характеристика сферы реализации подпрограммы,</w:t>
      </w:r>
    </w:p>
    <w:p w:rsidR="000049C6" w:rsidRDefault="000049C6" w:rsidP="000049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улировка основных проблем в </w:t>
      </w:r>
      <w:proofErr w:type="gramStart"/>
      <w:r>
        <w:rPr>
          <w:sz w:val="28"/>
          <w:szCs w:val="28"/>
        </w:rPr>
        <w:t>указанной</w:t>
      </w:r>
      <w:proofErr w:type="gramEnd"/>
    </w:p>
    <w:p w:rsidR="000049C6" w:rsidRDefault="000049C6" w:rsidP="000049C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фере и прогноз ее развития</w:t>
      </w:r>
    </w:p>
    <w:p w:rsidR="000049C6" w:rsidRDefault="000049C6" w:rsidP="000049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9C6" w:rsidRDefault="000049C6" w:rsidP="00004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 на содержание органов местного самоуправления - одна из задач, поставленных Президентом Российской Федерации в своем Бюджетном послании.</w:t>
      </w:r>
    </w:p>
    <w:p w:rsidR="000049C6" w:rsidRDefault="000049C6" w:rsidP="000049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ставленной задачи осуществляется посредством принятия нормативов, ограничивающих объем расходов на эти цели.</w:t>
      </w:r>
    </w:p>
    <w:p w:rsidR="00A9315C" w:rsidRDefault="00A9315C" w:rsidP="008A6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убернатора области от 01.07.2011г. №662 </w:t>
      </w:r>
      <w:r w:rsidRPr="008A6CBE">
        <w:rPr>
          <w:sz w:val="28"/>
          <w:szCs w:val="28"/>
        </w:rPr>
        <w:t>«</w:t>
      </w:r>
      <w:r w:rsidR="008A6CBE" w:rsidRPr="008A6CBE">
        <w:rPr>
          <w:sz w:val="28"/>
          <w:szCs w:val="28"/>
        </w:rPr>
        <w:t>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</w:t>
      </w:r>
      <w:r w:rsidRPr="008A6CBE">
        <w:rPr>
          <w:sz w:val="28"/>
          <w:szCs w:val="28"/>
        </w:rPr>
        <w:t>»</w:t>
      </w:r>
      <w:r>
        <w:rPr>
          <w:sz w:val="28"/>
          <w:szCs w:val="28"/>
        </w:rPr>
        <w:t xml:space="preserve"> утвержден норматив формирования расходов на содержание </w:t>
      </w:r>
      <w:r w:rsidR="008A6CBE">
        <w:rPr>
          <w:sz w:val="28"/>
          <w:szCs w:val="28"/>
        </w:rPr>
        <w:t xml:space="preserve"> органов местного самоуправления.</w:t>
      </w:r>
    </w:p>
    <w:p w:rsidR="006E1567" w:rsidRDefault="006E1567" w:rsidP="009A5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49C6">
        <w:rPr>
          <w:sz w:val="28"/>
          <w:szCs w:val="28"/>
        </w:rPr>
        <w:t xml:space="preserve"> </w:t>
      </w:r>
      <w:r w:rsidR="000414E7">
        <w:rPr>
          <w:sz w:val="28"/>
          <w:szCs w:val="28"/>
        </w:rPr>
        <w:t xml:space="preserve">администрации Киржачского района  от 28.11.2012г. № 412 (в редакции постановления от 04.06.2014г. №717) </w:t>
      </w:r>
      <w:r w:rsidR="000049C6">
        <w:rPr>
          <w:sz w:val="28"/>
          <w:szCs w:val="28"/>
        </w:rPr>
        <w:t xml:space="preserve">утвержден норматив формирования расходов на содержание органов местного самоуправления </w:t>
      </w:r>
      <w:r w:rsidR="00F51488">
        <w:rPr>
          <w:sz w:val="28"/>
          <w:szCs w:val="28"/>
        </w:rPr>
        <w:t>поселений Киржачского района.</w:t>
      </w:r>
    </w:p>
    <w:p w:rsidR="00BB0883" w:rsidRDefault="00BB0883" w:rsidP="002E799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E7996" w:rsidRDefault="002E7996" w:rsidP="002E799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2E7996" w:rsidRDefault="002E7996" w:rsidP="002E799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2. Приоритеты муниципальной политики в сфере</w:t>
      </w:r>
    </w:p>
    <w:p w:rsidR="002E7996" w:rsidRDefault="002E7996" w:rsidP="002E7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, цели, задачи и показатели</w:t>
      </w:r>
    </w:p>
    <w:p w:rsidR="002E7996" w:rsidRDefault="002E7996" w:rsidP="002E7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индикаторы) достижения целей и решения задач, описание</w:t>
      </w:r>
    </w:p>
    <w:p w:rsidR="002E7996" w:rsidRDefault="002E7996" w:rsidP="002E7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ожидаемых конечных результатов подпрограммы,</w:t>
      </w:r>
    </w:p>
    <w:p w:rsidR="002E7996" w:rsidRDefault="002E7996" w:rsidP="002E799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роков и этапов реализации подпрограммы</w:t>
      </w:r>
    </w:p>
    <w:p w:rsidR="002E7996" w:rsidRDefault="002E7996" w:rsidP="002E79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7996" w:rsidRDefault="002E7996" w:rsidP="002E7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одно современное общество не может обойтись без муниципального управления и, соответственно, расходов на его содержание. Исходной расчетной единицей в управленческих расходах является чиновник - должностное лицо в системе управления. Именно от количества и соответствующего ему качества </w:t>
      </w:r>
      <w:r>
        <w:rPr>
          <w:sz w:val="28"/>
          <w:szCs w:val="28"/>
        </w:rPr>
        <w:lastRenderedPageBreak/>
        <w:t>чиновников зависит объем расходов на аппарат управления. Чем больше работников органа муниципальной власти, и, следовательно, сложнее управленческая иерархия, тем больше средств необходимо для их содержания.</w:t>
      </w:r>
    </w:p>
    <w:p w:rsidR="002E7996" w:rsidRDefault="002E7996" w:rsidP="002E7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юда объективная необходимость и настоятельная потребность тщательного исследования механизма оптимального, эффективного функционирования аппарата управления.</w:t>
      </w:r>
    </w:p>
    <w:p w:rsidR="002E7996" w:rsidRDefault="002E7996" w:rsidP="002E79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ольшую часть в расходах на содержание органов местного самоуправления составляет денежное содержание.</w:t>
      </w:r>
    </w:p>
    <w:p w:rsidR="002E7996" w:rsidRDefault="002E7996" w:rsidP="002E79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2"/>
        <w:gridCol w:w="1814"/>
        <w:gridCol w:w="1814"/>
        <w:gridCol w:w="1757"/>
      </w:tblGrid>
      <w:tr w:rsidR="002E799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 w:rsidP="00233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33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 w:rsidP="00233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338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 w:rsidP="002338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338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2E7996" w:rsidTr="008A6CB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 w:rsidP="002338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содержание органов </w:t>
            </w:r>
            <w:r w:rsidR="002338F0">
              <w:rPr>
                <w:sz w:val="28"/>
                <w:szCs w:val="28"/>
              </w:rPr>
              <w:t>местного самоуправления муниципального образования Киржачский райо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28,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6,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16,6</w:t>
            </w:r>
          </w:p>
        </w:tc>
      </w:tr>
      <w:tr w:rsidR="002E7996" w:rsidTr="008A6CBE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7996" w:rsidRDefault="002E799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расходы на денежное содержа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65,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7,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E7996" w:rsidRDefault="008A6CBE" w:rsidP="008A6CB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93,0</w:t>
            </w:r>
          </w:p>
        </w:tc>
      </w:tr>
    </w:tbl>
    <w:p w:rsidR="00BB0883" w:rsidRDefault="00BB0883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обращает на себя внимание эффективность затрат на содержание органов управления, нет ли расточительства, незаконных расходов.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тями снижения данных расходов могут являться: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численности;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управленческих структур;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дублирования управленческих функций;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дешевление управленческой инфраструктуры.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ого предельного норматива формирования расходов на содержание органов местного самоуправления позволит ограничить рост расходов на их содержание, своевременно реагировать на их изменения.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на содержание органов местного самоуправления начинается на стадии рассмотрения параметров бюджета муниципального образования Киржачский район на текущий финансовый год и на плановый период. В дальнейшем ежемесячный мониторинг соблюдения норматива на содержание органов </w:t>
      </w:r>
      <w:r w:rsidR="00B57FC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позволяет оперативно отслеживать данные расходы и вносить необходимые коррективы.</w:t>
      </w:r>
    </w:p>
    <w:p w:rsidR="002338F0" w:rsidRDefault="002338F0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результатов подпрограммы по соблюдению норматива на содержание органов </w:t>
      </w:r>
      <w:r w:rsidR="00B57FCF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 xml:space="preserve"> производится на основании сопоставления фактических показателей с их плановыми значениями. Источником получения информации являются бюджетная отчетность главных распорядителей средств бюджета</w:t>
      </w:r>
      <w:r w:rsidR="00B57FCF">
        <w:rPr>
          <w:sz w:val="28"/>
          <w:szCs w:val="28"/>
        </w:rPr>
        <w:t xml:space="preserve"> муниципального образования Киржачский район</w:t>
      </w:r>
      <w:r w:rsidR="008A6CBE">
        <w:rPr>
          <w:sz w:val="28"/>
          <w:szCs w:val="28"/>
        </w:rPr>
        <w:t xml:space="preserve"> и муниципальных образований поселений.</w:t>
      </w:r>
    </w:p>
    <w:p w:rsidR="00B57FCF" w:rsidRDefault="00B57FCF" w:rsidP="002338F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57FCF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оля расходов на содержание органов местного самоуправления муниципального образования Киржачский район в общей сумме расходов консолидированного бюджета муниципального района.</w:t>
      </w:r>
    </w:p>
    <w:p w:rsidR="00B57FCF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казатель определяется по формуле:</w:t>
      </w:r>
    </w:p>
    <w:p w:rsidR="00B57FCF" w:rsidRDefault="00B57FCF" w:rsidP="00B57FC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57FCF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P = (R(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>) + R(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>)) / (V(</w:t>
      </w:r>
      <w:proofErr w:type="spellStart"/>
      <w:r>
        <w:rPr>
          <w:sz w:val="28"/>
          <w:szCs w:val="28"/>
        </w:rPr>
        <w:t>go</w:t>
      </w:r>
      <w:proofErr w:type="spellEnd"/>
      <w:r>
        <w:rPr>
          <w:sz w:val="28"/>
          <w:szCs w:val="28"/>
        </w:rPr>
        <w:t>) + V(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)) </w:t>
      </w:r>
      <w:proofErr w:type="spellStart"/>
      <w:r>
        <w:rPr>
          <w:sz w:val="28"/>
          <w:szCs w:val="28"/>
        </w:rPr>
        <w:t>x</w:t>
      </w:r>
      <w:proofErr w:type="spellEnd"/>
      <w:r>
        <w:rPr>
          <w:sz w:val="28"/>
          <w:szCs w:val="28"/>
        </w:rPr>
        <w:t xml:space="preserve"> 100, </w:t>
      </w:r>
    </w:p>
    <w:p w:rsidR="00B57FCF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P = R / V , где:</w:t>
      </w:r>
    </w:p>
    <w:p w:rsidR="00B57FCF" w:rsidRDefault="00B57FCF" w:rsidP="00B57F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7FCF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доля расходов на содержание органа местного самоуправления ( по бюджету муниципального района);</w:t>
      </w:r>
    </w:p>
    <w:p w:rsidR="00B57FCF" w:rsidRDefault="007F37A6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="00B57FCF">
        <w:rPr>
          <w:sz w:val="28"/>
          <w:szCs w:val="28"/>
        </w:rPr>
        <w:t xml:space="preserve"> - расходы на содержание орган</w:t>
      </w:r>
      <w:r>
        <w:rPr>
          <w:sz w:val="28"/>
          <w:szCs w:val="28"/>
        </w:rPr>
        <w:t>ов</w:t>
      </w:r>
      <w:r w:rsidR="00B57FCF">
        <w:rPr>
          <w:sz w:val="28"/>
          <w:szCs w:val="28"/>
        </w:rPr>
        <w:t xml:space="preserve"> местного самоуправления муниципального района;</w:t>
      </w:r>
    </w:p>
    <w:p w:rsidR="00B57FCF" w:rsidRDefault="007F37A6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B57FCF">
        <w:rPr>
          <w:sz w:val="28"/>
          <w:szCs w:val="28"/>
        </w:rPr>
        <w:t>- объем расходов консолидированн</w:t>
      </w:r>
      <w:r>
        <w:rPr>
          <w:sz w:val="28"/>
          <w:szCs w:val="28"/>
        </w:rPr>
        <w:t>ого</w:t>
      </w:r>
      <w:r w:rsidR="00B57FC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B57FC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района</w:t>
      </w:r>
      <w:r w:rsidR="00B57FCF">
        <w:rPr>
          <w:sz w:val="28"/>
          <w:szCs w:val="28"/>
        </w:rPr>
        <w:t>.</w:t>
      </w:r>
    </w:p>
    <w:p w:rsidR="00B57FCF" w:rsidRPr="008A6CBE" w:rsidRDefault="00B57FCF" w:rsidP="00B57F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соблюдения норматива на содержание органов местного самоуправления осуществляется ежеквартально в соответствии </w:t>
      </w:r>
      <w:r w:rsidRPr="008A6CBE">
        <w:rPr>
          <w:sz w:val="28"/>
          <w:szCs w:val="28"/>
        </w:rPr>
        <w:t xml:space="preserve">с </w:t>
      </w:r>
      <w:hyperlink r:id="rId17" w:history="1">
        <w:r w:rsidRPr="008A6CBE">
          <w:rPr>
            <w:sz w:val="28"/>
            <w:szCs w:val="28"/>
          </w:rPr>
          <w:t>постановлением</w:t>
        </w:r>
      </w:hyperlink>
      <w:r w:rsidRPr="008A6CBE">
        <w:rPr>
          <w:sz w:val="28"/>
          <w:szCs w:val="28"/>
        </w:rPr>
        <w:t xml:space="preserve"> Губернатора области от 01.07.2011 N 662 "Об утверждении нормативов формирования расходов на содержание органов местного самоуправления Владимирской области и установлении общего условия предоставления межбюджетных трансфертов из местных бюджетов".</w:t>
      </w:r>
    </w:p>
    <w:p w:rsidR="00BB0883" w:rsidRDefault="00BB0883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F37A6" w:rsidRDefault="00F265F2" w:rsidP="007F37A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7F37A6">
        <w:rPr>
          <w:sz w:val="28"/>
          <w:szCs w:val="28"/>
        </w:rPr>
        <w:t xml:space="preserve">.3. </w:t>
      </w:r>
      <w:r w:rsidR="0022000F">
        <w:rPr>
          <w:sz w:val="28"/>
          <w:szCs w:val="28"/>
        </w:rPr>
        <w:t>Обобщенная х</w:t>
      </w:r>
      <w:r w:rsidR="007F37A6">
        <w:rPr>
          <w:sz w:val="28"/>
          <w:szCs w:val="28"/>
        </w:rPr>
        <w:t>арактеристика основных мероприятий подпрограммы</w:t>
      </w:r>
    </w:p>
    <w:p w:rsidR="007F37A6" w:rsidRDefault="007F37A6" w:rsidP="007F37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37A6" w:rsidRDefault="007F37A6" w:rsidP="007F37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предусмотрены следующие основные мероприятия.</w:t>
      </w:r>
    </w:p>
    <w:p w:rsidR="00264258" w:rsidRDefault="00264258" w:rsidP="00F8543E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3.1. Мониторинг расходов на содержание органов местного</w:t>
      </w:r>
    </w:p>
    <w:p w:rsidR="00F265F2" w:rsidRDefault="00F265F2" w:rsidP="00F265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амоуправления</w:t>
      </w:r>
    </w:p>
    <w:p w:rsidR="00F265F2" w:rsidRDefault="00F265F2" w:rsidP="00F2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го мероприятия основным является ежеквартальный анализ бюджетной отчетности</w:t>
      </w:r>
      <w:r w:rsidR="008A6CBE">
        <w:rPr>
          <w:sz w:val="28"/>
          <w:szCs w:val="28"/>
        </w:rPr>
        <w:t xml:space="preserve"> главных распорядителей бюджетных средств по бюджету муниципального района и</w:t>
      </w:r>
      <w:r>
        <w:rPr>
          <w:sz w:val="28"/>
          <w:szCs w:val="28"/>
        </w:rPr>
        <w:t xml:space="preserve"> органов местного самоуправления поселений в части расходов на содержание органов местного самоуправления.</w:t>
      </w:r>
    </w:p>
    <w:p w:rsidR="00BB0883" w:rsidRDefault="00BB0883" w:rsidP="008A6CBE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3.</w:t>
      </w:r>
      <w:r w:rsidR="008A6CBE">
        <w:rPr>
          <w:sz w:val="28"/>
          <w:szCs w:val="28"/>
        </w:rPr>
        <w:t>2</w:t>
      </w:r>
      <w:r>
        <w:rPr>
          <w:sz w:val="28"/>
          <w:szCs w:val="28"/>
        </w:rPr>
        <w:t>. Характеристика мер муниципального  регулирования</w:t>
      </w:r>
    </w:p>
    <w:p w:rsidR="00F265F2" w:rsidRDefault="00F265F2" w:rsidP="00F2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ы правового регулирования подпрограммы предполагают внесение изменений в муниципальные правовые акты с целью их актуализации.</w:t>
      </w:r>
    </w:p>
    <w:p w:rsidR="008A6CBE" w:rsidRDefault="008A6CBE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A6CBE" w:rsidRDefault="008A6CBE" w:rsidP="008A6C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C36E34">
        <w:rPr>
          <w:sz w:val="28"/>
          <w:szCs w:val="28"/>
        </w:rPr>
        <w:t>Ресурсное обеспечение</w:t>
      </w:r>
      <w:r>
        <w:rPr>
          <w:sz w:val="28"/>
          <w:szCs w:val="28"/>
        </w:rPr>
        <w:t xml:space="preserve">  подпрограммы</w:t>
      </w:r>
    </w:p>
    <w:p w:rsidR="008A6CBE" w:rsidRDefault="008A6CBE" w:rsidP="008A6CB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265F2" w:rsidRDefault="008A6CBE" w:rsidP="008A6C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есурсы для реализации подпрограммы не требуются.</w:t>
      </w:r>
    </w:p>
    <w:p w:rsidR="008A6CBE" w:rsidRDefault="008A6CBE" w:rsidP="008A6CB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</w:t>
      </w:r>
      <w:r w:rsidR="008A6CBE">
        <w:rPr>
          <w:sz w:val="28"/>
          <w:szCs w:val="28"/>
        </w:rPr>
        <w:t>5</w:t>
      </w:r>
      <w:r>
        <w:rPr>
          <w:sz w:val="28"/>
          <w:szCs w:val="28"/>
        </w:rPr>
        <w:t>. Анализ рисков реализации подпрограммы и описание мер</w:t>
      </w:r>
    </w:p>
    <w:p w:rsidR="00F265F2" w:rsidRDefault="00F265F2" w:rsidP="00F265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правления рисками реализации подпрограммы</w:t>
      </w:r>
    </w:p>
    <w:p w:rsidR="00F265F2" w:rsidRDefault="00F265F2" w:rsidP="00F265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265F2" w:rsidRDefault="00F265F2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иски в реализации данной подпрограммы состоят в следующем:</w:t>
      </w:r>
    </w:p>
    <w:p w:rsidR="00F265F2" w:rsidRDefault="00F265F2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федерального законодательства;</w:t>
      </w:r>
    </w:p>
    <w:p w:rsidR="00F265F2" w:rsidRDefault="00F265F2" w:rsidP="00F265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областного законодательства.</w:t>
      </w:r>
    </w:p>
    <w:p w:rsidR="00264258" w:rsidRPr="00A0689C" w:rsidRDefault="00264258" w:rsidP="00C36E34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65154" w:rsidRDefault="00365154" w:rsidP="0036515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365154" w:rsidRDefault="00365154" w:rsidP="00365154">
      <w:pPr>
        <w:rPr>
          <w:b/>
          <w:sz w:val="28"/>
          <w:szCs w:val="28"/>
        </w:rPr>
      </w:pPr>
    </w:p>
    <w:p w:rsidR="00365154" w:rsidRPr="004521C2" w:rsidRDefault="00365154" w:rsidP="00365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521C2">
        <w:rPr>
          <w:sz w:val="28"/>
          <w:szCs w:val="28"/>
        </w:rPr>
        <w:t>Сведения о показателях (индикаторах)</w:t>
      </w:r>
    </w:p>
    <w:p w:rsidR="00365154" w:rsidRPr="004521C2" w:rsidRDefault="00365154" w:rsidP="0036515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521C2">
        <w:rPr>
          <w:sz w:val="28"/>
          <w:szCs w:val="28"/>
        </w:rPr>
        <w:t xml:space="preserve"> программы </w:t>
      </w:r>
      <w:r w:rsidR="00020D13">
        <w:rPr>
          <w:sz w:val="28"/>
          <w:szCs w:val="28"/>
        </w:rPr>
        <w:t xml:space="preserve">муниципального образования Киржачский район </w:t>
      </w:r>
      <w:r>
        <w:rPr>
          <w:sz w:val="28"/>
          <w:szCs w:val="28"/>
        </w:rPr>
        <w:t>«Управление муниципальными финансами и мун</w:t>
      </w:r>
      <w:r w:rsidR="00775707">
        <w:rPr>
          <w:sz w:val="28"/>
          <w:szCs w:val="28"/>
        </w:rPr>
        <w:t>и</w:t>
      </w:r>
      <w:r>
        <w:rPr>
          <w:sz w:val="28"/>
          <w:szCs w:val="28"/>
        </w:rPr>
        <w:t>ципальным долгом</w:t>
      </w:r>
      <w:r w:rsidR="00020D13">
        <w:rPr>
          <w:sz w:val="28"/>
          <w:szCs w:val="28"/>
        </w:rPr>
        <w:t xml:space="preserve"> Киржачского района Владимирской области</w:t>
      </w:r>
      <w:r>
        <w:rPr>
          <w:sz w:val="28"/>
          <w:szCs w:val="28"/>
        </w:rPr>
        <w:t xml:space="preserve">» </w:t>
      </w:r>
      <w:r w:rsidRPr="004521C2">
        <w:rPr>
          <w:sz w:val="28"/>
          <w:szCs w:val="28"/>
        </w:rPr>
        <w:t>и их значени</w:t>
      </w:r>
      <w:r>
        <w:rPr>
          <w:sz w:val="28"/>
          <w:szCs w:val="28"/>
        </w:rPr>
        <w:t>ях</w:t>
      </w:r>
    </w:p>
    <w:p w:rsidR="00365154" w:rsidRDefault="00365154" w:rsidP="00365154">
      <w:pPr>
        <w:widowControl w:val="0"/>
        <w:autoSpaceDE w:val="0"/>
        <w:autoSpaceDN w:val="0"/>
        <w:adjustRightInd w:val="0"/>
        <w:jc w:val="both"/>
      </w:pPr>
    </w:p>
    <w:tbl>
      <w:tblPr>
        <w:tblW w:w="99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5"/>
        <w:gridCol w:w="54"/>
        <w:gridCol w:w="2268"/>
        <w:gridCol w:w="851"/>
        <w:gridCol w:w="1417"/>
        <w:gridCol w:w="1559"/>
        <w:gridCol w:w="1560"/>
        <w:gridCol w:w="1616"/>
      </w:tblGrid>
      <w:tr w:rsidR="00365154" w:rsidRPr="00365154" w:rsidTr="00020D13">
        <w:trPr>
          <w:tblHeader/>
          <w:tblCellSpacing w:w="5" w:type="nil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4" w:rsidRPr="00365154" w:rsidRDefault="00365154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4" w:rsidRPr="00365154" w:rsidRDefault="00365154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показателя  </w:t>
            </w: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4" w:rsidRPr="00365154" w:rsidRDefault="00365154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-</w:t>
            </w:r>
          </w:p>
          <w:p w:rsidR="00365154" w:rsidRPr="00365154" w:rsidRDefault="00365154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6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4" w:rsidRPr="00365154" w:rsidRDefault="00365154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020D13" w:rsidRPr="00365154" w:rsidTr="00020D13">
        <w:trPr>
          <w:tblHeader/>
          <w:tblCellSpacing w:w="5" w:type="nil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020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ое </w:t>
            </w: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че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020D13" w:rsidRPr="00365154" w:rsidRDefault="00020D13" w:rsidP="00FC15A6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54" w:rsidRPr="00365154" w:rsidTr="00FC15A6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54" w:rsidRPr="00775707" w:rsidRDefault="00365154" w:rsidP="00FC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02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Киржачский район </w:t>
            </w: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муниципальными финансами и муниципальным долгом</w:t>
            </w:r>
            <w:r w:rsidR="00020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жачского района Владимирской области</w:t>
            </w: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0D13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020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и неналоговых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онсолидиро-ванн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7F45E0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0">
              <w:rPr>
                <w:rFonts w:ascii="Times New Roman" w:hAnsi="Times New Roman" w:cs="Times New Roman"/>
                <w:sz w:val="24"/>
                <w:szCs w:val="24"/>
              </w:rPr>
              <w:t>428883,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7F45E0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0">
              <w:rPr>
                <w:rFonts w:ascii="Times New Roman" w:hAnsi="Times New Roman" w:cs="Times New Roman"/>
                <w:sz w:val="24"/>
                <w:szCs w:val="24"/>
              </w:rPr>
              <w:t>375253,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7F45E0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0">
              <w:rPr>
                <w:rFonts w:ascii="Times New Roman" w:hAnsi="Times New Roman" w:cs="Times New Roman"/>
                <w:sz w:val="24"/>
                <w:szCs w:val="24"/>
              </w:rPr>
              <w:t>383452,8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7F45E0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E0">
              <w:rPr>
                <w:rFonts w:ascii="Times New Roman" w:hAnsi="Times New Roman" w:cs="Times New Roman"/>
                <w:sz w:val="24"/>
                <w:szCs w:val="24"/>
              </w:rPr>
              <w:t>403899,8</w:t>
            </w:r>
          </w:p>
        </w:tc>
      </w:tr>
      <w:tr w:rsidR="00020D13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020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Отношение объ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иржач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 доходам бюджета муниципального района без учета  безвозмездных поступл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lt;</w:t>
            </w:r>
            <w:r w:rsidRPr="0036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jc w:val="center"/>
            </w:pPr>
            <w:r w:rsidRPr="00365154">
              <w:rPr>
                <w:u w:val="single"/>
                <w:lang w:val="en-US"/>
              </w:rPr>
              <w:t>&lt;</w:t>
            </w:r>
            <w:r w:rsidRPr="00365154">
              <w:rPr>
                <w:lang w:val="en-US"/>
              </w:rPr>
              <w:t xml:space="preserve"> 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jc w:val="center"/>
            </w:pPr>
            <w:r w:rsidRPr="00365154">
              <w:rPr>
                <w:u w:val="single"/>
                <w:lang w:val="en-US"/>
              </w:rPr>
              <w:t>&lt;</w:t>
            </w:r>
            <w:r w:rsidRPr="00365154">
              <w:rPr>
                <w:lang w:val="en-US"/>
              </w:rPr>
              <w:t xml:space="preserve"> 5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jc w:val="center"/>
            </w:pPr>
            <w:r w:rsidRPr="00365154">
              <w:rPr>
                <w:u w:val="single"/>
                <w:lang w:val="en-US"/>
              </w:rPr>
              <w:t>&lt;</w:t>
            </w:r>
            <w:r w:rsidRPr="00365154">
              <w:rPr>
                <w:lang w:val="en-US"/>
              </w:rPr>
              <w:t xml:space="preserve"> 50</w:t>
            </w:r>
          </w:p>
        </w:tc>
      </w:tr>
      <w:tr w:rsidR="00020D13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020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рос-роченной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реди-торской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в расходах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онсолидирован-н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7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20D13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020D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оля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, формируемых в рамках  програм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20D13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020D13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Pr="00365154" w:rsidRDefault="00020D13" w:rsidP="008A6C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Средний индекс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менеджмент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ей средств бюдже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365154" w:rsidRDefault="00020D13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3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3,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DA547D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3,4</w:t>
            </w:r>
          </w:p>
        </w:tc>
      </w:tr>
      <w:tr w:rsidR="008A6CBE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A6CB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Pr="00365154" w:rsidRDefault="008A6CBE" w:rsidP="008A6CB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го качества управления</w:t>
            </w:r>
            <w:r w:rsidR="008918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финанс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A6CB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91866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91866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91866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7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BE" w:rsidRDefault="00891866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75</w:t>
            </w:r>
          </w:p>
        </w:tc>
      </w:tr>
      <w:tr w:rsidR="00020D13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D13" w:rsidRPr="00775707" w:rsidRDefault="00020D13" w:rsidP="00020D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5707">
              <w:rPr>
                <w:b/>
              </w:rPr>
              <w:lastRenderedPageBreak/>
              <w:t>Подпрограмма 1 «Создание условий для развития доходного потенциала</w:t>
            </w:r>
          </w:p>
          <w:p w:rsidR="00020D13" w:rsidRPr="00775707" w:rsidRDefault="00FD7E62" w:rsidP="00020D1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жачского </w:t>
            </w:r>
            <w:r w:rsidR="00020D13"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района»</w:t>
            </w:r>
          </w:p>
        </w:tc>
      </w:tr>
      <w:tr w:rsidR="00FD7E62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Прирост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и неналоговых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охо</w:t>
            </w:r>
            <w:r w:rsidRPr="00FD7E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района к году,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редш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отчетному (в сопоставимых условиях) з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усом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продажи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е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иаль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F45E0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75707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="00FD7E62" w:rsidRPr="00FD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75707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="00FD7E62" w:rsidRPr="00FD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75707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≥</w:t>
            </w:r>
            <w:r w:rsidR="00FD7E62" w:rsidRPr="00FD7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D7E62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мы недоимки по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говым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платеж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исля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емым в консолидированный бюджет района, к объему налоговых доходов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онсол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ованн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7F45E0" w:rsidP="007F4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7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7E62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объем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едо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по единому налогу на вмененный доход для отдельных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результате действия налоговых льгот, установленных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шением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района, к объему доходов от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налог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у-пающе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отчетном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м году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75707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Default="007F45E0" w:rsidP="007F4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Default="007F45E0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7E62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E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FD7E62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оченной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торской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по оплате труда в расходах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7E62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365154" w:rsidRDefault="00FD7E62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орядителей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района, имеющих индекс качеств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ансов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ен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процентов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алла оценки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онит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775707" w:rsidRDefault="00FD7E62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20</w:t>
            </w:r>
          </w:p>
        </w:tc>
      </w:tr>
      <w:tr w:rsidR="00FD7E62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62" w:rsidRPr="00FD7E62" w:rsidRDefault="00FD7E62" w:rsidP="00480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Управление муниципальным долгом»</w:t>
            </w:r>
          </w:p>
        </w:tc>
      </w:tr>
      <w:tr w:rsidR="0048074E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4807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ам 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 объем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возмездн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туплени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775707" w:rsidRDefault="0048074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48074E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48074E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480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48074E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обслуживание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долга муниципального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807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район в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расходов за счет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венций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-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775707" w:rsidRDefault="0048074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48074E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≤</w:t>
            </w:r>
            <w:r w:rsidR="004807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48074E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48074E" w:rsidP="00480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вышение эффективности бюджетн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ов</w:t>
            </w: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8074E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DA547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</w:t>
            </w:r>
            <w:proofErr w:type="spellStart"/>
            <w:proofErr w:type="gram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proofErr w:type="spellStart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proofErr w:type="spellEnd"/>
            <w:r w:rsidRPr="0036515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-з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у-ем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ми распорядителями средств бюджета муниципального района программно-целевым методом, в общем объе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-х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района в указанных отрасл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48074E" w:rsidP="00480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9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9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90</w:t>
            </w:r>
          </w:p>
        </w:tc>
      </w:tr>
      <w:tr w:rsidR="0048074E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365154" w:rsidRDefault="00F647C9" w:rsidP="00FD7E6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поряд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муниципального района в сф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ой культуры и спорта, осуществляющих мониторин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за-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 в общ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-личе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ных распорядителей средств бюджета муниципального района указанных отраслей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775707" w:rsidRDefault="00F647C9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647C9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7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Pr="00365154" w:rsidRDefault="00F647C9" w:rsidP="00F647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лав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-порядите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муниципального района в сфер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-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зической культуры и спорта, котор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-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едо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-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ции за нарушение условий выпол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й, в общем количестве гла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ди-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а-з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расле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Default="00F647C9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Pr="00FD7E62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C9" w:rsidRPr="00FD7E62" w:rsidRDefault="00DA547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FB7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DA547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63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F647C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сущест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й в рам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тчет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-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147BCD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147BC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147BC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147BCD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63FB7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0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 «Методологическое обеспечение ведения бюджетного (бухгалтерского) учета и формирования бюджетной (бухгалтерской) отчетности»</w:t>
            </w:r>
          </w:p>
        </w:tc>
      </w:tr>
      <w:tr w:rsidR="00363FB7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7B27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65154">
              <w:t xml:space="preserve">Соблюдение </w:t>
            </w:r>
            <w:proofErr w:type="spellStart"/>
            <w:proofErr w:type="gramStart"/>
            <w:r w:rsidRPr="00365154">
              <w:t>ус</w:t>
            </w:r>
            <w:r>
              <w:t>-</w:t>
            </w:r>
            <w:r w:rsidRPr="00365154">
              <w:t>тановленных</w:t>
            </w:r>
            <w:proofErr w:type="spellEnd"/>
            <w:proofErr w:type="gramEnd"/>
            <w:r w:rsidRPr="00365154">
              <w:t xml:space="preserve"> </w:t>
            </w:r>
            <w:proofErr w:type="spellStart"/>
            <w:r>
              <w:t>зако-но</w:t>
            </w:r>
            <w:r w:rsidRPr="00365154">
              <w:t>дательством</w:t>
            </w:r>
            <w:proofErr w:type="spellEnd"/>
            <w:r w:rsidRPr="00365154">
              <w:t xml:space="preserve"> </w:t>
            </w:r>
            <w:proofErr w:type="spellStart"/>
            <w:r w:rsidRPr="00365154">
              <w:t>Рос</w:t>
            </w:r>
            <w:r>
              <w:t>-</w:t>
            </w:r>
            <w:r w:rsidRPr="00365154">
              <w:t>сийской</w:t>
            </w:r>
            <w:proofErr w:type="spellEnd"/>
            <w:r w:rsidRPr="00365154">
              <w:t xml:space="preserve"> Федерации требований о </w:t>
            </w:r>
            <w:proofErr w:type="spellStart"/>
            <w:r w:rsidRPr="00365154">
              <w:t>сос</w:t>
            </w:r>
            <w:r>
              <w:t>-</w:t>
            </w:r>
            <w:r w:rsidRPr="00365154">
              <w:t>таве</w:t>
            </w:r>
            <w:proofErr w:type="spellEnd"/>
            <w:r w:rsidRPr="00365154">
              <w:t xml:space="preserve"> отчетности об исполнении </w:t>
            </w:r>
            <w:proofErr w:type="spellStart"/>
            <w:r w:rsidRPr="00365154">
              <w:t>бюдже</w:t>
            </w:r>
            <w:r>
              <w:t>-</w:t>
            </w:r>
            <w:r w:rsidRPr="00365154">
              <w:t>та</w:t>
            </w:r>
            <w:proofErr w:type="spellEnd"/>
            <w:r w:rsidRPr="00365154">
              <w:t xml:space="preserve"> муниципального</w:t>
            </w:r>
            <w:r>
              <w:t xml:space="preserve"> </w:t>
            </w:r>
            <w:r w:rsidRPr="00365154">
              <w:t xml:space="preserve">района,  </w:t>
            </w:r>
            <w:proofErr w:type="spellStart"/>
            <w:r w:rsidRPr="00365154">
              <w:t>форми</w:t>
            </w:r>
            <w:r>
              <w:t>-</w:t>
            </w:r>
            <w:r w:rsidRPr="00365154">
              <w:t>руемой</w:t>
            </w:r>
            <w:proofErr w:type="spellEnd"/>
            <w:r w:rsidRPr="00365154">
              <w:t xml:space="preserve"> главными распорядителями средств бюджета муниципального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363F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FC15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FB7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7B27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65154">
              <w:t xml:space="preserve">Соблюдение </w:t>
            </w:r>
            <w:proofErr w:type="spellStart"/>
            <w:proofErr w:type="gramStart"/>
            <w:r w:rsidRPr="00365154">
              <w:t>уста</w:t>
            </w:r>
            <w:r>
              <w:t>-</w:t>
            </w:r>
            <w:r w:rsidRPr="00365154">
              <w:t>новленных</w:t>
            </w:r>
            <w:proofErr w:type="spellEnd"/>
            <w:proofErr w:type="gramEnd"/>
            <w:r w:rsidRPr="00365154">
              <w:t xml:space="preserve"> </w:t>
            </w:r>
            <w:proofErr w:type="spellStart"/>
            <w:r>
              <w:t>законо-</w:t>
            </w:r>
            <w:r w:rsidRPr="00365154">
              <w:t>дательством</w:t>
            </w:r>
            <w:proofErr w:type="spellEnd"/>
            <w:r w:rsidRPr="00365154">
              <w:t xml:space="preserve"> </w:t>
            </w:r>
            <w:proofErr w:type="spellStart"/>
            <w:r w:rsidRPr="00365154">
              <w:t>Рос</w:t>
            </w:r>
            <w:r>
              <w:t>-</w:t>
            </w:r>
            <w:r w:rsidRPr="00365154">
              <w:t>сийской</w:t>
            </w:r>
            <w:proofErr w:type="spellEnd"/>
            <w:r w:rsidRPr="00365154">
              <w:t xml:space="preserve"> Федерации требований о </w:t>
            </w:r>
            <w:proofErr w:type="spellStart"/>
            <w:r w:rsidRPr="00365154">
              <w:t>сос</w:t>
            </w:r>
            <w:r>
              <w:t>-</w:t>
            </w:r>
            <w:r w:rsidRPr="00365154">
              <w:t>таве</w:t>
            </w:r>
            <w:proofErr w:type="spellEnd"/>
            <w:r w:rsidRPr="00365154">
              <w:t xml:space="preserve"> отчетности об исполнении</w:t>
            </w:r>
            <w:r>
              <w:t xml:space="preserve"> </w:t>
            </w:r>
            <w:r w:rsidRPr="00365154">
              <w:t>бюджет</w:t>
            </w:r>
            <w:r w:rsidR="007B272C">
              <w:t>ов</w:t>
            </w:r>
            <w:r>
              <w:t xml:space="preserve"> </w:t>
            </w:r>
            <w:proofErr w:type="spellStart"/>
            <w:r>
              <w:t>муници-пальн</w:t>
            </w:r>
            <w:r w:rsidR="007B272C">
              <w:t>ых</w:t>
            </w:r>
            <w:proofErr w:type="spellEnd"/>
            <w:r>
              <w:t xml:space="preserve"> </w:t>
            </w:r>
            <w:proofErr w:type="spellStart"/>
            <w:r>
              <w:t>образо-вани</w:t>
            </w:r>
            <w:r w:rsidR="007B272C">
              <w:t>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1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FD7E62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3FB7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7B27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65154">
              <w:t xml:space="preserve">Своевременное </w:t>
            </w:r>
            <w:r w:rsidRPr="00365154">
              <w:lastRenderedPageBreak/>
              <w:t xml:space="preserve">представление </w:t>
            </w:r>
            <w:proofErr w:type="spellStart"/>
            <w:proofErr w:type="gramStart"/>
            <w:r w:rsidRPr="00365154">
              <w:t>от</w:t>
            </w:r>
            <w:r>
              <w:t>-</w:t>
            </w:r>
            <w:r w:rsidRPr="00365154">
              <w:t>четности</w:t>
            </w:r>
            <w:proofErr w:type="spellEnd"/>
            <w:proofErr w:type="gramEnd"/>
            <w:r w:rsidRPr="00365154">
              <w:t xml:space="preserve"> главными распорядителями средств бюджета муниципального</w:t>
            </w:r>
            <w:r>
              <w:t xml:space="preserve"> </w:t>
            </w:r>
            <w:r w:rsidRPr="00365154">
              <w:t xml:space="preserve">района, </w:t>
            </w:r>
            <w:r w:rsidR="007B272C">
              <w:t>финансовыми органами муниципальных образований</w:t>
            </w:r>
            <w:r w:rsidRPr="00365154">
              <w:t xml:space="preserve"> в  финансовое управлени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2C" w:rsidRDefault="007B272C" w:rsidP="007B2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  <w:p w:rsidR="00363FB7" w:rsidRDefault="007B272C" w:rsidP="007B27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 в срок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</w:p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 в срок</w:t>
            </w:r>
            <w:proofErr w:type="gram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</w:p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 в срок</w:t>
            </w:r>
            <w:proofErr w:type="gramEnd"/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</w:t>
            </w:r>
          </w:p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363FB7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Pr="00365154" w:rsidRDefault="007B272C" w:rsidP="007B272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Своевременное п</w:t>
            </w:r>
            <w:r w:rsidR="00363FB7">
              <w:t xml:space="preserve">редставление </w:t>
            </w:r>
            <w:r w:rsidR="000C2A8B">
              <w:t>к</w:t>
            </w:r>
            <w:r w:rsidR="000C2A8B" w:rsidRPr="00365154">
              <w:t xml:space="preserve">онсолидированной отчетности об </w:t>
            </w:r>
            <w:proofErr w:type="spellStart"/>
            <w:proofErr w:type="gramStart"/>
            <w:r w:rsidR="000C2A8B" w:rsidRPr="00365154">
              <w:t>ис</w:t>
            </w:r>
            <w:r w:rsidR="000C2A8B">
              <w:t>-</w:t>
            </w:r>
            <w:r w:rsidR="000C2A8B" w:rsidRPr="00365154">
              <w:t>полнении</w:t>
            </w:r>
            <w:proofErr w:type="spellEnd"/>
            <w:proofErr w:type="gramEnd"/>
            <w:r w:rsidR="000C2A8B" w:rsidRPr="00365154">
              <w:t xml:space="preserve"> бюджета </w:t>
            </w:r>
            <w:r>
              <w:t xml:space="preserve">муниципального </w:t>
            </w:r>
            <w:r w:rsidR="000C2A8B" w:rsidRPr="00365154">
              <w:t xml:space="preserve">района, сводной бухгалтерской </w:t>
            </w:r>
            <w:proofErr w:type="spellStart"/>
            <w:r w:rsidR="000C2A8B" w:rsidRPr="00365154">
              <w:t>от</w:t>
            </w:r>
            <w:r w:rsidR="000C2A8B">
              <w:t>-</w:t>
            </w:r>
            <w:r w:rsidR="000C2A8B" w:rsidRPr="00365154">
              <w:t>четности</w:t>
            </w:r>
            <w:proofErr w:type="spellEnd"/>
            <w:r w:rsidR="000C2A8B" w:rsidRPr="00365154">
              <w:t xml:space="preserve"> </w:t>
            </w:r>
            <w:proofErr w:type="spellStart"/>
            <w:r w:rsidR="000C2A8B" w:rsidRPr="00365154">
              <w:t>муници</w:t>
            </w:r>
            <w:r w:rsidR="000C2A8B">
              <w:t>-</w:t>
            </w:r>
            <w:r w:rsidR="000C2A8B" w:rsidRPr="00365154">
              <w:t>пальных</w:t>
            </w:r>
            <w:proofErr w:type="spellEnd"/>
            <w:r w:rsidR="000C2A8B" w:rsidRPr="00365154">
              <w:t xml:space="preserve"> </w:t>
            </w:r>
            <w:proofErr w:type="spellStart"/>
            <w:r w:rsidR="000C2A8B" w:rsidRPr="00365154">
              <w:t>бюджет</w:t>
            </w:r>
            <w:r w:rsidR="000C2A8B">
              <w:t>-</w:t>
            </w:r>
            <w:r w:rsidR="000C2A8B" w:rsidRPr="00365154">
              <w:t>ных</w:t>
            </w:r>
            <w:proofErr w:type="spellEnd"/>
            <w:r w:rsidR="000C2A8B" w:rsidRPr="00365154">
              <w:t xml:space="preserve"> учреждений</w:t>
            </w:r>
            <w:r w:rsidR="000C2A8B">
              <w:t xml:space="preserve"> </w:t>
            </w:r>
            <w:r w:rsidR="000C2A8B" w:rsidRPr="00365154">
              <w:t xml:space="preserve">в департамент </w:t>
            </w:r>
            <w:proofErr w:type="spellStart"/>
            <w:r w:rsidR="000C2A8B" w:rsidRPr="00365154">
              <w:t>финан</w:t>
            </w:r>
            <w:r w:rsidR="000C2A8B">
              <w:t>-</w:t>
            </w:r>
            <w:r w:rsidR="000C2A8B" w:rsidRPr="00365154">
              <w:t>сов</w:t>
            </w:r>
            <w:proofErr w:type="spellEnd"/>
            <w:r w:rsidR="000C2A8B">
              <w:t>,</w:t>
            </w:r>
            <w:r w:rsidR="000C2A8B" w:rsidRPr="00365154">
              <w:t xml:space="preserve"> бюджетной и налоговой политики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363FB7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0C2A8B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в ср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0C2A8B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в срок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0C2A8B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в срок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B7" w:rsidRDefault="000C2A8B" w:rsidP="00B447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в срок</w:t>
            </w:r>
          </w:p>
        </w:tc>
      </w:tr>
      <w:tr w:rsidR="000C2A8B" w:rsidRPr="00365154" w:rsidTr="00B447AD">
        <w:trPr>
          <w:tblCellSpacing w:w="5" w:type="nil"/>
        </w:trPr>
        <w:tc>
          <w:tcPr>
            <w:tcW w:w="998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8B" w:rsidRDefault="000C2A8B" w:rsidP="000C2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89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на содержание органов местного самоуправления</w:t>
            </w:r>
            <w:r w:rsidR="0044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жачского района</w:t>
            </w:r>
            <w:r w:rsidRPr="008458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460CA" w:rsidRPr="00365154" w:rsidTr="00020D13">
        <w:trPr>
          <w:tblCellSpacing w:w="5" w:type="nil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Доля расходов на содержание органов местного самоуправления:</w:t>
            </w:r>
          </w:p>
          <w:p w:rsidR="004460CA" w:rsidRDefault="004460CA" w:rsidP="00C879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- по </w:t>
            </w:r>
            <w:proofErr w:type="spellStart"/>
            <w:r>
              <w:t>Киржачскому</w:t>
            </w:r>
            <w:proofErr w:type="spellEnd"/>
            <w:r>
              <w:t xml:space="preserve"> району;</w:t>
            </w:r>
          </w:p>
          <w:p w:rsidR="004460CA" w:rsidRDefault="004460CA" w:rsidP="00C879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- по муниципальному образованию Киржачский район;</w:t>
            </w:r>
          </w:p>
          <w:p w:rsidR="004460CA" w:rsidRDefault="004460CA" w:rsidP="00C8791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в общем объеме расходов консолидированного бюджета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446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Pr="004460CA" w:rsidRDefault="004460CA" w:rsidP="004460CA">
            <w:pPr>
              <w:jc w:val="center"/>
            </w:pPr>
            <w:r>
              <w:t>4,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891866" w:rsidP="00446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4460C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4460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Pr="004460CA" w:rsidRDefault="00891866" w:rsidP="004460CA">
            <w:pPr>
              <w:jc w:val="center"/>
            </w:pPr>
            <w:r>
              <w:t>≥</w:t>
            </w:r>
            <w:r w:rsidR="004460CA">
              <w:t>4,5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891866" w:rsidP="00446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4460C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4460CA"/>
          <w:p w:rsidR="004460CA" w:rsidRPr="004460CA" w:rsidRDefault="00891866" w:rsidP="004460CA">
            <w:pPr>
              <w:jc w:val="center"/>
            </w:pPr>
            <w:r>
              <w:t>≥</w:t>
            </w:r>
            <w:r w:rsidR="004460CA">
              <w:t>4,53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446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891866" w:rsidP="004460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4460CA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4460CA" w:rsidRDefault="004460CA" w:rsidP="00C87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CA" w:rsidRDefault="004460CA" w:rsidP="004460CA"/>
          <w:p w:rsidR="004460CA" w:rsidRPr="004460CA" w:rsidRDefault="00891866" w:rsidP="004460CA">
            <w:pPr>
              <w:jc w:val="center"/>
            </w:pPr>
            <w:r>
              <w:t>≥</w:t>
            </w:r>
            <w:r w:rsidR="004460CA">
              <w:t>4,53</w:t>
            </w:r>
          </w:p>
        </w:tc>
      </w:tr>
    </w:tbl>
    <w:p w:rsidR="0062536A" w:rsidRDefault="0062536A" w:rsidP="00080711"/>
    <w:p w:rsidR="0062536A" w:rsidRDefault="0062536A" w:rsidP="00080711"/>
    <w:p w:rsidR="007F45E0" w:rsidRDefault="007F45E0" w:rsidP="00080711"/>
    <w:p w:rsidR="00080711" w:rsidRDefault="00080711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9131B" w:rsidRDefault="0069131B" w:rsidP="0062536A">
      <w:pPr>
        <w:tabs>
          <w:tab w:val="left" w:pos="800"/>
        </w:tabs>
        <w:ind w:firstLine="600"/>
        <w:jc w:val="right"/>
        <w:rPr>
          <w:sz w:val="28"/>
          <w:szCs w:val="28"/>
        </w:rPr>
      </w:pPr>
    </w:p>
    <w:p w:rsidR="0062536A" w:rsidRDefault="0062536A" w:rsidP="0062536A">
      <w:pPr>
        <w:tabs>
          <w:tab w:val="left" w:pos="800"/>
        </w:tabs>
        <w:ind w:firstLine="6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62536A" w:rsidRDefault="0062536A" w:rsidP="0062536A">
      <w:pPr>
        <w:tabs>
          <w:tab w:val="left" w:pos="800"/>
        </w:tabs>
        <w:ind w:firstLine="600"/>
        <w:jc w:val="right"/>
        <w:rPr>
          <w:sz w:val="28"/>
          <w:szCs w:val="28"/>
        </w:rPr>
      </w:pPr>
    </w:p>
    <w:p w:rsidR="0062536A" w:rsidRPr="00E23E11" w:rsidRDefault="0062536A" w:rsidP="006253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E11">
        <w:rPr>
          <w:b/>
          <w:sz w:val="28"/>
          <w:szCs w:val="28"/>
        </w:rPr>
        <w:t>Перечень подпрограмм</w:t>
      </w:r>
      <w:r>
        <w:rPr>
          <w:b/>
          <w:sz w:val="28"/>
          <w:szCs w:val="28"/>
        </w:rPr>
        <w:t xml:space="preserve"> и основных мероприятий подпрограмм </w:t>
      </w:r>
      <w:r w:rsidRPr="00E23E11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муниципального образования Киржачский район</w:t>
      </w:r>
    </w:p>
    <w:p w:rsidR="0062536A" w:rsidRPr="00E23E11" w:rsidRDefault="0062536A" w:rsidP="006253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3E11">
        <w:rPr>
          <w:b/>
          <w:sz w:val="28"/>
          <w:szCs w:val="28"/>
        </w:rPr>
        <w:t>«Управление муниципальными финансами и муниципальным долгом»</w:t>
      </w:r>
    </w:p>
    <w:p w:rsidR="0062536A" w:rsidRDefault="0062536A" w:rsidP="0062536A">
      <w:pPr>
        <w:widowControl w:val="0"/>
        <w:autoSpaceDE w:val="0"/>
        <w:autoSpaceDN w:val="0"/>
        <w:adjustRightInd w:val="0"/>
        <w:jc w:val="both"/>
      </w:pPr>
    </w:p>
    <w:tbl>
      <w:tblPr>
        <w:tblW w:w="10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55"/>
        <w:gridCol w:w="1635"/>
        <w:gridCol w:w="1430"/>
        <w:gridCol w:w="907"/>
        <w:gridCol w:w="981"/>
        <w:gridCol w:w="1692"/>
        <w:gridCol w:w="1525"/>
        <w:gridCol w:w="1103"/>
      </w:tblGrid>
      <w:tr w:rsidR="0062536A" w:rsidRPr="006A6E4D" w:rsidTr="008A7A8F">
        <w:trPr>
          <w:trHeight w:val="360"/>
          <w:tblHeader/>
          <w:tblCellSpacing w:w="5" w:type="nil"/>
        </w:trPr>
        <w:tc>
          <w:tcPr>
            <w:tcW w:w="7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омер и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рамм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ос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Ответс</w:t>
            </w:r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енный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епосре</w:t>
            </w:r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краткое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писание)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е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снов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Связь с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</w:t>
            </w:r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телями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-ципаль-ной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536A" w:rsidRPr="006A6E4D" w:rsidTr="008A7A8F">
        <w:trPr>
          <w:trHeight w:val="1260"/>
          <w:tblHeader/>
          <w:tblCellSpacing w:w="5" w:type="nil"/>
        </w:trPr>
        <w:tc>
          <w:tcPr>
            <w:tcW w:w="7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ре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к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ре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6A" w:rsidRPr="006A6E4D" w:rsidTr="008A7A8F">
        <w:trPr>
          <w:tblCellSpacing w:w="5" w:type="nil"/>
        </w:trPr>
        <w:tc>
          <w:tcPr>
            <w:tcW w:w="100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E11">
              <w:rPr>
                <w:b/>
              </w:rPr>
              <w:t>Подпрограмма 1 «Создание условий для развития доходного потенциала</w:t>
            </w:r>
            <w:r>
              <w:rPr>
                <w:b/>
              </w:rPr>
              <w:t xml:space="preserve"> Киржачского района</w:t>
            </w:r>
            <w:r w:rsidRPr="00E23E11">
              <w:rPr>
                <w:b/>
              </w:rPr>
              <w:t>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5619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алогового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Киржачск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ирова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52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</w:p>
          <w:p w:rsidR="0062536A" w:rsidRPr="00E23E11" w:rsidRDefault="00561952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управления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ормативного акта по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ированию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Киржачский район 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реднес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ерсп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иву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в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23E11">
              <w:t>Осуществле-ние</w:t>
            </w:r>
            <w:proofErr w:type="spellEnd"/>
            <w:proofErr w:type="gramEnd"/>
            <w:r w:rsidRPr="00E23E11">
              <w:t xml:space="preserve"> </w:t>
            </w:r>
            <w:proofErr w:type="spellStart"/>
            <w:r w:rsidRPr="00E23E11">
              <w:t>прогнози-рования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нало-говых</w:t>
            </w:r>
            <w:proofErr w:type="spellEnd"/>
            <w:r w:rsidRPr="00E23E11">
              <w:t xml:space="preserve"> и </w:t>
            </w:r>
            <w:proofErr w:type="spellStart"/>
            <w:r w:rsidRPr="00E23E11">
              <w:t>нена-логовых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дохо-дов</w:t>
            </w:r>
            <w:proofErr w:type="spellEnd"/>
            <w:r w:rsidRPr="00E23E11">
              <w:t xml:space="preserve"> в бюджет </w:t>
            </w:r>
            <w:r w:rsidR="007F45E0">
              <w:t xml:space="preserve">муниципального </w:t>
            </w:r>
            <w:r w:rsidRPr="00E23E11">
              <w:t xml:space="preserve">района на очередной финансовый год и </w:t>
            </w:r>
            <w:proofErr w:type="spellStart"/>
            <w:r w:rsidRPr="00E23E11">
              <w:t>плано-вый</w:t>
            </w:r>
            <w:proofErr w:type="spellEnd"/>
            <w:r w:rsidRPr="00E23E11">
              <w:t xml:space="preserve"> период, уточнение прогноза, обеспечение поступлений в бюджет </w:t>
            </w:r>
            <w:proofErr w:type="spellStart"/>
            <w:r w:rsidRPr="00E23E11">
              <w:t>муни-ципального</w:t>
            </w:r>
            <w:proofErr w:type="spellEnd"/>
            <w:r w:rsidRPr="00E23E11">
              <w:t xml:space="preserve"> </w:t>
            </w:r>
            <w:r w:rsidR="007F45E0">
              <w:t xml:space="preserve"> </w:t>
            </w:r>
            <w:r w:rsidRPr="00E23E11">
              <w:lastRenderedPageBreak/>
              <w:t>района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несение изменений в прогноз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упления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ход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,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ществл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коорди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ан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, оказание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й и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етод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помощи главным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инистр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страторам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) доходов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 ходе ег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Проведение расчета налогового потенциала </w:t>
            </w:r>
            <w:proofErr w:type="spellStart"/>
            <w:proofErr w:type="gramStart"/>
            <w:r w:rsidRPr="00E23E11">
              <w:t>консолидиро</w:t>
            </w:r>
            <w:r>
              <w:t>-</w:t>
            </w:r>
            <w:r w:rsidRPr="00E23E11">
              <w:t>ванного</w:t>
            </w:r>
            <w:proofErr w:type="spellEnd"/>
            <w:proofErr w:type="gramEnd"/>
            <w:r w:rsidRPr="00E23E11">
              <w:t xml:space="preserve"> </w:t>
            </w:r>
            <w:proofErr w:type="spellStart"/>
            <w:r w:rsidRPr="00E23E11">
              <w:t>бюд</w:t>
            </w:r>
            <w:r>
              <w:t>-</w:t>
            </w:r>
            <w:r w:rsidRPr="00E23E11">
              <w:t>жета</w:t>
            </w:r>
            <w:proofErr w:type="spellEnd"/>
            <w:r w:rsidRPr="00E23E11">
              <w:t xml:space="preserve"> района по видам налогов и в разрезе поселений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доходной части местных бюджетов проводится мониторинг поступлений доходов в бюджеты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 xml:space="preserve">Киржачского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района, определяются резервы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ход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части их бюджетов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91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и Зако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0.10.2005 № 139-ОЗ «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еж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шения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 xml:space="preserve"> и решени</w:t>
            </w:r>
            <w:r w:rsidR="008918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t xml:space="preserve">  Совета народных депутатов района от 20.12.2012 №24/212 «О порядке предоставления  межбюджетных трансфертов из бюджета муниципаль</w:t>
            </w:r>
            <w:r w:rsidR="00561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Киржачский район бюджетам муниципальных  образований поселений, расположенных на территории Киржачского района»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rPr>
                <w:lang w:eastAsia="ar-SA"/>
              </w:rPr>
              <w:t>Установление главным администраторам доходов задания по мобилизации налоговых и ненало</w:t>
            </w:r>
            <w:r w:rsidR="00561952">
              <w:rPr>
                <w:lang w:eastAsia="ar-SA"/>
              </w:rPr>
              <w:t>говых доходов в бюджет</w:t>
            </w:r>
            <w:r>
              <w:rPr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lang w:eastAsia="ar-SA"/>
              </w:rPr>
              <w:t>м</w:t>
            </w:r>
            <w:r w:rsidRPr="00E23E11">
              <w:rPr>
                <w:lang w:eastAsia="ar-SA"/>
              </w:rPr>
              <w:t>униципаль</w:t>
            </w:r>
            <w:r>
              <w:rPr>
                <w:lang w:eastAsia="ar-SA"/>
              </w:rPr>
              <w:t>-</w:t>
            </w:r>
            <w:r w:rsidR="00561952">
              <w:rPr>
                <w:lang w:eastAsia="ar-SA"/>
              </w:rPr>
              <w:t>ного</w:t>
            </w:r>
            <w:proofErr w:type="spellEnd"/>
            <w:proofErr w:type="gramEnd"/>
            <w:r w:rsidR="00561952">
              <w:rPr>
                <w:lang w:eastAsia="ar-SA"/>
              </w:rPr>
              <w:t xml:space="preserve"> </w:t>
            </w:r>
            <w:r w:rsidRPr="00E23E11">
              <w:rPr>
                <w:lang w:eastAsia="ar-SA"/>
              </w:rPr>
              <w:t>района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jc w:val="center"/>
              <w:rPr>
                <w:lang w:eastAsia="ar-SA"/>
              </w:rPr>
            </w:pPr>
            <w:r w:rsidRPr="00E23E11">
              <w:rPr>
                <w:lang w:eastAsia="ar-SA"/>
              </w:rPr>
              <w:t xml:space="preserve">В целях улучшения налогового </w:t>
            </w:r>
            <w:proofErr w:type="spellStart"/>
            <w:proofErr w:type="gramStart"/>
            <w:r w:rsidRPr="00E23E11">
              <w:rPr>
                <w:lang w:eastAsia="ar-SA"/>
              </w:rPr>
              <w:t>администри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рования</w:t>
            </w:r>
            <w:proofErr w:type="spellEnd"/>
            <w:proofErr w:type="gramEnd"/>
            <w:r w:rsidRPr="00E23E11">
              <w:rPr>
                <w:lang w:eastAsia="ar-SA"/>
              </w:rPr>
              <w:t xml:space="preserve"> </w:t>
            </w:r>
            <w:proofErr w:type="spellStart"/>
            <w:r w:rsidRPr="00E23E11">
              <w:rPr>
                <w:lang w:eastAsia="ar-SA"/>
              </w:rPr>
              <w:t>ос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новные</w:t>
            </w:r>
            <w:proofErr w:type="spellEnd"/>
            <w:r w:rsidRPr="00E23E11">
              <w:rPr>
                <w:lang w:eastAsia="ar-SA"/>
              </w:rPr>
              <w:t xml:space="preserve"> усилия по </w:t>
            </w:r>
            <w:proofErr w:type="spellStart"/>
            <w:r w:rsidRPr="00E23E11">
              <w:rPr>
                <w:lang w:eastAsia="ar-SA"/>
              </w:rPr>
              <w:t>увеличе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нию</w:t>
            </w:r>
            <w:proofErr w:type="spellEnd"/>
            <w:r w:rsidRPr="00E23E11">
              <w:rPr>
                <w:lang w:eastAsia="ar-SA"/>
              </w:rPr>
              <w:t xml:space="preserve"> доходов бюджета </w:t>
            </w:r>
            <w:proofErr w:type="spellStart"/>
            <w:r w:rsidRPr="00E23E11">
              <w:rPr>
                <w:lang w:eastAsia="ar-SA"/>
              </w:rPr>
              <w:t>му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ниципального</w:t>
            </w:r>
            <w:proofErr w:type="spellEnd"/>
            <w:r w:rsidRPr="00E23E11">
              <w:rPr>
                <w:lang w:eastAsia="ar-SA"/>
              </w:rPr>
              <w:t xml:space="preserve"> района будут </w:t>
            </w:r>
            <w:proofErr w:type="spellStart"/>
            <w:r w:rsidRPr="00E23E11">
              <w:rPr>
                <w:lang w:eastAsia="ar-SA"/>
              </w:rPr>
              <w:t>сосредото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чены</w:t>
            </w:r>
            <w:proofErr w:type="spellEnd"/>
            <w:r w:rsidRPr="00E23E11">
              <w:rPr>
                <w:lang w:eastAsia="ar-SA"/>
              </w:rPr>
              <w:t xml:space="preserve"> на </w:t>
            </w:r>
            <w:proofErr w:type="spellStart"/>
            <w:r w:rsidRPr="00E23E11">
              <w:rPr>
                <w:lang w:eastAsia="ar-SA"/>
              </w:rPr>
              <w:t>рабо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t>те</w:t>
            </w:r>
            <w:proofErr w:type="spellEnd"/>
            <w:r w:rsidRPr="00E23E11">
              <w:rPr>
                <w:lang w:eastAsia="ar-SA"/>
              </w:rPr>
              <w:t xml:space="preserve"> с главными администраторами доходов бюджета.</w:t>
            </w:r>
          </w:p>
          <w:p w:rsidR="0062536A" w:rsidRPr="00E23E11" w:rsidRDefault="0062536A" w:rsidP="00891866">
            <w:pPr>
              <w:jc w:val="center"/>
              <w:rPr>
                <w:lang w:eastAsia="ar-SA"/>
              </w:rPr>
            </w:pPr>
            <w:r w:rsidRPr="00E23E11">
              <w:rPr>
                <w:lang w:eastAsia="ar-SA"/>
              </w:rPr>
              <w:t>Все доходные источники</w:t>
            </w:r>
            <w:r w:rsidR="00846F00">
              <w:rPr>
                <w:lang w:eastAsia="ar-SA"/>
              </w:rPr>
              <w:t xml:space="preserve"> </w:t>
            </w:r>
            <w:r w:rsidRPr="00E23E11">
              <w:rPr>
                <w:lang w:eastAsia="ar-SA"/>
              </w:rPr>
              <w:t>бюджета</w:t>
            </w:r>
            <w:r w:rsidR="00891866">
              <w:rPr>
                <w:lang w:eastAsia="ar-SA"/>
              </w:rPr>
              <w:t xml:space="preserve"> муниципального района</w:t>
            </w:r>
            <w:r w:rsidRPr="00E23E11">
              <w:rPr>
                <w:lang w:eastAsia="ar-SA"/>
              </w:rPr>
              <w:t xml:space="preserve"> </w:t>
            </w:r>
            <w:r w:rsidR="00846F00">
              <w:rPr>
                <w:lang w:eastAsia="ar-SA"/>
              </w:rPr>
              <w:t xml:space="preserve">постановлениями администрации </w:t>
            </w:r>
            <w:r w:rsidRPr="00E23E11">
              <w:rPr>
                <w:lang w:eastAsia="ar-SA"/>
              </w:rPr>
              <w:t xml:space="preserve">района будут </w:t>
            </w:r>
            <w:proofErr w:type="spellStart"/>
            <w:proofErr w:type="gramStart"/>
            <w:r w:rsidRPr="00E23E11">
              <w:rPr>
                <w:lang w:eastAsia="ar-SA"/>
              </w:rPr>
              <w:t>закреп</w:t>
            </w:r>
            <w:r>
              <w:rPr>
                <w:lang w:eastAsia="ar-SA"/>
              </w:rPr>
              <w:t>-</w:t>
            </w:r>
            <w:r w:rsidRPr="00E23E11">
              <w:rPr>
                <w:lang w:eastAsia="ar-SA"/>
              </w:rPr>
              <w:lastRenderedPageBreak/>
              <w:t>лены</w:t>
            </w:r>
            <w:proofErr w:type="spellEnd"/>
            <w:proofErr w:type="gramEnd"/>
            <w:r w:rsidRPr="00E23E11">
              <w:rPr>
                <w:lang w:eastAsia="ar-SA"/>
              </w:rPr>
              <w:t xml:space="preserve"> за конкретными администраторами доходов.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онодательства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2F63D5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Pr="00E23E11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B07AC5">
            <w:pPr>
              <w:autoSpaceDE w:val="0"/>
              <w:autoSpaceDN w:val="0"/>
              <w:adjustRightInd w:val="0"/>
            </w:pPr>
            <w:r>
              <w:t xml:space="preserve">Выполнение мероприятий перспективного комплексного </w:t>
            </w:r>
            <w:hyperlink r:id="rId18" w:history="1">
              <w:r w:rsidRPr="00B07AC5">
                <w:t>плана</w:t>
              </w:r>
            </w:hyperlink>
            <w:r w:rsidRPr="00B07AC5">
              <w:t xml:space="preserve"> по мобилиза</w:t>
            </w:r>
            <w:r>
              <w:t>ции местных налогов в бюджеты муниципальных образований области, утвержденных постановлением Губернатора Владимирской области от 16.12.2011 N 1419 "Об утверждении перспективного комплексного плана мероприятий по мобилизации местных налогов в бюджеты муниципальных образований области, на 2012 - 2014 годы"</w:t>
            </w:r>
          </w:p>
          <w:p w:rsidR="002F63D5" w:rsidRPr="00E23E11" w:rsidRDefault="002F63D5" w:rsidP="008A7A8F">
            <w:pPr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Pr="00E23E11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63D5" w:rsidRPr="00E23E11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о</w:t>
            </w:r>
            <w:proofErr w:type="spell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B07AC5">
            <w:pPr>
              <w:autoSpaceDE w:val="0"/>
              <w:autoSpaceDN w:val="0"/>
              <w:adjustRightInd w:val="0"/>
            </w:pPr>
            <w:r>
              <w:t>Мероприятия, утвержденные планом, направлены на укрепление налоговой базы бюджетов муниципальных образований</w:t>
            </w:r>
          </w:p>
          <w:p w:rsidR="002F63D5" w:rsidRPr="00E23E11" w:rsidRDefault="002F63D5" w:rsidP="008A7A8F">
            <w:pPr>
              <w:jc w:val="center"/>
              <w:rPr>
                <w:lang w:eastAsia="ar-SA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Pr="002F63D5" w:rsidRDefault="002F63D5">
            <w:pPr>
              <w:autoSpaceDE w:val="0"/>
              <w:autoSpaceDN w:val="0"/>
              <w:adjustRightInd w:val="0"/>
            </w:pPr>
            <w:r w:rsidRPr="002F63D5">
              <w:t xml:space="preserve">Не выполнение </w:t>
            </w:r>
            <w:hyperlink r:id="rId19" w:history="1">
              <w:r w:rsidRPr="002F63D5">
                <w:t>постановления</w:t>
              </w:r>
            </w:hyperlink>
            <w:r w:rsidRPr="002F63D5">
              <w:t xml:space="preserve"> Губернатора</w:t>
            </w:r>
          </w:p>
          <w:p w:rsidR="002F63D5" w:rsidRPr="002F63D5" w:rsidRDefault="002F63D5">
            <w:pPr>
              <w:autoSpaceDE w:val="0"/>
              <w:autoSpaceDN w:val="0"/>
              <w:adjustRightInd w:val="0"/>
              <w:jc w:val="both"/>
            </w:pPr>
            <w:r w:rsidRPr="002F63D5">
              <w:t>Владимирской области от 16.12.2011 N 1419 "</w:t>
            </w:r>
            <w:proofErr w:type="gramStart"/>
            <w:r w:rsidRPr="002F63D5">
              <w:t>Об</w:t>
            </w:r>
            <w:proofErr w:type="gramEnd"/>
          </w:p>
          <w:p w:rsidR="002F63D5" w:rsidRPr="002F63D5" w:rsidRDefault="002F63D5">
            <w:pPr>
              <w:autoSpaceDE w:val="0"/>
              <w:autoSpaceDN w:val="0"/>
              <w:adjustRightInd w:val="0"/>
            </w:pPr>
            <w:proofErr w:type="gramStart"/>
            <w:r w:rsidRPr="002F63D5">
              <w:t>утверждении</w:t>
            </w:r>
            <w:proofErr w:type="gramEnd"/>
            <w:r w:rsidRPr="002F63D5">
              <w:t xml:space="preserve"> перспективного комплексного плана мероприятий по мобилизации местных налогов в бюджеты муниципальных</w:t>
            </w:r>
          </w:p>
          <w:p w:rsidR="002F63D5" w:rsidRPr="002F63D5" w:rsidRDefault="002F63D5">
            <w:pPr>
              <w:autoSpaceDE w:val="0"/>
              <w:autoSpaceDN w:val="0"/>
              <w:adjustRightInd w:val="0"/>
              <w:jc w:val="both"/>
            </w:pPr>
            <w:r w:rsidRPr="002F63D5">
              <w:t>образований области, на 2012 - 2014 годы"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Pr="002F63D5" w:rsidRDefault="002F63D5">
            <w:pPr>
              <w:autoSpaceDE w:val="0"/>
              <w:autoSpaceDN w:val="0"/>
              <w:adjustRightInd w:val="0"/>
            </w:pPr>
            <w:r w:rsidRPr="002F63D5">
              <w:t xml:space="preserve">Обеспечивает достижение ожидаемых результатов </w:t>
            </w:r>
            <w:hyperlink r:id="rId20" w:history="1">
              <w:r w:rsidRPr="002F63D5">
                <w:t>подпрограммы 1</w:t>
              </w:r>
            </w:hyperlink>
          </w:p>
        </w:tc>
      </w:tr>
      <w:tr w:rsidR="002F63D5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6.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2F63D5">
            <w:pPr>
              <w:autoSpaceDE w:val="0"/>
              <w:autoSpaceDN w:val="0"/>
              <w:adjustRightInd w:val="0"/>
            </w:pPr>
            <w:r>
              <w:t xml:space="preserve">Проведение ежемесячного мониторинга </w:t>
            </w:r>
            <w:proofErr w:type="spellStart"/>
            <w:proofErr w:type="gramStart"/>
            <w:r>
              <w:t>задолженнос-ти</w:t>
            </w:r>
            <w:proofErr w:type="spellEnd"/>
            <w:proofErr w:type="gramEnd"/>
            <w:r>
              <w:t xml:space="preserve"> перед бюджетом муниципального района и бюджетами муниципальных образований Киржачского района по уплате налогов и иных обязательных платежей, принятие мер воздействия на должников совместно с главными администраторами (администраторами) доходов</w:t>
            </w:r>
          </w:p>
          <w:p w:rsidR="002F63D5" w:rsidRDefault="002F63D5" w:rsidP="00B07AC5">
            <w:pPr>
              <w:autoSpaceDE w:val="0"/>
              <w:autoSpaceDN w:val="0"/>
              <w:adjustRightInd w:val="0"/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Pr="00E23E11" w:rsidRDefault="002F63D5" w:rsidP="00D82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D82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2F63D5" w:rsidRPr="00E23E11" w:rsidRDefault="002F63D5" w:rsidP="00D82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D825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о</w:t>
            </w:r>
            <w:proofErr w:type="spell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 w:rsidP="00891866">
            <w:pPr>
              <w:autoSpaceDE w:val="0"/>
              <w:autoSpaceDN w:val="0"/>
              <w:adjustRightInd w:val="0"/>
            </w:pPr>
            <w:r>
              <w:t xml:space="preserve">С целью снижения задолженности по налоговым платежам в бюджет муниципального образования и бюджеты муниципальных образований Киржачского района  будет продолжена работа в рамках комиссий, созданных при администрациях органов местного самоуправления Киржачского района по вопросам погашения задолженности по платежам в бюджет муниципального района и </w:t>
            </w:r>
            <w:r w:rsidR="00891866">
              <w:t>бюджеты поселений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>
            <w:pPr>
              <w:autoSpaceDE w:val="0"/>
              <w:autoSpaceDN w:val="0"/>
              <w:adjustRightInd w:val="0"/>
            </w:pPr>
            <w:r>
              <w:t>Нарушение бюджетного законодательства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D5" w:rsidRDefault="002F63D5">
            <w:pPr>
              <w:autoSpaceDE w:val="0"/>
              <w:autoSpaceDN w:val="0"/>
              <w:adjustRightInd w:val="0"/>
            </w:pPr>
            <w:r>
              <w:t>Обеспечивает достижение ожидаемых результат</w:t>
            </w:r>
            <w:r w:rsidRPr="00891866">
              <w:t xml:space="preserve">ов </w:t>
            </w:r>
            <w:hyperlink r:id="rId21" w:history="1">
              <w:r w:rsidRPr="00891866">
                <w:t>подпрограммы 1</w:t>
              </w:r>
            </w:hyperlink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91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8918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Оценка </w:t>
            </w:r>
            <w:proofErr w:type="spellStart"/>
            <w:proofErr w:type="gramStart"/>
            <w:r w:rsidRPr="00E23E11">
              <w:t>эффективнос</w:t>
            </w:r>
            <w:r>
              <w:t>-</w:t>
            </w:r>
            <w:r w:rsidRPr="00E23E11">
              <w:t>ти</w:t>
            </w:r>
            <w:proofErr w:type="spellEnd"/>
            <w:proofErr w:type="gramEnd"/>
            <w:r w:rsidRPr="00E23E11">
              <w:t xml:space="preserve"> налоговых льгот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 доход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направления позволит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птимиз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 и обеспечит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осн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овых льгот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т к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об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анному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авлению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BF1C84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C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Нормативное правовое регулирование в сфере бюджетного процесса и </w:t>
            </w:r>
            <w:proofErr w:type="spellStart"/>
            <w:proofErr w:type="gramStart"/>
            <w:r w:rsidRPr="00E23E11">
              <w:t>совершенст</w:t>
            </w:r>
            <w:r>
              <w:t>-</w:t>
            </w:r>
            <w:r w:rsidRPr="00E23E11">
              <w:t>вование</w:t>
            </w:r>
            <w:proofErr w:type="spellEnd"/>
            <w:proofErr w:type="gramEnd"/>
            <w:r w:rsidRPr="00E23E11">
              <w:t xml:space="preserve"> бюджетного </w:t>
            </w:r>
            <w:proofErr w:type="spellStart"/>
            <w:r w:rsidRPr="00E23E11">
              <w:t>законодатель</w:t>
            </w:r>
            <w:r>
              <w:t>-</w:t>
            </w:r>
            <w:r w:rsidRPr="00E23E11">
              <w:t>ства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дготовка проектов и прин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-рос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жет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роект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-ници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-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улиру-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д-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-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-ж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в сфере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бюджетного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процесса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-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E23E11">
              <w:t>Нормативное правовое регулирование планирования и исполнения бюджета</w:t>
            </w:r>
          </w:p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и приня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в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осам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инятие нормативных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ых актов и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кумен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по вопросам  исполнения  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бюджета муниципального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соб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и сроков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-ш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-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ов района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чередной финансовый го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-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>2.Несвое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лн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бюджетн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-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Организация планирования и исполнения бюджета </w:t>
            </w:r>
            <w:proofErr w:type="spellStart"/>
            <w:proofErr w:type="gramStart"/>
            <w:r w:rsidRPr="00E23E11">
              <w:t>муниципаль</w:t>
            </w:r>
            <w:r>
              <w:t>-</w:t>
            </w:r>
            <w:r w:rsidRPr="00E23E11">
              <w:t>ного</w:t>
            </w:r>
            <w:proofErr w:type="spellEnd"/>
            <w:proofErr w:type="gramEnd"/>
            <w:r w:rsidRPr="00E23E11">
              <w:t xml:space="preserve">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дежного,  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ого и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воевр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11">
              <w:rPr>
                <w:rFonts w:ascii="Times New Roman" w:hAnsi="Times New Roman"/>
                <w:sz w:val="24"/>
                <w:szCs w:val="24"/>
              </w:rPr>
              <w:t xml:space="preserve">Нарушение      </w:t>
            </w:r>
            <w:r w:rsidRPr="00E23E11">
              <w:rPr>
                <w:rFonts w:ascii="Times New Roman" w:hAnsi="Times New Roman"/>
                <w:sz w:val="24"/>
                <w:szCs w:val="24"/>
              </w:rPr>
              <w:br/>
              <w:t xml:space="preserve">требований        </w:t>
            </w:r>
            <w:r w:rsidRPr="00E23E11">
              <w:rPr>
                <w:rFonts w:ascii="Times New Roman" w:hAnsi="Times New Roman"/>
                <w:sz w:val="24"/>
                <w:szCs w:val="24"/>
              </w:rPr>
              <w:br/>
              <w:t xml:space="preserve">бюджетного        </w:t>
            </w:r>
            <w:r w:rsidRPr="00E23E1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в части </w:t>
            </w:r>
            <w:proofErr w:type="spellStart"/>
            <w:r w:rsidRPr="00E23E11"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сов</w:t>
            </w:r>
            <w:proofErr w:type="spell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/>
                <w:sz w:val="24"/>
                <w:szCs w:val="24"/>
              </w:rPr>
              <w:t>ис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нения</w:t>
            </w:r>
            <w:proofErr w:type="spell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-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>Повышение качества финансового менеджмент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01.01. 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пределения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E11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spellStart"/>
            <w:proofErr w:type="gramStart"/>
            <w:r w:rsidRPr="00E23E11">
              <w:rPr>
                <w:rFonts w:ascii="Times New Roman" w:hAnsi="Times New Roman"/>
                <w:sz w:val="24"/>
                <w:szCs w:val="24"/>
              </w:rPr>
              <w:t>неэффектив-ных</w:t>
            </w:r>
            <w:proofErr w:type="spellEnd"/>
            <w:proofErr w:type="gramEnd"/>
            <w:r w:rsidRPr="00E2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/>
                <w:sz w:val="24"/>
                <w:szCs w:val="24"/>
              </w:rPr>
              <w:t>рас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-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BF1C84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  <w:r w:rsidRPr="00A9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правление муниципальным долгом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Нормативное правовое регулирование в сфере управления </w:t>
            </w:r>
            <w:proofErr w:type="spellStart"/>
            <w:proofErr w:type="gramStart"/>
            <w:r w:rsidRPr="00E23E11">
              <w:t>муниципаль</w:t>
            </w:r>
            <w:r>
              <w:t>-</w:t>
            </w:r>
            <w:r w:rsidRPr="00E23E11">
              <w:t>ным</w:t>
            </w:r>
            <w:proofErr w:type="spellEnd"/>
            <w:proofErr w:type="gramEnd"/>
            <w:r w:rsidRPr="00E23E11">
              <w:t xml:space="preserve"> долго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исте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товк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ов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актов в сфере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твовани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пальным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долгом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</w:pPr>
            <w:r w:rsidRPr="00E23E11">
              <w:t xml:space="preserve">Привлечение, погашение и обслуживание </w:t>
            </w:r>
            <w:proofErr w:type="spellStart"/>
            <w:proofErr w:type="gramStart"/>
            <w:r w:rsidRPr="00E23E11">
              <w:t>муниципаль</w:t>
            </w:r>
            <w:r>
              <w:t>-</w:t>
            </w:r>
            <w:r w:rsidRPr="00E23E11">
              <w:t>ных</w:t>
            </w:r>
            <w:proofErr w:type="spellEnd"/>
            <w:proofErr w:type="gramEnd"/>
            <w:r w:rsidRPr="00E23E11">
              <w:t xml:space="preserve"> </w:t>
            </w:r>
            <w:proofErr w:type="spellStart"/>
            <w:r w:rsidRPr="00E23E11">
              <w:t>заимство</w:t>
            </w:r>
            <w:r>
              <w:t>-</w:t>
            </w:r>
            <w:r w:rsidRPr="00E23E11">
              <w:t>ваний</w:t>
            </w:r>
            <w:proofErr w:type="spellEnd"/>
          </w:p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требований бюдже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да-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бъ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-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г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-хо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го обслужи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пальным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зда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ица-те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 кредитной истории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>
              <w:t xml:space="preserve">Управление остатками средств </w:t>
            </w:r>
            <w:proofErr w:type="spellStart"/>
            <w:proofErr w:type="gramStart"/>
            <w:r>
              <w:t>орга-низаций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учре-дителем</w:t>
            </w:r>
            <w:proofErr w:type="spellEnd"/>
            <w:r>
              <w:t xml:space="preserve"> </w:t>
            </w:r>
            <w:proofErr w:type="spellStart"/>
            <w:r>
              <w:t>кото-рых</w:t>
            </w:r>
            <w:proofErr w:type="spellEnd"/>
            <w:r>
              <w:t xml:space="preserve"> является </w:t>
            </w:r>
            <w:proofErr w:type="spellStart"/>
            <w:r>
              <w:t>муниципаль-ное</w:t>
            </w:r>
            <w:proofErr w:type="spellEnd"/>
            <w:r>
              <w:t xml:space="preserve"> </w:t>
            </w:r>
            <w:proofErr w:type="spellStart"/>
            <w:r>
              <w:t>образова-ние</w:t>
            </w:r>
            <w:proofErr w:type="spellEnd"/>
            <w:r>
              <w:t xml:space="preserve"> </w:t>
            </w:r>
            <w:proofErr w:type="spellStart"/>
            <w:r>
              <w:t>Киржач-ский</w:t>
            </w:r>
            <w:proofErr w:type="spellEnd"/>
            <w:r>
              <w:t xml:space="preserve"> рай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бюджетных средств за счет примен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имство-в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ч-ник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бходи-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-ле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-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на кассовый разрыв и, как следствие, 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хо-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-служ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  <w:r w:rsidRPr="00A96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E11">
              <w:t xml:space="preserve">Подготовка методических рекомендаций по учету </w:t>
            </w:r>
            <w:proofErr w:type="spellStart"/>
            <w:proofErr w:type="gramStart"/>
            <w:r w:rsidRPr="00E23E11">
              <w:t>от</w:t>
            </w:r>
            <w:r>
              <w:t>-</w:t>
            </w:r>
            <w:r w:rsidRPr="00E23E11">
              <w:t>раслевых</w:t>
            </w:r>
            <w:proofErr w:type="spellEnd"/>
            <w:proofErr w:type="gramEnd"/>
            <w:r w:rsidRPr="00E23E11">
              <w:t xml:space="preserve"> (</w:t>
            </w:r>
            <w:proofErr w:type="spellStart"/>
            <w:r w:rsidRPr="00E23E11">
              <w:t>ве</w:t>
            </w:r>
            <w:r>
              <w:t>-</w:t>
            </w:r>
            <w:r w:rsidRPr="00E23E11">
              <w:t>домственных</w:t>
            </w:r>
            <w:proofErr w:type="spellEnd"/>
            <w:r w:rsidRPr="00E23E11">
              <w:t>) особенностей планирования бюджетных ассигнований  бюджета</w:t>
            </w:r>
            <w:r>
              <w:t xml:space="preserve"> </w:t>
            </w:r>
            <w:proofErr w:type="spellStart"/>
            <w:r>
              <w:t>му-ниципального</w:t>
            </w:r>
            <w:proofErr w:type="spellEnd"/>
            <w:r>
              <w:t xml:space="preserve"> района</w:t>
            </w:r>
            <w:r w:rsidRPr="00E23E11">
              <w:t xml:space="preserve"> на </w:t>
            </w:r>
            <w:proofErr w:type="spellStart"/>
            <w:r w:rsidRPr="00E23E11">
              <w:t>со</w:t>
            </w:r>
            <w:r>
              <w:t>-</w:t>
            </w:r>
            <w:r w:rsidRPr="00E23E11">
              <w:t>циальную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сфе</w:t>
            </w:r>
            <w:r>
              <w:t>-</w:t>
            </w:r>
            <w:r w:rsidRPr="00E23E11">
              <w:t>ру</w:t>
            </w:r>
            <w:proofErr w:type="spellEnd"/>
            <w:r w:rsidRPr="00E23E11">
              <w:t xml:space="preserve"> на </w:t>
            </w:r>
            <w:proofErr w:type="spellStart"/>
            <w:r w:rsidRPr="00E23E11">
              <w:t>очеред</w:t>
            </w:r>
            <w:r>
              <w:t>-</w:t>
            </w:r>
            <w:r w:rsidRPr="00E23E11">
              <w:t>ной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финансо</w:t>
            </w:r>
            <w:r>
              <w:t>-</w:t>
            </w:r>
            <w:r w:rsidRPr="00E23E11">
              <w:t>вый</w:t>
            </w:r>
            <w:proofErr w:type="spellEnd"/>
            <w:r w:rsidRPr="00E23E11">
              <w:t xml:space="preserve"> год и плановый 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главных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споря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с-ле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альную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феру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бюджетного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процесса, сниж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товк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риал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536A" w:rsidRPr="006A6E4D" w:rsidTr="008A7A8F">
        <w:trPr>
          <w:trHeight w:val="3435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ереход к </w:t>
            </w:r>
            <w:proofErr w:type="spellStart"/>
            <w:proofErr w:type="gramStart"/>
            <w:r>
              <w:t>преимущест-венн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г-раммно-целе-вому</w:t>
            </w:r>
            <w:proofErr w:type="spellEnd"/>
            <w:r>
              <w:t xml:space="preserve"> методу формирования расходов </w:t>
            </w:r>
            <w:proofErr w:type="spellStart"/>
            <w:r>
              <w:t>бюд-жета</w:t>
            </w:r>
            <w:proofErr w:type="spellEnd"/>
            <w:r>
              <w:t xml:space="preserve"> </w:t>
            </w:r>
            <w:proofErr w:type="spellStart"/>
            <w:r>
              <w:t>муници-пального</w:t>
            </w:r>
            <w:proofErr w:type="spellEnd"/>
            <w:r>
              <w:t xml:space="preserve"> </w:t>
            </w:r>
            <w:proofErr w:type="spellStart"/>
            <w:r>
              <w:t>рай-она</w:t>
            </w:r>
            <w:proofErr w:type="spellEnd"/>
            <w:r>
              <w:t xml:space="preserve"> на </w:t>
            </w:r>
            <w:proofErr w:type="spellStart"/>
            <w:r>
              <w:t>очеред-ной</w:t>
            </w:r>
            <w:proofErr w:type="spellEnd"/>
            <w:r>
              <w:t xml:space="preserve"> </w:t>
            </w:r>
            <w:proofErr w:type="spellStart"/>
            <w:r>
              <w:t>финансо-вый</w:t>
            </w:r>
            <w:proofErr w:type="spellEnd"/>
            <w:r>
              <w:t xml:space="preserve"> год и на плановый период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расходов бюджета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ен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телям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ктериз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щим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цели и результаты их использования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главных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рядителе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 бюджет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овышению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Развитие новых форм оказания и финансового обеспечения </w:t>
            </w:r>
            <w:proofErr w:type="spellStart"/>
            <w:proofErr w:type="gramStart"/>
            <w:r w:rsidRPr="00E23E11">
              <w:t>муниципаль</w:t>
            </w:r>
            <w:r>
              <w:t>-ных</w:t>
            </w:r>
            <w:proofErr w:type="spellEnd"/>
            <w:proofErr w:type="gramEnd"/>
            <w:r>
              <w:t xml:space="preserve"> услуг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е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ивное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льзова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E11">
              <w:t xml:space="preserve">Обеспечение </w:t>
            </w:r>
            <w:proofErr w:type="gramStart"/>
            <w:r w:rsidRPr="00E23E11">
              <w:t>реального</w:t>
            </w:r>
            <w:proofErr w:type="gramEnd"/>
            <w:r w:rsidRPr="00E23E11">
              <w:t xml:space="preserve"> </w:t>
            </w:r>
            <w:proofErr w:type="spellStart"/>
            <w:r>
              <w:t>дос-</w:t>
            </w:r>
            <w:r w:rsidRPr="00E23E11">
              <w:t>тупа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заинте</w:t>
            </w:r>
            <w:r>
              <w:t>-</w:t>
            </w:r>
            <w:r w:rsidRPr="00E23E11">
              <w:t>ресованных</w:t>
            </w:r>
            <w:proofErr w:type="spellEnd"/>
            <w:r w:rsidRPr="00E23E11">
              <w:t xml:space="preserve"> пользователей к информации о </w:t>
            </w:r>
            <w:proofErr w:type="spellStart"/>
            <w:r w:rsidRPr="00E23E11">
              <w:t>муниципаль</w:t>
            </w:r>
            <w:r>
              <w:t>-</w:t>
            </w:r>
            <w:r w:rsidRPr="00E23E11">
              <w:t>ных</w:t>
            </w:r>
            <w:proofErr w:type="spellEnd"/>
            <w:r w:rsidRPr="00E23E11">
              <w:t xml:space="preserve"> расходах, </w:t>
            </w:r>
            <w:proofErr w:type="spellStart"/>
            <w:r w:rsidRPr="00E23E11">
              <w:t>муниципаль</w:t>
            </w:r>
            <w:r>
              <w:t>-</w:t>
            </w:r>
            <w:r w:rsidRPr="00E23E11">
              <w:t>ных</w:t>
            </w:r>
            <w:proofErr w:type="spellEnd"/>
            <w:r w:rsidRPr="00E23E11">
              <w:t xml:space="preserve"> услугах и деятельности органов </w:t>
            </w:r>
            <w:proofErr w:type="spellStart"/>
            <w:r w:rsidRPr="00E23E11">
              <w:t>мест</w:t>
            </w:r>
            <w:r>
              <w:t>-</w:t>
            </w:r>
            <w:r w:rsidRPr="00E23E11">
              <w:t>ного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самоуп</w:t>
            </w:r>
            <w:r>
              <w:t>-</w:t>
            </w:r>
            <w:r w:rsidRPr="00E23E11">
              <w:t>равлени</w:t>
            </w:r>
            <w:r>
              <w:t>я</w:t>
            </w:r>
            <w:proofErr w:type="spellEnd"/>
            <w:r w:rsidRPr="00E23E11">
              <w:t xml:space="preserve"> по повышению </w:t>
            </w:r>
            <w:proofErr w:type="spellStart"/>
            <w:r w:rsidRPr="00E23E11">
              <w:t>эффективнос</w:t>
            </w:r>
            <w:r>
              <w:t>-</w:t>
            </w:r>
            <w:r w:rsidRPr="00E23E11">
              <w:t>ти</w:t>
            </w:r>
            <w:proofErr w:type="spellEnd"/>
            <w:r w:rsidRPr="00E23E11">
              <w:t xml:space="preserve"> бюджетных расход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арушение бюджетного  законодательства в сфере организации бюджетного процесс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  <w:r w:rsidRPr="00E23E11">
              <w:t xml:space="preserve">Мониторинг качества управления финансами, </w:t>
            </w:r>
            <w:proofErr w:type="spellStart"/>
            <w:proofErr w:type="gramStart"/>
            <w:r>
              <w:t>осуществля-</w:t>
            </w:r>
            <w:r w:rsidRPr="00E23E11">
              <w:t>емого</w:t>
            </w:r>
            <w:proofErr w:type="spellEnd"/>
            <w:proofErr w:type="gramEnd"/>
            <w:r w:rsidRPr="00E23E11">
              <w:t xml:space="preserve"> </w:t>
            </w:r>
            <w:proofErr w:type="spellStart"/>
            <w:r>
              <w:t>главны-ми</w:t>
            </w:r>
            <w:proofErr w:type="spellEnd"/>
            <w:r>
              <w:t xml:space="preserve"> </w:t>
            </w:r>
            <w:proofErr w:type="spellStart"/>
            <w:r>
              <w:t>распоряди-телями</w:t>
            </w:r>
            <w:proofErr w:type="spellEnd"/>
            <w:r>
              <w:t xml:space="preserve"> средств </w:t>
            </w:r>
            <w:proofErr w:type="spellStart"/>
            <w:r>
              <w:t>бюд-жета</w:t>
            </w:r>
            <w:proofErr w:type="spellEnd"/>
            <w:r>
              <w:t xml:space="preserve"> </w:t>
            </w:r>
            <w:proofErr w:type="spellStart"/>
            <w:r>
              <w:t>муници-пального</w:t>
            </w:r>
            <w:proofErr w:type="spellEnd"/>
            <w:r>
              <w:t xml:space="preserve">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координация  деятельности главных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споря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повышению качества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ансами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в отраслях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сфер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E11">
              <w:t xml:space="preserve">Снижение качества управления </w:t>
            </w:r>
            <w:proofErr w:type="spellStart"/>
            <w:proofErr w:type="gramStart"/>
            <w:r w:rsidRPr="00E23E11">
              <w:t>муници</w:t>
            </w:r>
            <w:r>
              <w:t>-</w:t>
            </w:r>
            <w:r w:rsidRPr="00E23E11">
              <w:t>пальными</w:t>
            </w:r>
            <w:proofErr w:type="spellEnd"/>
            <w:proofErr w:type="gramEnd"/>
            <w:r w:rsidRPr="00E23E11">
              <w:t xml:space="preserve"> финансами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азвитие инструментов управления бюджетными </w:t>
            </w:r>
            <w:r>
              <w:lastRenderedPageBreak/>
              <w:t>инвестициями</w:t>
            </w:r>
          </w:p>
          <w:p w:rsidR="0062536A" w:rsidRPr="00E23E11" w:rsidRDefault="0062536A" w:rsidP="008A7A8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-т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инвестиц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за-верш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итель-ств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A96272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5 «Методологическое обеспечение ведения бюджетного (бухгалтерского) учета и формирования бюджетной (бухгалтерской) отчетности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1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E23E11">
              <w:t xml:space="preserve">Организация приемки </w:t>
            </w:r>
            <w:proofErr w:type="spellStart"/>
            <w:proofErr w:type="gramStart"/>
            <w:r w:rsidRPr="00E23E11">
              <w:t>бюд</w:t>
            </w:r>
            <w:r>
              <w:t>-</w:t>
            </w:r>
            <w:r w:rsidRPr="00E23E11">
              <w:t>жетной</w:t>
            </w:r>
            <w:proofErr w:type="spellEnd"/>
            <w:proofErr w:type="gramEnd"/>
            <w:r w:rsidRPr="00E23E11">
              <w:t xml:space="preserve"> и </w:t>
            </w:r>
            <w:proofErr w:type="spellStart"/>
            <w:r w:rsidRPr="00E23E11">
              <w:t>бух</w:t>
            </w:r>
            <w:r>
              <w:t>-</w:t>
            </w:r>
            <w:r w:rsidRPr="00E23E11">
              <w:t>галтерской</w:t>
            </w:r>
            <w:proofErr w:type="spellEnd"/>
            <w:r w:rsidRPr="00E23E11">
              <w:t xml:space="preserve"> отчетности от главных </w:t>
            </w:r>
            <w:proofErr w:type="spellStart"/>
            <w:r w:rsidRPr="00E23E11">
              <w:t>рас</w:t>
            </w:r>
            <w:r>
              <w:t>-</w:t>
            </w:r>
            <w:r w:rsidRPr="00E23E11">
              <w:t>порядителей</w:t>
            </w:r>
            <w:proofErr w:type="spellEnd"/>
            <w:r w:rsidRPr="00E23E11">
              <w:t xml:space="preserve"> средств </w:t>
            </w:r>
            <w:proofErr w:type="spellStart"/>
            <w:r w:rsidRPr="00E23E11">
              <w:t>бюд</w:t>
            </w:r>
            <w:r>
              <w:t>-</w:t>
            </w:r>
            <w:r w:rsidRPr="00E23E11">
              <w:t>жета</w:t>
            </w:r>
            <w:proofErr w:type="spellEnd"/>
            <w:r w:rsidRPr="00E23E11">
              <w:t xml:space="preserve">  </w:t>
            </w:r>
            <w:proofErr w:type="spellStart"/>
            <w:r w:rsidRPr="00E23E11">
              <w:t>муници</w:t>
            </w:r>
            <w:r>
              <w:t>-</w:t>
            </w:r>
            <w:r w:rsidRPr="00E23E11">
              <w:t>пального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рай</w:t>
            </w:r>
            <w:r>
              <w:t>-она</w:t>
            </w:r>
            <w:proofErr w:type="spellEnd"/>
            <w:r>
              <w:t xml:space="preserve">, </w:t>
            </w:r>
            <w:proofErr w:type="spellStart"/>
            <w:r>
              <w:t>финансо-вых</w:t>
            </w:r>
            <w:proofErr w:type="spellEnd"/>
            <w:r>
              <w:t xml:space="preserve"> органов </w:t>
            </w:r>
            <w:proofErr w:type="spellStart"/>
            <w:r>
              <w:t>муници-пальных</w:t>
            </w:r>
            <w:proofErr w:type="spellEnd"/>
            <w:r>
              <w:t xml:space="preserve"> </w:t>
            </w:r>
            <w:proofErr w:type="spellStart"/>
            <w:r>
              <w:t>обра-зований</w:t>
            </w:r>
            <w:proofErr w:type="spellEnd"/>
            <w: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учета и отчетност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мен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-в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в-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-ници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о-лидирован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F57">
              <w:rPr>
                <w:rFonts w:ascii="Times New Roman" w:hAnsi="Times New Roman" w:cs="Times New Roman"/>
                <w:sz w:val="24"/>
                <w:szCs w:val="24"/>
              </w:rPr>
              <w:t xml:space="preserve">отчета об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C22F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гал-те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-че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д-ж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реждений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го        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 и нарушение срока сдачи отчетности в </w:t>
            </w:r>
            <w:r w:rsidR="00C22F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финансов, бюджетной и налоговой политики</w:t>
            </w:r>
          </w:p>
          <w:p w:rsidR="0062536A" w:rsidRPr="00E23E11" w:rsidRDefault="0062536A" w:rsidP="008A7A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A96272" w:rsidRDefault="0062536A" w:rsidP="008A7A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-чивает</w:t>
            </w:r>
            <w:proofErr w:type="spellEnd"/>
            <w:proofErr w:type="gramEnd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-ние</w:t>
            </w:r>
            <w:proofErr w:type="spellEnd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-емых</w:t>
            </w:r>
            <w:proofErr w:type="spellEnd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-татов</w:t>
            </w:r>
            <w:proofErr w:type="spellEnd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-прог-раммы</w:t>
            </w:r>
            <w:proofErr w:type="spellEnd"/>
            <w:r w:rsidRPr="00A96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2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E23E11">
              <w:t>Методологи</w:t>
            </w:r>
            <w:r>
              <w:t>-</w:t>
            </w:r>
            <w:r w:rsidRPr="00E23E11">
              <w:t>ческое</w:t>
            </w:r>
            <w:proofErr w:type="spellEnd"/>
            <w:proofErr w:type="gramEnd"/>
            <w:r w:rsidRPr="00E23E11">
              <w:t xml:space="preserve"> и </w:t>
            </w:r>
            <w:proofErr w:type="spellStart"/>
            <w:r w:rsidRPr="00E23E11">
              <w:t>кон</w:t>
            </w:r>
            <w:r>
              <w:t>-</w:t>
            </w:r>
            <w:r w:rsidRPr="00E23E11">
              <w:t>сультативное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сопровожде</w:t>
            </w:r>
            <w:r>
              <w:t>-</w:t>
            </w:r>
            <w:r w:rsidRPr="00E23E11">
              <w:t>ние</w:t>
            </w:r>
            <w:proofErr w:type="spellEnd"/>
            <w:r w:rsidRPr="00E23E11">
              <w:t xml:space="preserve"> </w:t>
            </w:r>
            <w:proofErr w:type="spellStart"/>
            <w:r w:rsidRPr="00E23E11">
              <w:t>деятель</w:t>
            </w:r>
            <w:r>
              <w:t>-</w:t>
            </w:r>
            <w:r w:rsidRPr="00E23E11">
              <w:t>ности</w:t>
            </w:r>
            <w:proofErr w:type="spellEnd"/>
            <w:r w:rsidRPr="00E23E11">
              <w:t xml:space="preserve"> главных </w:t>
            </w:r>
            <w:proofErr w:type="spellStart"/>
            <w:r w:rsidRPr="00E23E11">
              <w:t>распорядите</w:t>
            </w:r>
            <w:r>
              <w:t>-</w:t>
            </w:r>
            <w:r w:rsidRPr="00E23E11">
              <w:t>лей</w:t>
            </w:r>
            <w:proofErr w:type="spellEnd"/>
            <w:r w:rsidRPr="00E23E11">
              <w:t xml:space="preserve"> средств бюджета </w:t>
            </w:r>
            <w:proofErr w:type="spellStart"/>
            <w:r w:rsidRPr="00E23E11">
              <w:t>му</w:t>
            </w:r>
            <w:r>
              <w:t>-</w:t>
            </w:r>
            <w:r w:rsidRPr="00E23E11">
              <w:t>ниципального</w:t>
            </w:r>
            <w:proofErr w:type="spellEnd"/>
            <w:r w:rsidRPr="00E23E11">
              <w:t xml:space="preserve"> района,</w:t>
            </w:r>
            <w:r>
              <w:t xml:space="preserve"> </w:t>
            </w:r>
            <w:proofErr w:type="spellStart"/>
            <w:r>
              <w:t>фи-нансовых</w:t>
            </w:r>
            <w:proofErr w:type="spellEnd"/>
            <w:r>
              <w:t xml:space="preserve"> </w:t>
            </w:r>
            <w:proofErr w:type="spellStart"/>
            <w:r>
              <w:t>ор-</w:t>
            </w:r>
            <w:r>
              <w:lastRenderedPageBreak/>
              <w:t>ганов</w:t>
            </w:r>
            <w:proofErr w:type="spellEnd"/>
            <w:r>
              <w:t xml:space="preserve"> </w:t>
            </w:r>
            <w:proofErr w:type="spellStart"/>
            <w:r>
              <w:t>муници-пальных</w:t>
            </w:r>
            <w:proofErr w:type="spellEnd"/>
            <w:r>
              <w:t xml:space="preserve"> </w:t>
            </w:r>
            <w:proofErr w:type="spellStart"/>
            <w:r>
              <w:t>обра-зований</w:t>
            </w:r>
            <w:proofErr w:type="spellEnd"/>
            <w:r>
              <w:t xml:space="preserve"> </w:t>
            </w:r>
            <w:r w:rsidR="00C22F57">
              <w:t>по ведению бюджетного (бухгалтерского) учета и составлению отчет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юджетного учета и отчетности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af"/>
              <w:ind w:firstLine="0"/>
              <w:jc w:val="center"/>
              <w:rPr>
                <w:szCs w:val="24"/>
              </w:rPr>
            </w:pPr>
            <w:r w:rsidRPr="00E23E11">
              <w:rPr>
                <w:szCs w:val="24"/>
              </w:rPr>
              <w:t>Правильность ведения учета и составления отчетност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Нарушение и недостатки по ведению уче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вен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ка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отчет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же-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10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A96272" w:rsidRDefault="0062536A" w:rsidP="0089186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6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на содержание органов местного самоуправления</w:t>
            </w:r>
            <w:r w:rsidR="008918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жачского района»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ниторинг расходов на содержание органов местного </w:t>
            </w:r>
            <w:proofErr w:type="spellStart"/>
            <w:proofErr w:type="gramStart"/>
            <w:r>
              <w:t>самоуправле-ния</w:t>
            </w:r>
            <w:proofErr w:type="spellEnd"/>
            <w:proofErr w:type="gramEnd"/>
            <w:r>
              <w:t xml:space="preserve"> поселе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атива расходов на содержание орган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уп-р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62536A" w:rsidRPr="006A6E4D" w:rsidTr="008A7A8F">
        <w:trPr>
          <w:trHeight w:val="540"/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ниторинг расходов на содержание органов местного </w:t>
            </w:r>
            <w:proofErr w:type="spellStart"/>
            <w:proofErr w:type="gramStart"/>
            <w:r>
              <w:t>самоуправле-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-пального</w:t>
            </w:r>
            <w:proofErr w:type="spellEnd"/>
            <w:r>
              <w:t xml:space="preserve"> образования Киржачский рай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й от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</w:p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янно</w:t>
            </w:r>
            <w:proofErr w:type="spellEnd"/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блюдение норматива расходов на содержание органов </w:t>
            </w:r>
            <w:proofErr w:type="spellStart"/>
            <w:proofErr w:type="gramStart"/>
            <w:r>
              <w:t>мест-ног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амоуп-равления</w:t>
            </w:r>
            <w:proofErr w:type="spellEnd"/>
            <w:r>
              <w:t xml:space="preserve"> </w:t>
            </w:r>
            <w:proofErr w:type="spellStart"/>
            <w:r>
              <w:t>му-ниципального</w:t>
            </w:r>
            <w:proofErr w:type="spellEnd"/>
            <w:r>
              <w:t xml:space="preserve"> образования Киржачский район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6A" w:rsidRPr="00E23E11" w:rsidRDefault="0062536A" w:rsidP="008A7A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бе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чивает</w:t>
            </w:r>
            <w:proofErr w:type="spellEnd"/>
            <w:proofErr w:type="gram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ожида-емых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татов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E11"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r w:rsidRPr="00E23E1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</w:tbl>
    <w:p w:rsidR="0062536A" w:rsidRDefault="0062536A" w:rsidP="0062536A">
      <w:pPr>
        <w:widowControl w:val="0"/>
        <w:autoSpaceDE w:val="0"/>
        <w:autoSpaceDN w:val="0"/>
        <w:adjustRightInd w:val="0"/>
        <w:jc w:val="center"/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2808" w:rsidRDefault="002C2808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  <w:sectPr w:rsidR="002C2808" w:rsidSect="00B8181C">
          <w:headerReference w:type="default" r:id="rId22"/>
          <w:pgSz w:w="11906" w:h="16838"/>
          <w:pgMar w:top="1134" w:right="851" w:bottom="1134" w:left="851" w:header="709" w:footer="709" w:gutter="0"/>
          <w:pgNumType w:start="1"/>
          <w:cols w:space="708"/>
          <w:docGrid w:linePitch="360"/>
        </w:sectPr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right"/>
      </w:pPr>
      <w:r w:rsidRPr="002C2808">
        <w:t>Таблица 3</w:t>
      </w: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center"/>
      </w:pP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808">
        <w:rPr>
          <w:b/>
          <w:sz w:val="28"/>
          <w:szCs w:val="28"/>
        </w:rPr>
        <w:t>Оценка</w:t>
      </w: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808">
        <w:rPr>
          <w:b/>
          <w:sz w:val="28"/>
          <w:szCs w:val="28"/>
        </w:rPr>
        <w:t>применения мер муниципального регулирования</w:t>
      </w: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2808">
        <w:rPr>
          <w:b/>
          <w:sz w:val="28"/>
          <w:szCs w:val="28"/>
        </w:rPr>
        <w:t xml:space="preserve">в сфере реализации </w:t>
      </w:r>
      <w:r>
        <w:rPr>
          <w:b/>
          <w:sz w:val="28"/>
          <w:szCs w:val="28"/>
        </w:rPr>
        <w:t>муниципальной программы</w:t>
      </w:r>
    </w:p>
    <w:p w:rsidR="002C2808" w:rsidRPr="002C2808" w:rsidRDefault="002C2808" w:rsidP="002C2808">
      <w:pPr>
        <w:widowControl w:val="0"/>
        <w:autoSpaceDE w:val="0"/>
        <w:autoSpaceDN w:val="0"/>
        <w:adjustRightInd w:val="0"/>
        <w:jc w:val="center"/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494"/>
        <w:gridCol w:w="2381"/>
        <w:gridCol w:w="1644"/>
        <w:gridCol w:w="1417"/>
        <w:gridCol w:w="1590"/>
      </w:tblGrid>
      <w:tr w:rsidR="002C2808" w:rsidRPr="002C2808" w:rsidTr="002C280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N</w:t>
            </w:r>
          </w:p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C2808">
              <w:t>п</w:t>
            </w:r>
            <w:proofErr w:type="spellEnd"/>
            <w:proofErr w:type="gramEnd"/>
            <w:r w:rsidRPr="002C2808">
              <w:t>/</w:t>
            </w:r>
            <w:proofErr w:type="spellStart"/>
            <w:r w:rsidRPr="002C2808">
              <w:t>п</w:t>
            </w:r>
            <w:proofErr w:type="spellEnd"/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Наименование меры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Показатель применения меры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нансо</w:t>
            </w:r>
            <w:r w:rsidR="008A7A8F">
              <w:t xml:space="preserve">вая оценка результата </w:t>
            </w:r>
          </w:p>
          <w:p w:rsidR="002C2808" w:rsidRPr="002C2808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тыс. рублей), годы</w:t>
            </w:r>
          </w:p>
        </w:tc>
      </w:tr>
      <w:tr w:rsidR="002C2808" w:rsidRPr="002C2808" w:rsidTr="002C280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2016 г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2808">
              <w:t>2017 год</w:t>
            </w:r>
          </w:p>
        </w:tc>
      </w:tr>
      <w:tr w:rsidR="002C2808" w:rsidRPr="002C2808" w:rsidTr="008A7A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3E11">
              <w:rPr>
                <w:b/>
              </w:rPr>
              <w:t>Подпрограмма 1 «Создание условий для развития доходного потенциала</w:t>
            </w:r>
            <w:r>
              <w:rPr>
                <w:b/>
              </w:rPr>
              <w:t xml:space="preserve"> Киржачского района</w:t>
            </w:r>
            <w:r w:rsidRPr="00E23E11">
              <w:rPr>
                <w:b/>
              </w:rPr>
              <w:t>»</w:t>
            </w:r>
          </w:p>
        </w:tc>
      </w:tr>
      <w:tr w:rsidR="002C2808" w:rsidRPr="002C2808" w:rsidTr="002C2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F829C6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4" w:name="Par2879"/>
            <w:bookmarkEnd w:id="24"/>
            <w:r>
              <w:t>1</w:t>
            </w:r>
            <w:r w:rsidR="002C2808" w:rsidRPr="002C2808"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  <w:r w:rsidRPr="002C2808">
              <w:t>Налоговое стимулирование субъектов малого и среднего предприниматель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B46C32">
            <w:pPr>
              <w:widowControl w:val="0"/>
              <w:autoSpaceDE w:val="0"/>
              <w:autoSpaceDN w:val="0"/>
              <w:adjustRightInd w:val="0"/>
            </w:pPr>
            <w:r w:rsidRPr="002C2808">
              <w:t xml:space="preserve">Выпадающие доходы бюджета </w:t>
            </w:r>
            <w:r w:rsidR="00B46C32">
              <w:t>муниципальн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B46C32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B46C32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3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B46C32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70</w:t>
            </w:r>
          </w:p>
        </w:tc>
      </w:tr>
      <w:tr w:rsidR="002C2808" w:rsidRPr="002C2808" w:rsidTr="002C2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891866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5" w:name="Par2914"/>
            <w:bookmarkEnd w:id="25"/>
            <w:r>
              <w:t>2</w:t>
            </w:r>
            <w:r w:rsidR="002C2808" w:rsidRPr="002C2808">
              <w:t>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  <w:r w:rsidRPr="002C2808">
              <w:t>Предоставление бюджетных кредитов муниципальным образования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  <w:r w:rsidRPr="002C2808">
              <w:t>Выпадающие доходы местных бюдже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9C6" w:rsidRPr="002C2808" w:rsidTr="008A7A8F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829C6" w:rsidRPr="002C2808" w:rsidRDefault="00F829C6" w:rsidP="00F829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3</w:t>
            </w:r>
            <w:r w:rsidRPr="00A96272">
              <w:rPr>
                <w:b/>
              </w:rPr>
              <w:t xml:space="preserve"> «Управление муниципальным долгом»</w:t>
            </w:r>
          </w:p>
        </w:tc>
      </w:tr>
      <w:tr w:rsidR="002C2808" w:rsidRPr="002C2808" w:rsidTr="002C280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6" w:name="Par2937"/>
            <w:bookmarkEnd w:id="26"/>
            <w:r w:rsidRPr="002C2808"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F829C6" w:rsidP="00F829C6">
            <w:pPr>
              <w:widowControl w:val="0"/>
              <w:autoSpaceDE w:val="0"/>
              <w:autoSpaceDN w:val="0"/>
              <w:adjustRightInd w:val="0"/>
            </w:pPr>
            <w:r>
              <w:t xml:space="preserve">Погашение </w:t>
            </w:r>
            <w:r w:rsidR="002C2808" w:rsidRPr="002C2808">
              <w:t>кредитов,</w:t>
            </w:r>
            <w:r>
              <w:t xml:space="preserve"> предоставленных кредитными организациям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2C2808" w:rsidP="00F829C6">
            <w:pPr>
              <w:widowControl w:val="0"/>
              <w:autoSpaceDE w:val="0"/>
              <w:autoSpaceDN w:val="0"/>
              <w:adjustRightInd w:val="0"/>
            </w:pPr>
            <w:r w:rsidRPr="002C2808">
              <w:t>Объем погашенных креди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1305B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1305B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715,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808" w:rsidRPr="002C2808" w:rsidRDefault="008151DC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951,3</w:t>
            </w:r>
          </w:p>
        </w:tc>
      </w:tr>
    </w:tbl>
    <w:p w:rsidR="00843DB0" w:rsidRDefault="00843DB0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  <w:sectPr w:rsidR="008A7A8F" w:rsidSect="002C280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8A7A8F" w:rsidRPr="008A7A8F" w:rsidRDefault="008A7A8F" w:rsidP="008A7A8F">
      <w:pPr>
        <w:widowControl w:val="0"/>
        <w:autoSpaceDE w:val="0"/>
        <w:autoSpaceDN w:val="0"/>
        <w:adjustRightInd w:val="0"/>
        <w:jc w:val="right"/>
        <w:outlineLvl w:val="1"/>
      </w:pPr>
      <w:r w:rsidRPr="008A7A8F">
        <w:t>Таблица 4</w:t>
      </w:r>
    </w:p>
    <w:p w:rsidR="008A7A8F" w:rsidRPr="008A7A8F" w:rsidRDefault="008A7A8F" w:rsidP="008A7A8F">
      <w:pPr>
        <w:widowControl w:val="0"/>
        <w:autoSpaceDE w:val="0"/>
        <w:autoSpaceDN w:val="0"/>
        <w:adjustRightInd w:val="0"/>
        <w:jc w:val="both"/>
      </w:pPr>
    </w:p>
    <w:p w:rsidR="008A7A8F" w:rsidRPr="008A7A8F" w:rsidRDefault="008A7A8F" w:rsidP="008A7A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7" w:name="Par2974"/>
      <w:bookmarkEnd w:id="27"/>
      <w:r w:rsidRPr="008A7A8F">
        <w:rPr>
          <w:b/>
          <w:sz w:val="28"/>
          <w:szCs w:val="28"/>
        </w:rPr>
        <w:t>Сведения</w:t>
      </w:r>
    </w:p>
    <w:p w:rsidR="008A7A8F" w:rsidRPr="008A7A8F" w:rsidRDefault="008A7A8F" w:rsidP="008A7A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7A8F">
        <w:rPr>
          <w:b/>
          <w:sz w:val="28"/>
          <w:szCs w:val="28"/>
        </w:rPr>
        <w:t>об основных мерах правового регулирования</w:t>
      </w:r>
      <w:r>
        <w:rPr>
          <w:b/>
          <w:sz w:val="28"/>
          <w:szCs w:val="28"/>
        </w:rPr>
        <w:t xml:space="preserve"> </w:t>
      </w:r>
      <w:r w:rsidRPr="008A7A8F">
        <w:rPr>
          <w:b/>
          <w:sz w:val="28"/>
          <w:szCs w:val="28"/>
        </w:rPr>
        <w:t xml:space="preserve">в сфере реализации </w:t>
      </w:r>
      <w:r>
        <w:rPr>
          <w:b/>
          <w:sz w:val="28"/>
          <w:szCs w:val="28"/>
        </w:rPr>
        <w:t xml:space="preserve">муниципальной </w:t>
      </w:r>
      <w:r w:rsidRPr="008A7A8F">
        <w:rPr>
          <w:b/>
          <w:sz w:val="28"/>
          <w:szCs w:val="28"/>
        </w:rPr>
        <w:t>программы</w:t>
      </w:r>
    </w:p>
    <w:p w:rsidR="008A7A8F" w:rsidRPr="008A7A8F" w:rsidRDefault="008A7A8F" w:rsidP="008A7A8F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64"/>
        <w:gridCol w:w="5473"/>
        <w:gridCol w:w="4445"/>
        <w:gridCol w:w="1843"/>
        <w:gridCol w:w="1778"/>
      </w:tblGrid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N</w:t>
            </w:r>
          </w:p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A7A8F">
              <w:t>п</w:t>
            </w:r>
            <w:proofErr w:type="spellEnd"/>
            <w:proofErr w:type="gramEnd"/>
            <w:r w:rsidRPr="008A7A8F">
              <w:t>/</w:t>
            </w:r>
            <w:proofErr w:type="spellStart"/>
            <w:r w:rsidRPr="008A7A8F">
              <w:t>п</w:t>
            </w:r>
            <w:proofErr w:type="spellEnd"/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ид нормативного правового акт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Основные положения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Ответственный исполнитель и соисполнители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Ожидаемые сроки принятия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</w:p>
        </w:tc>
        <w:bookmarkStart w:id="28" w:name="Par2985"/>
        <w:bookmarkEnd w:id="28"/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942566" w:rsidP="00E273C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E273CE">
              <w:fldChar w:fldCharType="begin"/>
            </w:r>
            <w:r w:rsidR="008A7A8F" w:rsidRPr="00E273CE">
              <w:instrText xml:space="preserve">HYPERLINK \l Par424  </w:instrText>
            </w:r>
            <w:r w:rsidRPr="00E273CE">
              <w:fldChar w:fldCharType="separate"/>
            </w:r>
            <w:r w:rsidR="008A7A8F" w:rsidRPr="00E273CE">
              <w:t>Подпрограмма 1</w:t>
            </w:r>
            <w:r w:rsidRPr="00E273CE">
              <w:fldChar w:fldCharType="end"/>
            </w:r>
            <w:r w:rsidR="008A7A8F" w:rsidRPr="00E273CE">
              <w:t xml:space="preserve"> "Создание условий для развития доходного потенциала </w:t>
            </w:r>
            <w:r w:rsidR="00E273CE" w:rsidRPr="00E273CE">
              <w:t>Киржачского района</w:t>
            </w:r>
            <w:r w:rsidR="008A7A8F" w:rsidRPr="00E273CE">
              <w:t>"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29" w:name="Par2986"/>
            <w:bookmarkEnd w:id="29"/>
            <w:r w:rsidRPr="008A7A8F">
              <w:t>1.3.1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8A7A8F" w:rsidP="00E273CE">
            <w:pPr>
              <w:widowControl w:val="0"/>
              <w:autoSpaceDE w:val="0"/>
              <w:autoSpaceDN w:val="0"/>
              <w:adjustRightInd w:val="0"/>
            </w:pPr>
            <w:r w:rsidRPr="00E273CE">
              <w:t xml:space="preserve">Актуализация налогового законодательства </w:t>
            </w:r>
            <w:r w:rsidR="00E273CE">
              <w:t>Киржачского района</w:t>
            </w:r>
            <w:r w:rsidRPr="00E273CE">
              <w:t xml:space="preserve"> и формирование </w:t>
            </w:r>
            <w:r w:rsidR="00E273CE">
              <w:t>муниципальной</w:t>
            </w:r>
            <w:r w:rsidRPr="00E273CE">
              <w:t xml:space="preserve"> налоговой политики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942566" w:rsidP="00E273CE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8A7A8F" w:rsidRPr="00E273CE">
                <w:t>Постановление</w:t>
              </w:r>
            </w:hyperlink>
            <w:r w:rsidR="008A7A8F" w:rsidRPr="00E273CE">
              <w:t xml:space="preserve"> </w:t>
            </w:r>
            <w:r w:rsidR="00E273CE">
              <w:t xml:space="preserve">администрации Киржачского района от 29.08.2014 №1124 </w:t>
            </w:r>
            <w:r w:rsidR="008A7A8F" w:rsidRPr="00E273CE">
              <w:t xml:space="preserve"> "Об основных направлениях бюджетной и налоговой политики </w:t>
            </w:r>
            <w:r w:rsidR="00E273CE">
              <w:t>Киржачского района</w:t>
            </w:r>
            <w:r w:rsidR="00E273CE" w:rsidRPr="00E273CE">
              <w:t xml:space="preserve"> </w:t>
            </w:r>
            <w:r w:rsidR="008A7A8F" w:rsidRPr="00E273CE">
              <w:t>и других исходных данных для составления проекта бюджета</w:t>
            </w:r>
            <w:r w:rsidR="00E273CE">
              <w:t xml:space="preserve"> муниципального образования Киржачский район</w:t>
            </w:r>
            <w:r w:rsidR="008A7A8F" w:rsidRPr="00E273CE">
              <w:t xml:space="preserve"> на 201</w:t>
            </w:r>
            <w:r w:rsidR="00E273CE">
              <w:t>5</w:t>
            </w:r>
            <w:r w:rsidR="008A7A8F" w:rsidRPr="00E273CE">
              <w:t xml:space="preserve"> год и на плановый период 201</w:t>
            </w:r>
            <w:r w:rsidR="00E273CE">
              <w:t>6</w:t>
            </w:r>
            <w:r w:rsidR="008A7A8F" w:rsidRPr="00E273CE">
              <w:t xml:space="preserve"> и 201</w:t>
            </w:r>
            <w:r w:rsidR="00E273CE">
              <w:t>7</w:t>
            </w:r>
            <w:r w:rsidR="008A7A8F" w:rsidRPr="00E273CE">
              <w:t xml:space="preserve"> годов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8A7A8F" w:rsidP="00E273CE">
            <w:pPr>
              <w:widowControl w:val="0"/>
              <w:autoSpaceDE w:val="0"/>
              <w:autoSpaceDN w:val="0"/>
              <w:adjustRightInd w:val="0"/>
            </w:pPr>
            <w:r w:rsidRPr="00E273CE">
              <w:t xml:space="preserve">Внесение изменений в формирование налоговой политики </w:t>
            </w:r>
            <w:r w:rsidR="00E273CE">
              <w:t>Киржачского района</w:t>
            </w:r>
            <w:r w:rsidRPr="00E273CE">
              <w:t xml:space="preserve"> на среднесрочную перспекти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>
              <w:t>Отдел доходов и экономического анализа совместно с бюджетным отдело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0" w:name="Par2993"/>
            <w:bookmarkEnd w:id="30"/>
            <w:r w:rsidRPr="008A7A8F">
              <w:t>1.3.2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8A7A8F" w:rsidP="000D7597">
            <w:pPr>
              <w:widowControl w:val="0"/>
              <w:autoSpaceDE w:val="0"/>
              <w:autoSpaceDN w:val="0"/>
              <w:adjustRightInd w:val="0"/>
            </w:pPr>
            <w:r w:rsidRPr="00E273CE">
              <w:t xml:space="preserve">Осуществление прогнозирования налоговых и неналоговых доходов в бюджет </w:t>
            </w:r>
            <w:r w:rsidR="000D7597">
              <w:t xml:space="preserve">муниципального района </w:t>
            </w:r>
            <w:r w:rsidRPr="00E273CE">
              <w:t>на очередной финансовый год и плановый период, уточнение прогноза, обеспечение поступлений в бюджет</w:t>
            </w:r>
            <w:r w:rsidR="000D7597">
              <w:t xml:space="preserve"> муниципального района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942566" w:rsidP="008A7A8F">
            <w:pPr>
              <w:widowControl w:val="0"/>
              <w:autoSpaceDE w:val="0"/>
              <w:autoSpaceDN w:val="0"/>
              <w:adjustRightInd w:val="0"/>
            </w:pPr>
            <w:hyperlink r:id="rId24" w:history="1">
              <w:r w:rsidR="008A7A8F" w:rsidRPr="00E273CE">
                <w:t>Закон</w:t>
              </w:r>
            </w:hyperlink>
            <w:r w:rsidR="008A7A8F" w:rsidRPr="00E273CE">
              <w:t xml:space="preserve"> Владимирской области от 10.10.2005 N 139-ОЗ "О межбюджетных отношениях во Владимирской области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E273CE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E273CE">
              <w:t xml:space="preserve">Внесение изменений в </w:t>
            </w:r>
            <w:hyperlink r:id="rId25" w:history="1">
              <w:r w:rsidRPr="00E273CE">
                <w:t>Методику</w:t>
              </w:r>
            </w:hyperlink>
            <w:r w:rsidRPr="00E273CE">
              <w:t xml:space="preserve"> </w:t>
            </w:r>
            <w:proofErr w:type="gramStart"/>
            <w:r w:rsidRPr="00E273CE">
              <w:t>расчета прогноза доходов консолидированного бюджета Владимир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Управление налоговой политики и государственного долга департамента финан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0D7597" w:rsidP="000D7597">
            <w:pPr>
              <w:widowControl w:val="0"/>
              <w:autoSpaceDE w:val="0"/>
              <w:autoSpaceDN w:val="0"/>
              <w:adjustRightInd w:val="0"/>
            </w:pPr>
            <w:r>
              <w:t xml:space="preserve">Решение Совета народных депутатов района от 20.12.2012 №24/212 «О порядке предоставления межбюджетных трансфертов из бюджета  муниципального образования Киржачский район </w:t>
            </w:r>
            <w:r>
              <w:lastRenderedPageBreak/>
              <w:t>бюджетам муниципальных образований поселений, расположенных на  территории Киржачского райо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0D7597" w:rsidP="000D7597">
            <w:pPr>
              <w:widowControl w:val="0"/>
              <w:autoSpaceDE w:val="0"/>
              <w:autoSpaceDN w:val="0"/>
              <w:adjustRightInd w:val="0"/>
            </w:pPr>
            <w:r w:rsidRPr="00E273CE">
              <w:lastRenderedPageBreak/>
              <w:t xml:space="preserve">Внесение изменений в </w:t>
            </w:r>
            <w:hyperlink r:id="rId26" w:history="1">
              <w:r w:rsidRPr="00E273CE">
                <w:t>Методику</w:t>
              </w:r>
            </w:hyperlink>
            <w:r w:rsidRPr="00E273CE">
              <w:t xml:space="preserve"> расчета прогноза доходов </w:t>
            </w:r>
            <w:r>
              <w:t xml:space="preserve">поселений, расположенных на территории Киржач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доходов и экономического анализа </w:t>
            </w:r>
            <w:r>
              <w:lastRenderedPageBreak/>
              <w:t>совместно с бюджетным отдело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>В случае необходимости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1" w:name="Par3010"/>
            <w:bookmarkEnd w:id="31"/>
            <w:r w:rsidRPr="008A7A8F">
              <w:lastRenderedPageBreak/>
              <w:t>1.3.3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0D7597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роведение расчета налогового потенциала консолидированного бюджета </w:t>
            </w:r>
            <w:r w:rsidR="000D7597">
              <w:t>района</w:t>
            </w:r>
            <w:r w:rsidRPr="008A7A8F">
              <w:t xml:space="preserve"> по видам налогов и в разрезе муниципальных образований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0D7597" w:rsidRDefault="00942566" w:rsidP="008A7A8F">
            <w:pPr>
              <w:widowControl w:val="0"/>
              <w:autoSpaceDE w:val="0"/>
              <w:autoSpaceDN w:val="0"/>
              <w:adjustRightInd w:val="0"/>
            </w:pPr>
            <w:hyperlink r:id="rId27" w:history="1">
              <w:r w:rsidR="008A7A8F" w:rsidRPr="000D7597">
                <w:t>Закон</w:t>
              </w:r>
            </w:hyperlink>
            <w:r w:rsidR="008A7A8F" w:rsidRPr="000D7597">
              <w:t xml:space="preserve"> Владимирской области от 10.10.2005 N 139-ОЗ "О межбюджетных отношениях во Владимирской области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0D7597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0D7597">
              <w:t xml:space="preserve">Внесение изменений в утвержденную </w:t>
            </w:r>
            <w:hyperlink r:id="rId28" w:history="1">
              <w:r w:rsidRPr="000D7597">
                <w:t>Методику</w:t>
              </w:r>
            </w:hyperlink>
            <w:r w:rsidRPr="000D7597">
              <w:t xml:space="preserve"> </w:t>
            </w:r>
            <w:proofErr w:type="gramStart"/>
            <w:r w:rsidRPr="000D7597">
              <w:t>расчета прогноза доходов консолидированного бюджета Владимирской област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Управление налоговой политики и государственного долга департамента финан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1675A8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5A8" w:rsidRPr="008A7A8F" w:rsidRDefault="001675A8" w:rsidP="008A7A8F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5A8" w:rsidRPr="008A7A8F" w:rsidRDefault="001675A8" w:rsidP="00D82560">
            <w:pPr>
              <w:widowControl w:val="0"/>
              <w:autoSpaceDE w:val="0"/>
              <w:autoSpaceDN w:val="0"/>
              <w:adjustRightInd w:val="0"/>
            </w:pPr>
            <w:r>
              <w:t>Решение Совета народных депутатов района от 20.12.2012 №24/212 «О порядке предоставления межбюджетных трансфертов из бюджета  муниципального образования Киржачский район бюджетам муниципальных образований поселений, расположенных на  территории Киржачского райо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5A8" w:rsidRPr="008A7A8F" w:rsidRDefault="001675A8" w:rsidP="00D82560">
            <w:pPr>
              <w:widowControl w:val="0"/>
              <w:autoSpaceDE w:val="0"/>
              <w:autoSpaceDN w:val="0"/>
              <w:adjustRightInd w:val="0"/>
            </w:pPr>
            <w:r w:rsidRPr="00E273CE">
              <w:t xml:space="preserve">Внесение изменений в </w:t>
            </w:r>
            <w:hyperlink r:id="rId29" w:history="1">
              <w:r w:rsidRPr="00E273CE">
                <w:t>Методику</w:t>
              </w:r>
            </w:hyperlink>
            <w:r w:rsidRPr="00E273CE">
              <w:t xml:space="preserve"> расчета прогноза доходов </w:t>
            </w:r>
            <w:r>
              <w:t xml:space="preserve">поселений, расположенных на территории Киржач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5A8" w:rsidRPr="008A7A8F" w:rsidRDefault="001675A8" w:rsidP="00D82560">
            <w:pPr>
              <w:widowControl w:val="0"/>
              <w:autoSpaceDE w:val="0"/>
              <w:autoSpaceDN w:val="0"/>
              <w:adjustRightInd w:val="0"/>
            </w:pPr>
            <w:r>
              <w:t>Отдел доходов и экономического анализа совместно с бюджетным отделом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75A8" w:rsidRPr="008A7A8F" w:rsidRDefault="001675A8" w:rsidP="00D82560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8A7A8F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2" w:name="Par3017"/>
            <w:bookmarkEnd w:id="32"/>
            <w:r w:rsidRPr="008A7A8F">
              <w:t>1.3.4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7A8F" w:rsidRPr="008A7A8F" w:rsidRDefault="008A7A8F" w:rsidP="000D7597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Установление главным администраторам доходов задания по мобилизации налоговых и неналоговых доходов в бюджет </w:t>
            </w:r>
            <w:r w:rsidR="000D7597">
              <w:t>муниципального района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0D7597" w:rsidRDefault="00942566" w:rsidP="00701929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="001675A8" w:rsidRPr="000D7597">
                <w:t>Постановление</w:t>
              </w:r>
            </w:hyperlink>
            <w:r w:rsidR="001675A8" w:rsidRPr="000D7597">
              <w:t xml:space="preserve"> </w:t>
            </w:r>
            <w:r w:rsidR="001675A8">
              <w:t>администрации района</w:t>
            </w:r>
            <w:r w:rsidR="00F948AB">
              <w:t xml:space="preserve"> </w:t>
            </w:r>
            <w:r w:rsidR="001675A8" w:rsidRPr="008A7A8F">
              <w:t xml:space="preserve"> "О мерах по реализации </w:t>
            </w:r>
            <w:r w:rsidR="001675A8">
              <w:t>решения Совета народных депутатов района</w:t>
            </w:r>
            <w:r w:rsidR="001675A8" w:rsidRPr="008A7A8F">
              <w:t xml:space="preserve"> "</w:t>
            </w:r>
            <w:proofErr w:type="gramStart"/>
            <w:r w:rsidR="001675A8" w:rsidRPr="008A7A8F">
              <w:t>Об</w:t>
            </w:r>
            <w:proofErr w:type="gramEnd"/>
            <w:r w:rsidR="001675A8" w:rsidRPr="008A7A8F">
              <w:t xml:space="preserve"> бюджете </w:t>
            </w:r>
            <w:r w:rsidR="001675A8">
              <w:t xml:space="preserve"> муниципального образования Киржачский район </w:t>
            </w:r>
            <w:r w:rsidR="001675A8" w:rsidRPr="008A7A8F">
              <w:t>на 201</w:t>
            </w:r>
            <w:r w:rsidR="001675A8">
              <w:t>5</w:t>
            </w:r>
            <w:r w:rsidR="001675A8" w:rsidRPr="008A7A8F">
              <w:t>год и на плановый период 201</w:t>
            </w:r>
            <w:r w:rsidR="001675A8">
              <w:t>6</w:t>
            </w:r>
            <w:r w:rsidR="001675A8" w:rsidRPr="008A7A8F">
              <w:t xml:space="preserve"> и 201</w:t>
            </w:r>
            <w:r w:rsidR="001675A8">
              <w:t>7</w:t>
            </w:r>
            <w:r w:rsidR="001675A8" w:rsidRPr="008A7A8F">
              <w:t xml:space="preserve"> годов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0D7597" w:rsidRDefault="000D7597" w:rsidP="000D7597">
            <w:pPr>
              <w:widowControl w:val="0"/>
              <w:autoSpaceDE w:val="0"/>
              <w:autoSpaceDN w:val="0"/>
              <w:adjustRightInd w:val="0"/>
            </w:pPr>
            <w:r w:rsidRPr="000D7597">
              <w:t xml:space="preserve">Внесение изменений в утвержденный </w:t>
            </w:r>
            <w:hyperlink r:id="rId31" w:history="1">
              <w:r w:rsidRPr="000D7597">
                <w:t>план</w:t>
              </w:r>
            </w:hyperlink>
            <w:r w:rsidRPr="000D7597">
              <w:t xml:space="preserve"> по мобилизации налоговых и неналоговых доходов в бюджет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675A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доходов и экономического анализа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3" w:name="Par3024"/>
            <w:bookmarkEnd w:id="33"/>
            <w:r w:rsidRPr="008A7A8F">
              <w:t>1.3.5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ыполнение мероприятий перспективного комплексного </w:t>
            </w:r>
            <w:hyperlink r:id="rId32" w:history="1">
              <w:r w:rsidRPr="00701929">
                <w:t>плана</w:t>
              </w:r>
            </w:hyperlink>
            <w:r w:rsidRPr="008A7A8F">
              <w:t xml:space="preserve"> по мобилизации местных налогов в бюджеты муниципальных образований области, утвержденных постановлением Губернатора Владимирской области от 16.12.2011 N 1419 "Об утверждении перспективного комплексного плана мероприятий по мобилизации местных налогов в бюджеты муниципальных образований области, на 2012 - 2014 годы"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942566" w:rsidP="008A7A8F">
            <w:pPr>
              <w:widowControl w:val="0"/>
              <w:autoSpaceDE w:val="0"/>
              <w:autoSpaceDN w:val="0"/>
              <w:adjustRightInd w:val="0"/>
            </w:pPr>
            <w:hyperlink r:id="rId33" w:history="1">
              <w:r w:rsidR="000D7597" w:rsidRPr="00701929">
                <w:t>Постановление</w:t>
              </w:r>
            </w:hyperlink>
            <w:r w:rsidR="000D7597" w:rsidRPr="008A7A8F">
              <w:t xml:space="preserve"> Губернатора Владимирской </w:t>
            </w:r>
            <w:r w:rsidR="000D7597" w:rsidRPr="008A7A8F">
              <w:lastRenderedPageBreak/>
              <w:t>области от 16.12.2011 N 1419 "Об утверждении перспективного комплексного плана мероприятий по мобилизации местных налогов в бюджеты муниципальных образований области, на 2012 - 2014 годы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 xml:space="preserve">Внесение изменений и дополнений в </w:t>
            </w:r>
            <w:r w:rsidRPr="008A7A8F">
              <w:lastRenderedPageBreak/>
              <w:t>утвержденные мероприятия, направленные на повышение собираемости местных налогов в бюджеты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 xml:space="preserve">Управление </w:t>
            </w:r>
            <w:r w:rsidRPr="008A7A8F">
              <w:lastRenderedPageBreak/>
              <w:t>налоговой политики и государственного долга департамента финанс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 xml:space="preserve">В случае </w:t>
            </w:r>
            <w:r w:rsidRPr="008A7A8F">
              <w:lastRenderedPageBreak/>
              <w:t>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4" w:name="Par3031"/>
            <w:bookmarkEnd w:id="34"/>
            <w:r w:rsidRPr="008A7A8F">
              <w:lastRenderedPageBreak/>
              <w:t>1.3.6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675A8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роведение ежемесячного мониторинга задолженности перед бюджетом </w:t>
            </w:r>
            <w:r w:rsidR="001675A8">
              <w:t xml:space="preserve">муниципального района </w:t>
            </w:r>
            <w:r w:rsidRPr="008A7A8F">
              <w:t xml:space="preserve">и бюджетами муниципальных образований </w:t>
            </w:r>
            <w:r w:rsidR="001675A8">
              <w:t>Киржачского района</w:t>
            </w:r>
            <w:r w:rsidRPr="008A7A8F">
              <w:t xml:space="preserve"> по уплате налогов и иных обязательных платежей, принятие мер воздействия на должников совместно с главными администраторами (администраторами) доходов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942566" w:rsidP="008A7A8F">
            <w:pPr>
              <w:widowControl w:val="0"/>
              <w:autoSpaceDE w:val="0"/>
              <w:autoSpaceDN w:val="0"/>
              <w:adjustRightInd w:val="0"/>
            </w:pPr>
            <w:hyperlink r:id="rId34" w:history="1">
              <w:r w:rsidR="00701929" w:rsidRPr="000D7597">
                <w:t>Постановление</w:t>
              </w:r>
            </w:hyperlink>
            <w:r w:rsidR="00701929" w:rsidRPr="000D7597">
              <w:t xml:space="preserve"> </w:t>
            </w:r>
            <w:r w:rsidR="00701929">
              <w:t>администрации района</w:t>
            </w:r>
            <w:r w:rsidR="00F948AB">
              <w:t xml:space="preserve"> </w:t>
            </w:r>
            <w:r w:rsidR="00701929" w:rsidRPr="008A7A8F">
              <w:t xml:space="preserve">"О мерах по реализации </w:t>
            </w:r>
            <w:r w:rsidR="00701929">
              <w:t>решения Совета народных депутатов района</w:t>
            </w:r>
            <w:r w:rsidR="00701929" w:rsidRPr="008A7A8F">
              <w:t xml:space="preserve"> "</w:t>
            </w:r>
            <w:proofErr w:type="gramStart"/>
            <w:r w:rsidR="00701929" w:rsidRPr="008A7A8F">
              <w:t>Об</w:t>
            </w:r>
            <w:proofErr w:type="gramEnd"/>
            <w:r w:rsidR="00701929" w:rsidRPr="008A7A8F">
              <w:t xml:space="preserve"> бюджете </w:t>
            </w:r>
            <w:r w:rsidR="00701929">
              <w:t xml:space="preserve"> муниципального образования Киржачский район </w:t>
            </w:r>
            <w:r w:rsidR="00701929" w:rsidRPr="008A7A8F">
              <w:t>на 201</w:t>
            </w:r>
            <w:r w:rsidR="00701929">
              <w:t>5</w:t>
            </w:r>
            <w:r w:rsidR="00701929" w:rsidRPr="008A7A8F">
              <w:t>год и на плановый период 201</w:t>
            </w:r>
            <w:r w:rsidR="00701929">
              <w:t>6</w:t>
            </w:r>
            <w:r w:rsidR="00701929" w:rsidRPr="008A7A8F">
              <w:t xml:space="preserve"> и 201</w:t>
            </w:r>
            <w:r w:rsidR="00701929">
              <w:t>7</w:t>
            </w:r>
            <w:r w:rsidR="00701929" w:rsidRPr="008A7A8F">
              <w:t xml:space="preserve"> годов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675A8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части принятия мер по снижению задолженности по платежам в бюджет </w:t>
            </w:r>
            <w:r w:rsidR="001675A8">
              <w:t xml:space="preserve"> муниципального района </w:t>
            </w:r>
            <w:r w:rsidRPr="008A7A8F">
              <w:t>администраторам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1675A8" w:rsidP="008A7A8F">
            <w:pPr>
              <w:widowControl w:val="0"/>
              <w:autoSpaceDE w:val="0"/>
              <w:autoSpaceDN w:val="0"/>
              <w:adjustRightInd w:val="0"/>
            </w:pPr>
            <w:r>
              <w:t>Отдел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5" w:name="Par3038"/>
            <w:bookmarkEnd w:id="35"/>
            <w:r w:rsidRPr="008A7A8F">
              <w:t>1.3.7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Оценка эффективности налоговых льгот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1675A8" w:rsidP="008A7A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7597" w:rsidRPr="008A7A8F"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1675A8" w:rsidRDefault="00942566" w:rsidP="001675A8">
            <w:pPr>
              <w:widowControl w:val="0"/>
              <w:autoSpaceDE w:val="0"/>
              <w:autoSpaceDN w:val="0"/>
              <w:adjustRightInd w:val="0"/>
            </w:pPr>
            <w:hyperlink r:id="rId35" w:history="1">
              <w:r w:rsidR="000D7597" w:rsidRPr="001675A8">
                <w:t>Постановление</w:t>
              </w:r>
            </w:hyperlink>
            <w:r w:rsidR="000D7597" w:rsidRPr="001675A8">
              <w:t xml:space="preserve"> </w:t>
            </w:r>
            <w:r w:rsidR="001675A8">
              <w:t>главы администрации района</w:t>
            </w:r>
            <w:r w:rsidR="000D7597" w:rsidRPr="001675A8">
              <w:t xml:space="preserve"> от </w:t>
            </w:r>
            <w:r w:rsidR="001675A8">
              <w:t>28.12.2009 №1652</w:t>
            </w:r>
            <w:r w:rsidR="000D7597" w:rsidRPr="001675A8">
              <w:t xml:space="preserve"> "Об утверждении Порядка оценки бюджетной и социальной эффективности предоставляемых (планируемых к предоставлению) льгот по уплате </w:t>
            </w:r>
            <w:r w:rsidR="001675A8">
              <w:t>единого налога на вмененный доход</w:t>
            </w:r>
            <w:r w:rsidR="000D7597" w:rsidRPr="001675A8">
              <w:t>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1675A8" w:rsidRDefault="000D7597" w:rsidP="001675A8">
            <w:pPr>
              <w:widowControl w:val="0"/>
              <w:autoSpaceDE w:val="0"/>
              <w:autoSpaceDN w:val="0"/>
              <w:adjustRightInd w:val="0"/>
            </w:pPr>
            <w:r w:rsidRPr="001675A8">
              <w:t xml:space="preserve">Внесение изменений в </w:t>
            </w:r>
            <w:hyperlink r:id="rId36" w:history="1">
              <w:r w:rsidRPr="001675A8">
                <w:t>порядок</w:t>
              </w:r>
            </w:hyperlink>
            <w:r w:rsidRPr="001675A8">
              <w:t xml:space="preserve"> проведения оценки бюджетной и социальной эффективности предоставляемых (планируемых к предоставлению) льгот по уплате </w:t>
            </w:r>
            <w:r w:rsidR="001675A8">
              <w:t>единого налога на вменен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1675A8" w:rsidP="008A7A8F">
            <w:pPr>
              <w:widowControl w:val="0"/>
              <w:autoSpaceDE w:val="0"/>
              <w:autoSpaceDN w:val="0"/>
              <w:adjustRightInd w:val="0"/>
            </w:pPr>
            <w:r>
              <w:t>Отдел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1675A8" w:rsidRDefault="00942566" w:rsidP="001675A8">
            <w:pPr>
              <w:widowControl w:val="0"/>
              <w:autoSpaceDE w:val="0"/>
              <w:autoSpaceDN w:val="0"/>
              <w:adjustRightInd w:val="0"/>
            </w:pPr>
            <w:hyperlink r:id="rId37" w:history="1">
              <w:r w:rsidR="000D7597" w:rsidRPr="001675A8">
                <w:t>Постановление</w:t>
              </w:r>
            </w:hyperlink>
            <w:r w:rsidR="000D7597" w:rsidRPr="001675A8">
              <w:t xml:space="preserve"> </w:t>
            </w:r>
            <w:r w:rsidR="001675A8">
              <w:t xml:space="preserve">главы администрации района </w:t>
            </w:r>
            <w:r w:rsidR="000D7597" w:rsidRPr="001675A8">
              <w:t xml:space="preserve"> от </w:t>
            </w:r>
            <w:r w:rsidR="001675A8">
              <w:t>11.02.2010 №117</w:t>
            </w:r>
            <w:r w:rsidR="000D7597" w:rsidRPr="001675A8">
              <w:t xml:space="preserve"> "Об утверждении порядка запрета на предоставление и пролонгацию налоговых льгот при низкой оценке бюджетной и социальной эффективности путем внесения изменений в действующие </w:t>
            </w:r>
            <w:r w:rsidR="001675A8">
              <w:t xml:space="preserve">муниципальные правовые  </w:t>
            </w:r>
            <w:r w:rsidR="000D7597" w:rsidRPr="001675A8">
              <w:t xml:space="preserve">акты </w:t>
            </w:r>
            <w:r w:rsidR="001675A8">
              <w:t>района</w:t>
            </w:r>
            <w:r w:rsidR="000D7597" w:rsidRPr="001675A8">
              <w:t>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1675A8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1675A8">
              <w:t xml:space="preserve">Внесение изменений и дополнений в </w:t>
            </w:r>
            <w:hyperlink r:id="rId38" w:history="1">
              <w:r w:rsidRPr="001675A8">
                <w:t>порядок</w:t>
              </w:r>
            </w:hyperlink>
            <w:r w:rsidRPr="001675A8">
              <w:t xml:space="preserve"> запрета на предоставление и пролонгацию налоговых льгот при низкой оценке бюджетной и социальн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1675A8" w:rsidP="008A7A8F">
            <w:pPr>
              <w:widowControl w:val="0"/>
              <w:autoSpaceDE w:val="0"/>
              <w:autoSpaceDN w:val="0"/>
              <w:adjustRightInd w:val="0"/>
            </w:pPr>
            <w:r>
              <w:t>Отдел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36" w:name="Par3060"/>
            <w:bookmarkEnd w:id="36"/>
            <w:r w:rsidRPr="008A7A8F">
              <w:rPr>
                <w:b/>
              </w:rPr>
              <w:t>Подпрограмма 2 «Нормативно-методическое обеспечение и организация бюджетного процесса»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7" w:name="Par3061"/>
            <w:bookmarkEnd w:id="37"/>
            <w:r w:rsidRPr="008A7A8F">
              <w:t>2.3.1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Нормативное правовое регулирование в сфере бюджетного процесса и совершенствование бюджетного законодательства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lastRenderedPageBreak/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>
              <w:t>Решение Совета народных депутатов района от 27.05.2011 №4/30 «Об утверждении Положения о бюджетном процессе в муниципальном образовании Киржачский район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несение изменений в основные принципы организации бюджет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района от 12.07.2013 №1001 «О порядке составления проекта бюджета муниципального района на очередной финансовый год и на плановый период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Внесение изменений в порядок составления проекта</w:t>
            </w:r>
            <w:r>
              <w:t xml:space="preserve"> бюджета муниципального района на</w:t>
            </w:r>
            <w:r w:rsidRPr="008A7A8F">
              <w:t xml:space="preserve">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 совместно с отделом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bookmarkStart w:id="38" w:name="Par3073"/>
            <w:bookmarkEnd w:id="38"/>
            <w:r w:rsidRPr="008A7A8F">
              <w:t>2.3.2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Нормативное правовое регулирование планирования и исполнения бюджета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остановление </w:t>
            </w:r>
            <w:r>
              <w:t>администрации района</w:t>
            </w:r>
            <w:r w:rsidRPr="008A7A8F">
              <w:t xml:space="preserve"> об основных направления бюджетной и налоговой политики </w:t>
            </w:r>
            <w:r>
              <w:t xml:space="preserve">Киржачского района </w:t>
            </w:r>
            <w:r w:rsidRPr="008A7A8F">
              <w:t>и других исходных данных для составления проекта</w:t>
            </w:r>
            <w:r>
              <w:t xml:space="preserve"> бюджета муниципального района 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Основные направления бюджетной и налоговой политики и исходные данные для составления проекта </w:t>
            </w:r>
            <w:r>
              <w:t xml:space="preserve">бюджета муниципального района </w:t>
            </w:r>
            <w:r w:rsidRPr="008A7A8F">
              <w:t>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 совместно с отделом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Ежегодно до</w:t>
            </w:r>
          </w:p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1</w:t>
            </w:r>
            <w:r>
              <w:t xml:space="preserve"> сентября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8A7A8F">
              <w:t>Постановление</w:t>
            </w:r>
            <w:r>
              <w:t xml:space="preserve"> администрации района</w:t>
            </w:r>
            <w:r w:rsidRPr="008A7A8F">
              <w:t xml:space="preserve"> о мерах по реализации </w:t>
            </w:r>
            <w:r>
              <w:t xml:space="preserve">решения Совета народных депутатов района </w:t>
            </w:r>
            <w:r w:rsidRPr="008A7A8F">
              <w:t>о</w:t>
            </w:r>
            <w:r>
              <w:t xml:space="preserve"> бюджете муниципального района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Меры по реализации </w:t>
            </w:r>
            <w:r>
              <w:t xml:space="preserve">решения Совета народных депутатов района </w:t>
            </w:r>
            <w:r w:rsidRPr="008A7A8F">
              <w:t>о</w:t>
            </w:r>
            <w:r>
              <w:t xml:space="preserve"> бюджете муниципального района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 совместно с отделом доходов и экономического анализ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Ежегодно</w:t>
            </w:r>
          </w:p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до 1 января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lastRenderedPageBreak/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99273F">
              <w:t>Постановление</w:t>
            </w:r>
            <w:r>
              <w:t xml:space="preserve"> администрации района от 27.05.2013 №733 «О порядке</w:t>
            </w:r>
            <w:r w:rsidRPr="008A7A8F">
              <w:t xml:space="preserve"> </w:t>
            </w:r>
            <w:r>
              <w:t>ведения реестра расходных обязательств муниципального образования Киржачский район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</w:t>
            </w:r>
            <w:r w:rsidRPr="0099273F">
              <w:t xml:space="preserve">порядок </w:t>
            </w:r>
            <w:r w:rsidRPr="008A7A8F">
              <w:t xml:space="preserve">ведения реестра расходных обязательств </w:t>
            </w:r>
            <w:r>
              <w:t>муниципального образования Киржач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юджетный отдел финансового управле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99273F">
              <w:t>Постановление</w:t>
            </w:r>
            <w:r>
              <w:t xml:space="preserve"> администрации района от 27.05.2013 №719 «О </w:t>
            </w:r>
            <w:proofErr w:type="gramStart"/>
            <w:r>
              <w:t>докладах</w:t>
            </w:r>
            <w:proofErr w:type="gramEnd"/>
            <w:r>
              <w:t xml:space="preserve"> о результатах и основных направлениях деятельности субъектов бюджетного планирования муниципального образования Киржачский район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99273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требования к оформлению докладов о результатах и основных направлениях деятельности </w:t>
            </w:r>
            <w:r>
              <w:t>субъектов бюджетного план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5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</w:pPr>
            <w:r w:rsidRPr="0012272B">
              <w:t>Постановление</w:t>
            </w:r>
            <w:r>
              <w:t xml:space="preserve"> администрации района от 30.11.2011 №1492 «Об утверждении порядков формирования и финансового обеспечения выполнения муниципального задания на оказание муниципальных услуг (выполнение работ) районными муниципальными учреждениями, а также порядка мониторинга и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муниципального задания на оказание муниципальных услуг (выполнение работ) районными муниципальными учреждениями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порядок формирования и финансового обеспечения выполнения </w:t>
            </w:r>
            <w:r>
              <w:t>муниципального</w:t>
            </w:r>
            <w:r w:rsidRPr="008A7A8F"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39" w:name="Par3115"/>
            <w:bookmarkEnd w:id="39"/>
            <w:r w:rsidRPr="008A7A8F">
              <w:t>2.3.3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151DC">
            <w:pPr>
              <w:widowControl w:val="0"/>
              <w:autoSpaceDE w:val="0"/>
              <w:autoSpaceDN w:val="0"/>
              <w:adjustRightInd w:val="0"/>
            </w:pPr>
            <w:r w:rsidRPr="008A7A8F">
              <w:t>Организация планирования и исполнения бюджета</w:t>
            </w:r>
            <w:r>
              <w:t xml:space="preserve"> муниципального района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2272B">
            <w:pPr>
              <w:widowControl w:val="0"/>
              <w:autoSpaceDE w:val="0"/>
              <w:autoSpaceDN w:val="0"/>
              <w:adjustRightInd w:val="0"/>
            </w:pPr>
            <w:r w:rsidRPr="0012272B">
              <w:t>Приказ</w:t>
            </w:r>
            <w:r w:rsidRPr="008A7A8F">
              <w:t xml:space="preserve"> </w:t>
            </w:r>
            <w:r>
              <w:t>финансового управления</w:t>
            </w:r>
            <w:r w:rsidRPr="008A7A8F">
              <w:t xml:space="preserve"> администрации</w:t>
            </w:r>
            <w:r>
              <w:t xml:space="preserve"> района от 25.12.2013 №110 «Об утверждении порядка и методики </w:t>
            </w:r>
            <w:r w:rsidRPr="008A7A8F">
              <w:t xml:space="preserve">планирования бюджетных ассигнований </w:t>
            </w:r>
            <w:r>
              <w:t xml:space="preserve">бюджета муниципального района </w:t>
            </w:r>
            <w:r w:rsidRPr="008A7A8F">
              <w:t>на очередной финансовый год и на плановый период</w:t>
            </w:r>
            <w:r>
              <w:t>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12272B">
              <w:t>Внесение изменений в порядок и методику</w:t>
            </w:r>
            <w:r w:rsidRPr="008A7A8F">
              <w:t xml:space="preserve"> планирования бюджетных ассигнований </w:t>
            </w:r>
            <w:r>
              <w:t xml:space="preserve">бюджета муниципального района 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1321BB">
              <w:t xml:space="preserve">Приказ </w:t>
            </w:r>
            <w:r>
              <w:t>финансового управления</w:t>
            </w:r>
            <w:r w:rsidRPr="008A7A8F">
              <w:t xml:space="preserve"> администрации</w:t>
            </w:r>
            <w:r>
              <w:t xml:space="preserve"> района</w:t>
            </w:r>
            <w:r w:rsidRPr="008A7A8F">
              <w:t xml:space="preserve"> </w:t>
            </w:r>
            <w:r>
              <w:t>от 01.03.2013 №13 «Об утверждении Порядка составления и ведения сводной бюджетной росписи бюджета муниципального района и бюджетных росписей главных распорядителей средств бюджета муниципального района (</w:t>
            </w:r>
            <w:r w:rsidRPr="008A7A8F">
              <w:t xml:space="preserve">главных администраторов </w:t>
            </w:r>
            <w:proofErr w:type="gramStart"/>
            <w:r w:rsidRPr="008A7A8F">
              <w:t xml:space="preserve">источников </w:t>
            </w:r>
            <w:r w:rsidRPr="008A7A8F">
              <w:lastRenderedPageBreak/>
              <w:t>финансирования дефицита бюджета</w:t>
            </w:r>
            <w:r>
              <w:t xml:space="preserve"> муниципального района</w:t>
            </w:r>
            <w:proofErr w:type="gramEnd"/>
            <w:r w:rsidRPr="008A7A8F">
              <w:t>)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 xml:space="preserve">Внесение изменений в </w:t>
            </w:r>
            <w:r w:rsidRPr="001321BB">
              <w:t xml:space="preserve">Порядок </w:t>
            </w:r>
            <w:r w:rsidRPr="008A7A8F">
              <w:t xml:space="preserve">составления и ведения сводной бюджетной росписи </w:t>
            </w:r>
            <w:r>
              <w:t xml:space="preserve">бюджета муниципального района </w:t>
            </w:r>
            <w:r w:rsidRPr="008A7A8F">
              <w:t xml:space="preserve"> и бюджетных росписей главных распорядителей средств </w:t>
            </w:r>
            <w:r>
              <w:t xml:space="preserve">бюджета муниципального района </w:t>
            </w:r>
            <w:r w:rsidRPr="008A7A8F">
              <w:t xml:space="preserve">(главных администраторов </w:t>
            </w:r>
            <w:proofErr w:type="gramStart"/>
            <w:r w:rsidRPr="008A7A8F">
              <w:lastRenderedPageBreak/>
              <w:t>источников фин</w:t>
            </w:r>
            <w:r>
              <w:t>ансирования дефицита бюджета муниципального района</w:t>
            </w:r>
            <w:proofErr w:type="gramEnd"/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1321BB">
              <w:t xml:space="preserve">Приказ </w:t>
            </w:r>
            <w:r>
              <w:t>финансового управления</w:t>
            </w:r>
            <w:r w:rsidRPr="008A7A8F">
              <w:t xml:space="preserve"> администрации</w:t>
            </w:r>
            <w:r>
              <w:t xml:space="preserve"> района</w:t>
            </w:r>
            <w:r w:rsidRPr="008A7A8F">
              <w:t xml:space="preserve"> </w:t>
            </w:r>
            <w:r>
              <w:t>от 01.03.2013 №13  «</w:t>
            </w:r>
            <w:r w:rsidRPr="008A7A8F">
              <w:t>О</w:t>
            </w:r>
            <w:r>
              <w:t>б утверждении</w:t>
            </w:r>
            <w:r w:rsidRPr="008A7A8F">
              <w:t xml:space="preserve"> порядк</w:t>
            </w:r>
            <w:r>
              <w:t>а</w:t>
            </w:r>
            <w:r w:rsidRPr="008A7A8F">
              <w:t xml:space="preserve"> составления и ведения кассов</w:t>
            </w:r>
            <w:r>
              <w:t>ого плана исполнения бюджета муниципального района и доведения до главных распорядителей бюджетных сре</w:t>
            </w:r>
            <w:proofErr w:type="gramStart"/>
            <w:r>
              <w:t>дств пр</w:t>
            </w:r>
            <w:proofErr w:type="gramEnd"/>
            <w:r>
              <w:t>едельных объемов финансирования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</w:t>
            </w:r>
            <w:r w:rsidRPr="001321BB">
              <w:t>порядок</w:t>
            </w:r>
            <w:r w:rsidRPr="008A7A8F">
              <w:t xml:space="preserve"> составления и ведения кассового плана исполнения </w:t>
            </w:r>
            <w:r>
              <w:t xml:space="preserve">бюджета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риказ </w:t>
            </w:r>
            <w:r>
              <w:t>финансового управления а</w:t>
            </w:r>
            <w:r w:rsidRPr="008A7A8F">
              <w:t>дминистрации</w:t>
            </w:r>
            <w:r>
              <w:t xml:space="preserve"> района от 31</w:t>
            </w:r>
            <w:r w:rsidRPr="008A7A8F">
              <w:t>.</w:t>
            </w:r>
            <w:r>
              <w:t>12</w:t>
            </w:r>
            <w:r w:rsidRPr="008A7A8F">
              <w:t xml:space="preserve">.2013 </w:t>
            </w:r>
            <w:r>
              <w:t>№117 «</w:t>
            </w:r>
            <w:r w:rsidRPr="008A7A8F">
              <w:t>О порядке финансирования расходов бюджета</w:t>
            </w:r>
            <w:r>
              <w:t xml:space="preserve"> муниципального образования Киржачский район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</w:pPr>
            <w:r w:rsidRPr="008A7A8F">
              <w:t>Внесение изменений в порядок финансирования расходов</w:t>
            </w:r>
            <w:r>
              <w:t xml:space="preserve"> бюджета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1321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bookmarkStart w:id="40" w:name="Par3137"/>
            <w:bookmarkEnd w:id="40"/>
            <w:r w:rsidRPr="008A7A8F">
              <w:t>2.3.4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Повышение качества финансового менеджмента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 w:rsidRPr="001321BB">
              <w:t xml:space="preserve">Постановление </w:t>
            </w:r>
            <w:r>
              <w:t>администрации района от 18</w:t>
            </w:r>
            <w:r w:rsidRPr="008A7A8F">
              <w:t>.</w:t>
            </w:r>
            <w:r>
              <w:t>03</w:t>
            </w:r>
            <w:r w:rsidRPr="008A7A8F">
              <w:t>.20</w:t>
            </w:r>
            <w:r>
              <w:t>11</w:t>
            </w:r>
            <w:r w:rsidRPr="008A7A8F">
              <w:t xml:space="preserve"> </w:t>
            </w:r>
            <w:r>
              <w:t>№1229</w:t>
            </w:r>
            <w:r w:rsidRPr="008A7A8F">
              <w:t xml:space="preserve"> </w:t>
            </w:r>
            <w:r>
              <w:t>«</w:t>
            </w:r>
            <w:r w:rsidRPr="008A7A8F">
              <w:t>О порядке проведения мониторинга качества управления финансами, осуществляемого главными рас</w:t>
            </w:r>
            <w:r>
              <w:t>порядителями средств бюджета муниципального райо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порядок проведения мониторинга качества управления финансами, осуществляемого главными распорядителями средств </w:t>
            </w:r>
            <w:r>
              <w:t xml:space="preserve">бюджета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B104EC">
        <w:trPr>
          <w:jc w:val="center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3</w:t>
            </w:r>
            <w:r w:rsidRPr="00A96272">
              <w:rPr>
                <w:b/>
              </w:rPr>
              <w:t xml:space="preserve"> «Управление муниципальным долгом»</w:t>
            </w:r>
          </w:p>
        </w:tc>
      </w:tr>
      <w:tr w:rsidR="000D7597" w:rsidRPr="008A7A8F" w:rsidTr="00B104EC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104EC">
            <w:pPr>
              <w:widowControl w:val="0"/>
              <w:autoSpaceDE w:val="0"/>
              <w:autoSpaceDN w:val="0"/>
              <w:adjustRightInd w:val="0"/>
              <w:jc w:val="both"/>
              <w:outlineLvl w:val="3"/>
            </w:pPr>
            <w:r>
              <w:t>3</w:t>
            </w:r>
            <w:r w:rsidRPr="008A7A8F">
              <w:t>.3.1.</w:t>
            </w:r>
          </w:p>
        </w:tc>
        <w:tc>
          <w:tcPr>
            <w:tcW w:w="13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Нормативное правовое регулирование в сфере управления </w:t>
            </w:r>
            <w:r>
              <w:t>муниципальным</w:t>
            </w:r>
            <w:r w:rsidRPr="008A7A8F">
              <w:t xml:space="preserve"> долгом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1" w:name="Par3144"/>
            <w:bookmarkStart w:id="42" w:name="Par3145"/>
            <w:bookmarkEnd w:id="41"/>
            <w:bookmarkEnd w:id="42"/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остановление </w:t>
            </w:r>
            <w:r>
              <w:t xml:space="preserve">администрации района об  </w:t>
            </w:r>
            <w:r w:rsidRPr="008A7A8F">
              <w:t xml:space="preserve">основных направлениях бюджетной и налоговой политики и других исходных данных для составления проекта </w:t>
            </w:r>
            <w:r>
              <w:t xml:space="preserve">бюджета муниципального района 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Основные направления долговой </w:t>
            </w:r>
            <w:proofErr w:type="gramStart"/>
            <w:r w:rsidRPr="008A7A8F">
              <w:t>политики на</w:t>
            </w:r>
            <w:proofErr w:type="gramEnd"/>
            <w:r w:rsidRPr="008A7A8F">
              <w:t xml:space="preserve"> среднесрочный период, внесение изменений в среднесрочное планирование в сфере управления </w:t>
            </w:r>
            <w:r>
              <w:t>муниципальным</w:t>
            </w:r>
            <w:r w:rsidRPr="008A7A8F">
              <w:t xml:space="preserve"> долг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установленные срок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87881">
            <w:pPr>
              <w:widowControl w:val="0"/>
              <w:autoSpaceDE w:val="0"/>
              <w:autoSpaceDN w:val="0"/>
              <w:adjustRightInd w:val="0"/>
            </w:pPr>
            <w:r>
              <w:t xml:space="preserve">Решение Совета народных депутатов района о бюджете муниципального образования Киржачский район на </w:t>
            </w:r>
            <w:r w:rsidRPr="008A7A8F">
              <w:t xml:space="preserve">соответствующий </w:t>
            </w:r>
            <w:r w:rsidRPr="008A7A8F">
              <w:lastRenderedPageBreak/>
              <w:t>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104EC">
            <w:pPr>
              <w:widowControl w:val="0"/>
              <w:autoSpaceDE w:val="0"/>
              <w:autoSpaceDN w:val="0"/>
              <w:adjustRightInd w:val="0"/>
            </w:pPr>
            <w:r w:rsidRPr="008A7A8F">
              <w:lastRenderedPageBreak/>
              <w:t>1. Утверждение:</w:t>
            </w:r>
          </w:p>
          <w:p w:rsidR="000D7597" w:rsidRPr="008A7A8F" w:rsidRDefault="000D7597" w:rsidP="00B104EC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1.1. Предельных значений по </w:t>
            </w:r>
            <w:r>
              <w:t>муниципальному</w:t>
            </w:r>
            <w:r w:rsidRPr="008A7A8F">
              <w:t xml:space="preserve"> долгу и расходам на </w:t>
            </w:r>
            <w:r w:rsidRPr="008A7A8F">
              <w:lastRenderedPageBreak/>
              <w:t>его обслуживание.</w:t>
            </w:r>
          </w:p>
          <w:p w:rsidR="000D7597" w:rsidRPr="008A7A8F" w:rsidRDefault="000D7597" w:rsidP="00B104EC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1.2. Программ </w:t>
            </w:r>
            <w:r>
              <w:t>муниципальных</w:t>
            </w:r>
            <w:r w:rsidRPr="008A7A8F">
              <w:t xml:space="preserve"> заимствований</w:t>
            </w:r>
            <w:r>
              <w:t xml:space="preserve"> муниципального образования Киржачский район</w:t>
            </w:r>
            <w:r w:rsidRPr="008A7A8F">
              <w:t>.</w:t>
            </w:r>
          </w:p>
          <w:p w:rsidR="000D7597" w:rsidRPr="008A7A8F" w:rsidRDefault="000D7597" w:rsidP="00B104EC">
            <w:pPr>
              <w:widowControl w:val="0"/>
              <w:autoSpaceDE w:val="0"/>
              <w:autoSpaceDN w:val="0"/>
              <w:adjustRightInd w:val="0"/>
            </w:pPr>
            <w:r w:rsidRPr="008A7A8F">
              <w:t>2. Установление:</w:t>
            </w:r>
          </w:p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</w:pPr>
            <w:r w:rsidRPr="008A7A8F">
              <w:t>2.1. Источников финансирования дефицит</w:t>
            </w:r>
            <w:r>
              <w:t>а</w:t>
            </w:r>
            <w:r w:rsidRPr="008A7A8F">
              <w:t xml:space="preserve"> </w:t>
            </w:r>
            <w:r>
              <w:t xml:space="preserve">бюджета муниципального района </w:t>
            </w:r>
            <w:r w:rsidRPr="008A7A8F">
              <w:t xml:space="preserve"> (в части </w:t>
            </w:r>
            <w:r>
              <w:t>муниципальных</w:t>
            </w:r>
            <w:r w:rsidRPr="008A7A8F">
              <w:t xml:space="preserve"> заимствований</w:t>
            </w:r>
            <w:r>
              <w:t>)</w:t>
            </w:r>
            <w:r w:rsidRPr="008A7A8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Бюджетный отдел финансового </w:t>
            </w:r>
            <w:r>
              <w:lastRenderedPageBreak/>
              <w:t>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lastRenderedPageBreak/>
              <w:t>В установленные срок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lastRenderedPageBreak/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151DC">
            <w:pPr>
              <w:widowControl w:val="0"/>
              <w:autoSpaceDE w:val="0"/>
              <w:autoSpaceDN w:val="0"/>
              <w:adjustRightInd w:val="0"/>
            </w:pPr>
            <w:r>
              <w:t>Постановление администрации района от 31.03.2014 №357 «</w:t>
            </w:r>
            <w:r w:rsidRPr="008A7A8F">
              <w:t xml:space="preserve">О </w:t>
            </w:r>
            <w:r>
              <w:t>муниципальном</w:t>
            </w:r>
            <w:r w:rsidRPr="008A7A8F">
              <w:t xml:space="preserve"> долге </w:t>
            </w:r>
            <w:r>
              <w:t xml:space="preserve">муниципального образования Киржачский район </w:t>
            </w:r>
            <w:r w:rsidRPr="008A7A8F">
              <w:t>Владимирской области"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с целью актуализации и совершенствования, в том числе механизма осуществления заимство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8A7A8F"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</w:pPr>
            <w:r w:rsidRPr="00BE2315">
              <w:t xml:space="preserve">Приказ </w:t>
            </w:r>
            <w:r>
              <w:t xml:space="preserve">финансового управления администрации района </w:t>
            </w:r>
            <w:r w:rsidRPr="008A7A8F">
              <w:t xml:space="preserve">от </w:t>
            </w:r>
            <w:r>
              <w:t>03</w:t>
            </w:r>
            <w:r w:rsidRPr="008A7A8F">
              <w:t>.</w:t>
            </w:r>
            <w:r>
              <w:t>10</w:t>
            </w:r>
            <w:r w:rsidRPr="008A7A8F">
              <w:t xml:space="preserve">.2013 </w:t>
            </w:r>
            <w:r>
              <w:t>№89</w:t>
            </w:r>
            <w:r w:rsidRPr="008A7A8F">
              <w:t xml:space="preserve"> </w:t>
            </w:r>
            <w:r>
              <w:t>«О ведении муниципальной</w:t>
            </w:r>
            <w:r w:rsidRPr="008A7A8F">
              <w:t xml:space="preserve"> долговой книги</w:t>
            </w:r>
            <w:r>
              <w:t xml:space="preserve"> муниципального образования Киржачский район и передаче (регистрации) информации о долговых обязательствах муниципального образования Киржачский район, отраженных в муниципальных долговых книгах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</w:t>
            </w:r>
            <w:r w:rsidRPr="00BE2315">
              <w:t>положение</w:t>
            </w:r>
            <w:r w:rsidRPr="008A7A8F">
              <w:t xml:space="preserve"> о порядке ведения </w:t>
            </w:r>
            <w:r>
              <w:t>муниципальной</w:t>
            </w:r>
            <w:r w:rsidRPr="008A7A8F">
              <w:t xml:space="preserve"> долговой книги и </w:t>
            </w:r>
            <w:r w:rsidRPr="00BE2315">
              <w:t>положение о порядке передачи информации о долговых</w:t>
            </w:r>
            <w:r w:rsidRPr="008A7A8F">
              <w:t xml:space="preserve"> обязательствах муниципальных образований </w:t>
            </w:r>
            <w:r>
              <w:t>Киржачского района</w:t>
            </w:r>
            <w:r w:rsidRPr="008A7A8F">
              <w:t xml:space="preserve"> и ее регистрации в </w:t>
            </w:r>
            <w:r>
              <w:t>финансовом управлени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8A7A8F" w:rsidTr="00B104EC">
        <w:trPr>
          <w:jc w:val="center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BE231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4</w:t>
            </w:r>
            <w:r w:rsidRPr="00A96272">
              <w:rPr>
                <w:b/>
              </w:rPr>
              <w:t xml:space="preserve"> «</w:t>
            </w:r>
            <w:r>
              <w:rPr>
                <w:b/>
              </w:rPr>
              <w:t>Повышение эффективности бюджетных расходов»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43" w:name="Par3234"/>
            <w:bookmarkEnd w:id="43"/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остановление </w:t>
            </w:r>
            <w:r>
              <w:t>администрации района</w:t>
            </w:r>
            <w:r w:rsidRPr="008A7A8F">
              <w:t xml:space="preserve"> об основных направления бюджетной и налоговой политики и других исходных данных для составления проекта </w:t>
            </w:r>
            <w:r>
              <w:t xml:space="preserve">бюджета муниципального района </w:t>
            </w:r>
            <w:r w:rsidRPr="008A7A8F">
              <w:t>на очередной 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Определение мероприятий по основным направлениям бюджетной политики и повышению эффективности бюджет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До 01.0</w:t>
            </w:r>
            <w:r>
              <w:t>9</w:t>
            </w:r>
            <w:r w:rsidRPr="008A7A8F">
              <w:t xml:space="preserve"> ежегодно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2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остановление </w:t>
            </w:r>
            <w:r>
              <w:t xml:space="preserve">администрации района о мерах по реализации решения Совета народных депутатов района о бюджете муниципального района </w:t>
            </w:r>
            <w:r w:rsidRPr="008A7A8F">
              <w:t xml:space="preserve"> на очередной финансовый год и на плановый перио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</w:pPr>
            <w:r w:rsidRPr="008A7A8F">
              <w:t>Определение конкретных мероприятий, сроков и ответственных за выполнение мер по повышению эффективности исполнения</w:t>
            </w:r>
            <w:r>
              <w:t xml:space="preserve"> бюджета муниципального </w:t>
            </w:r>
            <w:r>
              <w:lastRenderedPageBreak/>
              <w:t xml:space="preserve">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До начала очередного финансового года ежегодно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3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</w:pPr>
            <w:r w:rsidRPr="006C79EF">
              <w:t xml:space="preserve">Постановление </w:t>
            </w:r>
            <w:r>
              <w:t>администрации района от 30.11.2011 №1432 «Об утверждении</w:t>
            </w:r>
            <w:r w:rsidRPr="008A7A8F">
              <w:t xml:space="preserve"> порядков формирования и финансового обеспечения выполнения </w:t>
            </w:r>
            <w:r>
              <w:t xml:space="preserve">муниципального </w:t>
            </w:r>
            <w:r w:rsidRPr="008A7A8F">
              <w:t xml:space="preserve">задания на оказание </w:t>
            </w:r>
            <w:r>
              <w:t>муниципальных</w:t>
            </w:r>
            <w:r w:rsidRPr="008A7A8F">
              <w:t xml:space="preserve"> услуг (выполнение работ) </w:t>
            </w:r>
            <w:r>
              <w:t xml:space="preserve">районными муниципальными </w:t>
            </w:r>
            <w:r w:rsidRPr="008A7A8F">
              <w:t xml:space="preserve">учреждениями, а также порядка мониторинга и </w:t>
            </w:r>
            <w:proofErr w:type="gramStart"/>
            <w:r w:rsidRPr="008A7A8F">
              <w:t>контроля за</w:t>
            </w:r>
            <w:proofErr w:type="gramEnd"/>
            <w:r w:rsidRPr="008A7A8F">
              <w:t xml:space="preserve"> исполнением </w:t>
            </w:r>
            <w:r>
              <w:t>муниципального</w:t>
            </w:r>
            <w:r w:rsidRPr="008A7A8F">
              <w:t xml:space="preserve"> зад</w:t>
            </w:r>
            <w:r>
              <w:t>ания на оказание муниципальных</w:t>
            </w:r>
            <w:r w:rsidRPr="008A7A8F">
              <w:t xml:space="preserve"> услуг (выполнение работ) </w:t>
            </w:r>
            <w:r>
              <w:t>районными муниципальными учреждениями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Внесение изменений в порядок формирования и финансового обеспечения выполнения </w:t>
            </w:r>
            <w:r>
              <w:t>муниципального</w:t>
            </w:r>
            <w:r w:rsidRPr="008A7A8F">
              <w:t xml:space="preserve">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6C79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  <w:tr w:rsidR="000D7597" w:rsidRPr="006D4997" w:rsidTr="008A7A8F">
        <w:trPr>
          <w:jc w:val="center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6D4997" w:rsidRDefault="000D7597" w:rsidP="002765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4" w:name="Par3265"/>
            <w:bookmarkEnd w:id="44"/>
            <w:r w:rsidRPr="006D4997">
              <w:rPr>
                <w:b/>
              </w:rPr>
              <w:t>Подпрограмма 5 «Методологическое обеспечение ведения бюджетного (бухгалтерского) учета и формирования бюджетной (бухгалтерской) отчетности»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A7A8F">
            <w:pPr>
              <w:widowControl w:val="0"/>
              <w:autoSpaceDE w:val="0"/>
              <w:autoSpaceDN w:val="0"/>
              <w:adjustRightInd w:val="0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E96A15" w:rsidP="008A7A8F">
            <w:pPr>
              <w:widowControl w:val="0"/>
              <w:autoSpaceDE w:val="0"/>
              <w:autoSpaceDN w:val="0"/>
              <w:adjustRightInd w:val="0"/>
            </w:pPr>
            <w:r>
              <w:t>Приказ финансового управления администрации Киржачского района от 27.03.2014 №15 «Об утверждении Порядка составления месячной и квартальной отчетности об  исполнении бюджета, Порядка составления сводной квартальной бухгалтерской отчетности бюджетных  учреждений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6D4997" w:rsidP="008A7A8F">
            <w:pPr>
              <w:widowControl w:val="0"/>
              <w:autoSpaceDE w:val="0"/>
              <w:autoSpaceDN w:val="0"/>
              <w:adjustRightInd w:val="0"/>
            </w:pPr>
            <w:r>
              <w:t>Внесение изменений и дополнений в Порядки в соответствии с изменениями инструктив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E96A15" w:rsidP="008A7A8F">
            <w:pPr>
              <w:widowControl w:val="0"/>
              <w:autoSpaceDE w:val="0"/>
              <w:autoSpaceDN w:val="0"/>
              <w:adjustRightInd w:val="0"/>
            </w:pPr>
            <w:r>
              <w:t>Отдел бюджетного учета и отчетности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6D4997" w:rsidP="008A7A8F">
            <w:pPr>
              <w:widowControl w:val="0"/>
              <w:autoSpaceDE w:val="0"/>
              <w:autoSpaceDN w:val="0"/>
              <w:adjustRightInd w:val="0"/>
            </w:pPr>
            <w:r>
              <w:t>В случае необходимости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8A7A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0D7597" w:rsidRPr="008A7A8F"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E96A15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риказ </w:t>
            </w:r>
            <w:r w:rsidR="00E96A15">
              <w:t>финансового управления  администрации Киржачского район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52658">
            <w:pPr>
              <w:widowControl w:val="0"/>
              <w:autoSpaceDE w:val="0"/>
              <w:autoSpaceDN w:val="0"/>
              <w:adjustRightInd w:val="0"/>
            </w:pPr>
            <w:r w:rsidRPr="008A7A8F">
              <w:t>О сроках представления годовой бюджетной и бухгалтерской отчетности главными распорядителями средств бюджета</w:t>
            </w:r>
            <w:r w:rsidR="00252658">
              <w:t xml:space="preserve"> муниципального района, финансовыми органам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252658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="000D7597" w:rsidRPr="008A7A8F">
              <w:t xml:space="preserve">бюджетного учета и отчетности </w:t>
            </w:r>
            <w:r>
              <w:t>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6D4997" w:rsidP="008A7A8F">
            <w:pPr>
              <w:widowControl w:val="0"/>
              <w:autoSpaceDE w:val="0"/>
              <w:autoSpaceDN w:val="0"/>
              <w:adjustRightInd w:val="0"/>
            </w:pPr>
            <w:r>
              <w:t>Ежегодно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8A7A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="000D7597" w:rsidRPr="008A7A8F">
              <w:t>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52658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Приказ </w:t>
            </w:r>
            <w:r w:rsidR="00252658">
              <w:t xml:space="preserve">финансового управления  администрации  Киржачского района от 04.04.2014 №18 «Об утверждении Порядка, организации </w:t>
            </w:r>
            <w:proofErr w:type="gramStart"/>
            <w:r w:rsidR="00252658">
              <w:t>работы</w:t>
            </w:r>
            <w:proofErr w:type="gramEnd"/>
            <w:r w:rsidR="00252658">
              <w:t xml:space="preserve"> по проведению</w:t>
            </w:r>
            <w:r w:rsidR="00373D00">
              <w:t xml:space="preserve"> камеральной проверки пред</w:t>
            </w:r>
            <w:r w:rsidR="006D4997">
              <w:t>оставленной</w:t>
            </w:r>
            <w:r w:rsidR="00373D00">
              <w:t xml:space="preserve"> бюджетной и бухгалтерской отчетности и Порядка уведомления субъекта </w:t>
            </w:r>
            <w:r w:rsidR="00373D00">
              <w:lastRenderedPageBreak/>
              <w:t>бюджетной и бухгалтерской отчетности о результатах проведенной камеральной проверки бюджетной и бухгалтерской отчетности, представляемой им, и о дате ее принятия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8A7A8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Внесение изменений и дополнений  в Порядок в соответствии с изменениями инструктивного материа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8A7A8F">
            <w:pPr>
              <w:widowControl w:val="0"/>
              <w:autoSpaceDE w:val="0"/>
              <w:autoSpaceDN w:val="0"/>
              <w:adjustRightInd w:val="0"/>
            </w:pPr>
            <w:r>
              <w:t xml:space="preserve">Отдел </w:t>
            </w:r>
            <w:r w:rsidRPr="008A7A8F">
              <w:t xml:space="preserve">бюджетного учета и отчетности </w:t>
            </w:r>
            <w:r>
              <w:t>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252658" w:rsidP="008A7A8F">
            <w:pPr>
              <w:widowControl w:val="0"/>
              <w:autoSpaceDE w:val="0"/>
              <w:autoSpaceDN w:val="0"/>
              <w:adjustRightInd w:val="0"/>
            </w:pPr>
            <w:r>
              <w:t xml:space="preserve">В случае необходимости </w:t>
            </w:r>
          </w:p>
        </w:tc>
      </w:tr>
      <w:tr w:rsidR="000D7597" w:rsidRPr="008A7A8F" w:rsidTr="008A7A8F">
        <w:trPr>
          <w:jc w:val="center"/>
        </w:trPr>
        <w:tc>
          <w:tcPr>
            <w:tcW w:w="14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276504" w:rsidRDefault="000D7597" w:rsidP="0027650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bookmarkStart w:id="45" w:name="Par3291"/>
            <w:bookmarkEnd w:id="45"/>
            <w:r w:rsidRPr="00276504">
              <w:rPr>
                <w:b/>
              </w:rPr>
              <w:lastRenderedPageBreak/>
              <w:t>Подпрограмма 6 «Повышение эффективности бюджетных расходов на содержание органов местного самоуправления</w:t>
            </w:r>
            <w:r>
              <w:rPr>
                <w:b/>
              </w:rPr>
              <w:t xml:space="preserve"> Киржачского района </w:t>
            </w:r>
            <w:r w:rsidRPr="00276504">
              <w:rPr>
                <w:b/>
              </w:rPr>
              <w:t>»</w:t>
            </w:r>
          </w:p>
        </w:tc>
      </w:tr>
      <w:tr w:rsidR="000D7597" w:rsidRPr="008A7A8F" w:rsidTr="008A7A8F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76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1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8151DC">
            <w:pPr>
              <w:widowControl w:val="0"/>
              <w:autoSpaceDE w:val="0"/>
              <w:autoSpaceDN w:val="0"/>
              <w:adjustRightInd w:val="0"/>
            </w:pPr>
            <w:r w:rsidRPr="00276504">
              <w:t xml:space="preserve">Постановление </w:t>
            </w:r>
            <w:r>
              <w:t>администрации района от 28.11.2012г.  № 1412 «</w:t>
            </w:r>
            <w:r w:rsidRPr="008A7A8F">
              <w:t>Об утверждении нормативов формирования расходов на содержание органов местного самоуправления</w:t>
            </w:r>
            <w:r>
              <w:t xml:space="preserve"> поселений Киржачского района»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76504">
            <w:pPr>
              <w:widowControl w:val="0"/>
              <w:autoSpaceDE w:val="0"/>
              <w:autoSpaceDN w:val="0"/>
              <w:adjustRightInd w:val="0"/>
            </w:pPr>
            <w:r w:rsidRPr="008A7A8F">
              <w:t xml:space="preserve">Установление нормативов формирования расходов на содержание органов местного самоуправления </w:t>
            </w:r>
            <w:r>
              <w:t>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765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юджетный отдел финансового управления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7597" w:rsidRPr="008A7A8F" w:rsidRDefault="000D7597" w:rsidP="002765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7A8F">
              <w:t>В случае необходимости</w:t>
            </w:r>
          </w:p>
        </w:tc>
      </w:tr>
    </w:tbl>
    <w:p w:rsidR="008A7A8F" w:rsidRPr="008A7A8F" w:rsidRDefault="008A7A8F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Default="00F829C6" w:rsidP="00E23E11">
      <w:pPr>
        <w:widowControl w:val="0"/>
        <w:autoSpaceDE w:val="0"/>
        <w:autoSpaceDN w:val="0"/>
        <w:adjustRightInd w:val="0"/>
        <w:jc w:val="center"/>
      </w:pPr>
    </w:p>
    <w:p w:rsidR="00F829C6" w:rsidRPr="002C2808" w:rsidRDefault="00F829C6" w:rsidP="00E23E11">
      <w:pPr>
        <w:widowControl w:val="0"/>
        <w:autoSpaceDE w:val="0"/>
        <w:autoSpaceDN w:val="0"/>
        <w:adjustRightInd w:val="0"/>
        <w:jc w:val="center"/>
        <w:sectPr w:rsidR="00F829C6" w:rsidRPr="002C2808" w:rsidSect="008A7A8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843DB0" w:rsidRPr="00843DB0" w:rsidRDefault="00843DB0" w:rsidP="00843DB0">
      <w:pPr>
        <w:widowControl w:val="0"/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701929">
        <w:rPr>
          <w:bCs/>
          <w:sz w:val="28"/>
          <w:szCs w:val="28"/>
        </w:rPr>
        <w:t>5</w:t>
      </w:r>
    </w:p>
    <w:p w:rsidR="00843DB0" w:rsidRPr="00843DB0" w:rsidRDefault="00843DB0" w:rsidP="00843DB0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  <w:r w:rsidRPr="00843DB0">
        <w:rPr>
          <w:b/>
          <w:sz w:val="28"/>
          <w:szCs w:val="28"/>
        </w:rPr>
        <w:t xml:space="preserve">РЕСУРСНОЕ ОБЕСПЕЧЕНИЕ </w:t>
      </w:r>
    </w:p>
    <w:p w:rsidR="00843DB0" w:rsidRPr="00843DB0" w:rsidRDefault="00843DB0" w:rsidP="00843DB0">
      <w:pPr>
        <w:pStyle w:val="21"/>
        <w:spacing w:line="230" w:lineRule="auto"/>
        <w:ind w:firstLine="0"/>
        <w:jc w:val="center"/>
        <w:rPr>
          <w:b/>
          <w:sz w:val="28"/>
          <w:szCs w:val="28"/>
        </w:rPr>
      </w:pPr>
      <w:r w:rsidRPr="00843DB0">
        <w:rPr>
          <w:b/>
          <w:sz w:val="28"/>
          <w:szCs w:val="28"/>
        </w:rPr>
        <w:t xml:space="preserve">реализации муниципальной программы </w:t>
      </w:r>
      <w:r w:rsidR="00276504">
        <w:rPr>
          <w:b/>
          <w:sz w:val="28"/>
          <w:szCs w:val="28"/>
        </w:rPr>
        <w:t xml:space="preserve">за счет средств бюджета муниципального района </w:t>
      </w:r>
    </w:p>
    <w:p w:rsidR="00843DB0" w:rsidRPr="00526867" w:rsidRDefault="00843DB0" w:rsidP="00843DB0">
      <w:pPr>
        <w:pStyle w:val="21"/>
        <w:spacing w:line="230" w:lineRule="auto"/>
        <w:ind w:firstLine="0"/>
        <w:jc w:val="center"/>
        <w:rPr>
          <w:b/>
        </w:rPr>
      </w:pPr>
    </w:p>
    <w:tbl>
      <w:tblPr>
        <w:tblW w:w="14818" w:type="dxa"/>
        <w:tblInd w:w="174" w:type="dxa"/>
        <w:tblLayout w:type="fixed"/>
        <w:tblLook w:val="0000"/>
      </w:tblPr>
      <w:tblGrid>
        <w:gridCol w:w="2061"/>
        <w:gridCol w:w="2126"/>
        <w:gridCol w:w="1843"/>
        <w:gridCol w:w="850"/>
        <w:gridCol w:w="1134"/>
        <w:gridCol w:w="1276"/>
        <w:gridCol w:w="992"/>
        <w:gridCol w:w="1134"/>
        <w:gridCol w:w="1134"/>
        <w:gridCol w:w="1134"/>
        <w:gridCol w:w="1134"/>
      </w:tblGrid>
      <w:tr w:rsidR="00276504" w:rsidRPr="00526867" w:rsidTr="00276504">
        <w:trPr>
          <w:cantSplit/>
          <w:trHeight w:val="23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 xml:space="preserve">Наименование  муниципальной программы, </w:t>
            </w:r>
            <w:r w:rsidRPr="00526867">
              <w:t xml:space="preserve"> </w:t>
            </w:r>
            <w:r w:rsidRPr="00526867">
              <w:rPr>
                <w:color w:val="000000"/>
              </w:rPr>
              <w:t>подпрограммы, 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Ответственный исполнитель,</w:t>
            </w:r>
          </w:p>
          <w:p w:rsidR="00276504" w:rsidRPr="00526867" w:rsidRDefault="00276504" w:rsidP="007D5F16">
            <w:pPr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соисполнител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843DB0">
            <w:pPr>
              <w:snapToGrid w:val="0"/>
              <w:jc w:val="center"/>
            </w:pPr>
            <w: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843DB0">
            <w:pPr>
              <w:snapToGrid w:val="0"/>
              <w:jc w:val="center"/>
            </w:pPr>
            <w:r>
              <w:t>Расходы (тыс. руб.) по годам</w:t>
            </w:r>
          </w:p>
        </w:tc>
      </w:tr>
      <w:tr w:rsidR="00276504" w:rsidRPr="00526867" w:rsidTr="00B104EC">
        <w:trPr>
          <w:cantSplit/>
          <w:trHeight w:val="23"/>
        </w:trPr>
        <w:tc>
          <w:tcPr>
            <w:tcW w:w="2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/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jc w:val="center"/>
            </w:pPr>
            <w:r>
              <w:t>ГРБС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 xml:space="preserve">Раздел, </w:t>
            </w:r>
          </w:p>
          <w:p w:rsidR="00276504" w:rsidRPr="00526867" w:rsidRDefault="00276504" w:rsidP="007D5F16">
            <w:pPr>
              <w:snapToGrid w:val="0"/>
              <w:jc w:val="center"/>
            </w:pPr>
            <w:proofErr w:type="spellStart"/>
            <w:proofErr w:type="gramStart"/>
            <w:r>
              <w:t>подраз-дел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 xml:space="preserve">Целевая </w:t>
            </w:r>
          </w:p>
          <w:p w:rsidR="00276504" w:rsidRPr="00526867" w:rsidRDefault="00276504" w:rsidP="007D5F16">
            <w:pPr>
              <w:snapToGrid w:val="0"/>
              <w:jc w:val="center"/>
            </w:pPr>
            <w:r>
              <w:t>стать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 xml:space="preserve">Вид </w:t>
            </w:r>
          </w:p>
          <w:p w:rsidR="00276504" w:rsidRPr="00526867" w:rsidRDefault="00276504" w:rsidP="007D5F16">
            <w:pPr>
              <w:snapToGrid w:val="0"/>
              <w:jc w:val="center"/>
            </w:pPr>
            <w:proofErr w:type="spellStart"/>
            <w:proofErr w:type="gramStart"/>
            <w:r>
              <w:t>расхо-дов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jc w:val="center"/>
            </w:pPr>
            <w:r>
              <w:t xml:space="preserve">Всего по </w:t>
            </w:r>
            <w:proofErr w:type="spellStart"/>
            <w:proofErr w:type="gramStart"/>
            <w:r>
              <w:t>муници-паль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ог-рамме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jc w:val="center"/>
            </w:pPr>
            <w:r>
              <w:t>2015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jc w:val="center"/>
            </w:pPr>
            <w:r>
              <w:t>2016 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jc w:val="center"/>
            </w:pPr>
            <w:r>
              <w:t>2017 год</w:t>
            </w:r>
          </w:p>
        </w:tc>
      </w:tr>
      <w:tr w:rsidR="00276504" w:rsidRPr="00526867" w:rsidTr="00B104EC">
        <w:trPr>
          <w:cantSplit/>
          <w:trHeight w:val="2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 w:rsidRPr="00526867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  <w:r>
              <w:t>12</w:t>
            </w:r>
          </w:p>
        </w:tc>
      </w:tr>
      <w:tr w:rsidR="00276504" w:rsidRPr="00526867" w:rsidTr="00B104EC">
        <w:trPr>
          <w:cantSplit/>
          <w:trHeight w:val="2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>
            <w:pPr>
              <w:snapToGrid w:val="0"/>
              <w:spacing w:line="230" w:lineRule="auto"/>
              <w:jc w:val="both"/>
              <w:rPr>
                <w:color w:val="000000"/>
              </w:rPr>
            </w:pPr>
            <w:r w:rsidRPr="00843DB0">
              <w:rPr>
                <w:color w:val="000000"/>
              </w:rPr>
              <w:t xml:space="preserve">Муниципальная программ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70192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43DB0">
              <w:rPr>
                <w:color w:val="000000"/>
              </w:rPr>
              <w:t> </w:t>
            </w:r>
            <w:r w:rsidRPr="00843DB0">
              <w:t>«Управление муниципальными финансами и муниципальным долгом</w:t>
            </w:r>
            <w:r w:rsidR="00701929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район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jc w:val="center"/>
            </w:pPr>
          </w:p>
        </w:tc>
      </w:tr>
      <w:tr w:rsidR="00276504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</w:t>
            </w:r>
            <w:proofErr w:type="gramStart"/>
            <w:r>
              <w:rPr>
                <w:color w:val="000000"/>
              </w:rPr>
              <w:t>безусловн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твержден-ных</w:t>
            </w:r>
            <w:proofErr w:type="spellEnd"/>
            <w:r>
              <w:rPr>
                <w:color w:val="000000"/>
              </w:rPr>
              <w:t xml:space="preserve"> расходов),</w:t>
            </w:r>
          </w:p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</w:tr>
      <w:tr w:rsidR="00276504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расходах бюджета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</w:tr>
      <w:tr w:rsidR="00276504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843DB0" w:rsidRDefault="00276504" w:rsidP="00B104E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источниках </w:t>
            </w:r>
            <w:proofErr w:type="spellStart"/>
            <w:proofErr w:type="gramStart"/>
            <w:r>
              <w:rPr>
                <w:color w:val="000000"/>
              </w:rPr>
              <w:t>финансирова-ния</w:t>
            </w:r>
            <w:proofErr w:type="spellEnd"/>
            <w:proofErr w:type="gramEnd"/>
            <w:r>
              <w:rPr>
                <w:color w:val="000000"/>
              </w:rPr>
              <w:t xml:space="preserve"> дефицита бюджета </w:t>
            </w:r>
            <w:proofErr w:type="spellStart"/>
            <w:r>
              <w:rPr>
                <w:color w:val="000000"/>
              </w:rPr>
              <w:t>муниципаль-ного</w:t>
            </w:r>
            <w:proofErr w:type="spellEnd"/>
            <w:r>
              <w:rPr>
                <w:color w:val="000000"/>
              </w:rPr>
              <w:t xml:space="preserve"> район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504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504" w:rsidRPr="00526867" w:rsidRDefault="00276504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</w:tr>
      <w:tr w:rsidR="00E2285D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843DB0" w:rsidRDefault="00E2285D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843DB0" w:rsidRDefault="00E2285D" w:rsidP="00B104E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(с условно утвержденными расходам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</w:tr>
      <w:tr w:rsidR="00E2285D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843DB0" w:rsidRDefault="00E2285D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843DB0" w:rsidRDefault="00E2285D" w:rsidP="00B104E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том числе в условно утвержденных расходах бюджета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район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</w:tr>
      <w:tr w:rsidR="00E2285D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526867" w:rsidRDefault="00E2285D" w:rsidP="00B104EC">
            <w:r w:rsidRPr="00B5590C">
              <w:t xml:space="preserve">Подпрограмма 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526867" w:rsidRDefault="00E2285D" w:rsidP="00B104EC">
            <w:r w:rsidRPr="006B0B75">
              <w:t>«Управление муниципальным долг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526867" w:rsidRDefault="00E2285D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й отдел финансов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04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6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4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285D" w:rsidRPr="00526867" w:rsidTr="00B104EC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B5590C" w:rsidRDefault="00E2285D" w:rsidP="00B104EC">
            <w:r>
              <w:t>Основное мероприятие 3.3.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Pr="006B0B75" w:rsidRDefault="00E2285D" w:rsidP="00B104EC">
            <w:r>
              <w:t>Погашение муниципальных заимств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ый отдел финансового управлен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счет источников финансирования бюджета муниципальн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77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95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2285D" w:rsidRPr="00526867" w:rsidTr="00E2285D">
        <w:trPr>
          <w:trHeight w:val="23"/>
          <w:tblHeader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B104E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B104EC">
            <w:r>
              <w:t>Обслуживание муниципальных заимств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B104EC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E2285D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285D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26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98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285D" w:rsidRPr="00526867" w:rsidRDefault="002940A0" w:rsidP="007D5F16">
            <w:pPr>
              <w:snapToGrid w:val="0"/>
              <w:spacing w:line="23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43DB0" w:rsidRDefault="00843DB0" w:rsidP="00843DB0">
      <w:pPr>
        <w:jc w:val="center"/>
        <w:rPr>
          <w:i/>
          <w:color w:val="0000FF"/>
        </w:rPr>
      </w:pPr>
    </w:p>
    <w:p w:rsidR="00843DB0" w:rsidRDefault="00843DB0" w:rsidP="00843DB0">
      <w:pPr>
        <w:jc w:val="center"/>
        <w:rPr>
          <w:i/>
          <w:color w:val="0000FF"/>
        </w:rPr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C15A6" w:rsidRDefault="00FC15A6" w:rsidP="002A556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FC15A6" w:rsidSect="008A7A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CE7" w:rsidRDefault="00EB3CE7">
      <w:r>
        <w:separator/>
      </w:r>
    </w:p>
  </w:endnote>
  <w:endnote w:type="continuationSeparator" w:id="0">
    <w:p w:rsidR="00EB3CE7" w:rsidRDefault="00EB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CE7" w:rsidRDefault="00EB3CE7">
      <w:r>
        <w:separator/>
      </w:r>
    </w:p>
  </w:footnote>
  <w:footnote w:type="continuationSeparator" w:id="0">
    <w:p w:rsidR="00EB3CE7" w:rsidRDefault="00EB3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8A" w:rsidRDefault="00EB4C8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64C8"/>
    <w:multiLevelType w:val="singleLevel"/>
    <w:tmpl w:val="4D8C5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293058E8"/>
    <w:multiLevelType w:val="hybridMultilevel"/>
    <w:tmpl w:val="DE0E78AA"/>
    <w:lvl w:ilvl="0" w:tplc="3294BED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F9D35FA"/>
    <w:multiLevelType w:val="hybridMultilevel"/>
    <w:tmpl w:val="C2305040"/>
    <w:lvl w:ilvl="0" w:tplc="36640E9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61030C2C"/>
    <w:multiLevelType w:val="hybridMultilevel"/>
    <w:tmpl w:val="44049F8A"/>
    <w:lvl w:ilvl="0" w:tplc="F84E4F58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78FC1B6A"/>
    <w:multiLevelType w:val="multilevel"/>
    <w:tmpl w:val="8F5AE8F6"/>
    <w:lvl w:ilvl="0">
      <w:start w:val="1"/>
      <w:numFmt w:val="decimal"/>
      <w:lvlText w:val="%1.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7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3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1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FA3"/>
    <w:rsid w:val="000015AD"/>
    <w:rsid w:val="00003107"/>
    <w:rsid w:val="000049C6"/>
    <w:rsid w:val="000065BE"/>
    <w:rsid w:val="00010703"/>
    <w:rsid w:val="00015391"/>
    <w:rsid w:val="00020D13"/>
    <w:rsid w:val="000414E7"/>
    <w:rsid w:val="000470EC"/>
    <w:rsid w:val="00052892"/>
    <w:rsid w:val="00052EA7"/>
    <w:rsid w:val="000561E9"/>
    <w:rsid w:val="000669D3"/>
    <w:rsid w:val="00076BDA"/>
    <w:rsid w:val="00076F96"/>
    <w:rsid w:val="00080711"/>
    <w:rsid w:val="000916AE"/>
    <w:rsid w:val="000B55A5"/>
    <w:rsid w:val="000C2A8B"/>
    <w:rsid w:val="000C5291"/>
    <w:rsid w:val="000D7597"/>
    <w:rsid w:val="000E6005"/>
    <w:rsid w:val="000F08EC"/>
    <w:rsid w:val="000F24F8"/>
    <w:rsid w:val="001118CC"/>
    <w:rsid w:val="00120A29"/>
    <w:rsid w:val="0012272B"/>
    <w:rsid w:val="001305B7"/>
    <w:rsid w:val="001321BB"/>
    <w:rsid w:val="00147BCD"/>
    <w:rsid w:val="001506DD"/>
    <w:rsid w:val="00157126"/>
    <w:rsid w:val="001675A8"/>
    <w:rsid w:val="00190D30"/>
    <w:rsid w:val="00196AAB"/>
    <w:rsid w:val="001A0BA6"/>
    <w:rsid w:val="001B32C4"/>
    <w:rsid w:val="001B3EB9"/>
    <w:rsid w:val="001B5437"/>
    <w:rsid w:val="001B78F4"/>
    <w:rsid w:val="001B79A5"/>
    <w:rsid w:val="001B7D85"/>
    <w:rsid w:val="001C4E50"/>
    <w:rsid w:val="001F30C1"/>
    <w:rsid w:val="00206BA7"/>
    <w:rsid w:val="00212F73"/>
    <w:rsid w:val="0021373A"/>
    <w:rsid w:val="0022000F"/>
    <w:rsid w:val="00225E7D"/>
    <w:rsid w:val="002338F0"/>
    <w:rsid w:val="00240227"/>
    <w:rsid w:val="00247FA2"/>
    <w:rsid w:val="00247FB7"/>
    <w:rsid w:val="00252658"/>
    <w:rsid w:val="002527BE"/>
    <w:rsid w:val="00256E7C"/>
    <w:rsid w:val="00264258"/>
    <w:rsid w:val="002671A8"/>
    <w:rsid w:val="00270543"/>
    <w:rsid w:val="00276504"/>
    <w:rsid w:val="002940A0"/>
    <w:rsid w:val="002A556D"/>
    <w:rsid w:val="002B2DF8"/>
    <w:rsid w:val="002C2808"/>
    <w:rsid w:val="002C3DFB"/>
    <w:rsid w:val="002E3DCF"/>
    <w:rsid w:val="002E7472"/>
    <w:rsid w:val="002E7996"/>
    <w:rsid w:val="002E7E80"/>
    <w:rsid w:val="002F336F"/>
    <w:rsid w:val="002F5F2C"/>
    <w:rsid w:val="002F63D5"/>
    <w:rsid w:val="002F7B90"/>
    <w:rsid w:val="0030335F"/>
    <w:rsid w:val="00315C76"/>
    <w:rsid w:val="00316A31"/>
    <w:rsid w:val="00325CFE"/>
    <w:rsid w:val="0033028E"/>
    <w:rsid w:val="003418D3"/>
    <w:rsid w:val="00351D1D"/>
    <w:rsid w:val="003537F9"/>
    <w:rsid w:val="00363FB7"/>
    <w:rsid w:val="00365154"/>
    <w:rsid w:val="00366892"/>
    <w:rsid w:val="0037155F"/>
    <w:rsid w:val="00373D00"/>
    <w:rsid w:val="003773CC"/>
    <w:rsid w:val="003804DB"/>
    <w:rsid w:val="0038485A"/>
    <w:rsid w:val="00396DD9"/>
    <w:rsid w:val="003A46EB"/>
    <w:rsid w:val="003A7DAD"/>
    <w:rsid w:val="003B3C9A"/>
    <w:rsid w:val="003B5C28"/>
    <w:rsid w:val="003B63FA"/>
    <w:rsid w:val="003C3CE2"/>
    <w:rsid w:val="003D350D"/>
    <w:rsid w:val="003E5DCB"/>
    <w:rsid w:val="0041176C"/>
    <w:rsid w:val="004176F4"/>
    <w:rsid w:val="004267B3"/>
    <w:rsid w:val="00433EF7"/>
    <w:rsid w:val="00434A92"/>
    <w:rsid w:val="004460CA"/>
    <w:rsid w:val="00451A56"/>
    <w:rsid w:val="00454109"/>
    <w:rsid w:val="00473C1B"/>
    <w:rsid w:val="00473E61"/>
    <w:rsid w:val="00474019"/>
    <w:rsid w:val="004776C4"/>
    <w:rsid w:val="00477735"/>
    <w:rsid w:val="0048074E"/>
    <w:rsid w:val="004B117D"/>
    <w:rsid w:val="004B355A"/>
    <w:rsid w:val="004B6111"/>
    <w:rsid w:val="004B682F"/>
    <w:rsid w:val="004D449F"/>
    <w:rsid w:val="005029CD"/>
    <w:rsid w:val="00525F1E"/>
    <w:rsid w:val="005261BE"/>
    <w:rsid w:val="00545197"/>
    <w:rsid w:val="00550EAE"/>
    <w:rsid w:val="00555CC5"/>
    <w:rsid w:val="00561952"/>
    <w:rsid w:val="00591A3E"/>
    <w:rsid w:val="00597743"/>
    <w:rsid w:val="005C3863"/>
    <w:rsid w:val="005C563F"/>
    <w:rsid w:val="005D5F8F"/>
    <w:rsid w:val="005D682C"/>
    <w:rsid w:val="005F2949"/>
    <w:rsid w:val="006248A6"/>
    <w:rsid w:val="0062536A"/>
    <w:rsid w:val="006263C4"/>
    <w:rsid w:val="00626FA3"/>
    <w:rsid w:val="00645134"/>
    <w:rsid w:val="006454A1"/>
    <w:rsid w:val="00645A98"/>
    <w:rsid w:val="00657280"/>
    <w:rsid w:val="006832F1"/>
    <w:rsid w:val="00690D5A"/>
    <w:rsid w:val="0069131B"/>
    <w:rsid w:val="006A148F"/>
    <w:rsid w:val="006A46A9"/>
    <w:rsid w:val="006C329F"/>
    <w:rsid w:val="006C3D75"/>
    <w:rsid w:val="006C6AE8"/>
    <w:rsid w:val="006C79EF"/>
    <w:rsid w:val="006D119C"/>
    <w:rsid w:val="006D23E1"/>
    <w:rsid w:val="006D33C6"/>
    <w:rsid w:val="006D4997"/>
    <w:rsid w:val="006E046F"/>
    <w:rsid w:val="006E1567"/>
    <w:rsid w:val="006E2E8B"/>
    <w:rsid w:val="006E6ED6"/>
    <w:rsid w:val="006F623E"/>
    <w:rsid w:val="006F785D"/>
    <w:rsid w:val="007001EE"/>
    <w:rsid w:val="00701929"/>
    <w:rsid w:val="007026C2"/>
    <w:rsid w:val="00706314"/>
    <w:rsid w:val="00715178"/>
    <w:rsid w:val="00720DC4"/>
    <w:rsid w:val="007231A0"/>
    <w:rsid w:val="007326E0"/>
    <w:rsid w:val="00732853"/>
    <w:rsid w:val="00735C09"/>
    <w:rsid w:val="00736A17"/>
    <w:rsid w:val="00741C42"/>
    <w:rsid w:val="007445CD"/>
    <w:rsid w:val="00762ADC"/>
    <w:rsid w:val="00775707"/>
    <w:rsid w:val="0079458B"/>
    <w:rsid w:val="007A3CE8"/>
    <w:rsid w:val="007B272C"/>
    <w:rsid w:val="007B5848"/>
    <w:rsid w:val="007C53D1"/>
    <w:rsid w:val="007D5F16"/>
    <w:rsid w:val="007F37A6"/>
    <w:rsid w:val="007F45E0"/>
    <w:rsid w:val="007F4E12"/>
    <w:rsid w:val="0080585E"/>
    <w:rsid w:val="00811174"/>
    <w:rsid w:val="008151DC"/>
    <w:rsid w:val="00826F9B"/>
    <w:rsid w:val="00827C68"/>
    <w:rsid w:val="00843DB0"/>
    <w:rsid w:val="0084589A"/>
    <w:rsid w:val="00846F00"/>
    <w:rsid w:val="00857540"/>
    <w:rsid w:val="00872836"/>
    <w:rsid w:val="00874E87"/>
    <w:rsid w:val="0088038C"/>
    <w:rsid w:val="008866D3"/>
    <w:rsid w:val="0089038E"/>
    <w:rsid w:val="00891866"/>
    <w:rsid w:val="00893DB8"/>
    <w:rsid w:val="00895EE2"/>
    <w:rsid w:val="0089700F"/>
    <w:rsid w:val="00897C83"/>
    <w:rsid w:val="008A6CBE"/>
    <w:rsid w:val="008A7A8F"/>
    <w:rsid w:val="008B1E4A"/>
    <w:rsid w:val="008B3AD8"/>
    <w:rsid w:val="008D186F"/>
    <w:rsid w:val="008D2F81"/>
    <w:rsid w:val="008D3266"/>
    <w:rsid w:val="00901495"/>
    <w:rsid w:val="009043C0"/>
    <w:rsid w:val="009054D3"/>
    <w:rsid w:val="00905D10"/>
    <w:rsid w:val="009122D1"/>
    <w:rsid w:val="009265BC"/>
    <w:rsid w:val="009338C5"/>
    <w:rsid w:val="00942566"/>
    <w:rsid w:val="00947DFA"/>
    <w:rsid w:val="009510D5"/>
    <w:rsid w:val="00953332"/>
    <w:rsid w:val="00965E26"/>
    <w:rsid w:val="0097106F"/>
    <w:rsid w:val="0097136E"/>
    <w:rsid w:val="00976FA8"/>
    <w:rsid w:val="00980F2B"/>
    <w:rsid w:val="0098363B"/>
    <w:rsid w:val="0099273F"/>
    <w:rsid w:val="00992D88"/>
    <w:rsid w:val="00993BCF"/>
    <w:rsid w:val="009A5DFD"/>
    <w:rsid w:val="009B4948"/>
    <w:rsid w:val="009C4FE1"/>
    <w:rsid w:val="009C627D"/>
    <w:rsid w:val="009F0FB4"/>
    <w:rsid w:val="009F4440"/>
    <w:rsid w:val="00A2119B"/>
    <w:rsid w:val="00A315D0"/>
    <w:rsid w:val="00A3370F"/>
    <w:rsid w:val="00A44225"/>
    <w:rsid w:val="00A5117E"/>
    <w:rsid w:val="00A5203D"/>
    <w:rsid w:val="00A5294B"/>
    <w:rsid w:val="00A530AE"/>
    <w:rsid w:val="00A64502"/>
    <w:rsid w:val="00A646EA"/>
    <w:rsid w:val="00A64CF4"/>
    <w:rsid w:val="00A7292F"/>
    <w:rsid w:val="00A7519A"/>
    <w:rsid w:val="00A7754B"/>
    <w:rsid w:val="00A9315C"/>
    <w:rsid w:val="00A9598C"/>
    <w:rsid w:val="00A96272"/>
    <w:rsid w:val="00AC478C"/>
    <w:rsid w:val="00AD323E"/>
    <w:rsid w:val="00AD52BF"/>
    <w:rsid w:val="00AF616A"/>
    <w:rsid w:val="00B0360D"/>
    <w:rsid w:val="00B07AC5"/>
    <w:rsid w:val="00B104EC"/>
    <w:rsid w:val="00B24BB8"/>
    <w:rsid w:val="00B27738"/>
    <w:rsid w:val="00B447AD"/>
    <w:rsid w:val="00B46C32"/>
    <w:rsid w:val="00B476BB"/>
    <w:rsid w:val="00B47EE9"/>
    <w:rsid w:val="00B5210F"/>
    <w:rsid w:val="00B5514F"/>
    <w:rsid w:val="00B57FCF"/>
    <w:rsid w:val="00B7129D"/>
    <w:rsid w:val="00B803A1"/>
    <w:rsid w:val="00B8181C"/>
    <w:rsid w:val="00B82BC0"/>
    <w:rsid w:val="00B842FE"/>
    <w:rsid w:val="00B860E6"/>
    <w:rsid w:val="00B87881"/>
    <w:rsid w:val="00BA10B5"/>
    <w:rsid w:val="00BA4280"/>
    <w:rsid w:val="00BA7C35"/>
    <w:rsid w:val="00BB0883"/>
    <w:rsid w:val="00BB5BA1"/>
    <w:rsid w:val="00BC401A"/>
    <w:rsid w:val="00BE0446"/>
    <w:rsid w:val="00BE2315"/>
    <w:rsid w:val="00BF1C84"/>
    <w:rsid w:val="00C139F6"/>
    <w:rsid w:val="00C22F57"/>
    <w:rsid w:val="00C319D4"/>
    <w:rsid w:val="00C324F1"/>
    <w:rsid w:val="00C36247"/>
    <w:rsid w:val="00C36E34"/>
    <w:rsid w:val="00C409AE"/>
    <w:rsid w:val="00C5415E"/>
    <w:rsid w:val="00C62D4B"/>
    <w:rsid w:val="00C75A7A"/>
    <w:rsid w:val="00C876D1"/>
    <w:rsid w:val="00C8791E"/>
    <w:rsid w:val="00C90F40"/>
    <w:rsid w:val="00C91316"/>
    <w:rsid w:val="00C91D8B"/>
    <w:rsid w:val="00CA03DD"/>
    <w:rsid w:val="00CA1894"/>
    <w:rsid w:val="00CA4C52"/>
    <w:rsid w:val="00CB09F2"/>
    <w:rsid w:val="00CE061F"/>
    <w:rsid w:val="00D05E17"/>
    <w:rsid w:val="00D10D3F"/>
    <w:rsid w:val="00D12523"/>
    <w:rsid w:val="00D12E4D"/>
    <w:rsid w:val="00D521D7"/>
    <w:rsid w:val="00D573C6"/>
    <w:rsid w:val="00D6362C"/>
    <w:rsid w:val="00D7468C"/>
    <w:rsid w:val="00D75A55"/>
    <w:rsid w:val="00D8010F"/>
    <w:rsid w:val="00D82560"/>
    <w:rsid w:val="00DA4E9E"/>
    <w:rsid w:val="00DA5335"/>
    <w:rsid w:val="00DA547D"/>
    <w:rsid w:val="00DA631E"/>
    <w:rsid w:val="00DB44B7"/>
    <w:rsid w:val="00DE1B3C"/>
    <w:rsid w:val="00DE602D"/>
    <w:rsid w:val="00DE65CF"/>
    <w:rsid w:val="00E01E3D"/>
    <w:rsid w:val="00E02DA0"/>
    <w:rsid w:val="00E10AA7"/>
    <w:rsid w:val="00E167E6"/>
    <w:rsid w:val="00E16A27"/>
    <w:rsid w:val="00E2285D"/>
    <w:rsid w:val="00E22D07"/>
    <w:rsid w:val="00E23E11"/>
    <w:rsid w:val="00E23FAD"/>
    <w:rsid w:val="00E25682"/>
    <w:rsid w:val="00E273CE"/>
    <w:rsid w:val="00E3638D"/>
    <w:rsid w:val="00E36C9F"/>
    <w:rsid w:val="00E41D2B"/>
    <w:rsid w:val="00E45EB2"/>
    <w:rsid w:val="00E45FC1"/>
    <w:rsid w:val="00E46585"/>
    <w:rsid w:val="00E47056"/>
    <w:rsid w:val="00E76A58"/>
    <w:rsid w:val="00E851ED"/>
    <w:rsid w:val="00E92493"/>
    <w:rsid w:val="00E95C97"/>
    <w:rsid w:val="00E96A15"/>
    <w:rsid w:val="00EA7B8B"/>
    <w:rsid w:val="00EB01D7"/>
    <w:rsid w:val="00EB3CE7"/>
    <w:rsid w:val="00EB4C8A"/>
    <w:rsid w:val="00EB6B08"/>
    <w:rsid w:val="00ED5489"/>
    <w:rsid w:val="00ED5FAD"/>
    <w:rsid w:val="00EE6E96"/>
    <w:rsid w:val="00EF6B73"/>
    <w:rsid w:val="00EF6C5F"/>
    <w:rsid w:val="00F05281"/>
    <w:rsid w:val="00F21D76"/>
    <w:rsid w:val="00F23DB5"/>
    <w:rsid w:val="00F265F2"/>
    <w:rsid w:val="00F26B79"/>
    <w:rsid w:val="00F4395F"/>
    <w:rsid w:val="00F4663D"/>
    <w:rsid w:val="00F47EAF"/>
    <w:rsid w:val="00F51488"/>
    <w:rsid w:val="00F647C9"/>
    <w:rsid w:val="00F7551B"/>
    <w:rsid w:val="00F76515"/>
    <w:rsid w:val="00F829C6"/>
    <w:rsid w:val="00F8543E"/>
    <w:rsid w:val="00F948AB"/>
    <w:rsid w:val="00FC15A6"/>
    <w:rsid w:val="00FC2582"/>
    <w:rsid w:val="00FC3F14"/>
    <w:rsid w:val="00FD19E9"/>
    <w:rsid w:val="00FD1D57"/>
    <w:rsid w:val="00FD2400"/>
    <w:rsid w:val="00FD4936"/>
    <w:rsid w:val="00FD7E62"/>
    <w:rsid w:val="00FE1ED5"/>
    <w:rsid w:val="00FF6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9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0D5A"/>
    <w:pPr>
      <w:keepNext/>
      <w:ind w:firstLine="1168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0D5A"/>
    <w:rPr>
      <w:sz w:val="28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947DF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rsid w:val="00626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90D5A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</w:rPr>
  </w:style>
  <w:style w:type="character" w:customStyle="1" w:styleId="3">
    <w:name w:val="Знак Знак3"/>
    <w:basedOn w:val="a0"/>
    <w:rsid w:val="004B1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Нормальный (таблица)"/>
    <w:basedOn w:val="a"/>
    <w:next w:val="a"/>
    <w:rsid w:val="00FD19E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Обычный + 12 пт"/>
    <w:aliases w:val="Черный"/>
    <w:basedOn w:val="a"/>
    <w:rsid w:val="00316A31"/>
    <w:pPr>
      <w:ind w:firstLine="720"/>
      <w:jc w:val="both"/>
    </w:pPr>
    <w:rPr>
      <w:color w:val="000000"/>
      <w:szCs w:val="20"/>
    </w:rPr>
  </w:style>
  <w:style w:type="paragraph" w:customStyle="1" w:styleId="ConsPlusNormal">
    <w:name w:val="ConsPlusNormal"/>
    <w:rsid w:val="0037155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3715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37155F"/>
    <w:pPr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a8">
    <w:name w:val="Название Знак"/>
    <w:basedOn w:val="a0"/>
    <w:link w:val="a7"/>
    <w:rsid w:val="0037155F"/>
    <w:rPr>
      <w:rFonts w:ascii="Times New Roman CYR" w:hAnsi="Times New Roman CYR"/>
      <w:b/>
      <w:sz w:val="28"/>
      <w:lang w:val="ru-RU" w:eastAsia="ru-RU" w:bidi="ar-SA"/>
    </w:rPr>
  </w:style>
  <w:style w:type="paragraph" w:customStyle="1" w:styleId="11">
    <w:name w:val="Обычный1"/>
    <w:rsid w:val="00947DFA"/>
  </w:style>
  <w:style w:type="character" w:styleId="a9">
    <w:name w:val="Hyperlink"/>
    <w:basedOn w:val="a0"/>
    <w:rsid w:val="009F0FB4"/>
    <w:rPr>
      <w:color w:val="0000FF"/>
      <w:u w:val="single"/>
    </w:rPr>
  </w:style>
  <w:style w:type="paragraph" w:styleId="aa">
    <w:name w:val="Balloon Text"/>
    <w:basedOn w:val="a"/>
    <w:semiHidden/>
    <w:rsid w:val="00826F9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0F08EC"/>
    <w:pPr>
      <w:spacing w:line="480" w:lineRule="auto"/>
      <w:ind w:firstLine="709"/>
      <w:jc w:val="both"/>
    </w:pPr>
    <w:rPr>
      <w:rFonts w:ascii="Times New Roman CYR" w:hAnsi="Times New Roman CYR"/>
      <w:b/>
      <w:sz w:val="28"/>
      <w:szCs w:val="20"/>
      <w:u w:val="single"/>
    </w:rPr>
  </w:style>
  <w:style w:type="character" w:customStyle="1" w:styleId="20">
    <w:name w:val="Основной текст с отступом 2 Знак"/>
    <w:basedOn w:val="a0"/>
    <w:link w:val="2"/>
    <w:rsid w:val="000F08EC"/>
    <w:rPr>
      <w:rFonts w:ascii="Times New Roman CYR" w:hAnsi="Times New Roman CYR"/>
      <w:b/>
      <w:sz w:val="28"/>
      <w:u w:val="single"/>
    </w:rPr>
  </w:style>
  <w:style w:type="paragraph" w:styleId="ab">
    <w:name w:val="Body Text Indent"/>
    <w:basedOn w:val="a"/>
    <w:link w:val="ac"/>
    <w:rsid w:val="003D350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D350D"/>
    <w:rPr>
      <w:sz w:val="24"/>
      <w:szCs w:val="24"/>
    </w:rPr>
  </w:style>
  <w:style w:type="paragraph" w:customStyle="1" w:styleId="ad">
    <w:name w:val="Обычный (паспорт)"/>
    <w:basedOn w:val="a"/>
    <w:rsid w:val="00080711"/>
    <w:pPr>
      <w:spacing w:before="120"/>
      <w:jc w:val="both"/>
    </w:pPr>
    <w:rPr>
      <w:sz w:val="28"/>
      <w:szCs w:val="28"/>
    </w:rPr>
  </w:style>
  <w:style w:type="paragraph" w:customStyle="1" w:styleId="ae">
    <w:name w:val="Знак Знак Знак Знак Знак Знак Знак"/>
    <w:basedOn w:val="a"/>
    <w:rsid w:val="0036515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23E11"/>
    <w:rPr>
      <w:rFonts w:ascii="Times New Roman CYR" w:hAnsi="Times New Roman CYR"/>
    </w:rPr>
  </w:style>
  <w:style w:type="paragraph" w:customStyle="1" w:styleId="af">
    <w:name w:val="Мой стиль"/>
    <w:basedOn w:val="a"/>
    <w:link w:val="af0"/>
    <w:rsid w:val="00E23E11"/>
    <w:pPr>
      <w:adjustRightInd w:val="0"/>
      <w:spacing w:after="120"/>
      <w:ind w:firstLine="567"/>
      <w:jc w:val="both"/>
    </w:pPr>
    <w:rPr>
      <w:szCs w:val="20"/>
    </w:rPr>
  </w:style>
  <w:style w:type="character" w:customStyle="1" w:styleId="af0">
    <w:name w:val="Мой стиль Знак"/>
    <w:basedOn w:val="a0"/>
    <w:link w:val="af"/>
    <w:rsid w:val="00E23E11"/>
    <w:rPr>
      <w:sz w:val="24"/>
    </w:rPr>
  </w:style>
  <w:style w:type="paragraph" w:customStyle="1" w:styleId="21">
    <w:name w:val="Основной текст с отступом 21"/>
    <w:basedOn w:val="a"/>
    <w:rsid w:val="00843DB0"/>
    <w:pPr>
      <w:suppressAutoHyphens/>
      <w:autoSpaceDE w:val="0"/>
      <w:ind w:firstLine="540"/>
      <w:jc w:val="both"/>
    </w:pPr>
    <w:rPr>
      <w:lang w:eastAsia="ar-SA"/>
    </w:rPr>
  </w:style>
  <w:style w:type="paragraph" w:styleId="af1">
    <w:name w:val="footer"/>
    <w:basedOn w:val="a"/>
    <w:link w:val="af2"/>
    <w:rsid w:val="00F23DB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23D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2E7B1F5EB275A84149D629B14756CF958119EE9BCD2D0ED25D2FA1DA308EEF817F77F3950B037D0160EC9oED8H" TargetMode="External"/><Relationship Id="rId18" Type="http://schemas.openxmlformats.org/officeDocument/2006/relationships/hyperlink" Target="consultantplus://offline/ref=7F78A02FEEC9937D7049ADEBCF94213D34FE91169D961567F7D436819B7AA0D53A61DFD1AA3F1540B07A4By0N7K" TargetMode="External"/><Relationship Id="rId26" Type="http://schemas.openxmlformats.org/officeDocument/2006/relationships/hyperlink" Target="consultantplus://offline/ref=B3F17884110DA1FD57B78197DEFDDCE7AD1B862C4EF88C249DBFD87719F2A574186E3045976ADD892AF092UFi9I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1053C60D35BA73FBA8E704CBA7632B07476D59A71927901BF855FA2E477E2068FC7B9D4896D58CA9FAD932RDK" TargetMode="External"/><Relationship Id="rId34" Type="http://schemas.openxmlformats.org/officeDocument/2006/relationships/hyperlink" Target="consultantplus://offline/ref=B3F17884110DA1FD57B78197DEFDDCE7AD1B862C4EF885209ABFD87719F2A574U1i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6623105A36726044FAB53085AFAE5CD0E49BEDE25CBE3EF0DB18DFW9ZCG" TargetMode="External"/><Relationship Id="rId17" Type="http://schemas.openxmlformats.org/officeDocument/2006/relationships/hyperlink" Target="consultantplus://offline/ref=727E4DE6A2337B1D21D52FADFC82F3F20EDE928036E1D6A55D21F3E7171159DAf9Y9F" TargetMode="External"/><Relationship Id="rId25" Type="http://schemas.openxmlformats.org/officeDocument/2006/relationships/hyperlink" Target="consultantplus://offline/ref=B3F17884110DA1FD57B78197DEFDDCE7AD1B862C4EF88C249DBFD87719F2A574186E3045976ADD892AF092UFi9I" TargetMode="External"/><Relationship Id="rId33" Type="http://schemas.openxmlformats.org/officeDocument/2006/relationships/hyperlink" Target="consultantplus://offline/ref=B3F17884110DA1FD57B78197DEFDDCE7AD1B862C4EFA8E259ABFD87719F2A574U1i8I" TargetMode="External"/><Relationship Id="rId38" Type="http://schemas.openxmlformats.org/officeDocument/2006/relationships/hyperlink" Target="consultantplus://offline/ref=B3F17884110DA1FD57B78197DEFDDCE7AD1B862C4FFD8E219FBFD87719F2A574186E3045976ADD892AF197UFi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9F3427B7CB9CB991906F2DC91F00C2F1A00837115DAA6119425287DE46C03BG6zBH" TargetMode="External"/><Relationship Id="rId20" Type="http://schemas.openxmlformats.org/officeDocument/2006/relationships/hyperlink" Target="consultantplus://offline/ref=9B9170613FD22014C5A4E9837C942607BF9D98C1F2C5575D254FEB3973151FAED87A4DF1ED7048E8BC674AZ7P8K" TargetMode="External"/><Relationship Id="rId29" Type="http://schemas.openxmlformats.org/officeDocument/2006/relationships/hyperlink" Target="consultantplus://offline/ref=B3F17884110DA1FD57B78197DEFDDCE7AD1B862C4EF88C249DBFD87719F2A574186E3045976ADD892AF092UFi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6623105A36726044FAB53085AFAE5CDEEF9AE3E35CBE3EF0DB18DFW9ZCG" TargetMode="External"/><Relationship Id="rId24" Type="http://schemas.openxmlformats.org/officeDocument/2006/relationships/hyperlink" Target="consultantplus://offline/ref=B3F17884110DA1FD57B78197DEFDDCE7AD1B862C4EF88C249DBFD87719F2A574U1i8I" TargetMode="External"/><Relationship Id="rId32" Type="http://schemas.openxmlformats.org/officeDocument/2006/relationships/hyperlink" Target="consultantplus://offline/ref=B3F17884110DA1FD57B78197DEFDDCE7AD1B862C4EFA8E259ABFD87719F2A574186E3045976ADD892AF197UFiAI" TargetMode="External"/><Relationship Id="rId37" Type="http://schemas.openxmlformats.org/officeDocument/2006/relationships/hyperlink" Target="consultantplus://offline/ref=B3F17884110DA1FD57B78197DEFDDCE7AD1B862C4FFD8E219FBFD87719F2A574U1i8I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27F9F9DA6A6943CF74CD01CC2F46179367711F142C6270683E9C1948B2471163376124BCBA22AC5649DVEOFH" TargetMode="External"/><Relationship Id="rId23" Type="http://schemas.openxmlformats.org/officeDocument/2006/relationships/hyperlink" Target="consultantplus://offline/ref=B3F17884110DA1FD57B78197DEFDDCE7AD1B862C4FF18F2293BFD87719F2A574U1i8I" TargetMode="External"/><Relationship Id="rId28" Type="http://schemas.openxmlformats.org/officeDocument/2006/relationships/hyperlink" Target="consultantplus://offline/ref=B3F17884110DA1FD57B78197DEFDDCE7AD1B862C4EF88C249DBFD87719F2A574186E3045976ADD892AF092UFi9I" TargetMode="External"/><Relationship Id="rId36" Type="http://schemas.openxmlformats.org/officeDocument/2006/relationships/hyperlink" Target="consultantplus://offline/ref=B3F17884110DA1FD57B78197DEFDDCE7AD1B862C4AFD8F2E93BFD87719F2A574186E3045976ADD892AF197UFi8I" TargetMode="External"/><Relationship Id="rId10" Type="http://schemas.openxmlformats.org/officeDocument/2006/relationships/hyperlink" Target="consultantplus://offline/ref=926623105A36726044FAAB3D93C3F056D5E6C7E7E75EEB66ADDD4F80CC483402C6027E51EA8F558440A35CW1ZFG" TargetMode="External"/><Relationship Id="rId19" Type="http://schemas.openxmlformats.org/officeDocument/2006/relationships/hyperlink" Target="consultantplus://offline/ref=9B9170613FD22014C5A4E9837C942607BF9D98C1F2CE505F254FEB3973151FAEZDP8K" TargetMode="External"/><Relationship Id="rId31" Type="http://schemas.openxmlformats.org/officeDocument/2006/relationships/hyperlink" Target="consultantplus://offline/ref=B3F17884110DA1FD57B78197DEFDDCE7AD1B862C4EF885209ABFD87719F2A574186E3045976ADD892AF093UFi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7A956D90DC65C2F9BFEE74AC13A5595108417B5A01B53BF6482F60A4587F3AD052D682DBC48G4L" TargetMode="External"/><Relationship Id="rId14" Type="http://schemas.openxmlformats.org/officeDocument/2006/relationships/hyperlink" Target="consultantplus://offline/ref=FD127F9F9DA6A6943CF74CD01CC2F46179367711F142C6270683E9C1948B2471163376124BCBA22AC5649DVEOFH" TargetMode="External"/><Relationship Id="rId22" Type="http://schemas.openxmlformats.org/officeDocument/2006/relationships/header" Target="header1.xml"/><Relationship Id="rId27" Type="http://schemas.openxmlformats.org/officeDocument/2006/relationships/hyperlink" Target="consultantplus://offline/ref=B3F17884110DA1FD57B78197DEFDDCE7AD1B862C4EF88C249DBFD87719F2A574U1i8I" TargetMode="External"/><Relationship Id="rId30" Type="http://schemas.openxmlformats.org/officeDocument/2006/relationships/hyperlink" Target="consultantplus://offline/ref=B3F17884110DA1FD57B78197DEFDDCE7AD1B862C4EF885209ABFD87719F2A574U1i8I" TargetMode="External"/><Relationship Id="rId35" Type="http://schemas.openxmlformats.org/officeDocument/2006/relationships/hyperlink" Target="consultantplus://offline/ref=B3F17884110DA1FD57B78197DEFDDCE7AD1B862C4AFD8F2E93BFD87719F2A574U1i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B373-C1D7-4565-B5AC-9F6557D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</Pages>
  <Words>26212</Words>
  <Characters>149410</Characters>
  <Application>Microsoft Office Word</Application>
  <DocSecurity>0</DocSecurity>
  <Lines>1245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по повышению эффективности расходования бюджетных средств на 2012 год Финансового управления администрации Киржачского района</vt:lpstr>
    </vt:vector>
  </TitlesOfParts>
  <Company>Home</Company>
  <LinksUpToDate>false</LinksUpToDate>
  <CharactersWithSpaces>175272</CharactersWithSpaces>
  <SharedDoc>false</SharedDoc>
  <HLinks>
    <vt:vector size="180" baseType="variant">
      <vt:variant>
        <vt:i4>602939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3F17884110DA1FD57B78197DEFDDCE7AD1B862C4FFD8E219FBFD87719F2A574186E3045976ADD892AF197UFi9I</vt:lpwstr>
      </vt:variant>
      <vt:variant>
        <vt:lpwstr/>
      </vt:variant>
      <vt:variant>
        <vt:i4>64225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3F17884110DA1FD57B78197DEFDDCE7AD1B862C4FFD8E219FBFD87719F2A574U1i8I</vt:lpwstr>
      </vt:variant>
      <vt:variant>
        <vt:lpwstr/>
      </vt:variant>
      <vt:variant>
        <vt:i4>60293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3F17884110DA1FD57B78197DEFDDCE7AD1B862C4AFD8F2E93BFD87719F2A574186E3045976ADD892AF197UFi8I</vt:lpwstr>
      </vt:variant>
      <vt:variant>
        <vt:lpwstr/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3F17884110DA1FD57B78197DEFDDCE7AD1B862C4AFD8F2E93BFD87719F2A574U1i8I</vt:lpwstr>
      </vt:variant>
      <vt:variant>
        <vt:lpwstr/>
      </vt:variant>
      <vt:variant>
        <vt:i4>642257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3F17884110DA1FD57B78197DEFDDCE7AD1B862C4EFA8E259ABFD87719F2A574U1i8I</vt:lpwstr>
      </vt:variant>
      <vt:variant>
        <vt:lpwstr/>
      </vt:variant>
      <vt:variant>
        <vt:i4>602932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3F17884110DA1FD57B78197DEFDDCE7AD1B862C4EFA8E259ABFD87719F2A574186E3045976ADD892AF197UFiAI</vt:lpwstr>
      </vt:variant>
      <vt:variant>
        <vt:lpwstr/>
      </vt:variant>
      <vt:variant>
        <vt:i4>60293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3F17884110DA1FD57B78197DEFDDCE7AD1B862C4EF885209ABFD87719F2A574186E3045976ADD892AF093UFiDI</vt:lpwstr>
      </vt:variant>
      <vt:variant>
        <vt:lpwstr/>
      </vt:variant>
      <vt:variant>
        <vt:i4>642258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3F17884110DA1FD57B78197DEFDDCE7AD1B862C4EF885209ABFD87719F2A574U1i8I</vt:lpwstr>
      </vt:variant>
      <vt:variant>
        <vt:lpwstr/>
      </vt:variant>
      <vt:variant>
        <vt:i4>60293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186E3045976ADD892AF092UFi9I</vt:lpwstr>
      </vt:variant>
      <vt:variant>
        <vt:lpwstr/>
      </vt:variant>
      <vt:variant>
        <vt:i4>602932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186E3045976ADD892AF092UFi9I</vt:lpwstr>
      </vt:variant>
      <vt:variant>
        <vt:lpwstr/>
      </vt:variant>
      <vt:variant>
        <vt:i4>642263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U1i8I</vt:lpwstr>
      </vt:variant>
      <vt:variant>
        <vt:lpwstr/>
      </vt:variant>
      <vt:variant>
        <vt:i4>642258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3F17884110DA1FD57B78197DEFDDCE7AD1B862C4EF885209ABFD87719F2A574U1i8I</vt:lpwstr>
      </vt:variant>
      <vt:variant>
        <vt:lpwstr/>
      </vt:variant>
      <vt:variant>
        <vt:i4>60293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186E3045976ADD892AF092UFi9I</vt:lpwstr>
      </vt:variant>
      <vt:variant>
        <vt:lpwstr/>
      </vt:variant>
      <vt:variant>
        <vt:i4>602932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186E3045976ADD892AF092UFi9I</vt:lpwstr>
      </vt:variant>
      <vt:variant>
        <vt:lpwstr/>
      </vt:variant>
      <vt:variant>
        <vt:i4>64226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3F17884110DA1FD57B78197DEFDDCE7AD1B862C4EF88C249DBFD87719F2A574U1i8I</vt:lpwstr>
      </vt:variant>
      <vt:variant>
        <vt:lpwstr/>
      </vt:variant>
      <vt:variant>
        <vt:i4>6422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3F17884110DA1FD57B78197DEFDDCE7AD1B862C4FF18F2293BFD87719F2A574U1i8I</vt:lpwstr>
      </vt:variant>
      <vt:variant>
        <vt:lpwstr/>
      </vt:variant>
      <vt:variant>
        <vt:i4>63570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24</vt:lpwstr>
      </vt:variant>
      <vt:variant>
        <vt:i4>32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1053C60D35BA73FBA8E704CBA7632B07476D59A71927901BF855FA2E477E2068FC7B9D4896D58CA9FAD932RDK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9170613FD22014C5A4E9837C942607BF9D98C1F2C5575D254FEB3973151FAED87A4DF1ED7048E8BC674AZ7P8K</vt:lpwstr>
      </vt:variant>
      <vt:variant>
        <vt:lpwstr/>
      </vt:variant>
      <vt:variant>
        <vt:i4>21627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9170613FD22014C5A4E9837C942607BF9D98C1F2CE505F254FEB3973151FAEZDP8K</vt:lpwstr>
      </vt:variant>
      <vt:variant>
        <vt:lpwstr/>
      </vt:variant>
      <vt:variant>
        <vt:i4>55051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F78A02FEEC9937D7049ADEBCF94213D34FE91169D961567F7D436819B7AA0D53A61DFD1AA3F1540B07A4By0N7K</vt:lpwstr>
      </vt:variant>
      <vt:variant>
        <vt:lpwstr/>
      </vt:variant>
      <vt:variant>
        <vt:i4>31457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7E4DE6A2337B1D21D52FADFC82F3F20EDE928036E1D6A55D21F3E7171159DAf9Y9F</vt:lpwstr>
      </vt:variant>
      <vt:variant>
        <vt:lpwstr/>
      </vt:variant>
      <vt:variant>
        <vt:i4>40632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9F3427B7CB9CB991906F2DC91F00C2F1A00837115DAA6119425287DE46C03BG6zBH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127F9F9DA6A6943CF74CD01CC2F46179367711F142C6270683E9C1948B2471163376124BCBA22AC5649DVEOFH</vt:lpwstr>
      </vt:variant>
      <vt:variant>
        <vt:lpwstr/>
      </vt:variant>
      <vt:variant>
        <vt:i4>7865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D127F9F9DA6A6943CF74CD01CC2F46179367711F142C6270683E9C1948B2471163376124BCBA22AC5649DVEOFH</vt:lpwstr>
      </vt:variant>
      <vt:variant>
        <vt:lpwstr/>
      </vt:variant>
      <vt:variant>
        <vt:i4>1245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E7B1F5EB275A84149D629B14756CF958119EE9BCD2D0ED25D2FA1DA308EEF817F77F3950B037D0160EC9oED8H</vt:lpwstr>
      </vt:variant>
      <vt:variant>
        <vt:lpwstr/>
      </vt:variant>
      <vt:variant>
        <vt:i4>20972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26623105A36726044FAB53085AFAE5CD0E49BEDE25CBE3EF0DB18DFW9ZCG</vt:lpwstr>
      </vt:variant>
      <vt:variant>
        <vt:lpwstr/>
      </vt:variant>
      <vt:variant>
        <vt:i4>2097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623105A36726044FAB53085AFAE5CDEEF9AE3E35CBE3EF0DB18DFW9ZCG</vt:lpwstr>
      </vt:variant>
      <vt:variant>
        <vt:lpwstr/>
      </vt:variant>
      <vt:variant>
        <vt:i4>1310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623105A36726044FAAB3D93C3F056D5E6C7E7E75EEB66ADDD4F80CC483402C6027E51EA8F558440A35CW1ZFG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27A956D90DC65C2F9BFEE74AC13A5595108417B5A01B53BF6482F60A4587F3AD052D682DBC48G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по повышению эффективности расходования бюджетных средств на 2012 год Финансового управления администрации Киржачского района</dc:title>
  <dc:subject/>
  <dc:creator>User</dc:creator>
  <cp:keywords/>
  <dc:description/>
  <cp:lastModifiedBy>Финуправление</cp:lastModifiedBy>
  <cp:revision>17</cp:revision>
  <cp:lastPrinted>2014-10-15T10:33:00Z</cp:lastPrinted>
  <dcterms:created xsi:type="dcterms:W3CDTF">2014-09-29T11:14:00Z</dcterms:created>
  <dcterms:modified xsi:type="dcterms:W3CDTF">2014-12-26T08:12:00Z</dcterms:modified>
</cp:coreProperties>
</file>